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CA0F2" w14:textId="77777777" w:rsidR="00FB5084" w:rsidRDefault="007B1591" w:rsidP="00FB5084">
      <w:pPr>
        <w:spacing w:before="0" w:after="0" w:line="240" w:lineRule="auto"/>
        <w:jc w:val="center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  <w:r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  <w:t xml:space="preserve">ANEXO </w:t>
      </w:r>
      <w:r w:rsidR="00A164D1"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  <w:t>N°1</w:t>
      </w:r>
      <w:r w:rsidR="00FB5084"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  <w:t xml:space="preserve"> </w:t>
      </w:r>
    </w:p>
    <w:p w14:paraId="3BB297B6" w14:textId="3913825B" w:rsidR="00A164D1" w:rsidRDefault="00A164D1" w:rsidP="00FB5084">
      <w:pPr>
        <w:spacing w:before="0" w:after="0" w:line="240" w:lineRule="auto"/>
        <w:jc w:val="center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  <w:r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  <w:t>ECONOMICO</w:t>
      </w:r>
      <w:r w:rsidR="00FB5084"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  <w:t xml:space="preserve"> – TÉCNICO</w:t>
      </w:r>
    </w:p>
    <w:p w14:paraId="3D0CB11E" w14:textId="0EFBF994" w:rsidR="00FB5084" w:rsidRDefault="00FB5084" w:rsidP="00A164D1">
      <w:pPr>
        <w:spacing w:before="0" w:after="0" w:line="240" w:lineRule="auto"/>
        <w:jc w:val="center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  <w:r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  <w:t>INTENCIÓN DE COMPRA</w:t>
      </w:r>
    </w:p>
    <w:p w14:paraId="04F64EC5" w14:textId="0912EC68" w:rsidR="00054299" w:rsidRPr="00F94607" w:rsidRDefault="00FB5084" w:rsidP="6C9C3AA2">
      <w:pPr>
        <w:tabs>
          <w:tab w:val="center" w:pos="4390"/>
          <w:tab w:val="left" w:pos="5295"/>
        </w:tabs>
        <w:spacing w:before="0" w:after="0" w:line="240" w:lineRule="auto"/>
        <w:jc w:val="center"/>
        <w:rPr>
          <w:rFonts w:ascii="Century Gothic" w:eastAsia="Times New Roman" w:hAnsi="Century Gothic" w:cstheme="minorBidi"/>
          <w:sz w:val="20"/>
          <w:szCs w:val="20"/>
        </w:rPr>
      </w:pPr>
      <w:r w:rsidRPr="6C9C3AA2"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t>“</w:t>
      </w:r>
      <w:r w:rsidR="007E2BE4" w:rsidRPr="6C9C3AA2"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t>ADQUISICIÓN DE MOBILIARIO PARA ESTABLECIMIENTOS EDUCACIONALES P02 SLEP AC</w:t>
      </w:r>
      <w:r w:rsidRPr="6C9C3AA2"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t xml:space="preserve">” </w:t>
      </w:r>
      <w:r w:rsidR="00D773C4" w:rsidRPr="6C9C3AA2"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t xml:space="preserve">ID </w:t>
      </w:r>
      <w:r w:rsidR="1C0026F6" w:rsidRPr="6C9C3AA2"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t>5802381-4883EAIB</w:t>
      </w:r>
    </w:p>
    <w:p w14:paraId="4DD5F462" w14:textId="77777777" w:rsidR="003B18FC" w:rsidRDefault="003B18FC" w:rsidP="00054299">
      <w:pPr>
        <w:tabs>
          <w:tab w:val="center" w:pos="4390"/>
          <w:tab w:val="left" w:pos="5295"/>
        </w:tabs>
        <w:spacing w:before="0" w:after="0" w:line="240" w:lineRule="auto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</w:p>
    <w:p w14:paraId="07EEFF42" w14:textId="76C349F6" w:rsidR="00CE3A5D" w:rsidRDefault="00CE3A5D" w:rsidP="00054299">
      <w:pPr>
        <w:tabs>
          <w:tab w:val="center" w:pos="4390"/>
          <w:tab w:val="left" w:pos="5295"/>
        </w:tabs>
        <w:spacing w:before="0" w:after="0" w:line="240" w:lineRule="auto"/>
        <w:rPr>
          <w:rFonts w:ascii="Century Gothic" w:eastAsia="Calibri" w:hAnsi="Century Gothic" w:cstheme="minorHAnsi"/>
          <w:color w:val="auto"/>
          <w:sz w:val="20"/>
          <w:szCs w:val="20"/>
          <w:lang w:val="es-MX" w:eastAsia="es-MX"/>
        </w:rPr>
      </w:pPr>
      <w:r w:rsidRPr="00125FE9">
        <w:rPr>
          <w:rFonts w:ascii="Century Gothic" w:eastAsia="Calibri" w:hAnsi="Century Gothic" w:cstheme="minorHAnsi"/>
          <w:color w:val="auto"/>
          <w:sz w:val="20"/>
          <w:szCs w:val="20"/>
          <w:lang w:val="es-MX" w:eastAsia="es-MX"/>
        </w:rPr>
        <w:t>Los oferentes deberán ingresar todos los datos requeridos</w:t>
      </w:r>
    </w:p>
    <w:p w14:paraId="69D90024" w14:textId="77777777" w:rsidR="00125FE9" w:rsidRDefault="00125FE9" w:rsidP="00054299">
      <w:pPr>
        <w:tabs>
          <w:tab w:val="center" w:pos="4390"/>
          <w:tab w:val="left" w:pos="5295"/>
        </w:tabs>
        <w:spacing w:before="0" w:after="0" w:line="240" w:lineRule="auto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</w:p>
    <w:p w14:paraId="28CE9723" w14:textId="77777777" w:rsidR="003B18FC" w:rsidRPr="00125FE9" w:rsidRDefault="003B18FC" w:rsidP="00054299">
      <w:pPr>
        <w:tabs>
          <w:tab w:val="center" w:pos="4390"/>
          <w:tab w:val="left" w:pos="5295"/>
        </w:tabs>
        <w:spacing w:before="0" w:after="0" w:line="240" w:lineRule="auto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4"/>
        <w:tblW w:w="9214" w:type="dxa"/>
        <w:tblInd w:w="-5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125FE9" w:rsidRPr="00125FE9" w14:paraId="019078F1" w14:textId="77777777" w:rsidTr="6C9C3AA2">
        <w:trPr>
          <w:trHeight w:val="149"/>
        </w:trPr>
        <w:tc>
          <w:tcPr>
            <w:tcW w:w="3969" w:type="dxa"/>
          </w:tcPr>
          <w:p w14:paraId="34CA241C" w14:textId="14337629" w:rsidR="00125FE9" w:rsidRPr="00125FE9" w:rsidRDefault="112EA75A" w:rsidP="6C9C3AA2">
            <w:pPr>
              <w:tabs>
                <w:tab w:val="center" w:pos="4390"/>
                <w:tab w:val="left" w:pos="5295"/>
              </w:tabs>
              <w:spacing w:before="0"/>
              <w:jc w:val="both"/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6C9C3AA2"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eastAsia="en-US"/>
              </w:rPr>
              <w:t>RAZON SOCIAL</w:t>
            </w:r>
          </w:p>
        </w:tc>
        <w:tc>
          <w:tcPr>
            <w:tcW w:w="5245" w:type="dxa"/>
          </w:tcPr>
          <w:p w14:paraId="49D81452" w14:textId="77777777" w:rsidR="00125FE9" w:rsidRPr="00125FE9" w:rsidRDefault="00125FE9" w:rsidP="6C9C3AA2">
            <w:pPr>
              <w:spacing w:before="0"/>
              <w:ind w:right="49"/>
              <w:jc w:val="both"/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val="es-MX" w:eastAsia="es-MX"/>
              </w:rPr>
            </w:pPr>
          </w:p>
        </w:tc>
      </w:tr>
      <w:tr w:rsidR="00125FE9" w:rsidRPr="00125FE9" w14:paraId="1E847416" w14:textId="77777777" w:rsidTr="6C9C3AA2">
        <w:trPr>
          <w:trHeight w:val="149"/>
        </w:trPr>
        <w:tc>
          <w:tcPr>
            <w:tcW w:w="3969" w:type="dxa"/>
          </w:tcPr>
          <w:p w14:paraId="1E7C5F4A" w14:textId="3FC606D4" w:rsidR="00125FE9" w:rsidRPr="00125FE9" w:rsidRDefault="112EA75A" w:rsidP="6C9C3AA2">
            <w:pPr>
              <w:tabs>
                <w:tab w:val="center" w:pos="4390"/>
                <w:tab w:val="left" w:pos="5295"/>
              </w:tabs>
              <w:spacing w:before="0"/>
              <w:jc w:val="both"/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6C9C3AA2"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eastAsia="en-US"/>
              </w:rPr>
              <w:t>RUT</w:t>
            </w:r>
          </w:p>
        </w:tc>
        <w:tc>
          <w:tcPr>
            <w:tcW w:w="5245" w:type="dxa"/>
          </w:tcPr>
          <w:p w14:paraId="24605408" w14:textId="77777777" w:rsidR="00125FE9" w:rsidRPr="00125FE9" w:rsidRDefault="00125FE9" w:rsidP="6C9C3AA2">
            <w:pPr>
              <w:spacing w:before="0"/>
              <w:ind w:right="49"/>
              <w:jc w:val="both"/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val="es-MX" w:eastAsia="es-MX"/>
              </w:rPr>
            </w:pPr>
          </w:p>
        </w:tc>
      </w:tr>
      <w:tr w:rsidR="00054299" w:rsidRPr="00125FE9" w14:paraId="6A8362BB" w14:textId="77777777" w:rsidTr="6C9C3AA2">
        <w:trPr>
          <w:trHeight w:val="149"/>
        </w:trPr>
        <w:tc>
          <w:tcPr>
            <w:tcW w:w="3969" w:type="dxa"/>
          </w:tcPr>
          <w:p w14:paraId="66776C80" w14:textId="77777777" w:rsidR="00054299" w:rsidRPr="00125FE9" w:rsidRDefault="470CED8F" w:rsidP="6C9C3AA2">
            <w:pPr>
              <w:tabs>
                <w:tab w:val="center" w:pos="4390"/>
                <w:tab w:val="left" w:pos="5295"/>
              </w:tabs>
              <w:spacing w:before="0"/>
              <w:jc w:val="both"/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6C9C3AA2"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eastAsia="en-US"/>
              </w:rPr>
              <w:t>NOMBRE CONTACTO OFERENTE</w:t>
            </w:r>
          </w:p>
        </w:tc>
        <w:tc>
          <w:tcPr>
            <w:tcW w:w="5245" w:type="dxa"/>
          </w:tcPr>
          <w:p w14:paraId="0E8A4B9C" w14:textId="77777777" w:rsidR="00054299" w:rsidRPr="00125FE9" w:rsidRDefault="00054299" w:rsidP="6C9C3AA2">
            <w:pPr>
              <w:spacing w:before="0"/>
              <w:ind w:right="49"/>
              <w:jc w:val="both"/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val="es-MX" w:eastAsia="es-MX"/>
              </w:rPr>
            </w:pPr>
          </w:p>
        </w:tc>
      </w:tr>
      <w:tr w:rsidR="00054299" w:rsidRPr="00125FE9" w14:paraId="0206B586" w14:textId="77777777" w:rsidTr="6C9C3AA2">
        <w:trPr>
          <w:trHeight w:val="298"/>
        </w:trPr>
        <w:tc>
          <w:tcPr>
            <w:tcW w:w="3969" w:type="dxa"/>
          </w:tcPr>
          <w:p w14:paraId="4D6F8F94" w14:textId="77777777" w:rsidR="00054299" w:rsidRPr="00125FE9" w:rsidRDefault="470CED8F" w:rsidP="6C9C3AA2">
            <w:pPr>
              <w:tabs>
                <w:tab w:val="center" w:pos="4390"/>
                <w:tab w:val="left" w:pos="5295"/>
              </w:tabs>
              <w:spacing w:before="0"/>
              <w:jc w:val="both"/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6C9C3AA2"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eastAsia="en-US"/>
              </w:rPr>
              <w:t>TELÉFONO CONTACTO OFERENTE</w:t>
            </w:r>
          </w:p>
        </w:tc>
        <w:tc>
          <w:tcPr>
            <w:tcW w:w="5245" w:type="dxa"/>
          </w:tcPr>
          <w:p w14:paraId="4BE3ECF8" w14:textId="77777777" w:rsidR="00054299" w:rsidRPr="00125FE9" w:rsidRDefault="00054299" w:rsidP="6C9C3AA2">
            <w:pPr>
              <w:spacing w:before="0"/>
              <w:ind w:right="49"/>
              <w:jc w:val="both"/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val="es-MX" w:eastAsia="es-MX"/>
              </w:rPr>
            </w:pPr>
          </w:p>
        </w:tc>
      </w:tr>
      <w:tr w:rsidR="00054299" w:rsidRPr="00125FE9" w14:paraId="41CF3E16" w14:textId="77777777" w:rsidTr="6C9C3AA2">
        <w:trPr>
          <w:trHeight w:val="303"/>
        </w:trPr>
        <w:tc>
          <w:tcPr>
            <w:tcW w:w="3969" w:type="dxa"/>
          </w:tcPr>
          <w:p w14:paraId="566E7779" w14:textId="77777777" w:rsidR="00054299" w:rsidRPr="00125FE9" w:rsidRDefault="470CED8F" w:rsidP="6C9C3AA2">
            <w:pPr>
              <w:tabs>
                <w:tab w:val="center" w:pos="4390"/>
                <w:tab w:val="left" w:pos="5295"/>
              </w:tabs>
              <w:spacing w:before="0"/>
              <w:jc w:val="both"/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6C9C3AA2"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eastAsia="en-US"/>
              </w:rPr>
              <w:t>CORREO ELECTRÓNICO OFERENTE</w:t>
            </w:r>
          </w:p>
        </w:tc>
        <w:tc>
          <w:tcPr>
            <w:tcW w:w="5245" w:type="dxa"/>
          </w:tcPr>
          <w:p w14:paraId="66EA33B9" w14:textId="09BB5F04" w:rsidR="00054299" w:rsidRPr="00125FE9" w:rsidRDefault="00054299" w:rsidP="6C9C3AA2">
            <w:pPr>
              <w:spacing w:before="0"/>
              <w:ind w:right="49"/>
              <w:jc w:val="both"/>
              <w:rPr>
                <w:rFonts w:ascii="Century Gothic" w:eastAsia="Calibri" w:hAnsi="Century Gothic" w:cstheme="minorBidi"/>
                <w:b/>
                <w:bCs/>
                <w:color w:val="auto"/>
                <w:sz w:val="20"/>
                <w:szCs w:val="20"/>
                <w:lang w:eastAsia="es-MX"/>
              </w:rPr>
            </w:pPr>
          </w:p>
        </w:tc>
      </w:tr>
    </w:tbl>
    <w:p w14:paraId="2AE3210B" w14:textId="77777777" w:rsidR="00054299" w:rsidRDefault="00054299" w:rsidP="00054299">
      <w:pPr>
        <w:tabs>
          <w:tab w:val="center" w:pos="4390"/>
          <w:tab w:val="left" w:pos="5295"/>
        </w:tabs>
        <w:spacing w:before="0" w:after="0" w:line="240" w:lineRule="auto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</w:p>
    <w:p w14:paraId="4FC6E1F8" w14:textId="77777777" w:rsidR="003B18FC" w:rsidRPr="00125FE9" w:rsidRDefault="003B18FC" w:rsidP="00054299">
      <w:pPr>
        <w:tabs>
          <w:tab w:val="center" w:pos="4390"/>
          <w:tab w:val="left" w:pos="5295"/>
        </w:tabs>
        <w:spacing w:before="0" w:after="0" w:line="240" w:lineRule="auto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712FC1" w:rsidRPr="00125FE9" w14:paraId="17A165F0" w14:textId="77777777" w:rsidTr="000A07AE">
        <w:trPr>
          <w:trHeight w:val="440"/>
        </w:trPr>
        <w:tc>
          <w:tcPr>
            <w:tcW w:w="3964" w:type="dxa"/>
            <w:vAlign w:val="center"/>
          </w:tcPr>
          <w:p w14:paraId="1746969A" w14:textId="2CDF2385" w:rsidR="00712FC1" w:rsidRPr="00125FE9" w:rsidRDefault="00F94607" w:rsidP="00125FE9">
            <w:pPr>
              <w:tabs>
                <w:tab w:val="center" w:pos="4390"/>
                <w:tab w:val="left" w:pos="5295"/>
              </w:tabs>
              <w:spacing w:before="0"/>
              <w:jc w:val="both"/>
              <w:rPr>
                <w:rFonts w:ascii="Century Gothic" w:eastAsia="Calibri" w:hAnsi="Century Gothic" w:cs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 w:cstheme="minorHAnsi"/>
                <w:b/>
                <w:bCs/>
                <w:color w:val="auto"/>
                <w:sz w:val="20"/>
                <w:szCs w:val="20"/>
                <w:lang w:eastAsia="en-US"/>
              </w:rPr>
              <w:t>TIEMPO DE DESPACHO</w:t>
            </w:r>
            <w:r w:rsidR="00712FC1" w:rsidRPr="00125FE9">
              <w:rPr>
                <w:rFonts w:ascii="Century Gothic" w:eastAsia="Calibri" w:hAnsi="Century Gothic" w:cs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(DÍAS HÁBILES)</w:t>
            </w:r>
          </w:p>
        </w:tc>
        <w:tc>
          <w:tcPr>
            <w:tcW w:w="5245" w:type="dxa"/>
            <w:vAlign w:val="center"/>
          </w:tcPr>
          <w:p w14:paraId="0A0C5EE6" w14:textId="77777777" w:rsidR="00712FC1" w:rsidRPr="00125FE9" w:rsidRDefault="00712FC1" w:rsidP="00125FE9">
            <w:pPr>
              <w:tabs>
                <w:tab w:val="center" w:pos="4390"/>
                <w:tab w:val="left" w:pos="5295"/>
              </w:tabs>
              <w:spacing w:before="0"/>
              <w:jc w:val="center"/>
              <w:rPr>
                <w:rFonts w:ascii="Century Gothic" w:eastAsia="Calibri" w:hAnsi="Century Gothic" w:cs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75DAC409" w14:textId="77777777" w:rsidR="00B83A41" w:rsidRPr="00B83A41" w:rsidRDefault="00B83A41" w:rsidP="00B83A41">
      <w:pPr>
        <w:tabs>
          <w:tab w:val="center" w:pos="4390"/>
          <w:tab w:val="left" w:pos="5295"/>
        </w:tabs>
        <w:spacing w:before="0" w:after="0" w:line="240" w:lineRule="auto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981"/>
        <w:gridCol w:w="1130"/>
        <w:gridCol w:w="1276"/>
        <w:gridCol w:w="1559"/>
      </w:tblGrid>
      <w:tr w:rsidR="00F94607" w:rsidRPr="00265DAC" w14:paraId="50F75844" w14:textId="1C04CCF6" w:rsidTr="160C6573">
        <w:trPr>
          <w:trHeight w:val="11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2A60B6" w14:textId="77777777" w:rsidR="00F94607" w:rsidRPr="001924B4" w:rsidRDefault="00F94607" w:rsidP="007E2BE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ÍTE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6DCD0DBE" w14:textId="77777777" w:rsidR="00F94607" w:rsidRPr="001924B4" w:rsidRDefault="00F94607" w:rsidP="007E2BE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TIPO DE MOBILIARIO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  <w:hideMark/>
          </w:tcPr>
          <w:p w14:paraId="6E9513E1" w14:textId="496241C2" w:rsidR="00F94607" w:rsidRPr="00265DAC" w:rsidRDefault="00F94607" w:rsidP="007E2BE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CARACTERÍSTICAS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REQUERIDAS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  <w:hideMark/>
          </w:tcPr>
          <w:p w14:paraId="700E1644" w14:textId="02C637DC" w:rsidR="00F94607" w:rsidRPr="00265DAC" w:rsidRDefault="00F94607" w:rsidP="00F94607">
            <w:pPr>
              <w:spacing w:after="0" w:line="240" w:lineRule="auto"/>
              <w:ind w:hanging="92"/>
              <w:jc w:val="center"/>
              <w:rPr>
                <w:rFonts w:hint="eastAsia"/>
              </w:rPr>
            </w:pPr>
            <w:r w:rsidRPr="3AC461FE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es-CL"/>
              </w:rPr>
              <w:t>CANTIDAD</w:t>
            </w:r>
          </w:p>
          <w:p w14:paraId="68288144" w14:textId="2134045B" w:rsidR="00F94607" w:rsidRPr="00265DAC" w:rsidRDefault="304D0F54" w:rsidP="00F94607">
            <w:pPr>
              <w:spacing w:after="0" w:line="240" w:lineRule="auto"/>
              <w:ind w:hanging="92"/>
              <w:jc w:val="center"/>
              <w:rPr>
                <w:rFonts w:hint="eastAsia"/>
              </w:rPr>
            </w:pPr>
            <w:r w:rsidRPr="3AC461FE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es-CL"/>
              </w:rPr>
              <w:t>(a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806AFA" w14:textId="0FDA1B90" w:rsidR="00F94607" w:rsidRPr="007E2BE4" w:rsidRDefault="00F94607" w:rsidP="00F9460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E2BE4">
              <w:rPr>
                <w:rFonts w:ascii="Century Gothic" w:eastAsia="Times New Roman" w:hAnsi="Century Gothic" w:cs="Times New Roman" w:hint="eastAsia"/>
                <w:b/>
                <w:bCs/>
                <w:color w:val="000000"/>
                <w:sz w:val="20"/>
                <w:szCs w:val="20"/>
                <w:lang w:eastAsia="es-CL"/>
              </w:rPr>
              <w:t>VALOR UNITARIO NETO</w:t>
            </w:r>
          </w:p>
          <w:p w14:paraId="74F40882" w14:textId="7D43254F" w:rsidR="00F94607" w:rsidRPr="00265DAC" w:rsidRDefault="00F94607" w:rsidP="00F9460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E2BE4">
              <w:rPr>
                <w:rFonts w:ascii="Century Gothic" w:eastAsia="Times New Roman" w:hAnsi="Century Gothic" w:cs="Times New Roman" w:hint="eastAsia"/>
                <w:b/>
                <w:bCs/>
                <w:color w:val="000000"/>
                <w:sz w:val="20"/>
                <w:szCs w:val="20"/>
                <w:lang w:eastAsia="es-CL"/>
              </w:rPr>
              <w:t>(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b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2E2AE5" w14:textId="3D6017FD" w:rsidR="00F94607" w:rsidRPr="007E2BE4" w:rsidRDefault="00F94607" w:rsidP="00F9460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E2BE4">
              <w:rPr>
                <w:rFonts w:ascii="Century Gothic" w:eastAsia="Times New Roman" w:hAnsi="Century Gothic" w:cs="Times New Roman" w:hint="eastAsia"/>
                <w:b/>
                <w:bCs/>
                <w:color w:val="000000"/>
                <w:sz w:val="20"/>
                <w:szCs w:val="20"/>
                <w:lang w:eastAsia="es-CL"/>
              </w:rPr>
              <w:t>VALOR TOTAL NETO</w:t>
            </w:r>
          </w:p>
          <w:p w14:paraId="7F37BC0D" w14:textId="6F309B8F" w:rsidR="00F94607" w:rsidRPr="00265DAC" w:rsidRDefault="00F94607" w:rsidP="00F9460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E2BE4">
              <w:rPr>
                <w:rFonts w:ascii="Century Gothic" w:eastAsia="Times New Roman" w:hAnsi="Century Gothic" w:cs="Times New Roman" w:hint="eastAsia"/>
                <w:b/>
                <w:bCs/>
                <w:color w:val="000000"/>
                <w:sz w:val="20"/>
                <w:szCs w:val="20"/>
                <w:lang w:eastAsia="es-CL"/>
              </w:rPr>
              <w:t>(a*b)</w:t>
            </w:r>
          </w:p>
        </w:tc>
      </w:tr>
      <w:tr w:rsidR="00F94607" w:rsidRPr="00265DAC" w14:paraId="52A3CCC9" w14:textId="7224B258" w:rsidTr="160C6573">
        <w:trPr>
          <w:trHeight w:val="1789"/>
        </w:trPr>
        <w:tc>
          <w:tcPr>
            <w:tcW w:w="567" w:type="dxa"/>
            <w:vAlign w:val="center"/>
          </w:tcPr>
          <w:p w14:paraId="3C01F80E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3295F246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Estante multiuso</w:t>
            </w:r>
          </w:p>
        </w:tc>
        <w:tc>
          <w:tcPr>
            <w:tcW w:w="2981" w:type="dxa"/>
            <w:vAlign w:val="center"/>
            <w:hideMark/>
          </w:tcPr>
          <w:p w14:paraId="3D7C4251" w14:textId="509B7BA5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Estante multiuso 2 puertas 6 repisas, con llave, color roble, de medidas: Alto: Entre 178 y 182 cm, Ancho entre 95 y 100 cm, Profundidad entre 45 y 55cm Materialidad: Fabricado en MDP o melamina de alta densidad </w:t>
            </w:r>
            <w:r w:rsidR="7B6F0D75"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de entre</w:t>
            </w: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 12 y 15 mm, con pintura UV, dos puertas con bisagras metálicas y 6 repisas.</w:t>
            </w:r>
          </w:p>
        </w:tc>
        <w:tc>
          <w:tcPr>
            <w:tcW w:w="1130" w:type="dxa"/>
            <w:noWrap/>
            <w:vAlign w:val="center"/>
            <w:hideMark/>
          </w:tcPr>
          <w:p w14:paraId="630903ED" w14:textId="13900DB0" w:rsidR="00F94607" w:rsidRPr="00265DAC" w:rsidRDefault="00F94607" w:rsidP="001924B4">
            <w:pPr>
              <w:spacing w:after="0" w:line="240" w:lineRule="auto"/>
              <w:ind w:left="475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14:paraId="6BE88784" w14:textId="1D07D7C2" w:rsidR="00F94607" w:rsidRPr="00265DAC" w:rsidRDefault="00F94607" w:rsidP="00F94607">
            <w:pPr>
              <w:spacing w:after="0" w:line="240" w:lineRule="auto"/>
              <w:ind w:right="191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04DAD4DB" w14:textId="7C15F045" w:rsidR="00F94607" w:rsidRPr="00265DAC" w:rsidRDefault="00F94607" w:rsidP="00F94607">
            <w:pPr>
              <w:spacing w:after="0" w:line="240" w:lineRule="auto"/>
              <w:ind w:right="191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26AC803E" w14:textId="4608F72F" w:rsidTr="160C6573">
        <w:trPr>
          <w:trHeight w:val="2071"/>
        </w:trPr>
        <w:tc>
          <w:tcPr>
            <w:tcW w:w="567" w:type="dxa"/>
            <w:vAlign w:val="center"/>
          </w:tcPr>
          <w:p w14:paraId="70F42258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60D67650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Pupitre escolar Mineduc normado n°3 </w:t>
            </w:r>
          </w:p>
        </w:tc>
        <w:tc>
          <w:tcPr>
            <w:tcW w:w="2981" w:type="dxa"/>
            <w:vAlign w:val="center"/>
            <w:hideMark/>
          </w:tcPr>
          <w:p w14:paraId="1E85CE14" w14:textId="77777777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Mesa unipersonal-apilable, en estructura de tubos de acero tratado para la corrosión, con regatones, unión con remaches pop, cubierta en terciado de espesor entre 12 mm y 15 mm cubierta en formalita color café roble. Medidas: Cubierta: 50x60 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ms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aprox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, Altura: entre 62 y 65 cm (con parrilla inferior) </w:t>
            </w:r>
          </w:p>
        </w:tc>
        <w:tc>
          <w:tcPr>
            <w:tcW w:w="1130" w:type="dxa"/>
            <w:noWrap/>
            <w:vAlign w:val="center"/>
            <w:hideMark/>
          </w:tcPr>
          <w:p w14:paraId="0E3FA824" w14:textId="1869D82E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25</w:t>
            </w:r>
          </w:p>
        </w:tc>
        <w:tc>
          <w:tcPr>
            <w:tcW w:w="1276" w:type="dxa"/>
            <w:noWrap/>
            <w:vAlign w:val="center"/>
          </w:tcPr>
          <w:p w14:paraId="3B221C82" w14:textId="55DEDFDE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60FFA010" w14:textId="517E0145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59C09B19" w14:textId="75BBB161" w:rsidTr="160C6573">
        <w:trPr>
          <w:trHeight w:val="1133"/>
        </w:trPr>
        <w:tc>
          <w:tcPr>
            <w:tcW w:w="567" w:type="dxa"/>
            <w:vAlign w:val="center"/>
          </w:tcPr>
          <w:p w14:paraId="42C09C45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7237E36C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escolar Mineduc normada n°3 </w:t>
            </w:r>
          </w:p>
        </w:tc>
        <w:tc>
          <w:tcPr>
            <w:tcW w:w="2981" w:type="dxa"/>
            <w:vAlign w:val="center"/>
            <w:hideMark/>
          </w:tcPr>
          <w:p w14:paraId="651C96B3" w14:textId="77777777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apilable en estructura de tubos de acero con regatones, unión con remaches pop, respaldo y asiento en terciado de espesor entre 12mm y 14 mm, cubiertos en formalita color café roble. Medidas: Ancho entre 36 y 40cm -Alto asiento </w:t>
            </w:r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lastRenderedPageBreak/>
              <w:t xml:space="preserve">entre 36 y 40cm - Alto total entre 66 y 70cm - Profundidad 36 y 40cm </w:t>
            </w:r>
          </w:p>
        </w:tc>
        <w:tc>
          <w:tcPr>
            <w:tcW w:w="1130" w:type="dxa"/>
            <w:noWrap/>
            <w:vAlign w:val="center"/>
            <w:hideMark/>
          </w:tcPr>
          <w:p w14:paraId="14CE4398" w14:textId="2F971BE0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139</w:t>
            </w:r>
          </w:p>
        </w:tc>
        <w:tc>
          <w:tcPr>
            <w:tcW w:w="1276" w:type="dxa"/>
            <w:noWrap/>
            <w:vAlign w:val="center"/>
          </w:tcPr>
          <w:p w14:paraId="4803EDA4" w14:textId="3AB31142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3C90CB94" w14:textId="37476867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28CD4354" w14:textId="0F511E32" w:rsidTr="160C6573">
        <w:trPr>
          <w:trHeight w:val="322"/>
        </w:trPr>
        <w:tc>
          <w:tcPr>
            <w:tcW w:w="567" w:type="dxa"/>
            <w:vAlign w:val="center"/>
          </w:tcPr>
          <w:p w14:paraId="4D0AE4D9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35FA3FB6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Pupitre escolar Mineduc normado n°5</w:t>
            </w:r>
          </w:p>
        </w:tc>
        <w:tc>
          <w:tcPr>
            <w:tcW w:w="2981" w:type="dxa"/>
            <w:vAlign w:val="center"/>
            <w:hideMark/>
          </w:tcPr>
          <w:p w14:paraId="5C6AEBA7" w14:textId="28E598A3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Mesa unipersonal-apilable, en estructura de tubos de acero tratado para la corrosión, con regatones, unión con remaches pop, cubierta en terciado de espesor entre 12mm y 15 mmm, cubierta en formalita color café roble. Medidas: Cubierta: 60x50 cms aprox, Altura: Entre </w:t>
            </w:r>
            <w:r w:rsidR="7BA9A291"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70 y</w:t>
            </w: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 75 cms (con parrilla inferior) </w:t>
            </w:r>
          </w:p>
        </w:tc>
        <w:tc>
          <w:tcPr>
            <w:tcW w:w="1130" w:type="dxa"/>
            <w:noWrap/>
            <w:vAlign w:val="center"/>
            <w:hideMark/>
          </w:tcPr>
          <w:p w14:paraId="0CDF4AE6" w14:textId="53153EEF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339</w:t>
            </w:r>
          </w:p>
        </w:tc>
        <w:tc>
          <w:tcPr>
            <w:tcW w:w="1276" w:type="dxa"/>
            <w:noWrap/>
            <w:vAlign w:val="center"/>
          </w:tcPr>
          <w:p w14:paraId="6D491C3D" w14:textId="02A9EB7E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36001A30" w14:textId="497D0079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75C8196E" w14:textId="4A1140EC" w:rsidTr="160C6573">
        <w:trPr>
          <w:trHeight w:val="1323"/>
        </w:trPr>
        <w:tc>
          <w:tcPr>
            <w:tcW w:w="567" w:type="dxa"/>
            <w:vAlign w:val="center"/>
          </w:tcPr>
          <w:p w14:paraId="659CA808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45E735CA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Silla escolar Mineduc normada n°5</w:t>
            </w:r>
          </w:p>
        </w:tc>
        <w:tc>
          <w:tcPr>
            <w:tcW w:w="2981" w:type="dxa"/>
            <w:vAlign w:val="center"/>
            <w:hideMark/>
          </w:tcPr>
          <w:p w14:paraId="52075C06" w14:textId="77777777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apilable en estructura de tubos de acero con regatones, unión con remaches pop, respaldo y asiento en terciado de 12mm cubiertos en formalita color café roble. Medidas: Ancho entre 45 y 48 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mcm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- Profundidad entre 48 y 52cm - Alto total entre 76 y 80cm - Alto asiento entre 43 y 48</w:t>
            </w:r>
            <w:proofErr w:type="gram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m .</w:t>
            </w:r>
            <w:proofErr w:type="gramEnd"/>
          </w:p>
        </w:tc>
        <w:tc>
          <w:tcPr>
            <w:tcW w:w="1130" w:type="dxa"/>
            <w:noWrap/>
            <w:vAlign w:val="center"/>
            <w:hideMark/>
          </w:tcPr>
          <w:p w14:paraId="7F62439E" w14:textId="711C3981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253</w:t>
            </w:r>
          </w:p>
        </w:tc>
        <w:tc>
          <w:tcPr>
            <w:tcW w:w="1276" w:type="dxa"/>
            <w:noWrap/>
            <w:vAlign w:val="center"/>
          </w:tcPr>
          <w:p w14:paraId="77C904BF" w14:textId="4BBC046F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12F478B3" w14:textId="5B87FF9E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0D144851" w14:textId="3FDB2AA7" w:rsidTr="160C6573">
        <w:trPr>
          <w:trHeight w:val="70"/>
        </w:trPr>
        <w:tc>
          <w:tcPr>
            <w:tcW w:w="567" w:type="dxa"/>
            <w:vAlign w:val="center"/>
          </w:tcPr>
          <w:p w14:paraId="18848F84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30828CDA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Diario mural </w:t>
            </w:r>
          </w:p>
        </w:tc>
        <w:tc>
          <w:tcPr>
            <w:tcW w:w="2981" w:type="dxa"/>
            <w:vAlign w:val="center"/>
            <w:hideMark/>
          </w:tcPr>
          <w:p w14:paraId="1B624F21" w14:textId="77777777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Diario mural con puerta de vidrio cuarto 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rodon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trupan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/corcho 5 mm forrado en tela, enmarcado en aluminio 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rondon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de 25 mm color mate, puerta corredera en aluminio y chapa con botón 90x120, con anclaje a la pared.</w:t>
            </w:r>
          </w:p>
        </w:tc>
        <w:tc>
          <w:tcPr>
            <w:tcW w:w="1130" w:type="dxa"/>
            <w:noWrap/>
            <w:vAlign w:val="center"/>
            <w:hideMark/>
          </w:tcPr>
          <w:p w14:paraId="258266DA" w14:textId="62D6EC2B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6B08613" w14:textId="0702F0FE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56001C83" w14:textId="0B662C30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6FB70851" w14:textId="486687B1" w:rsidTr="160C6573">
        <w:trPr>
          <w:trHeight w:val="857"/>
        </w:trPr>
        <w:tc>
          <w:tcPr>
            <w:tcW w:w="567" w:type="dxa"/>
            <w:vAlign w:val="center"/>
          </w:tcPr>
          <w:p w14:paraId="5E2714DB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14:paraId="1C57EFB3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Pizarras de sala </w:t>
            </w:r>
          </w:p>
        </w:tc>
        <w:tc>
          <w:tcPr>
            <w:tcW w:w="2981" w:type="dxa"/>
            <w:vAlign w:val="center"/>
            <w:hideMark/>
          </w:tcPr>
          <w:p w14:paraId="74936D35" w14:textId="77777777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Pizarra acrílica blanca brillante para plumón de 120 x 240 </w:t>
            </w:r>
            <w:proofErr w:type="spellStart"/>
            <w:proofErr w:type="gram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ms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 aprox..</w:t>
            </w:r>
            <w:proofErr w:type="gram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Bordes de aluminio con esquineros de goma para mayor protección y seguridad. Material madera MDF de 5 mm 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aprox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, formica blanca brillante, que contenga pernos de anclaje.</w:t>
            </w:r>
          </w:p>
        </w:tc>
        <w:tc>
          <w:tcPr>
            <w:tcW w:w="1130" w:type="dxa"/>
            <w:noWrap/>
            <w:vAlign w:val="center"/>
            <w:hideMark/>
          </w:tcPr>
          <w:p w14:paraId="56D17985" w14:textId="6A2F1372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24</w:t>
            </w:r>
          </w:p>
        </w:tc>
        <w:tc>
          <w:tcPr>
            <w:tcW w:w="1276" w:type="dxa"/>
            <w:noWrap/>
            <w:vAlign w:val="center"/>
          </w:tcPr>
          <w:p w14:paraId="3D2FD97B" w14:textId="16E40283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207067EC" w14:textId="69B9F478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4E8D09C5" w14:textId="6B3A76D7" w:rsidTr="160C6573">
        <w:trPr>
          <w:trHeight w:val="723"/>
        </w:trPr>
        <w:tc>
          <w:tcPr>
            <w:tcW w:w="567" w:type="dxa"/>
            <w:vAlign w:val="center"/>
          </w:tcPr>
          <w:p w14:paraId="5BC6F3F3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14:paraId="7A899A19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Escritorio Profesor con un cajón con llave </w:t>
            </w:r>
          </w:p>
        </w:tc>
        <w:tc>
          <w:tcPr>
            <w:tcW w:w="2981" w:type="dxa"/>
            <w:vAlign w:val="center"/>
            <w:hideMark/>
          </w:tcPr>
          <w:p w14:paraId="0BE9B5B5" w14:textId="77777777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Escritorio Profesor con un cajón con llave, Características Medidas: 75x120x60 cm, Estructura: metálica y Melamina peral 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aprox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, Cajones: Un cajón </w:t>
            </w:r>
          </w:p>
        </w:tc>
        <w:tc>
          <w:tcPr>
            <w:tcW w:w="1130" w:type="dxa"/>
            <w:noWrap/>
            <w:vAlign w:val="center"/>
            <w:hideMark/>
          </w:tcPr>
          <w:p w14:paraId="1FECA7B7" w14:textId="2B09F6D9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4EACB7B" w14:textId="444124F2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3CEDFA96" w14:textId="1DE480EE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0AC508D7" w14:textId="416B383A" w:rsidTr="160C6573">
        <w:trPr>
          <w:trHeight w:val="1700"/>
        </w:trPr>
        <w:tc>
          <w:tcPr>
            <w:tcW w:w="567" w:type="dxa"/>
            <w:vAlign w:val="center"/>
          </w:tcPr>
          <w:p w14:paraId="13BCAD7A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9</w:t>
            </w:r>
          </w:p>
        </w:tc>
        <w:tc>
          <w:tcPr>
            <w:tcW w:w="1701" w:type="dxa"/>
            <w:vAlign w:val="center"/>
            <w:hideMark/>
          </w:tcPr>
          <w:p w14:paraId="4857CBCE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isósceles Tapizada Tela </w:t>
            </w:r>
          </w:p>
        </w:tc>
        <w:tc>
          <w:tcPr>
            <w:tcW w:w="2981" w:type="dxa"/>
            <w:vAlign w:val="center"/>
            <w:hideMark/>
          </w:tcPr>
          <w:p w14:paraId="6B32774C" w14:textId="66A6CF0E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Estructura Metálica en tubo de acero ovalado de 1,5 x 30 x 1,5 mm aprox. Travesaños en tubo de acero de 3/4 x 1,5 mm, Respaldo y Asiento tapizado en Lanilla, Espuma especial de 4 cm aprox, Ancho: Entre 50 y 55 cm, Largo: Entre 55 y 58 cm, Alto: entre 80 y 85 cm, Altura de Asiento: Entre 45 y </w:t>
            </w:r>
            <w:r w:rsidR="4A29A2A9"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50 cm</w:t>
            </w: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, Color: negro </w:t>
            </w:r>
          </w:p>
        </w:tc>
        <w:tc>
          <w:tcPr>
            <w:tcW w:w="1130" w:type="dxa"/>
            <w:noWrap/>
            <w:vAlign w:val="center"/>
            <w:hideMark/>
          </w:tcPr>
          <w:p w14:paraId="0A179A2B" w14:textId="384FB507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27</w:t>
            </w:r>
          </w:p>
        </w:tc>
        <w:tc>
          <w:tcPr>
            <w:tcW w:w="1276" w:type="dxa"/>
            <w:noWrap/>
            <w:vAlign w:val="center"/>
          </w:tcPr>
          <w:p w14:paraId="46822B54" w14:textId="12332B16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4958E203" w14:textId="6232DC10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7FC52AB1" w14:textId="39AEC421" w:rsidTr="160C6573">
        <w:trPr>
          <w:trHeight w:val="2922"/>
        </w:trPr>
        <w:tc>
          <w:tcPr>
            <w:tcW w:w="567" w:type="dxa"/>
            <w:vAlign w:val="center"/>
          </w:tcPr>
          <w:p w14:paraId="43F0D2FB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14:paraId="08DACDD7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Pupitre escolar Mineduc normado n°1</w:t>
            </w:r>
          </w:p>
        </w:tc>
        <w:tc>
          <w:tcPr>
            <w:tcW w:w="2981" w:type="dxa"/>
            <w:vAlign w:val="center"/>
            <w:hideMark/>
          </w:tcPr>
          <w:p w14:paraId="4D175EBD" w14:textId="5B75BDAC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Mesa unipersonal-apilable, en estructura de tubos de acero tratado para la corrosión, con regatones, unión con remaches pop, cubierta en terciado de 12</w:t>
            </w:r>
            <w:r w:rsidR="607B0AE4"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mm y</w:t>
            </w: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 16 mm, cubierta en formalita color café roble. Medidas: Cubierta: 60x50 cms </w:t>
            </w:r>
            <w:proofErr w:type="gramStart"/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aporx ,</w:t>
            </w:r>
            <w:proofErr w:type="gramEnd"/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 Altura: entre 48 y 52 cms (con parrilla inferior) </w:t>
            </w:r>
          </w:p>
        </w:tc>
        <w:tc>
          <w:tcPr>
            <w:tcW w:w="1130" w:type="dxa"/>
            <w:noWrap/>
            <w:vAlign w:val="center"/>
            <w:hideMark/>
          </w:tcPr>
          <w:p w14:paraId="149A43E4" w14:textId="64E0B158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7D2B4363" w14:textId="5008B64B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00A6EFCC" w14:textId="54313517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4FDEF987" w14:textId="782269B9" w:rsidTr="160C6573">
        <w:trPr>
          <w:trHeight w:val="1749"/>
        </w:trPr>
        <w:tc>
          <w:tcPr>
            <w:tcW w:w="567" w:type="dxa"/>
            <w:vAlign w:val="center"/>
          </w:tcPr>
          <w:p w14:paraId="4A03C0B6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14:paraId="0D04DC10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Silla escolar Mineduc normada n°1</w:t>
            </w:r>
          </w:p>
        </w:tc>
        <w:tc>
          <w:tcPr>
            <w:tcW w:w="2981" w:type="dxa"/>
            <w:vAlign w:val="center"/>
            <w:hideMark/>
          </w:tcPr>
          <w:p w14:paraId="0E7B1267" w14:textId="77777777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apilable en estructura de tubos de acero con regatones, unión con remaches pop, respaldo y asiento en terciado de 12mm cubiertos en formalita color café roble. Medidas:  Ancho 34cm - Alto asiento 30cm - Alto total 55cm - Profundidad 26cm </w:t>
            </w:r>
          </w:p>
        </w:tc>
        <w:tc>
          <w:tcPr>
            <w:tcW w:w="1130" w:type="dxa"/>
            <w:noWrap/>
            <w:vAlign w:val="center"/>
            <w:hideMark/>
          </w:tcPr>
          <w:p w14:paraId="227DC2ED" w14:textId="1B007B13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30</w:t>
            </w:r>
          </w:p>
        </w:tc>
        <w:tc>
          <w:tcPr>
            <w:tcW w:w="1276" w:type="dxa"/>
            <w:noWrap/>
            <w:vAlign w:val="center"/>
          </w:tcPr>
          <w:p w14:paraId="4DABB8D7" w14:textId="79464A23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5B3EDAD9" w14:textId="7ECEA70B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7A42A101" w14:textId="6BAC7C71" w:rsidTr="160C6573">
        <w:trPr>
          <w:trHeight w:val="1532"/>
        </w:trPr>
        <w:tc>
          <w:tcPr>
            <w:tcW w:w="567" w:type="dxa"/>
            <w:vAlign w:val="center"/>
          </w:tcPr>
          <w:p w14:paraId="38179FB0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14:paraId="7D55EF23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Mesa Kinder formalita</w:t>
            </w:r>
          </w:p>
        </w:tc>
        <w:tc>
          <w:tcPr>
            <w:tcW w:w="2981" w:type="dxa"/>
            <w:vAlign w:val="center"/>
            <w:hideMark/>
          </w:tcPr>
          <w:p w14:paraId="64C40780" w14:textId="77777777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Mesa 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kinder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formalita, estructura de mesa fabricada en acero electro pintado, cubierta de terciado de espesor entre 12mm y 16 mm, laminada, tapa canto PVC, diseñada para uso interior. De dimensiones de 70x70 </w:t>
            </w:r>
            <w:proofErr w:type="spellStart"/>
            <w:proofErr w:type="gram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aprox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 y</w:t>
            </w:r>
            <w:proofErr w:type="gram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alto de 55 aprox. </w:t>
            </w:r>
          </w:p>
        </w:tc>
        <w:tc>
          <w:tcPr>
            <w:tcW w:w="1130" w:type="dxa"/>
            <w:noWrap/>
            <w:vAlign w:val="center"/>
            <w:hideMark/>
          </w:tcPr>
          <w:p w14:paraId="4F60A805" w14:textId="7C7E5646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1276" w:type="dxa"/>
            <w:noWrap/>
            <w:vAlign w:val="center"/>
          </w:tcPr>
          <w:p w14:paraId="4A1A9E95" w14:textId="18971A54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532EEEF7" w14:textId="58EB3C38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5C7F9657" w14:textId="6A9CD9B5" w:rsidTr="160C6573">
        <w:trPr>
          <w:trHeight w:val="3030"/>
        </w:trPr>
        <w:tc>
          <w:tcPr>
            <w:tcW w:w="567" w:type="dxa"/>
            <w:vAlign w:val="center"/>
          </w:tcPr>
          <w:p w14:paraId="69278C43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14:paraId="2D3CCB92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Silla Kinder formalita</w:t>
            </w:r>
          </w:p>
        </w:tc>
        <w:tc>
          <w:tcPr>
            <w:tcW w:w="2981" w:type="dxa"/>
            <w:vAlign w:val="center"/>
            <w:hideMark/>
          </w:tcPr>
          <w:p w14:paraId="105A62BA" w14:textId="24E7383C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Silla Kinder formalita, estructura en tubo de acero. Esmaltado termoconvertible, asiento y resplado terciado de espesor 8mm y 10 mm, diseñada para uso interior. De dimensiones de </w:t>
            </w:r>
            <w:r w:rsidR="466341D7"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frente entre</w:t>
            </w: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 </w:t>
            </w:r>
            <w:r w:rsidR="0E9D7C3F"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28 y</w:t>
            </w: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 32 cm, profundidad entre 28 y 32 cm, altura al asiento entre 30 y 35 cm, alto total entre 58 y 62 cm.</w:t>
            </w:r>
          </w:p>
        </w:tc>
        <w:tc>
          <w:tcPr>
            <w:tcW w:w="1130" w:type="dxa"/>
            <w:noWrap/>
            <w:vAlign w:val="center"/>
            <w:hideMark/>
          </w:tcPr>
          <w:p w14:paraId="768A465E" w14:textId="15C0BB7C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 w14:paraId="31BA8B52" w14:textId="77D9B47F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1E58F482" w14:textId="5372077C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7D74F7B9" w14:textId="4CAA46E5" w:rsidTr="160C6573">
        <w:trPr>
          <w:trHeight w:val="1459"/>
        </w:trPr>
        <w:tc>
          <w:tcPr>
            <w:tcW w:w="567" w:type="dxa"/>
            <w:vAlign w:val="center"/>
          </w:tcPr>
          <w:p w14:paraId="25B7615F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14</w:t>
            </w:r>
          </w:p>
        </w:tc>
        <w:tc>
          <w:tcPr>
            <w:tcW w:w="1701" w:type="dxa"/>
            <w:vAlign w:val="center"/>
            <w:hideMark/>
          </w:tcPr>
          <w:p w14:paraId="071F4438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Mesa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Trebol</w:t>
            </w:r>
            <w:proofErr w:type="spellEnd"/>
          </w:p>
        </w:tc>
        <w:tc>
          <w:tcPr>
            <w:tcW w:w="2981" w:type="dxa"/>
            <w:vAlign w:val="center"/>
            <w:hideMark/>
          </w:tcPr>
          <w:p w14:paraId="5588CF7D" w14:textId="77777777" w:rsidR="00F94607" w:rsidRPr="00AE646D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</w:pPr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Mesa </w:t>
            </w:r>
            <w:proofErr w:type="spellStart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treból</w:t>
            </w:r>
            <w:proofErr w:type="spellEnd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, cubierta MDF 24mm, enchapado en formalita canto PVC 1,5mm, patas tubo de acero Ø 2 1/2" x 1,5mm, travesaño perfil rectangular 40x20x1,5mm, recubrimiento esmalte </w:t>
            </w:r>
            <w:proofErr w:type="spellStart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termoconvertible</w:t>
            </w:r>
            <w:proofErr w:type="spellEnd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con previo tratamiento de fosfatizado, orejas metálicas, terminación regatones bola,</w:t>
            </w:r>
          </w:p>
        </w:tc>
        <w:tc>
          <w:tcPr>
            <w:tcW w:w="1130" w:type="dxa"/>
            <w:noWrap/>
            <w:vAlign w:val="center"/>
            <w:hideMark/>
          </w:tcPr>
          <w:p w14:paraId="57132BF7" w14:textId="1DE547DC" w:rsidR="00F94607" w:rsidRPr="00265DAC" w:rsidRDefault="00F94607" w:rsidP="001924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14:paraId="158A809E" w14:textId="75EE5DE0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3B6E8B2B" w14:textId="58960367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61ACC499" w14:textId="4ABB1662" w:rsidTr="160C6573">
        <w:trPr>
          <w:trHeight w:val="1300"/>
        </w:trPr>
        <w:tc>
          <w:tcPr>
            <w:tcW w:w="567" w:type="dxa"/>
            <w:vAlign w:val="center"/>
          </w:tcPr>
          <w:p w14:paraId="0B507B9B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14:paraId="29A2A57A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color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pienza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tipo 5</w:t>
            </w:r>
          </w:p>
        </w:tc>
        <w:tc>
          <w:tcPr>
            <w:tcW w:w="2981" w:type="dxa"/>
            <w:vAlign w:val="center"/>
            <w:hideMark/>
          </w:tcPr>
          <w:p w14:paraId="5FB30DB0" w14:textId="77777777" w:rsidR="00F94607" w:rsidRPr="00AE646D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</w:pPr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Asiento y </w:t>
            </w:r>
            <w:proofErr w:type="spellStart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respalo</w:t>
            </w:r>
            <w:proofErr w:type="spellEnd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fabricado en una sola pieza de polipropileno con filtro UV de alta densidad, </w:t>
            </w:r>
            <w:proofErr w:type="spellStart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reslpado</w:t>
            </w:r>
            <w:proofErr w:type="spellEnd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flexible sin brazos, la estructura con patas en tubo de acero de 1"x2mm, con </w:t>
            </w:r>
            <w:proofErr w:type="spellStart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sujección</w:t>
            </w:r>
            <w:proofErr w:type="spellEnd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con remaches POP </w:t>
            </w:r>
            <w:proofErr w:type="spellStart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duroaluminio</w:t>
            </w:r>
            <w:proofErr w:type="spellEnd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, patines con funda </w:t>
            </w:r>
            <w:proofErr w:type="spellStart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pivotal</w:t>
            </w:r>
            <w:proofErr w:type="spellEnd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, esmalte </w:t>
            </w:r>
            <w:proofErr w:type="spellStart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termoconvertible</w:t>
            </w:r>
            <w:proofErr w:type="spellEnd"/>
            <w:r w:rsidRPr="00AE646D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con previo tratamiento de fosfatizado. </w:t>
            </w:r>
          </w:p>
        </w:tc>
        <w:tc>
          <w:tcPr>
            <w:tcW w:w="1130" w:type="dxa"/>
            <w:noWrap/>
            <w:vAlign w:val="center"/>
            <w:hideMark/>
          </w:tcPr>
          <w:p w14:paraId="73210701" w14:textId="7BBB3F3F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40</w:t>
            </w:r>
          </w:p>
        </w:tc>
        <w:tc>
          <w:tcPr>
            <w:tcW w:w="1276" w:type="dxa"/>
            <w:noWrap/>
            <w:vAlign w:val="center"/>
          </w:tcPr>
          <w:p w14:paraId="5516AB0C" w14:textId="54945063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06568340" w14:textId="0E0D5AB7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54C4B8FD" w14:textId="54AB27B8" w:rsidTr="160C6573">
        <w:trPr>
          <w:trHeight w:val="992"/>
        </w:trPr>
        <w:tc>
          <w:tcPr>
            <w:tcW w:w="567" w:type="dxa"/>
            <w:vAlign w:val="center"/>
          </w:tcPr>
          <w:p w14:paraId="3BFF083C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1701" w:type="dxa"/>
            <w:vAlign w:val="center"/>
            <w:hideMark/>
          </w:tcPr>
          <w:p w14:paraId="41EBB9CB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Estante Mosaico</w:t>
            </w:r>
          </w:p>
        </w:tc>
        <w:tc>
          <w:tcPr>
            <w:tcW w:w="2981" w:type="dxa"/>
            <w:vAlign w:val="center"/>
            <w:hideMark/>
          </w:tcPr>
          <w:p w14:paraId="0B436BFA" w14:textId="77777777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Estante 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Mosaico.Material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madera terciada mínimo 18 mm espesor y trasera de madera terciada. Barniz natural mate. Con 5 puertas con aplicación de formica, colores mixtos, sin cerradura. Medidas: Ancho entre 75 y </w:t>
            </w:r>
            <w:proofErr w:type="gram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85  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ms</w:t>
            </w:r>
            <w:proofErr w:type="spellEnd"/>
            <w:proofErr w:type="gram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, Fondo Entre 30 y 35 cm, Alto Entre 195 y 200 cm. </w:t>
            </w:r>
          </w:p>
        </w:tc>
        <w:tc>
          <w:tcPr>
            <w:tcW w:w="1130" w:type="dxa"/>
            <w:noWrap/>
            <w:vAlign w:val="center"/>
            <w:hideMark/>
          </w:tcPr>
          <w:p w14:paraId="34921762" w14:textId="59764D6C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6397E1F7" w14:textId="58DCC319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451F9D74" w14:textId="315DDF38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095F7F37" w14:textId="305DB1DC" w:rsidTr="160C6573">
        <w:trPr>
          <w:trHeight w:val="3979"/>
        </w:trPr>
        <w:tc>
          <w:tcPr>
            <w:tcW w:w="567" w:type="dxa"/>
            <w:vAlign w:val="center"/>
          </w:tcPr>
          <w:p w14:paraId="19F9B035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1701" w:type="dxa"/>
            <w:vAlign w:val="center"/>
            <w:hideMark/>
          </w:tcPr>
          <w:p w14:paraId="1AE9A31E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Silla Escritorio</w:t>
            </w:r>
          </w:p>
        </w:tc>
        <w:tc>
          <w:tcPr>
            <w:tcW w:w="2981" w:type="dxa"/>
            <w:vAlign w:val="center"/>
            <w:hideMark/>
          </w:tcPr>
          <w:p w14:paraId="102382C7" w14:textId="77777777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ejecutiva, con asiento con espuma de alta densidad, apoyo lumbar reclinable, con respaldo bajo, apoyo lumbar, brazos regulables, base estrella de acero cromado, 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regluación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de altura, mecanismo "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sincronico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" con sistema "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multiblock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" que permite reclinar la silla y bloquear distintas posiciones, de dimensiones entre 55 y 59 cm de ancho, altura total de 94 cm a 106cm, altura de brazos de 62cm a 78cm y altura de asiento de 46cm a 55 cm.</w:t>
            </w:r>
          </w:p>
        </w:tc>
        <w:tc>
          <w:tcPr>
            <w:tcW w:w="1130" w:type="dxa"/>
            <w:noWrap/>
            <w:vAlign w:val="center"/>
            <w:hideMark/>
          </w:tcPr>
          <w:p w14:paraId="3D5CCDB5" w14:textId="2A85017A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2C4C622F" w14:textId="28358DD2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157D09A2" w14:textId="79493EC8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01298DB8" w14:textId="5DB405D0" w:rsidTr="160C6573">
        <w:trPr>
          <w:trHeight w:val="1158"/>
        </w:trPr>
        <w:tc>
          <w:tcPr>
            <w:tcW w:w="567" w:type="dxa"/>
            <w:vAlign w:val="center"/>
          </w:tcPr>
          <w:p w14:paraId="2FA0282A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1701" w:type="dxa"/>
            <w:vAlign w:val="center"/>
            <w:hideMark/>
          </w:tcPr>
          <w:p w14:paraId="2E319C2A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Silla plegable acolchada negra</w:t>
            </w:r>
          </w:p>
        </w:tc>
        <w:tc>
          <w:tcPr>
            <w:tcW w:w="2981" w:type="dxa"/>
            <w:vAlign w:val="center"/>
            <w:hideMark/>
          </w:tcPr>
          <w:p w14:paraId="4040C6FB" w14:textId="77777777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plegable acolchada negra, de medidas alto entre 73 y 76cm, ancho 46 y 50 cm, profundidad entre 49cm y 55, y altura de asiento 44cm y 56 cm, de estructura metálica. </w:t>
            </w:r>
            <w:proofErr w:type="spellStart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lastRenderedPageBreak/>
              <w:t>Materiariales</w:t>
            </w:r>
            <w:proofErr w:type="spellEnd"/>
            <w:r w:rsidRPr="00265DA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: Metal; PU; Espuma; Plástico o equivalentes. </w:t>
            </w:r>
          </w:p>
        </w:tc>
        <w:tc>
          <w:tcPr>
            <w:tcW w:w="1130" w:type="dxa"/>
            <w:noWrap/>
            <w:vAlign w:val="center"/>
            <w:hideMark/>
          </w:tcPr>
          <w:p w14:paraId="101E6F37" w14:textId="4B96659C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54</w:t>
            </w:r>
          </w:p>
        </w:tc>
        <w:tc>
          <w:tcPr>
            <w:tcW w:w="1276" w:type="dxa"/>
            <w:noWrap/>
            <w:vAlign w:val="center"/>
          </w:tcPr>
          <w:p w14:paraId="7A9D5743" w14:textId="298E6ECF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5E4FD44D" w14:textId="09FA7DE3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3AA100AE" w14:textId="3DF359CF" w:rsidTr="160C6573">
        <w:trPr>
          <w:trHeight w:val="70"/>
        </w:trPr>
        <w:tc>
          <w:tcPr>
            <w:tcW w:w="567" w:type="dxa"/>
            <w:vAlign w:val="center"/>
          </w:tcPr>
          <w:p w14:paraId="322E805F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1701" w:type="dxa"/>
            <w:vAlign w:val="center"/>
            <w:hideMark/>
          </w:tcPr>
          <w:p w14:paraId="3CFF7CA7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Mesa plegable</w:t>
            </w:r>
          </w:p>
        </w:tc>
        <w:tc>
          <w:tcPr>
            <w:tcW w:w="2981" w:type="dxa"/>
            <w:vAlign w:val="center"/>
            <w:hideMark/>
          </w:tcPr>
          <w:p w14:paraId="305DE43B" w14:textId="123B1987" w:rsidR="00F94607" w:rsidRPr="00265DAC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Mesa plegable que tenga un largo </w:t>
            </w:r>
            <w:r w:rsidR="3456599E"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de entre</w:t>
            </w: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 175 y 180 cm, un ancho dentre 70 y </w:t>
            </w:r>
            <w:r w:rsidR="4E6582A1"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75 cm</w:t>
            </w: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 y un alto de 70 y 75 cm. Con sistema de plegado para facilidad de transporte y almacenaje. Fabricado en polietileno de alta densidad o equivalente.  </w:t>
            </w:r>
            <w:r w:rsidR="27F35CD7"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Patas:</w:t>
            </w: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 acero. Forma: rectangular. </w:t>
            </w:r>
          </w:p>
        </w:tc>
        <w:tc>
          <w:tcPr>
            <w:tcW w:w="1130" w:type="dxa"/>
            <w:noWrap/>
            <w:vAlign w:val="center"/>
            <w:hideMark/>
          </w:tcPr>
          <w:p w14:paraId="1D09673B" w14:textId="63C4E5AA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1276" w:type="dxa"/>
            <w:noWrap/>
            <w:vAlign w:val="center"/>
          </w:tcPr>
          <w:p w14:paraId="0CC9F3F7" w14:textId="583DB38B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3BC91DEF" w14:textId="69BC316C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5F4CB097" w14:textId="448BC4FB" w:rsidTr="160C6573">
        <w:trPr>
          <w:trHeight w:val="1691"/>
        </w:trPr>
        <w:tc>
          <w:tcPr>
            <w:tcW w:w="567" w:type="dxa"/>
            <w:vAlign w:val="center"/>
          </w:tcPr>
          <w:p w14:paraId="4DA3E4A8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701" w:type="dxa"/>
            <w:vAlign w:val="center"/>
            <w:hideMark/>
          </w:tcPr>
          <w:p w14:paraId="2387EBE2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Librero exhibidor doble bajo</w:t>
            </w:r>
          </w:p>
        </w:tc>
        <w:tc>
          <w:tcPr>
            <w:tcW w:w="2981" w:type="dxa"/>
            <w:vAlign w:val="center"/>
            <w:hideMark/>
          </w:tcPr>
          <w:p w14:paraId="3070F154" w14:textId="6DAF5E03" w:rsidR="00F94607" w:rsidRPr="007E2BE4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</w:pPr>
            <w:r w:rsidRPr="160C6573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Largo: entre 75 y 80 largo Alto: entre 85 y 95 alto. </w:t>
            </w:r>
            <w:r w:rsidR="2C65DB0F" w:rsidRPr="160C6573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Profundidad entre</w:t>
            </w:r>
            <w:r w:rsidRPr="160C6573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45 y 55. Tres bandejas por ambos lados. Madera terciada de minimo 15 mm. Color laterales a elección, bandejas color madera.  Color: fresno americano. </w:t>
            </w:r>
          </w:p>
        </w:tc>
        <w:tc>
          <w:tcPr>
            <w:tcW w:w="1130" w:type="dxa"/>
            <w:noWrap/>
            <w:vAlign w:val="center"/>
            <w:hideMark/>
          </w:tcPr>
          <w:p w14:paraId="77E6EE24" w14:textId="3999EA42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714AD7FB" w14:textId="521DCC1D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4110A3FB" w14:textId="73C0F2C5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494078F8" w14:textId="73CD60DC" w:rsidTr="160C6573">
        <w:trPr>
          <w:trHeight w:val="1121"/>
        </w:trPr>
        <w:tc>
          <w:tcPr>
            <w:tcW w:w="567" w:type="dxa"/>
            <w:vAlign w:val="center"/>
          </w:tcPr>
          <w:p w14:paraId="1C1F8D2A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1701" w:type="dxa"/>
            <w:vAlign w:val="center"/>
            <w:hideMark/>
          </w:tcPr>
          <w:p w14:paraId="017744DA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Librero Repiso</w:t>
            </w:r>
          </w:p>
        </w:tc>
        <w:tc>
          <w:tcPr>
            <w:tcW w:w="2981" w:type="dxa"/>
            <w:vAlign w:val="center"/>
            <w:hideMark/>
          </w:tcPr>
          <w:p w14:paraId="57990256" w14:textId="77777777" w:rsidR="00F94607" w:rsidRPr="007E2BE4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</w:pPr>
            <w:r w:rsidRPr="007E2BE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Largo: Entre 115 y 120 cm. Alto entre 70 y 75 cm. Profundidad entre 30 y 35 cm. Madera terciada mínimo 15 </w:t>
            </w:r>
            <w:proofErr w:type="spellStart"/>
            <w:r w:rsidRPr="007E2BE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mm.</w:t>
            </w:r>
            <w:proofErr w:type="spellEnd"/>
            <w:r w:rsidRPr="007E2BE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Color: fresno americano. </w:t>
            </w:r>
          </w:p>
        </w:tc>
        <w:tc>
          <w:tcPr>
            <w:tcW w:w="1130" w:type="dxa"/>
            <w:noWrap/>
            <w:vAlign w:val="center"/>
            <w:hideMark/>
          </w:tcPr>
          <w:p w14:paraId="23FB7E5A" w14:textId="43B8AADE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22B1139" w14:textId="5C2C4E99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2909CFA9" w14:textId="4C2E570B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B709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376B128A" w14:textId="05EFE019" w:rsidTr="160C6573">
        <w:trPr>
          <w:trHeight w:val="567"/>
        </w:trPr>
        <w:tc>
          <w:tcPr>
            <w:tcW w:w="567" w:type="dxa"/>
            <w:vAlign w:val="center"/>
          </w:tcPr>
          <w:p w14:paraId="496DA3F4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1701" w:type="dxa"/>
            <w:vAlign w:val="center"/>
            <w:hideMark/>
          </w:tcPr>
          <w:p w14:paraId="0E379AAA" w14:textId="77777777" w:rsidR="00F94607" w:rsidRPr="001924B4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Estante doble</w:t>
            </w:r>
          </w:p>
        </w:tc>
        <w:tc>
          <w:tcPr>
            <w:tcW w:w="2981" w:type="dxa"/>
            <w:vAlign w:val="center"/>
            <w:hideMark/>
          </w:tcPr>
          <w:p w14:paraId="06352921" w14:textId="3B366B1B" w:rsidR="00F94607" w:rsidRPr="007E2BE4" w:rsidRDefault="00F94607" w:rsidP="00F946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</w:pPr>
            <w:r w:rsidRPr="160C6573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Estructura </w:t>
            </w:r>
            <w:r w:rsidR="3F8873D0" w:rsidRPr="160C6573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confeccionada en</w:t>
            </w:r>
            <w:r w:rsidRPr="160C6573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madera terciada con espesor mínimo de 18 mm y trasera de 9mm, utilizando un sistema de ensamblaje reforzado que entregue estabilidad. Uniones con técnica de fijación oculta y retapado con masilla profesional color madera, logrando acabado visual continuo sin tornillería a la vista. Dos puertas con aplicaciones de formica color. Medidas: Anchos entre 95 </w:t>
            </w:r>
            <w:proofErr w:type="gramStart"/>
            <w:r w:rsidRPr="160C6573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y  100</w:t>
            </w:r>
            <w:proofErr w:type="gramEnd"/>
            <w:r w:rsidRPr="160C6573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cm, Fondo entre 30 y 35 cm, </w:t>
            </w:r>
            <w:proofErr w:type="gramStart"/>
            <w:r w:rsidRPr="160C6573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Alto  entre</w:t>
            </w:r>
            <w:proofErr w:type="gramEnd"/>
            <w:r w:rsidRPr="160C6573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115 y 120 cm.</w:t>
            </w:r>
          </w:p>
        </w:tc>
        <w:tc>
          <w:tcPr>
            <w:tcW w:w="1130" w:type="dxa"/>
            <w:noWrap/>
            <w:vAlign w:val="center"/>
            <w:hideMark/>
          </w:tcPr>
          <w:p w14:paraId="40778166" w14:textId="2824EBFE" w:rsidR="00F94607" w:rsidRPr="00265DAC" w:rsidRDefault="00F94607" w:rsidP="001924B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265DA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3ABF88D" w14:textId="2AD02A29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559" w:type="dxa"/>
            <w:vAlign w:val="center"/>
          </w:tcPr>
          <w:p w14:paraId="5E74E13E" w14:textId="6BA7D586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5E1F85F1" w14:textId="20B75B23" w:rsidTr="160C6573">
        <w:trPr>
          <w:trHeight w:val="274"/>
        </w:trPr>
        <w:tc>
          <w:tcPr>
            <w:tcW w:w="7655" w:type="dxa"/>
            <w:gridSpan w:val="5"/>
            <w:vAlign w:val="center"/>
          </w:tcPr>
          <w:p w14:paraId="6A4671E3" w14:textId="6F18F1B5" w:rsidR="00F94607" w:rsidRPr="00265DAC" w:rsidRDefault="00F94607" w:rsidP="00F94607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E2BE4">
              <w:rPr>
                <w:rFonts w:ascii="Century Gothic" w:hAnsi="Century Gothic"/>
                <w:b/>
                <w:color w:val="auto"/>
                <w:spacing w:val="-2"/>
                <w:sz w:val="18"/>
                <w:szCs w:val="18"/>
              </w:rPr>
              <w:t xml:space="preserve">MONTO TOTAL NETO </w:t>
            </w:r>
          </w:p>
        </w:tc>
        <w:tc>
          <w:tcPr>
            <w:tcW w:w="1559" w:type="dxa"/>
            <w:vAlign w:val="center"/>
          </w:tcPr>
          <w:p w14:paraId="2B8C04C8" w14:textId="68F711E7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12B4F97F" w14:textId="30CBB9FD" w:rsidTr="160C6573">
        <w:trPr>
          <w:trHeight w:val="274"/>
        </w:trPr>
        <w:tc>
          <w:tcPr>
            <w:tcW w:w="7655" w:type="dxa"/>
            <w:gridSpan w:val="5"/>
            <w:vAlign w:val="center"/>
          </w:tcPr>
          <w:p w14:paraId="2E6EF70C" w14:textId="0EAD8EA0" w:rsidR="00F94607" w:rsidRPr="00265DAC" w:rsidRDefault="00F94607" w:rsidP="00F94607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E2BE4">
              <w:rPr>
                <w:rFonts w:ascii="Century Gothic" w:hAnsi="Century Gothic"/>
                <w:b/>
                <w:color w:val="auto"/>
                <w:spacing w:val="-2"/>
                <w:sz w:val="18"/>
                <w:szCs w:val="18"/>
              </w:rPr>
              <w:t>IMPUESTO AL VALOR AGREGADO - 19%</w:t>
            </w:r>
          </w:p>
        </w:tc>
        <w:tc>
          <w:tcPr>
            <w:tcW w:w="1559" w:type="dxa"/>
            <w:vAlign w:val="center"/>
          </w:tcPr>
          <w:p w14:paraId="72084DB7" w14:textId="6976B07B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F94607" w:rsidRPr="00265DAC" w14:paraId="4B5ECD5D" w14:textId="0211335E" w:rsidTr="160C6573">
        <w:trPr>
          <w:trHeight w:val="274"/>
        </w:trPr>
        <w:tc>
          <w:tcPr>
            <w:tcW w:w="7655" w:type="dxa"/>
            <w:gridSpan w:val="5"/>
            <w:vAlign w:val="center"/>
          </w:tcPr>
          <w:p w14:paraId="034A50B3" w14:textId="00C7DBA5" w:rsidR="00F94607" w:rsidRPr="00265DAC" w:rsidRDefault="00F94607" w:rsidP="00F94607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E2BE4">
              <w:rPr>
                <w:rFonts w:ascii="Century Gothic" w:hAnsi="Century Gothic"/>
                <w:b/>
                <w:color w:val="auto"/>
                <w:spacing w:val="-2"/>
                <w:sz w:val="18"/>
                <w:szCs w:val="18"/>
              </w:rPr>
              <w:t>MONTO TOTAL IVA INCLUIDO</w:t>
            </w:r>
          </w:p>
        </w:tc>
        <w:tc>
          <w:tcPr>
            <w:tcW w:w="1559" w:type="dxa"/>
            <w:vAlign w:val="center"/>
          </w:tcPr>
          <w:p w14:paraId="5506A5A4" w14:textId="095D53E0" w:rsidR="00F94607" w:rsidRPr="00265DAC" w:rsidRDefault="00F94607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  <w:tr w:rsidR="002B4896" w:rsidRPr="00265DAC" w14:paraId="72BE0C01" w14:textId="77777777" w:rsidTr="160C6573">
        <w:trPr>
          <w:trHeight w:val="274"/>
        </w:trPr>
        <w:tc>
          <w:tcPr>
            <w:tcW w:w="7655" w:type="dxa"/>
            <w:gridSpan w:val="5"/>
            <w:vAlign w:val="center"/>
          </w:tcPr>
          <w:p w14:paraId="0B5A11F7" w14:textId="254F9984" w:rsidR="002B4896" w:rsidRPr="007E2BE4" w:rsidRDefault="002B4896" w:rsidP="00F9460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auto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auto"/>
                <w:spacing w:val="-2"/>
                <w:sz w:val="18"/>
                <w:szCs w:val="18"/>
              </w:rPr>
              <w:t xml:space="preserve">PORCENTAJE DE DESCUENTO </w:t>
            </w:r>
          </w:p>
        </w:tc>
        <w:tc>
          <w:tcPr>
            <w:tcW w:w="1559" w:type="dxa"/>
            <w:vAlign w:val="center"/>
          </w:tcPr>
          <w:p w14:paraId="196FD7FF" w14:textId="766471EB" w:rsidR="002B4896" w:rsidRDefault="002B4896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                 %</w:t>
            </w:r>
          </w:p>
        </w:tc>
      </w:tr>
      <w:tr w:rsidR="002B4896" w:rsidRPr="00265DAC" w14:paraId="735D128A" w14:textId="77777777" w:rsidTr="160C6573">
        <w:trPr>
          <w:trHeight w:val="274"/>
        </w:trPr>
        <w:tc>
          <w:tcPr>
            <w:tcW w:w="7655" w:type="dxa"/>
            <w:gridSpan w:val="5"/>
            <w:vAlign w:val="center"/>
          </w:tcPr>
          <w:p w14:paraId="4A3B8FA3" w14:textId="0ED112B8" w:rsidR="002B4896" w:rsidRPr="007E2BE4" w:rsidRDefault="00860108" w:rsidP="00F94607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auto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auto"/>
                <w:spacing w:val="-2"/>
                <w:sz w:val="18"/>
                <w:szCs w:val="18"/>
              </w:rPr>
              <w:t>MONTO</w:t>
            </w:r>
            <w:r w:rsidR="002B4896" w:rsidRPr="002B4896">
              <w:rPr>
                <w:rFonts w:ascii="Century Gothic" w:hAnsi="Century Gothic"/>
                <w:b/>
                <w:color w:val="auto"/>
                <w:spacing w:val="-2"/>
                <w:sz w:val="18"/>
                <w:szCs w:val="18"/>
              </w:rPr>
              <w:t xml:space="preserve"> TOTAL</w:t>
            </w:r>
            <w:r>
              <w:rPr>
                <w:rFonts w:ascii="Century Gothic" w:hAnsi="Century Gothic"/>
                <w:b/>
                <w:color w:val="auto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  <w:color w:val="auto"/>
                <w:spacing w:val="-2"/>
                <w:sz w:val="18"/>
                <w:szCs w:val="18"/>
              </w:rPr>
              <w:t>(</w:t>
            </w:r>
            <w:r w:rsidR="002B4896" w:rsidRPr="002B4896">
              <w:rPr>
                <w:rFonts w:ascii="Century Gothic" w:hAnsi="Century Gothic"/>
                <w:b/>
                <w:color w:val="auto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pacing w:val="-2"/>
                <w:sz w:val="18"/>
                <w:szCs w:val="18"/>
              </w:rPr>
              <w:t>IVA</w:t>
            </w:r>
            <w:proofErr w:type="gramEnd"/>
            <w:r>
              <w:rPr>
                <w:rFonts w:ascii="Century Gothic" w:hAnsi="Century Gothic"/>
                <w:b/>
                <w:color w:val="auto"/>
                <w:spacing w:val="-2"/>
                <w:sz w:val="18"/>
                <w:szCs w:val="18"/>
              </w:rPr>
              <w:t xml:space="preserve"> INC.) </w:t>
            </w:r>
            <w:r w:rsidR="002B4896" w:rsidRPr="002B4896">
              <w:rPr>
                <w:rFonts w:ascii="Century Gothic" w:hAnsi="Century Gothic"/>
                <w:b/>
                <w:color w:val="auto"/>
                <w:spacing w:val="-2"/>
                <w:sz w:val="18"/>
                <w:szCs w:val="18"/>
              </w:rPr>
              <w:t>CON DESCUENTO APLICADO</w:t>
            </w:r>
          </w:p>
        </w:tc>
        <w:tc>
          <w:tcPr>
            <w:tcW w:w="1559" w:type="dxa"/>
            <w:vAlign w:val="center"/>
          </w:tcPr>
          <w:p w14:paraId="6A023FF9" w14:textId="74252BBE" w:rsidR="002B4896" w:rsidRDefault="002B4896" w:rsidP="00F946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$</w:t>
            </w:r>
          </w:p>
        </w:tc>
      </w:tr>
    </w:tbl>
    <w:p w14:paraId="649F9543" w14:textId="77777777" w:rsidR="00B83A41" w:rsidRDefault="00B83A41" w:rsidP="00B83A41">
      <w:pPr>
        <w:tabs>
          <w:tab w:val="center" w:pos="4390"/>
          <w:tab w:val="left" w:pos="5295"/>
        </w:tabs>
        <w:spacing w:before="0" w:after="0" w:line="240" w:lineRule="auto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</w:p>
    <w:p w14:paraId="7019FF79" w14:textId="77777777" w:rsidR="007E2BE4" w:rsidRDefault="007E2BE4" w:rsidP="00B83A41">
      <w:pPr>
        <w:tabs>
          <w:tab w:val="center" w:pos="4390"/>
          <w:tab w:val="left" w:pos="5295"/>
        </w:tabs>
        <w:spacing w:before="0" w:after="0" w:line="240" w:lineRule="auto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</w:p>
    <w:p w14:paraId="09B057F1" w14:textId="77777777" w:rsidR="007E2BE4" w:rsidRPr="00B83A41" w:rsidRDefault="007E2BE4" w:rsidP="00B83A41">
      <w:pPr>
        <w:tabs>
          <w:tab w:val="center" w:pos="4390"/>
          <w:tab w:val="left" w:pos="5295"/>
        </w:tabs>
        <w:spacing w:before="0" w:after="0" w:line="240" w:lineRule="auto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</w:p>
    <w:p w14:paraId="201D37FE" w14:textId="16E1D212" w:rsidR="00C339B4" w:rsidRDefault="00C339B4" w:rsidP="009031EA">
      <w:pPr>
        <w:spacing w:before="0" w:after="0" w:line="240" w:lineRule="auto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</w:p>
    <w:p w14:paraId="4BCAEEB7" w14:textId="77777777" w:rsidR="00117EB6" w:rsidRDefault="00117EB6" w:rsidP="009031EA">
      <w:pPr>
        <w:spacing w:before="0" w:after="0" w:line="240" w:lineRule="auto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</w:p>
    <w:p w14:paraId="58CBFBB3" w14:textId="77777777" w:rsidR="00117EB6" w:rsidRDefault="00117EB6" w:rsidP="009031EA">
      <w:pPr>
        <w:spacing w:before="0" w:after="0" w:line="240" w:lineRule="auto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</w:p>
    <w:p w14:paraId="26B93CC0" w14:textId="77777777" w:rsidR="003B18FC" w:rsidRDefault="003B18FC" w:rsidP="009031EA">
      <w:pPr>
        <w:spacing w:before="0" w:after="0" w:line="240" w:lineRule="auto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</w:p>
    <w:p w14:paraId="68428EFB" w14:textId="77777777" w:rsidR="009E0FE1" w:rsidRPr="00117EB6" w:rsidRDefault="009E0FE1" w:rsidP="004C4412">
      <w:pPr>
        <w:spacing w:before="0" w:after="200" w:line="240" w:lineRule="auto"/>
        <w:rPr>
          <w:rFonts w:ascii="Century Gothic" w:eastAsia="Calibri" w:hAnsi="Century Gothic" w:cstheme="minorHAnsi"/>
          <w:color w:val="auto"/>
          <w:sz w:val="20"/>
          <w:szCs w:val="20"/>
          <w:lang w:eastAsia="en-US"/>
        </w:rPr>
      </w:pPr>
    </w:p>
    <w:p w14:paraId="5C74175C" w14:textId="77777777" w:rsidR="009E0FE1" w:rsidRPr="00117EB6" w:rsidRDefault="009E0FE1" w:rsidP="009E0FE1">
      <w:pPr>
        <w:spacing w:before="0" w:after="200" w:line="240" w:lineRule="auto"/>
        <w:jc w:val="center"/>
        <w:rPr>
          <w:rFonts w:ascii="Century Gothic" w:eastAsia="Calibri" w:hAnsi="Century Gothic" w:cstheme="minorHAnsi"/>
          <w:color w:val="auto"/>
          <w:sz w:val="20"/>
          <w:szCs w:val="20"/>
          <w:lang w:eastAsia="en-US"/>
        </w:rPr>
      </w:pPr>
      <w:r w:rsidRPr="00117EB6">
        <w:rPr>
          <w:rFonts w:ascii="Century Gothic" w:eastAsia="Times New Roman" w:hAnsi="Century Gothic" w:cstheme="minorHAnsi"/>
          <w:noProof/>
          <w:color w:val="auto"/>
          <w:sz w:val="20"/>
          <w:szCs w:val="20"/>
          <w:lang w:eastAsia="es-CL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0" allowOverlap="1" wp14:anchorId="03D6E68B" wp14:editId="66571359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336290" cy="0"/>
                <wp:effectExtent l="0" t="0" r="0" b="0"/>
                <wp:wrapTopAndBottom/>
                <wp:docPr id="219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6="http://schemas.microsoft.com/office/drawing/2014/main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7BB087C">
              <v:line id="Conector recto 1" style="position:absolute;z-index:251662339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o:spid="_x0000_s1026" o:allowincell="f" from="0,.7pt" to="262.7pt,.7pt" w14:anchorId="6C72A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">
                <w10:wrap type="topAndBottom" anchorx="page"/>
              </v:line>
            </w:pict>
          </mc:Fallback>
        </mc:AlternateContent>
      </w:r>
      <w:r w:rsidRPr="00117EB6">
        <w:rPr>
          <w:rFonts w:ascii="Century Gothic" w:eastAsia="Calibri" w:hAnsi="Century Gothic" w:cstheme="minorHAnsi"/>
          <w:color w:val="auto"/>
          <w:sz w:val="20"/>
          <w:szCs w:val="20"/>
          <w:lang w:eastAsia="en-US"/>
        </w:rPr>
        <w:t>Nombre y Firma Oferente o Representante Legal</w:t>
      </w:r>
    </w:p>
    <w:p w14:paraId="7E553D93" w14:textId="77777777" w:rsidR="00117EB6" w:rsidRPr="00117EB6" w:rsidRDefault="00117EB6" w:rsidP="009E0FE1">
      <w:pPr>
        <w:spacing w:before="0" w:after="200" w:line="240" w:lineRule="auto"/>
        <w:jc w:val="center"/>
        <w:rPr>
          <w:rFonts w:ascii="Century Gothic" w:eastAsia="Calibri" w:hAnsi="Century Gothic" w:cstheme="minorHAnsi"/>
          <w:color w:val="auto"/>
          <w:sz w:val="20"/>
          <w:szCs w:val="20"/>
          <w:lang w:eastAsia="en-US"/>
        </w:rPr>
      </w:pPr>
    </w:p>
    <w:p w14:paraId="19B368C7" w14:textId="4B8193AA" w:rsidR="009E0FE1" w:rsidRPr="00117EB6" w:rsidRDefault="009E0FE1" w:rsidP="009E0FE1">
      <w:pPr>
        <w:spacing w:before="0" w:after="0" w:line="240" w:lineRule="auto"/>
        <w:rPr>
          <w:rFonts w:ascii="Century Gothic" w:eastAsia="Calibri" w:hAnsi="Century Gothic" w:cstheme="minorHAnsi"/>
          <w:color w:val="auto"/>
          <w:sz w:val="20"/>
          <w:szCs w:val="20"/>
          <w:lang w:eastAsia="en-US"/>
        </w:rPr>
      </w:pPr>
      <w:r w:rsidRPr="00117EB6">
        <w:rPr>
          <w:rFonts w:ascii="Century Gothic" w:eastAsia="Calibri" w:hAnsi="Century Gothic" w:cstheme="minorHAnsi"/>
          <w:color w:val="auto"/>
          <w:sz w:val="20"/>
          <w:szCs w:val="20"/>
          <w:lang w:eastAsia="en-US"/>
        </w:rPr>
        <w:t>Coronel, a _______ de _____________________ del 20__.</w:t>
      </w:r>
    </w:p>
    <w:p w14:paraId="738B7237" w14:textId="77777777" w:rsidR="00117EB6" w:rsidRDefault="00117EB6" w:rsidP="009E0FE1">
      <w:pPr>
        <w:spacing w:before="0" w:after="0" w:line="240" w:lineRule="auto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</w:p>
    <w:p w14:paraId="52B44419" w14:textId="77777777" w:rsidR="00117EB6" w:rsidRDefault="00117EB6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1789C9DF" w14:textId="00B93FB4" w:rsidR="23F0A527" w:rsidRDefault="23F0A527" w:rsidP="11AABA5B">
      <w:pPr>
        <w:spacing w:before="0" w:after="0" w:line="240" w:lineRule="auto"/>
        <w:jc w:val="both"/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</w:pPr>
      <w:r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>NOTA 1:</w:t>
      </w:r>
      <w:r w:rsidR="0A1D0BF8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 El oferente deberá considerar todas las especificaciones técnicas requeridas en esta </w:t>
      </w:r>
      <w:r w:rsidR="1FC8CD01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>intención de compra</w:t>
      </w:r>
      <w:r w:rsidR="0A1D0BF8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 y ofertar </w:t>
      </w:r>
      <w:r w:rsidR="02A8C24C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por </w:t>
      </w:r>
      <w:r w:rsidR="001924B4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>el mobiliario</w:t>
      </w:r>
      <w:r w:rsidR="02A8C24C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 requeridos </w:t>
      </w:r>
      <w:r w:rsidR="52E48F1B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>o su equivalente</w:t>
      </w:r>
      <w:r w:rsidR="0D92921C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>.</w:t>
      </w:r>
    </w:p>
    <w:p w14:paraId="6006F534" w14:textId="243DE59B" w:rsidR="64023529" w:rsidRDefault="64023529" w:rsidP="11AABA5B">
      <w:pPr>
        <w:spacing w:before="0" w:after="0" w:line="240" w:lineRule="auto"/>
        <w:jc w:val="both"/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</w:pPr>
      <w:r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>NOTA</w:t>
      </w:r>
      <w:r w:rsidR="26EC0BF6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 </w:t>
      </w:r>
      <w:r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>2:</w:t>
      </w:r>
      <w:r w:rsidR="23F0A527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 El oferente debe </w:t>
      </w:r>
      <w:r w:rsidR="17B07C7D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>completar</w:t>
      </w:r>
      <w:r w:rsidR="23F0A527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 todo</w:t>
      </w:r>
      <w:r w:rsidR="5E7D3DB8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 lo requerido en el pre</w:t>
      </w:r>
      <w:r w:rsidR="56EC5DCC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>sente anexo.</w:t>
      </w:r>
      <w:r w:rsidR="23F0A527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 Si</w:t>
      </w:r>
      <w:r w:rsidR="6772D139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 deja incompleto el anexo o parte de él, su</w:t>
      </w:r>
      <w:r w:rsidR="23F0A527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 oferta será declarada inadmisible. </w:t>
      </w:r>
    </w:p>
    <w:p w14:paraId="740C8418" w14:textId="6016DAD4" w:rsidR="002C2DB3" w:rsidRDefault="5DF09A01" w:rsidP="00AE2877">
      <w:pPr>
        <w:spacing w:before="0" w:after="0" w:line="240" w:lineRule="auto"/>
        <w:jc w:val="both"/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</w:pPr>
      <w:r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>NOTA 3</w:t>
      </w:r>
      <w:r w:rsidR="23F0A527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: </w:t>
      </w:r>
      <w:r w:rsidR="5BA57807" w:rsidRPr="11AABA5B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>No adjuntar este anexo es causal de inadmisibilidad de la oferta.</w:t>
      </w:r>
    </w:p>
    <w:p w14:paraId="43311A19" w14:textId="66ED2E0D" w:rsidR="00AE2877" w:rsidRPr="00AE2877" w:rsidRDefault="00AE2877" w:rsidP="00AE2877">
      <w:pPr>
        <w:spacing w:before="0" w:after="0" w:line="240" w:lineRule="auto"/>
        <w:jc w:val="both"/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NOTA 4: </w:t>
      </w:r>
      <w:r w:rsidRPr="00AE2877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>- En caso de ofertar un intervalo de días, se considerará el plazo mayor para efectos de</w:t>
      </w:r>
      <w:r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 </w:t>
      </w:r>
      <w:r w:rsidRPr="00AE2877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>evaluación</w:t>
      </w:r>
      <w:r w:rsidR="00AE646D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 xml:space="preserve"> del criterio plazo de despacho</w:t>
      </w:r>
      <w:r w:rsidRPr="00AE2877">
        <w:rPr>
          <w:rFonts w:ascii="Century Gothic" w:eastAsia="Century Gothic" w:hAnsi="Century Gothic" w:cs="Century Gothic"/>
          <w:color w:val="auto"/>
          <w:sz w:val="20"/>
          <w:szCs w:val="20"/>
          <w:lang w:eastAsia="en-US"/>
        </w:rPr>
        <w:t>.</w:t>
      </w:r>
      <w:r w:rsidRPr="00AE2877">
        <w:rPr>
          <w:rFonts w:ascii="Century Gothic" w:eastAsia="Century Gothic" w:hAnsi="Century Gothic" w:cs="Century Gothic"/>
          <w:color w:val="auto"/>
          <w:sz w:val="20"/>
          <w:szCs w:val="20"/>
          <w:lang w:val="es" w:eastAsia="en-US"/>
        </w:rPr>
        <w:t xml:space="preserve"> </w:t>
      </w:r>
    </w:p>
    <w:p w14:paraId="1052B7E4" w14:textId="4DC2FE1C" w:rsidR="00AE2877" w:rsidRDefault="00AE2877" w:rsidP="00AE2877">
      <w:pPr>
        <w:spacing w:before="0" w:after="0" w:line="240" w:lineRule="auto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</w:p>
    <w:p w14:paraId="2B1CCD89" w14:textId="77777777" w:rsidR="00117EB6" w:rsidRDefault="00117EB6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2D5AFACB" w14:textId="58039152" w:rsidR="11AABA5B" w:rsidRDefault="11AABA5B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6BA6A37A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435DE939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2ED3994B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2610FF2C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7FACED39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62B96252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2D523BCF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4A80069A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4941C0BA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52DD4CE7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2E0B32D6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5CDA1482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1891DA05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0E99A7DE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4D8F53C7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751FAC09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382C8555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71568C9C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34DE0493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0753CC67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74FCFBCC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575502B3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32829457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47CAC908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135A7F06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37CDFCFF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7688605F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5E5E706F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37E72355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66513A48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0A515544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6ACA9102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4F22F38C" w14:textId="77777777" w:rsidR="001924B4" w:rsidRDefault="001924B4" w:rsidP="001924B4">
      <w:pPr>
        <w:suppressAutoHyphens/>
        <w:spacing w:after="0" w:line="240" w:lineRule="auto"/>
        <w:ind w:left="723" w:right="721"/>
        <w:jc w:val="center"/>
        <w:rPr>
          <w:rFonts w:ascii="Century Gothic" w:eastAsia="Calibri" w:hAnsi="Century Gothic" w:cs="Calibri"/>
          <w:b/>
          <w:bCs/>
          <w:color w:val="auto"/>
          <w:sz w:val="20"/>
          <w:szCs w:val="20"/>
          <w:lang w:val="es-ES"/>
        </w:rPr>
        <w:sectPr w:rsidR="001924B4" w:rsidSect="00691222">
          <w:headerReference w:type="default" r:id="rId12"/>
          <w:footerReference w:type="default" r:id="rId13"/>
          <w:headerReference w:type="first" r:id="rId14"/>
          <w:footerReference w:type="first" r:id="rId15"/>
          <w:pgSz w:w="12183" w:h="17858" w:code="345"/>
          <w:pgMar w:top="1417" w:right="1701" w:bottom="1843" w:left="1701" w:header="0" w:footer="708" w:gutter="0"/>
          <w:pgNumType w:start="0"/>
          <w:cols w:space="720"/>
          <w:titlePg/>
          <w:docGrid w:linePitch="299"/>
        </w:sectPr>
      </w:pPr>
    </w:p>
    <w:p w14:paraId="5F3A1691" w14:textId="77777777" w:rsidR="001924B4" w:rsidRPr="001924B4" w:rsidRDefault="001924B4" w:rsidP="001924B4">
      <w:pPr>
        <w:suppressAutoHyphens/>
        <w:spacing w:before="0" w:after="0" w:line="240" w:lineRule="auto"/>
        <w:ind w:left="723" w:right="721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  <w:r w:rsidRPr="001924B4">
        <w:rPr>
          <w:rFonts w:ascii="Century Gothic" w:eastAsia="Calibri" w:hAnsi="Century Gothic" w:cs="Calibri"/>
          <w:b/>
          <w:bCs/>
          <w:color w:val="auto"/>
          <w:sz w:val="20"/>
          <w:szCs w:val="20"/>
          <w:lang w:val="es-ES"/>
        </w:rPr>
        <w:lastRenderedPageBreak/>
        <w:t xml:space="preserve">ANEXO </w:t>
      </w:r>
      <w:proofErr w:type="spellStart"/>
      <w:r w:rsidRPr="001924B4">
        <w:rPr>
          <w:rFonts w:ascii="Century Gothic" w:eastAsia="Calibri" w:hAnsi="Century Gothic" w:cs="Calibri"/>
          <w:b/>
          <w:bCs/>
          <w:color w:val="auto"/>
          <w:sz w:val="20"/>
          <w:szCs w:val="20"/>
          <w:lang w:val="es-ES"/>
        </w:rPr>
        <w:t>N°</w:t>
      </w:r>
      <w:proofErr w:type="spellEnd"/>
      <w:r w:rsidRPr="001924B4">
        <w:rPr>
          <w:rFonts w:ascii="Century Gothic" w:eastAsia="Calibri" w:hAnsi="Century Gothic" w:cs="Calibri"/>
          <w:b/>
          <w:bCs/>
          <w:color w:val="auto"/>
          <w:sz w:val="20"/>
          <w:szCs w:val="20"/>
          <w:lang w:val="es-ES"/>
        </w:rPr>
        <w:t xml:space="preserve"> 2</w:t>
      </w:r>
    </w:p>
    <w:p w14:paraId="52809762" w14:textId="599FC8C4" w:rsidR="001924B4" w:rsidRPr="001924B4" w:rsidRDefault="001924B4" w:rsidP="001924B4">
      <w:pPr>
        <w:suppressAutoHyphens/>
        <w:spacing w:before="0" w:after="0" w:line="240" w:lineRule="auto"/>
        <w:ind w:left="723" w:right="723"/>
        <w:jc w:val="center"/>
        <w:rPr>
          <w:rFonts w:ascii="Century Gothic" w:eastAsia="Calibri" w:hAnsi="Century Gothic" w:cs="Calibri"/>
          <w:b/>
          <w:bCs/>
          <w:color w:val="auto"/>
          <w:sz w:val="20"/>
          <w:szCs w:val="20"/>
          <w:lang w:val="es"/>
        </w:rPr>
      </w:pPr>
      <w:r w:rsidRPr="001924B4">
        <w:rPr>
          <w:rFonts w:ascii="Century Gothic" w:eastAsia="Calibri" w:hAnsi="Century Gothic" w:cs="Calibri"/>
          <w:b/>
          <w:bCs/>
          <w:color w:val="auto"/>
          <w:sz w:val="20"/>
          <w:szCs w:val="20"/>
          <w:lang w:val="es"/>
        </w:rPr>
        <w:t xml:space="preserve">ESPECIFICACIONES TÉCNICAS DE </w:t>
      </w:r>
      <w:r>
        <w:rPr>
          <w:rFonts w:ascii="Century Gothic" w:eastAsia="Calibri" w:hAnsi="Century Gothic" w:cs="Calibri"/>
          <w:b/>
          <w:bCs/>
          <w:color w:val="auto"/>
          <w:sz w:val="20"/>
          <w:szCs w:val="20"/>
          <w:lang w:val="es"/>
        </w:rPr>
        <w:t>MOBILIARIO</w:t>
      </w:r>
      <w:r w:rsidRPr="001924B4">
        <w:rPr>
          <w:rFonts w:ascii="Century Gothic" w:eastAsia="Calibri" w:hAnsi="Century Gothic" w:cs="Calibri"/>
          <w:b/>
          <w:bCs/>
          <w:color w:val="auto"/>
          <w:sz w:val="20"/>
          <w:szCs w:val="20"/>
          <w:lang w:val="es"/>
        </w:rPr>
        <w:t xml:space="preserve"> A OFERTAR</w:t>
      </w:r>
    </w:p>
    <w:p w14:paraId="3569376C" w14:textId="77777777" w:rsidR="001924B4" w:rsidRDefault="001924B4" w:rsidP="001924B4">
      <w:pPr>
        <w:spacing w:before="0" w:after="0" w:line="240" w:lineRule="auto"/>
        <w:jc w:val="center"/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</w:pPr>
      <w:r>
        <w:rPr>
          <w:rFonts w:ascii="Century Gothic" w:eastAsia="Calibri" w:hAnsi="Century Gothic" w:cstheme="minorHAnsi"/>
          <w:b/>
          <w:bCs/>
          <w:color w:val="auto"/>
          <w:sz w:val="20"/>
          <w:szCs w:val="20"/>
          <w:lang w:eastAsia="en-US"/>
        </w:rPr>
        <w:t>INTENCIÓN DE COMPRA</w:t>
      </w:r>
    </w:p>
    <w:p w14:paraId="20800B58" w14:textId="59339B43" w:rsidR="001924B4" w:rsidRPr="00F94607" w:rsidRDefault="001924B4" w:rsidP="6C9C3AA2">
      <w:pPr>
        <w:tabs>
          <w:tab w:val="center" w:pos="4390"/>
          <w:tab w:val="left" w:pos="5295"/>
        </w:tabs>
        <w:spacing w:before="0" w:after="0" w:line="240" w:lineRule="auto"/>
        <w:jc w:val="center"/>
        <w:rPr>
          <w:rFonts w:ascii="Century Gothic" w:eastAsia="Times New Roman" w:hAnsi="Century Gothic" w:cstheme="minorBidi"/>
          <w:sz w:val="20"/>
          <w:szCs w:val="20"/>
        </w:rPr>
      </w:pPr>
      <w:r w:rsidRPr="6C9C3AA2"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t xml:space="preserve">“ADQUISICIÓN DE MOBILIARIO PARA ESTABLECIMIENTOS EDUCACIONALES P02 SLEP AC” ID </w:t>
      </w:r>
      <w:r w:rsidR="435B15E7" w:rsidRPr="6C9C3AA2"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t>5802381-4883EAIB</w:t>
      </w:r>
    </w:p>
    <w:p w14:paraId="1978C0B7" w14:textId="7534C7C6" w:rsidR="11AABA5B" w:rsidRDefault="11AABA5B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tbl>
      <w:tblPr>
        <w:tblW w:w="151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828"/>
        <w:gridCol w:w="4249"/>
        <w:gridCol w:w="4820"/>
      </w:tblGrid>
      <w:tr w:rsidR="001924B4" w:rsidRPr="001924B4" w14:paraId="2DE449E8" w14:textId="77777777" w:rsidTr="160C6573">
        <w:trPr>
          <w:trHeight w:val="11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59B5CE" w14:textId="77777777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ÍTE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00A05E55" w14:textId="77777777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TIPO DE MOBILIARIO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14:paraId="234F82BA" w14:textId="6CA82E48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CARACTERÍSTICAS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REQUERIDAS</w:t>
            </w:r>
          </w:p>
        </w:tc>
        <w:tc>
          <w:tcPr>
            <w:tcW w:w="4249" w:type="dxa"/>
            <w:shd w:val="clear" w:color="auto" w:fill="F2F2F2" w:themeFill="background1" w:themeFillShade="F2"/>
            <w:vAlign w:val="center"/>
            <w:hideMark/>
          </w:tcPr>
          <w:p w14:paraId="3C56D49E" w14:textId="22169DF8" w:rsidR="001924B4" w:rsidRPr="001924B4" w:rsidRDefault="001924B4" w:rsidP="00710C88">
            <w:pPr>
              <w:spacing w:after="0" w:line="240" w:lineRule="auto"/>
              <w:ind w:hanging="92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CARACTERÍSTICAS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OFERTADAS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6D26A71" w14:textId="634CE560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IMAGEN DE MOBILIARIO OFERTADO</w:t>
            </w:r>
          </w:p>
        </w:tc>
      </w:tr>
      <w:tr w:rsidR="001924B4" w:rsidRPr="001924B4" w14:paraId="4CB059E5" w14:textId="77777777" w:rsidTr="160C6573">
        <w:trPr>
          <w:trHeight w:val="1789"/>
        </w:trPr>
        <w:tc>
          <w:tcPr>
            <w:tcW w:w="567" w:type="dxa"/>
            <w:vAlign w:val="center"/>
          </w:tcPr>
          <w:p w14:paraId="29F427D8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16A945CA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Estante multiuso</w:t>
            </w:r>
          </w:p>
        </w:tc>
        <w:tc>
          <w:tcPr>
            <w:tcW w:w="3828" w:type="dxa"/>
            <w:vAlign w:val="center"/>
            <w:hideMark/>
          </w:tcPr>
          <w:p w14:paraId="76E71253" w14:textId="32A8FC5C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Estante multiuso 2 puertas 6 repisas, con llave, color roble, de medidas: Alto: Entre 178 y 182 cm, Ancho entre 95 y 100 cm, Profundidad entre 45 y 55cm Materialidad: Fabricado en MDP o melamina de alta densidad </w:t>
            </w:r>
            <w:r w:rsidR="71BB7DA3"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de entre</w:t>
            </w: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 12 y 15 mm, con pintura UV, dos puertas con bisagras metálicas y 6 repisas.</w:t>
            </w:r>
          </w:p>
        </w:tc>
        <w:tc>
          <w:tcPr>
            <w:tcW w:w="4249" w:type="dxa"/>
            <w:noWrap/>
            <w:vAlign w:val="center"/>
          </w:tcPr>
          <w:p w14:paraId="19B6DFFC" w14:textId="79FC1885" w:rsidR="001924B4" w:rsidRPr="001924B4" w:rsidRDefault="001924B4" w:rsidP="00710C88">
            <w:pPr>
              <w:spacing w:after="0" w:line="240" w:lineRule="auto"/>
              <w:ind w:left="475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17BB7455" w14:textId="68B07A40" w:rsidR="001924B4" w:rsidRPr="001924B4" w:rsidRDefault="001924B4" w:rsidP="00710C88">
            <w:pPr>
              <w:spacing w:after="0" w:line="240" w:lineRule="auto"/>
              <w:ind w:right="191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76E70F3C" w14:textId="77777777" w:rsidTr="160C6573">
        <w:trPr>
          <w:trHeight w:val="2071"/>
        </w:trPr>
        <w:tc>
          <w:tcPr>
            <w:tcW w:w="567" w:type="dxa"/>
            <w:vAlign w:val="center"/>
          </w:tcPr>
          <w:p w14:paraId="24757E4F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4A7B678D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Pupitre escolar Mineduc normado n°3 </w:t>
            </w:r>
          </w:p>
        </w:tc>
        <w:tc>
          <w:tcPr>
            <w:tcW w:w="3828" w:type="dxa"/>
            <w:vAlign w:val="center"/>
            <w:hideMark/>
          </w:tcPr>
          <w:p w14:paraId="7B4077AB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Mesa unipersonal-apilable, en estructura de tubos de acero tratado para la corrosión, con regatones, unión con remaches pop, cubierta en terciado de espesor entre 12 mm y 15 mm cubierta en formalita color café roble. Medidas: Cubierta: 50x60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ms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aprox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, Altura: entre 62 y 65 cm (con parrilla inferior) </w:t>
            </w:r>
          </w:p>
        </w:tc>
        <w:tc>
          <w:tcPr>
            <w:tcW w:w="4249" w:type="dxa"/>
            <w:noWrap/>
            <w:vAlign w:val="center"/>
          </w:tcPr>
          <w:p w14:paraId="733BC717" w14:textId="57459FED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5751B3D1" w14:textId="554ED9CB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2C1F1E67" w14:textId="77777777" w:rsidTr="160C6573">
        <w:trPr>
          <w:trHeight w:val="1133"/>
        </w:trPr>
        <w:tc>
          <w:tcPr>
            <w:tcW w:w="567" w:type="dxa"/>
            <w:vAlign w:val="center"/>
          </w:tcPr>
          <w:p w14:paraId="194056ED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54538BC0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escolar Mineduc normada n°3 </w:t>
            </w:r>
          </w:p>
        </w:tc>
        <w:tc>
          <w:tcPr>
            <w:tcW w:w="3828" w:type="dxa"/>
            <w:vAlign w:val="center"/>
            <w:hideMark/>
          </w:tcPr>
          <w:p w14:paraId="242533CC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apilable en estructura de tubos de acero con regatones, unión con remaches pop, respaldo y asiento en terciado de espesor entre 12mm y 14 mm, cubiertos en formalita color café roble. Medidas: Ancho entre 36 y </w:t>
            </w: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lastRenderedPageBreak/>
              <w:t xml:space="preserve">40cm -Alto asiento entre 36 y 40cm - Alto total entre 66 y 70cm - Profundidad 36 y 40cm </w:t>
            </w:r>
          </w:p>
        </w:tc>
        <w:tc>
          <w:tcPr>
            <w:tcW w:w="4249" w:type="dxa"/>
            <w:noWrap/>
            <w:vAlign w:val="center"/>
          </w:tcPr>
          <w:p w14:paraId="4240D3EE" w14:textId="25151972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4C0F1B7D" w14:textId="4D0613D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364B296C" w14:textId="77777777" w:rsidTr="160C6573">
        <w:trPr>
          <w:trHeight w:val="322"/>
        </w:trPr>
        <w:tc>
          <w:tcPr>
            <w:tcW w:w="567" w:type="dxa"/>
            <w:vAlign w:val="center"/>
          </w:tcPr>
          <w:p w14:paraId="40DE2178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24B6E072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Pupitre escolar Mineduc normado n°5</w:t>
            </w:r>
          </w:p>
        </w:tc>
        <w:tc>
          <w:tcPr>
            <w:tcW w:w="3828" w:type="dxa"/>
            <w:vAlign w:val="center"/>
            <w:hideMark/>
          </w:tcPr>
          <w:p w14:paraId="16CD45D1" w14:textId="13897874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Mesa unipersonal-apilable, en estructura de tubos de acero tratado para la corrosión, con regatones, unión con remaches pop, cubierta en terciado de espesor entre 12mm y 15 mmm, cubierta en formalita color café roble. Medidas: Cubierta: 60x50 cms aprox, Altura: Entre </w:t>
            </w:r>
            <w:r w:rsidR="65412EFE"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70 y</w:t>
            </w: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 xml:space="preserve"> 75 cms (con parrilla inferior) </w:t>
            </w:r>
          </w:p>
        </w:tc>
        <w:tc>
          <w:tcPr>
            <w:tcW w:w="4249" w:type="dxa"/>
            <w:noWrap/>
            <w:vAlign w:val="center"/>
          </w:tcPr>
          <w:p w14:paraId="5BFC1294" w14:textId="357DF5CB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7061A5AF" w14:textId="7D3409CD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21015D74" w14:textId="77777777" w:rsidTr="160C6573">
        <w:trPr>
          <w:trHeight w:val="1323"/>
        </w:trPr>
        <w:tc>
          <w:tcPr>
            <w:tcW w:w="567" w:type="dxa"/>
            <w:vAlign w:val="center"/>
          </w:tcPr>
          <w:p w14:paraId="7C80E1C8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7762B5C8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Silla escolar Mineduc normada n°5</w:t>
            </w:r>
          </w:p>
        </w:tc>
        <w:tc>
          <w:tcPr>
            <w:tcW w:w="3828" w:type="dxa"/>
            <w:vAlign w:val="center"/>
            <w:hideMark/>
          </w:tcPr>
          <w:p w14:paraId="20E4AAE0" w14:textId="386C087C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Silla apilable en estructura de tubos de acero con regatones, unión con remaches pop, respaldo y asiento en terciado de 12mm cubiertos en formalita color café roble. Medidas: Ancho entre 45 y 48 cmcm - Profundidad entre 48 y 52cm - Alto total entre 76 y 80cm - Alto asiento entre 43 y 48</w:t>
            </w:r>
            <w:r w:rsidR="766B13DB" w:rsidRPr="160C6573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es-CL"/>
              </w:rPr>
              <w:t>cm.</w:t>
            </w:r>
          </w:p>
        </w:tc>
        <w:tc>
          <w:tcPr>
            <w:tcW w:w="4249" w:type="dxa"/>
            <w:noWrap/>
            <w:vAlign w:val="center"/>
          </w:tcPr>
          <w:p w14:paraId="7F7C1888" w14:textId="3C4B3C3F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56C60C58" w14:textId="5068F07D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1C82E14C" w14:textId="77777777" w:rsidTr="160C6573">
        <w:trPr>
          <w:trHeight w:val="70"/>
        </w:trPr>
        <w:tc>
          <w:tcPr>
            <w:tcW w:w="567" w:type="dxa"/>
            <w:vAlign w:val="center"/>
          </w:tcPr>
          <w:p w14:paraId="4C6AFB8A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3F40B327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Diario mural </w:t>
            </w:r>
          </w:p>
        </w:tc>
        <w:tc>
          <w:tcPr>
            <w:tcW w:w="3828" w:type="dxa"/>
            <w:vAlign w:val="center"/>
            <w:hideMark/>
          </w:tcPr>
          <w:p w14:paraId="3025A6BA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Diario mural con puerta de vidrio cuarto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rodon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trupan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/corcho 5 mm forrado en tela, enmarcado en aluminio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rondon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de 25 mm color mate, puerta corredera en aluminio y chapa con botón 90x120, con anclaje a la pared.</w:t>
            </w:r>
          </w:p>
        </w:tc>
        <w:tc>
          <w:tcPr>
            <w:tcW w:w="4249" w:type="dxa"/>
            <w:noWrap/>
            <w:vAlign w:val="center"/>
          </w:tcPr>
          <w:p w14:paraId="2F79F2F5" w14:textId="2D530C03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746A5C1F" w14:textId="64DEBE5B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524F153A" w14:textId="77777777" w:rsidTr="160C6573">
        <w:trPr>
          <w:trHeight w:val="857"/>
        </w:trPr>
        <w:tc>
          <w:tcPr>
            <w:tcW w:w="567" w:type="dxa"/>
            <w:vAlign w:val="center"/>
          </w:tcPr>
          <w:p w14:paraId="6409EEAF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14:paraId="6C1693C0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Pizarras de sala </w:t>
            </w:r>
          </w:p>
        </w:tc>
        <w:tc>
          <w:tcPr>
            <w:tcW w:w="3828" w:type="dxa"/>
            <w:vAlign w:val="center"/>
            <w:hideMark/>
          </w:tcPr>
          <w:p w14:paraId="392F2755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Pizarra acrílica blanca brillante para plumón de 120 x 240 </w:t>
            </w:r>
            <w:proofErr w:type="spellStart"/>
            <w:proofErr w:type="gram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ms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 aprox..</w:t>
            </w:r>
            <w:proofErr w:type="gram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Bordes de aluminio con esquineros de </w:t>
            </w: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lastRenderedPageBreak/>
              <w:t xml:space="preserve">goma para mayor protección y seguridad. Material madera MDF de 5 mm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aprox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, formica blanca brillante, que contenga pernos de anclaje.</w:t>
            </w:r>
          </w:p>
        </w:tc>
        <w:tc>
          <w:tcPr>
            <w:tcW w:w="4249" w:type="dxa"/>
            <w:noWrap/>
            <w:vAlign w:val="center"/>
          </w:tcPr>
          <w:p w14:paraId="6104C803" w14:textId="6600A1BC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0F79F6A8" w14:textId="503985D2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15919BD3" w14:textId="77777777" w:rsidTr="160C6573">
        <w:trPr>
          <w:trHeight w:val="723"/>
        </w:trPr>
        <w:tc>
          <w:tcPr>
            <w:tcW w:w="567" w:type="dxa"/>
            <w:vAlign w:val="center"/>
          </w:tcPr>
          <w:p w14:paraId="3EEE28EA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14:paraId="51A4607D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Escritorio Profesor con un cajón con llave </w:t>
            </w:r>
          </w:p>
        </w:tc>
        <w:tc>
          <w:tcPr>
            <w:tcW w:w="3828" w:type="dxa"/>
            <w:vAlign w:val="center"/>
            <w:hideMark/>
          </w:tcPr>
          <w:p w14:paraId="2A168031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Escritorio Profesor con un cajón con llave, Características Medidas: 75x120x60 cm, Estructura: metálica y Melamina peral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aprox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, Cajones: Un cajón </w:t>
            </w:r>
          </w:p>
        </w:tc>
        <w:tc>
          <w:tcPr>
            <w:tcW w:w="4249" w:type="dxa"/>
            <w:noWrap/>
            <w:vAlign w:val="center"/>
          </w:tcPr>
          <w:p w14:paraId="3C40970A" w14:textId="4149908C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14EF402A" w14:textId="49CF9E2F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433CCFD0" w14:textId="77777777" w:rsidTr="160C6573">
        <w:trPr>
          <w:trHeight w:val="1700"/>
        </w:trPr>
        <w:tc>
          <w:tcPr>
            <w:tcW w:w="567" w:type="dxa"/>
            <w:vAlign w:val="center"/>
          </w:tcPr>
          <w:p w14:paraId="0E13A999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14:paraId="235E120C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isósceles Tapizada Tela </w:t>
            </w:r>
          </w:p>
        </w:tc>
        <w:tc>
          <w:tcPr>
            <w:tcW w:w="3828" w:type="dxa"/>
            <w:vAlign w:val="center"/>
            <w:hideMark/>
          </w:tcPr>
          <w:p w14:paraId="6AE72A6D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Estructura Metálica en tubo de acero ovalado de 1,5 x 30 x 1,5 mm aprox. Travesaños en tubo de acero de 3/4 x 1,5 mm, Respaldo y Asiento tapizado en Lanilla, Espuma especial de 4 cm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aprox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, Ancho: Entre 50 y 55 cm, Largo: Entre 55 y 58 cm, Alto: entre 80 y 85 cm, Altura de Asiento: Entre 45 y </w:t>
            </w:r>
            <w:proofErr w:type="gram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50  cm</w:t>
            </w:r>
            <w:proofErr w:type="gram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, Color: negro </w:t>
            </w:r>
          </w:p>
        </w:tc>
        <w:tc>
          <w:tcPr>
            <w:tcW w:w="4249" w:type="dxa"/>
            <w:noWrap/>
            <w:vAlign w:val="center"/>
          </w:tcPr>
          <w:p w14:paraId="41539028" w14:textId="3E3B303D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3DCE3269" w14:textId="3CF44332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2168E4A9" w14:textId="77777777" w:rsidTr="160C6573">
        <w:trPr>
          <w:trHeight w:val="2922"/>
        </w:trPr>
        <w:tc>
          <w:tcPr>
            <w:tcW w:w="567" w:type="dxa"/>
            <w:vAlign w:val="center"/>
          </w:tcPr>
          <w:p w14:paraId="0EFD38A1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14:paraId="237238B4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Pupitre escolar Mineduc normado n°1</w:t>
            </w:r>
          </w:p>
        </w:tc>
        <w:tc>
          <w:tcPr>
            <w:tcW w:w="3828" w:type="dxa"/>
            <w:vAlign w:val="center"/>
            <w:hideMark/>
          </w:tcPr>
          <w:p w14:paraId="6FF61E6A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Mesa unipersonal-apilable, en estructura de tubos de acero tratado para la corrosión, con regatones, unión con remaches pop, cubierta en terciado de 12</w:t>
            </w:r>
            <w:proofErr w:type="gram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mm  y</w:t>
            </w:r>
            <w:proofErr w:type="gram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16 mm, cubierta en formalita color café roble. Medidas: Cubierta: 60x50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ms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proofErr w:type="gram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aporx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,</w:t>
            </w:r>
            <w:proofErr w:type="gram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Altura: entre 48 y 52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ms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(con parrilla inferior) </w:t>
            </w:r>
          </w:p>
        </w:tc>
        <w:tc>
          <w:tcPr>
            <w:tcW w:w="4249" w:type="dxa"/>
            <w:noWrap/>
            <w:vAlign w:val="center"/>
          </w:tcPr>
          <w:p w14:paraId="4FF9BE38" w14:textId="7FB664C8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3B0351F8" w14:textId="01C2B201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3D727F1A" w14:textId="77777777" w:rsidTr="160C6573">
        <w:trPr>
          <w:trHeight w:val="1749"/>
        </w:trPr>
        <w:tc>
          <w:tcPr>
            <w:tcW w:w="567" w:type="dxa"/>
            <w:vAlign w:val="center"/>
          </w:tcPr>
          <w:p w14:paraId="5018EDD4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11</w:t>
            </w:r>
          </w:p>
        </w:tc>
        <w:tc>
          <w:tcPr>
            <w:tcW w:w="1701" w:type="dxa"/>
            <w:vAlign w:val="center"/>
            <w:hideMark/>
          </w:tcPr>
          <w:p w14:paraId="6768ADF6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Silla escolar Mineduc normada n°1</w:t>
            </w:r>
          </w:p>
        </w:tc>
        <w:tc>
          <w:tcPr>
            <w:tcW w:w="3828" w:type="dxa"/>
            <w:vAlign w:val="center"/>
            <w:hideMark/>
          </w:tcPr>
          <w:p w14:paraId="35E6AF4D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apilable en estructura de tubos de acero con regatones, unión con remaches pop, respaldo y asiento en terciado de 12mm cubiertos en formalita color café roble. Medidas:  Ancho 34cm - Alto asiento 30cm - Alto total 55cm - Profundidad 26cm </w:t>
            </w:r>
          </w:p>
        </w:tc>
        <w:tc>
          <w:tcPr>
            <w:tcW w:w="4249" w:type="dxa"/>
            <w:noWrap/>
            <w:vAlign w:val="center"/>
          </w:tcPr>
          <w:p w14:paraId="6DDFFD41" w14:textId="13453795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4503901D" w14:textId="253385DD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6ED32CE1" w14:textId="77777777" w:rsidTr="160C6573">
        <w:trPr>
          <w:trHeight w:val="1532"/>
        </w:trPr>
        <w:tc>
          <w:tcPr>
            <w:tcW w:w="567" w:type="dxa"/>
            <w:vAlign w:val="center"/>
          </w:tcPr>
          <w:p w14:paraId="6C82D83E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14:paraId="72AEAD85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Mesa Kinder formalita</w:t>
            </w:r>
          </w:p>
        </w:tc>
        <w:tc>
          <w:tcPr>
            <w:tcW w:w="3828" w:type="dxa"/>
            <w:vAlign w:val="center"/>
            <w:hideMark/>
          </w:tcPr>
          <w:p w14:paraId="3243AFD8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Mesa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kinder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formalita, estructura de mesa fabricada en acero electro pintado, cubierta de terciado de espesor entre 12mm y 16 mm, laminada, tapa canto PVC, diseñada para uso interior. De dimensiones de 70x70 </w:t>
            </w:r>
            <w:proofErr w:type="spellStart"/>
            <w:proofErr w:type="gram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aprox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 y</w:t>
            </w:r>
            <w:proofErr w:type="gram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alto de 55 aprox. </w:t>
            </w:r>
          </w:p>
        </w:tc>
        <w:tc>
          <w:tcPr>
            <w:tcW w:w="4249" w:type="dxa"/>
            <w:noWrap/>
            <w:vAlign w:val="center"/>
          </w:tcPr>
          <w:p w14:paraId="69BDB3EE" w14:textId="61720A65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2DAC8FB9" w14:textId="44A33D4A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1531743B" w14:textId="77777777" w:rsidTr="160C6573">
        <w:trPr>
          <w:trHeight w:val="3030"/>
        </w:trPr>
        <w:tc>
          <w:tcPr>
            <w:tcW w:w="567" w:type="dxa"/>
            <w:vAlign w:val="center"/>
          </w:tcPr>
          <w:p w14:paraId="366D9811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14:paraId="256FA669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Silla Kinder formalita</w:t>
            </w:r>
          </w:p>
        </w:tc>
        <w:tc>
          <w:tcPr>
            <w:tcW w:w="3828" w:type="dxa"/>
            <w:vAlign w:val="center"/>
            <w:hideMark/>
          </w:tcPr>
          <w:p w14:paraId="474FC2A4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Kinder formalita, estructura en tubo de acero. Esmaltado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termoconvertible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, asiento y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resplado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terciado de espesor 8mm y 10 mm, diseñada para uso interior. De dimensiones de </w:t>
            </w:r>
            <w:proofErr w:type="gram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frente  entre</w:t>
            </w:r>
            <w:proofErr w:type="gram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gram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28  y</w:t>
            </w:r>
            <w:proofErr w:type="gram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32 cm, profundidad entre 28 y 32 cm, altura al asiento entre 30 y 35 cm, alto total entre 58 y 62 cm.</w:t>
            </w:r>
          </w:p>
        </w:tc>
        <w:tc>
          <w:tcPr>
            <w:tcW w:w="4249" w:type="dxa"/>
            <w:noWrap/>
            <w:vAlign w:val="center"/>
          </w:tcPr>
          <w:p w14:paraId="59EAE5C4" w14:textId="6F05B887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237D8864" w14:textId="45730DBC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3DC52097" w14:textId="77777777" w:rsidTr="160C6573">
        <w:trPr>
          <w:trHeight w:val="1459"/>
        </w:trPr>
        <w:tc>
          <w:tcPr>
            <w:tcW w:w="567" w:type="dxa"/>
            <w:vAlign w:val="center"/>
          </w:tcPr>
          <w:p w14:paraId="2544C7F0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14:paraId="5AB7071F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Mesa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Trebol</w:t>
            </w:r>
            <w:proofErr w:type="spellEnd"/>
          </w:p>
        </w:tc>
        <w:tc>
          <w:tcPr>
            <w:tcW w:w="3828" w:type="dxa"/>
            <w:vAlign w:val="center"/>
            <w:hideMark/>
          </w:tcPr>
          <w:p w14:paraId="3A990E4C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353535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353535"/>
                <w:sz w:val="20"/>
                <w:szCs w:val="20"/>
                <w:lang w:eastAsia="es-CL"/>
              </w:rPr>
              <w:t xml:space="preserve">Mesa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353535"/>
                <w:sz w:val="20"/>
                <w:szCs w:val="20"/>
                <w:lang w:eastAsia="es-CL"/>
              </w:rPr>
              <w:t>treból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353535"/>
                <w:sz w:val="20"/>
                <w:szCs w:val="20"/>
                <w:lang w:eastAsia="es-CL"/>
              </w:rPr>
              <w:t xml:space="preserve">, cubierta MDF 24mm, enchapado en formalita canto PVC 1,5mm, patas tubo de acero Ø 2 1/2" x 1,5mm, travesaño perfil rectangular 40x20x1,5mm, recubrimiento esmalte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353535"/>
                <w:sz w:val="20"/>
                <w:szCs w:val="20"/>
                <w:lang w:eastAsia="es-CL"/>
              </w:rPr>
              <w:t>termoconvertible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353535"/>
                <w:sz w:val="20"/>
                <w:szCs w:val="20"/>
                <w:lang w:eastAsia="es-CL"/>
              </w:rPr>
              <w:t xml:space="preserve"> con previo tratamiento de fosfatizado, orejas </w:t>
            </w:r>
            <w:r w:rsidRPr="001924B4">
              <w:rPr>
                <w:rFonts w:ascii="Century Gothic" w:eastAsia="Times New Roman" w:hAnsi="Century Gothic" w:cs="Times New Roman"/>
                <w:color w:val="353535"/>
                <w:sz w:val="20"/>
                <w:szCs w:val="20"/>
                <w:lang w:eastAsia="es-CL"/>
              </w:rPr>
              <w:lastRenderedPageBreak/>
              <w:t>metálicas, terminación regatones bola,</w:t>
            </w:r>
          </w:p>
        </w:tc>
        <w:tc>
          <w:tcPr>
            <w:tcW w:w="4249" w:type="dxa"/>
            <w:noWrap/>
            <w:vAlign w:val="center"/>
          </w:tcPr>
          <w:p w14:paraId="1CC651E1" w14:textId="49850C34" w:rsidR="001924B4" w:rsidRPr="001924B4" w:rsidRDefault="001924B4" w:rsidP="00710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7F3FD729" w14:textId="69E2B492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754360DF" w14:textId="77777777" w:rsidTr="160C6573">
        <w:trPr>
          <w:trHeight w:val="1300"/>
        </w:trPr>
        <w:tc>
          <w:tcPr>
            <w:tcW w:w="567" w:type="dxa"/>
            <w:vAlign w:val="center"/>
          </w:tcPr>
          <w:p w14:paraId="4E8009D6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14:paraId="21062D70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color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pienza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tipo 5</w:t>
            </w:r>
          </w:p>
        </w:tc>
        <w:tc>
          <w:tcPr>
            <w:tcW w:w="3828" w:type="dxa"/>
            <w:vAlign w:val="center"/>
            <w:hideMark/>
          </w:tcPr>
          <w:p w14:paraId="0509DB3D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Asiento y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respalo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fabricado en una sola pieza de polipropileno con filtro UV de alta densidad,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reslpado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flexible sin brazos, la estructura con patas en tubo de acero de 1"x2mm, con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sujección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con remaches POP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duroaluminio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, patines con funda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pivotal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, esmalte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termoconvertible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con previo tratamiento de fosfatizado. </w:t>
            </w:r>
          </w:p>
        </w:tc>
        <w:tc>
          <w:tcPr>
            <w:tcW w:w="4249" w:type="dxa"/>
            <w:noWrap/>
            <w:vAlign w:val="center"/>
          </w:tcPr>
          <w:p w14:paraId="662C5374" w14:textId="1031F5CB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4D8A6DFE" w14:textId="3936259F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751B5E06" w14:textId="77777777" w:rsidTr="160C6573">
        <w:trPr>
          <w:trHeight w:val="992"/>
        </w:trPr>
        <w:tc>
          <w:tcPr>
            <w:tcW w:w="567" w:type="dxa"/>
            <w:vAlign w:val="center"/>
          </w:tcPr>
          <w:p w14:paraId="34E8504F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1701" w:type="dxa"/>
            <w:vAlign w:val="center"/>
            <w:hideMark/>
          </w:tcPr>
          <w:p w14:paraId="4F5DC5EF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Estante Mosaico</w:t>
            </w:r>
          </w:p>
        </w:tc>
        <w:tc>
          <w:tcPr>
            <w:tcW w:w="3828" w:type="dxa"/>
            <w:vAlign w:val="center"/>
            <w:hideMark/>
          </w:tcPr>
          <w:p w14:paraId="5B7F367E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Estante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Mosaico.Material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madera terciada mínimo 18 mm espesor y trasera de madera terciada. Barniz natural mate. Con 5 puertas con aplicación de formica, colores mixtos, sin cerradura. Medidas: Ancho entre 75 y </w:t>
            </w:r>
            <w:proofErr w:type="gram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85 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cms</w:t>
            </w:r>
            <w:proofErr w:type="spellEnd"/>
            <w:proofErr w:type="gram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, Fondo Entre 30 y 35 cm, Alto Entre 195 y 200 cm. </w:t>
            </w:r>
          </w:p>
        </w:tc>
        <w:tc>
          <w:tcPr>
            <w:tcW w:w="4249" w:type="dxa"/>
            <w:noWrap/>
            <w:vAlign w:val="center"/>
          </w:tcPr>
          <w:p w14:paraId="3A5A635B" w14:textId="67AF2A7C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38A25CE5" w14:textId="6D4E23C5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1DB9F2D4" w14:textId="77777777" w:rsidTr="160C6573">
        <w:trPr>
          <w:trHeight w:val="3979"/>
        </w:trPr>
        <w:tc>
          <w:tcPr>
            <w:tcW w:w="567" w:type="dxa"/>
            <w:vAlign w:val="center"/>
          </w:tcPr>
          <w:p w14:paraId="35F300D8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17</w:t>
            </w:r>
          </w:p>
        </w:tc>
        <w:tc>
          <w:tcPr>
            <w:tcW w:w="1701" w:type="dxa"/>
            <w:vAlign w:val="center"/>
            <w:hideMark/>
          </w:tcPr>
          <w:p w14:paraId="46743144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Silla Escritorio</w:t>
            </w:r>
          </w:p>
        </w:tc>
        <w:tc>
          <w:tcPr>
            <w:tcW w:w="3828" w:type="dxa"/>
            <w:vAlign w:val="center"/>
            <w:hideMark/>
          </w:tcPr>
          <w:p w14:paraId="7292CC86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ejecutiva, con asiento con espuma de alta densidad, apoyo lumbar reclinable, con respaldo bajo, apoyo lumbar, brazos regulables, base estrella de acero cromado,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regluación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de altura, mecanismo "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sincronico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" con sistema "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multiblock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" que permite reclinar la silla y bloquear distintas posiciones, de dimensiones entre 55 y 59 cm de ancho, altura total de 94 cm a 106cm, altura de brazos de 62cm a 78cm y altura de asiento de 46cm a 55 cm.</w:t>
            </w:r>
          </w:p>
        </w:tc>
        <w:tc>
          <w:tcPr>
            <w:tcW w:w="4249" w:type="dxa"/>
            <w:noWrap/>
            <w:vAlign w:val="center"/>
          </w:tcPr>
          <w:p w14:paraId="04BD342F" w14:textId="45FDCAA9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69879A28" w14:textId="69BF22B1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511DE54D" w14:textId="77777777" w:rsidTr="160C6573">
        <w:trPr>
          <w:trHeight w:val="1158"/>
        </w:trPr>
        <w:tc>
          <w:tcPr>
            <w:tcW w:w="567" w:type="dxa"/>
            <w:vAlign w:val="center"/>
          </w:tcPr>
          <w:p w14:paraId="01A579A6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1701" w:type="dxa"/>
            <w:vAlign w:val="center"/>
            <w:hideMark/>
          </w:tcPr>
          <w:p w14:paraId="4438857C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Silla plegable acolchada negra</w:t>
            </w:r>
          </w:p>
        </w:tc>
        <w:tc>
          <w:tcPr>
            <w:tcW w:w="3828" w:type="dxa"/>
            <w:vAlign w:val="center"/>
            <w:hideMark/>
          </w:tcPr>
          <w:p w14:paraId="4765B805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Silla plegable acolchada negra, de medidas alto entre 73 y 76cm, ancho 46 y 50 cm, profundidad entre 49cm y 55, y altura de asiento 44cm y 56 cm, de estructura metálica.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Materiariales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: Metal; PU; Espuma; Plástico o equivalentes. </w:t>
            </w:r>
          </w:p>
        </w:tc>
        <w:tc>
          <w:tcPr>
            <w:tcW w:w="4249" w:type="dxa"/>
            <w:noWrap/>
            <w:vAlign w:val="center"/>
          </w:tcPr>
          <w:p w14:paraId="2451722F" w14:textId="345499A6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63962ACC" w14:textId="64A2D051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2B98FE09" w14:textId="77777777" w:rsidTr="160C6573">
        <w:trPr>
          <w:trHeight w:val="70"/>
        </w:trPr>
        <w:tc>
          <w:tcPr>
            <w:tcW w:w="567" w:type="dxa"/>
            <w:vAlign w:val="center"/>
          </w:tcPr>
          <w:p w14:paraId="02F29471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1701" w:type="dxa"/>
            <w:vAlign w:val="center"/>
            <w:hideMark/>
          </w:tcPr>
          <w:p w14:paraId="2F3561E2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Mesa plegable</w:t>
            </w:r>
          </w:p>
        </w:tc>
        <w:tc>
          <w:tcPr>
            <w:tcW w:w="3828" w:type="dxa"/>
            <w:vAlign w:val="center"/>
            <w:hideMark/>
          </w:tcPr>
          <w:p w14:paraId="2DF8E2BD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Mesa plegable que tenga un largo </w:t>
            </w:r>
            <w:proofErr w:type="gram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de  entre</w:t>
            </w:r>
            <w:proofErr w:type="gram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175 y 180 cm, un ancho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dentre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70 y </w:t>
            </w:r>
            <w:proofErr w:type="gram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75  cm</w:t>
            </w:r>
            <w:proofErr w:type="gram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y un alto de 70 y 75 cm. Con sistema de plegado para facilidad de transporte y almacenaje. Fabricado en polietileno de alta densidad o equivalente.  </w:t>
            </w:r>
            <w:proofErr w:type="gramStart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Patas :</w:t>
            </w:r>
            <w:proofErr w:type="gramEnd"/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 xml:space="preserve"> acero. Forma: rectangular. </w:t>
            </w:r>
          </w:p>
        </w:tc>
        <w:tc>
          <w:tcPr>
            <w:tcW w:w="4249" w:type="dxa"/>
            <w:noWrap/>
            <w:vAlign w:val="center"/>
          </w:tcPr>
          <w:p w14:paraId="401F29A7" w14:textId="2C97507E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068DBFF7" w14:textId="551EA278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4129D9F9" w14:textId="77777777" w:rsidTr="160C6573">
        <w:trPr>
          <w:trHeight w:val="1691"/>
        </w:trPr>
        <w:tc>
          <w:tcPr>
            <w:tcW w:w="567" w:type="dxa"/>
            <w:vAlign w:val="center"/>
          </w:tcPr>
          <w:p w14:paraId="27567823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20</w:t>
            </w:r>
          </w:p>
        </w:tc>
        <w:tc>
          <w:tcPr>
            <w:tcW w:w="1701" w:type="dxa"/>
            <w:vAlign w:val="center"/>
            <w:hideMark/>
          </w:tcPr>
          <w:p w14:paraId="3B4B9A87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Librero exhibidor doble bajo</w:t>
            </w:r>
          </w:p>
        </w:tc>
        <w:tc>
          <w:tcPr>
            <w:tcW w:w="3828" w:type="dxa"/>
            <w:vAlign w:val="center"/>
            <w:hideMark/>
          </w:tcPr>
          <w:p w14:paraId="5E73EF47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Largo: entre 75 y 80 largo Alto: entre 85 y 95 alto. </w:t>
            </w:r>
            <w:proofErr w:type="gramStart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Profundidad  entre</w:t>
            </w:r>
            <w:proofErr w:type="gramEnd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45 y 55. Tres bandejas por ambos lados. Madera terciada de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minimo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15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mm.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Color laterales a elección, bandejas color madera.  Color: fresno americano. </w:t>
            </w:r>
          </w:p>
        </w:tc>
        <w:tc>
          <w:tcPr>
            <w:tcW w:w="4249" w:type="dxa"/>
            <w:noWrap/>
            <w:vAlign w:val="center"/>
          </w:tcPr>
          <w:p w14:paraId="20AF6683" w14:textId="43F7CDC9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03FC82C4" w14:textId="134BB6C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20186ED2" w14:textId="77777777" w:rsidTr="160C6573">
        <w:trPr>
          <w:trHeight w:val="1258"/>
        </w:trPr>
        <w:tc>
          <w:tcPr>
            <w:tcW w:w="567" w:type="dxa"/>
            <w:vAlign w:val="center"/>
          </w:tcPr>
          <w:p w14:paraId="7D9BF8B3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1701" w:type="dxa"/>
            <w:vAlign w:val="center"/>
            <w:hideMark/>
          </w:tcPr>
          <w:p w14:paraId="63A0E3A9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Librero Repiso</w:t>
            </w:r>
          </w:p>
        </w:tc>
        <w:tc>
          <w:tcPr>
            <w:tcW w:w="3828" w:type="dxa"/>
            <w:vAlign w:val="center"/>
            <w:hideMark/>
          </w:tcPr>
          <w:p w14:paraId="2E4AB552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Largo: Entre 115 y 120 cm. Alto entre 70 y 75 cm. Profundidad entre 30 y 35 cm. Madera terciada mínimo 15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mm.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Color: fresno americano. </w:t>
            </w:r>
          </w:p>
        </w:tc>
        <w:tc>
          <w:tcPr>
            <w:tcW w:w="4249" w:type="dxa"/>
            <w:noWrap/>
            <w:vAlign w:val="center"/>
          </w:tcPr>
          <w:p w14:paraId="031AC5FD" w14:textId="149E73F6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352A1B0E" w14:textId="5AAFBA52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24B4" w:rsidRPr="001924B4" w14:paraId="630B0FC0" w14:textId="77777777" w:rsidTr="160C6573">
        <w:trPr>
          <w:trHeight w:val="567"/>
        </w:trPr>
        <w:tc>
          <w:tcPr>
            <w:tcW w:w="567" w:type="dxa"/>
            <w:vAlign w:val="center"/>
          </w:tcPr>
          <w:p w14:paraId="64601F84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1701" w:type="dxa"/>
            <w:vAlign w:val="center"/>
            <w:hideMark/>
          </w:tcPr>
          <w:p w14:paraId="56A5F1C1" w14:textId="77777777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  <w:t>Estante doble</w:t>
            </w:r>
          </w:p>
        </w:tc>
        <w:tc>
          <w:tcPr>
            <w:tcW w:w="3828" w:type="dxa"/>
            <w:vAlign w:val="center"/>
            <w:hideMark/>
          </w:tcPr>
          <w:p w14:paraId="37385B0C" w14:textId="77777777" w:rsidR="001924B4" w:rsidRPr="001924B4" w:rsidRDefault="001924B4" w:rsidP="00710C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</w:pPr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Estructura </w:t>
            </w:r>
            <w:proofErr w:type="gramStart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confeccionada  en</w:t>
            </w:r>
            <w:proofErr w:type="gramEnd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madera terciada con espesor mínimo de 18 mm y trasera de 9mm, utilizando un sistema de ensamblaje reforzado que entregue estabilidad. Uniones con técnica de fijación oculta y </w:t>
            </w:r>
            <w:proofErr w:type="spellStart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retapado</w:t>
            </w:r>
            <w:proofErr w:type="spellEnd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con masilla profesional color madera, logrando acabado visual continuo sin tornillería a la vista. Dos puertas con aplicaciones de formica color. Medidas: Anchos entre 95 </w:t>
            </w:r>
            <w:proofErr w:type="gramStart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y  100</w:t>
            </w:r>
            <w:proofErr w:type="gramEnd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cm, Fondo entre 30 y 35 cm, </w:t>
            </w:r>
            <w:proofErr w:type="gramStart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>Alto  entre</w:t>
            </w:r>
            <w:proofErr w:type="gramEnd"/>
            <w:r w:rsidRPr="001924B4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CL"/>
              </w:rPr>
              <w:t xml:space="preserve"> 115 y 120 cm.</w:t>
            </w:r>
          </w:p>
        </w:tc>
        <w:tc>
          <w:tcPr>
            <w:tcW w:w="4249" w:type="dxa"/>
            <w:noWrap/>
            <w:vAlign w:val="center"/>
          </w:tcPr>
          <w:p w14:paraId="08099E59" w14:textId="1DD352FA" w:rsidR="001924B4" w:rsidRPr="001924B4" w:rsidRDefault="001924B4" w:rsidP="00710C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820" w:type="dxa"/>
            <w:noWrap/>
            <w:vAlign w:val="center"/>
          </w:tcPr>
          <w:p w14:paraId="740C7EA4" w14:textId="228BC750" w:rsidR="001924B4" w:rsidRPr="001924B4" w:rsidRDefault="001924B4" w:rsidP="00710C8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4B9D021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325E0CCD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5D3E67E9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34CC2C03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093C3054" w14:textId="77777777" w:rsidR="001924B4" w:rsidRPr="00117EB6" w:rsidRDefault="001924B4" w:rsidP="001924B4">
      <w:pPr>
        <w:spacing w:before="0" w:after="200" w:line="240" w:lineRule="auto"/>
        <w:jc w:val="center"/>
        <w:rPr>
          <w:rFonts w:ascii="Century Gothic" w:eastAsia="Calibri" w:hAnsi="Century Gothic" w:cstheme="minorHAnsi"/>
          <w:color w:val="auto"/>
          <w:sz w:val="20"/>
          <w:szCs w:val="20"/>
          <w:lang w:eastAsia="en-US"/>
        </w:rPr>
      </w:pPr>
      <w:r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  <w:tab/>
      </w:r>
      <w:r w:rsidRPr="00117EB6">
        <w:rPr>
          <w:rFonts w:ascii="Century Gothic" w:eastAsia="Times New Roman" w:hAnsi="Century Gothic" w:cstheme="minorHAnsi"/>
          <w:noProof/>
          <w:color w:val="auto"/>
          <w:sz w:val="20"/>
          <w:szCs w:val="20"/>
          <w:lang w:eastAsia="es-CL"/>
        </w:rPr>
        <mc:AlternateContent>
          <mc:Choice Requires="wps">
            <w:drawing>
              <wp:anchor distT="4294967295" distB="4294967295" distL="114300" distR="114300" simplePos="0" relativeHeight="251742211" behindDoc="0" locked="0" layoutInCell="0" allowOverlap="1" wp14:anchorId="5524A6AB" wp14:editId="7A1ABE84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336290" cy="0"/>
                <wp:effectExtent l="0" t="0" r="0" b="0"/>
                <wp:wrapTopAndBottom/>
                <wp:docPr id="17480510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line id="Conector recto 1" style="position:absolute;z-index:251742211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o:spid="_x0000_s1026" o:allowincell="f" from="0,.7pt" to="262.7pt,.7pt" w14:anchorId="366DB5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">
                <w10:wrap type="topAndBottom" anchorx="page"/>
              </v:line>
            </w:pict>
          </mc:Fallback>
        </mc:AlternateContent>
      </w:r>
      <w:r w:rsidRPr="00117EB6">
        <w:rPr>
          <w:rFonts w:ascii="Century Gothic" w:eastAsia="Calibri" w:hAnsi="Century Gothic" w:cstheme="minorHAnsi"/>
          <w:color w:val="auto"/>
          <w:sz w:val="20"/>
          <w:szCs w:val="20"/>
          <w:lang w:eastAsia="en-US"/>
        </w:rPr>
        <w:t>Nombre y Firma Oferente o Representante Legal</w:t>
      </w:r>
    </w:p>
    <w:p w14:paraId="6516B771" w14:textId="77777777" w:rsidR="001924B4" w:rsidRPr="00117EB6" w:rsidRDefault="001924B4" w:rsidP="001924B4">
      <w:pPr>
        <w:spacing w:before="0" w:after="200" w:line="240" w:lineRule="auto"/>
        <w:jc w:val="center"/>
        <w:rPr>
          <w:rFonts w:ascii="Century Gothic" w:eastAsia="Calibri" w:hAnsi="Century Gothic" w:cstheme="minorHAnsi"/>
          <w:color w:val="auto"/>
          <w:sz w:val="20"/>
          <w:szCs w:val="20"/>
          <w:lang w:eastAsia="en-US"/>
        </w:rPr>
      </w:pPr>
    </w:p>
    <w:p w14:paraId="0AE61A94" w14:textId="17C139A5" w:rsidR="001924B4" w:rsidRPr="001924B4" w:rsidRDefault="001924B4" w:rsidP="001924B4">
      <w:pPr>
        <w:spacing w:before="0" w:after="0" w:line="240" w:lineRule="auto"/>
        <w:rPr>
          <w:rFonts w:ascii="Century Gothic" w:eastAsia="Calibri" w:hAnsi="Century Gothic" w:cstheme="minorHAnsi"/>
          <w:color w:val="auto"/>
          <w:sz w:val="20"/>
          <w:szCs w:val="20"/>
          <w:lang w:eastAsia="en-US"/>
        </w:rPr>
        <w:sectPr w:rsidR="001924B4" w:rsidRPr="001924B4" w:rsidSect="001924B4">
          <w:pgSz w:w="17858" w:h="12183" w:orient="landscape" w:code="345"/>
          <w:pgMar w:top="1701" w:right="1843" w:bottom="1701" w:left="1418" w:header="0" w:footer="709" w:gutter="0"/>
          <w:pgNumType w:start="0"/>
          <w:cols w:space="720"/>
          <w:titlePg/>
          <w:docGrid w:linePitch="299"/>
        </w:sectPr>
      </w:pPr>
      <w:r w:rsidRPr="00117EB6">
        <w:rPr>
          <w:rFonts w:ascii="Century Gothic" w:eastAsia="Calibri" w:hAnsi="Century Gothic" w:cstheme="minorHAnsi"/>
          <w:color w:val="auto"/>
          <w:sz w:val="20"/>
          <w:szCs w:val="20"/>
          <w:lang w:eastAsia="en-US"/>
        </w:rPr>
        <w:t>Coronel, a _______ de _____________________ del 20__.</w:t>
      </w:r>
      <w:r>
        <w:rPr>
          <w:rFonts w:asciiTheme="minorHAnsi" w:eastAsia="Calibri" w:hAnsiTheme="minorHAnsi" w:cstheme="minorBidi"/>
          <w:sz w:val="20"/>
          <w:szCs w:val="20"/>
          <w:lang w:eastAsia="en-US"/>
        </w:rPr>
        <w:tab/>
      </w:r>
    </w:p>
    <w:p w14:paraId="4AA0F88C" w14:textId="77777777" w:rsidR="001924B4" w:rsidRDefault="001924B4" w:rsidP="11AABA5B">
      <w:pPr>
        <w:spacing w:before="0" w:after="0" w:line="240" w:lineRule="auto"/>
        <w:rPr>
          <w:rFonts w:asciiTheme="minorHAnsi" w:eastAsia="Calibri" w:hAnsiTheme="minorHAnsi" w:cstheme="minorBidi"/>
          <w:color w:val="auto"/>
          <w:sz w:val="20"/>
          <w:szCs w:val="20"/>
          <w:lang w:eastAsia="en-US"/>
        </w:rPr>
      </w:pPr>
    </w:p>
    <w:p w14:paraId="260B7530" w14:textId="77777777" w:rsidR="001C3304" w:rsidRPr="001C3304" w:rsidRDefault="001C3304" w:rsidP="001C3304">
      <w:pPr>
        <w:widowControl w:val="0"/>
        <w:autoSpaceDE w:val="0"/>
        <w:autoSpaceDN w:val="0"/>
        <w:spacing w:before="0" w:after="0" w:line="295" w:lineRule="auto"/>
        <w:ind w:left="2020" w:right="941"/>
        <w:jc w:val="center"/>
        <w:outlineLvl w:val="0"/>
        <w:rPr>
          <w:rFonts w:ascii="Century Gothic" w:eastAsia="Arial" w:hAnsi="Century Gothic" w:cs="Arial"/>
          <w:b/>
          <w:bCs/>
          <w:color w:val="auto"/>
          <w:spacing w:val="-13"/>
          <w:sz w:val="20"/>
          <w:szCs w:val="20"/>
          <w:lang w:val="es-ES" w:eastAsia="en-US"/>
        </w:rPr>
      </w:pPr>
      <w:r w:rsidRPr="001C3304">
        <w:rPr>
          <w:rFonts w:ascii="Century Gothic" w:eastAsia="Arial" w:hAnsi="Century Gothic" w:cs="Arial"/>
          <w:b/>
          <w:bCs/>
          <w:color w:val="auto"/>
          <w:spacing w:val="-2"/>
          <w:sz w:val="20"/>
          <w:szCs w:val="20"/>
          <w:lang w:val="es-ES" w:eastAsia="en-US"/>
        </w:rPr>
        <w:t>ANEXO</w:t>
      </w:r>
      <w:r w:rsidRPr="001C3304">
        <w:rPr>
          <w:rFonts w:ascii="Century Gothic" w:eastAsia="Arial" w:hAnsi="Century Gothic" w:cs="Arial"/>
          <w:b/>
          <w:bCs/>
          <w:color w:val="auto"/>
          <w:spacing w:val="-14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" w:hAnsi="Century Gothic" w:cs="Arial"/>
          <w:b/>
          <w:bCs/>
          <w:color w:val="auto"/>
          <w:spacing w:val="-2"/>
          <w:sz w:val="20"/>
          <w:szCs w:val="20"/>
          <w:lang w:val="es-ES" w:eastAsia="en-US"/>
        </w:rPr>
        <w:t>N°3:</w:t>
      </w:r>
      <w:r w:rsidRPr="001C3304">
        <w:rPr>
          <w:rFonts w:ascii="Century Gothic" w:eastAsia="Arial" w:hAnsi="Century Gothic" w:cs="Arial"/>
          <w:b/>
          <w:bCs/>
          <w:color w:val="auto"/>
          <w:spacing w:val="-13"/>
          <w:sz w:val="20"/>
          <w:szCs w:val="20"/>
          <w:lang w:val="es-ES" w:eastAsia="en-US"/>
        </w:rPr>
        <w:t xml:space="preserve"> </w:t>
      </w:r>
    </w:p>
    <w:p w14:paraId="209B726E" w14:textId="77777777" w:rsidR="001C3304" w:rsidRPr="001C3304" w:rsidRDefault="001C3304" w:rsidP="001C3304">
      <w:pPr>
        <w:widowControl w:val="0"/>
        <w:autoSpaceDE w:val="0"/>
        <w:autoSpaceDN w:val="0"/>
        <w:spacing w:before="0" w:after="0" w:line="295" w:lineRule="auto"/>
        <w:ind w:left="2020" w:right="941"/>
        <w:jc w:val="center"/>
        <w:outlineLvl w:val="0"/>
        <w:rPr>
          <w:rFonts w:ascii="Century Gothic" w:eastAsia="Arial" w:hAnsi="Century Gothic" w:cs="Arial"/>
          <w:b/>
          <w:bCs/>
          <w:color w:val="auto"/>
          <w:sz w:val="20"/>
          <w:szCs w:val="20"/>
          <w:lang w:val="es-ES" w:eastAsia="en-US"/>
        </w:rPr>
      </w:pPr>
      <w:r w:rsidRPr="001C3304">
        <w:rPr>
          <w:rFonts w:ascii="Century Gothic" w:eastAsia="Arial" w:hAnsi="Century Gothic" w:cs="Arial"/>
          <w:b/>
          <w:bCs/>
          <w:color w:val="auto"/>
          <w:spacing w:val="-2"/>
          <w:sz w:val="20"/>
          <w:szCs w:val="20"/>
          <w:lang w:val="es-ES" w:eastAsia="en-US"/>
        </w:rPr>
        <w:t>DECLARACIÓN</w:t>
      </w:r>
      <w:r w:rsidRPr="001C3304">
        <w:rPr>
          <w:rFonts w:ascii="Century Gothic" w:eastAsia="Arial" w:hAnsi="Century Gothic" w:cs="Arial"/>
          <w:b/>
          <w:bCs/>
          <w:color w:val="auto"/>
          <w:spacing w:val="-13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" w:hAnsi="Century Gothic" w:cs="Arial"/>
          <w:b/>
          <w:bCs/>
          <w:color w:val="auto"/>
          <w:spacing w:val="-2"/>
          <w:sz w:val="20"/>
          <w:szCs w:val="20"/>
          <w:lang w:val="es-ES" w:eastAsia="en-US"/>
        </w:rPr>
        <w:t>JURADA</w:t>
      </w:r>
      <w:r w:rsidRPr="001C3304">
        <w:rPr>
          <w:rFonts w:ascii="Century Gothic" w:eastAsia="Arial" w:hAnsi="Century Gothic" w:cs="Arial"/>
          <w:b/>
          <w:bCs/>
          <w:color w:val="auto"/>
          <w:spacing w:val="-14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" w:hAnsi="Century Gothic" w:cs="Arial"/>
          <w:b/>
          <w:bCs/>
          <w:color w:val="auto"/>
          <w:spacing w:val="-2"/>
          <w:sz w:val="20"/>
          <w:szCs w:val="20"/>
          <w:lang w:val="es-ES" w:eastAsia="en-US"/>
        </w:rPr>
        <w:t>CUMPLIMIENTO</w:t>
      </w:r>
      <w:r w:rsidRPr="001C3304">
        <w:rPr>
          <w:rFonts w:ascii="Century Gothic" w:eastAsia="Arial" w:hAnsi="Century Gothic" w:cs="Arial"/>
          <w:b/>
          <w:bCs/>
          <w:color w:val="auto"/>
          <w:spacing w:val="-13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" w:hAnsi="Century Gothic" w:cs="Arial"/>
          <w:b/>
          <w:bCs/>
          <w:color w:val="auto"/>
          <w:spacing w:val="-2"/>
          <w:sz w:val="20"/>
          <w:szCs w:val="20"/>
          <w:lang w:val="es-ES" w:eastAsia="en-US"/>
        </w:rPr>
        <w:t>DE</w:t>
      </w:r>
      <w:r w:rsidRPr="001C3304">
        <w:rPr>
          <w:rFonts w:ascii="Century Gothic" w:eastAsia="Arial" w:hAnsi="Century Gothic" w:cs="Arial"/>
          <w:b/>
          <w:bCs/>
          <w:color w:val="auto"/>
          <w:spacing w:val="-12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" w:hAnsi="Century Gothic" w:cs="Arial"/>
          <w:b/>
          <w:bCs/>
          <w:color w:val="auto"/>
          <w:spacing w:val="-2"/>
          <w:sz w:val="20"/>
          <w:szCs w:val="20"/>
          <w:lang w:val="es-ES" w:eastAsia="en-US"/>
        </w:rPr>
        <w:t>CERTIFICACIONES</w:t>
      </w:r>
      <w:r w:rsidRPr="001C3304">
        <w:rPr>
          <w:rFonts w:ascii="Century Gothic" w:eastAsia="Arial" w:hAnsi="Century Gothic" w:cs="Arial"/>
          <w:b/>
          <w:bCs/>
          <w:color w:val="auto"/>
          <w:spacing w:val="-14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" w:hAnsi="Century Gothic" w:cs="Arial"/>
          <w:b/>
          <w:bCs/>
          <w:color w:val="auto"/>
          <w:spacing w:val="-2"/>
          <w:sz w:val="20"/>
          <w:szCs w:val="20"/>
          <w:lang w:val="es-ES" w:eastAsia="en-US"/>
        </w:rPr>
        <w:t xml:space="preserve">Y </w:t>
      </w:r>
      <w:r w:rsidRPr="001C3304">
        <w:rPr>
          <w:rFonts w:ascii="Century Gothic" w:eastAsia="Arial" w:hAnsi="Century Gothic" w:cs="Arial"/>
          <w:b/>
          <w:bCs/>
          <w:color w:val="auto"/>
          <w:sz w:val="20"/>
          <w:szCs w:val="20"/>
          <w:lang w:val="es-ES" w:eastAsia="en-US"/>
        </w:rPr>
        <w:t>REQUISITOS</w:t>
      </w:r>
      <w:r w:rsidRPr="001C3304">
        <w:rPr>
          <w:rFonts w:ascii="Century Gothic" w:eastAsia="Arial" w:hAnsi="Century Gothic" w:cs="Arial"/>
          <w:b/>
          <w:bCs/>
          <w:color w:val="auto"/>
          <w:spacing w:val="-2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" w:hAnsi="Century Gothic" w:cs="Arial"/>
          <w:b/>
          <w:bCs/>
          <w:color w:val="auto"/>
          <w:sz w:val="20"/>
          <w:szCs w:val="20"/>
          <w:lang w:val="es-ES" w:eastAsia="en-US"/>
        </w:rPr>
        <w:t>TÉCNICOS</w:t>
      </w:r>
      <w:r w:rsidRPr="001C3304">
        <w:rPr>
          <w:rFonts w:ascii="Century Gothic" w:eastAsia="Arial" w:hAnsi="Century Gothic" w:cs="Arial"/>
          <w:b/>
          <w:bCs/>
          <w:color w:val="auto"/>
          <w:spacing w:val="-2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" w:hAnsi="Century Gothic" w:cs="Arial"/>
          <w:b/>
          <w:bCs/>
          <w:color w:val="auto"/>
          <w:sz w:val="20"/>
          <w:szCs w:val="20"/>
          <w:lang w:val="es-ES" w:eastAsia="en-US"/>
        </w:rPr>
        <w:t>OBLIGATORIOS PARA MOBILIARIO NORMADO</w:t>
      </w:r>
    </w:p>
    <w:p w14:paraId="06819E16" w14:textId="77777777" w:rsidR="001C3304" w:rsidRPr="001C3304" w:rsidRDefault="001C3304" w:rsidP="3AC461FE">
      <w:pPr>
        <w:spacing w:before="0" w:after="160" w:line="259" w:lineRule="auto"/>
        <w:ind w:left="1082"/>
        <w:jc w:val="center"/>
        <w:rPr>
          <w:rFonts w:ascii="Century Gothic" w:hAnsi="Century Gothic" w:cstheme="minorBidi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</w:pPr>
      <w:r w:rsidRPr="3AC461FE">
        <w:rPr>
          <w:rFonts w:ascii="Century Gothic" w:hAnsi="Century Gothic" w:cstheme="minorBidi"/>
          <w:b/>
          <w:bCs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CONVENIO</w:t>
      </w:r>
      <w:r w:rsidRPr="3AC461FE">
        <w:rPr>
          <w:rFonts w:ascii="Century Gothic" w:hAnsi="Century Gothic" w:cstheme="minorBidi"/>
          <w:b/>
          <w:bCs/>
          <w:color w:val="auto"/>
          <w:spacing w:val="-11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3AC461FE">
        <w:rPr>
          <w:rFonts w:ascii="Century Gothic" w:hAnsi="Century Gothic" w:cstheme="minorBidi"/>
          <w:b/>
          <w:bCs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MARCO</w:t>
      </w:r>
      <w:r w:rsidRPr="3AC461FE">
        <w:rPr>
          <w:rFonts w:ascii="Century Gothic" w:hAnsi="Century Gothic" w:cstheme="minorBidi"/>
          <w:b/>
          <w:bCs/>
          <w:color w:val="auto"/>
          <w:spacing w:val="-13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3AC461FE">
        <w:rPr>
          <w:rFonts w:ascii="Century Gothic" w:hAnsi="Century Gothic" w:cstheme="minorBidi"/>
          <w:b/>
          <w:bCs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PARA</w:t>
      </w:r>
      <w:r w:rsidRPr="3AC461FE">
        <w:rPr>
          <w:rFonts w:ascii="Century Gothic" w:hAnsi="Century Gothic" w:cstheme="minorBidi"/>
          <w:b/>
          <w:bCs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3AC461FE">
        <w:rPr>
          <w:rFonts w:ascii="Century Gothic" w:hAnsi="Century Gothic" w:cstheme="minorBidi"/>
          <w:b/>
          <w:bCs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LA</w:t>
      </w:r>
      <w:r w:rsidRPr="3AC461FE">
        <w:rPr>
          <w:rFonts w:ascii="Century Gothic" w:hAnsi="Century Gothic" w:cstheme="minorBidi"/>
          <w:b/>
          <w:bCs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3AC461FE">
        <w:rPr>
          <w:rFonts w:ascii="Century Gothic" w:hAnsi="Century Gothic" w:cstheme="minorBidi"/>
          <w:b/>
          <w:bCs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ADQUISICIÓN</w:t>
      </w:r>
      <w:r w:rsidRPr="3AC461FE">
        <w:rPr>
          <w:rFonts w:ascii="Century Gothic" w:hAnsi="Century Gothic" w:cstheme="minorBidi"/>
          <w:b/>
          <w:bCs/>
          <w:color w:val="auto"/>
          <w:spacing w:val="-9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3AC461FE">
        <w:rPr>
          <w:rFonts w:ascii="Century Gothic" w:hAnsi="Century Gothic" w:cstheme="minorBidi"/>
          <w:b/>
          <w:bCs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DE</w:t>
      </w:r>
      <w:r w:rsidRPr="3AC461FE">
        <w:rPr>
          <w:rFonts w:ascii="Century Gothic" w:hAnsi="Century Gothic" w:cstheme="minorBidi"/>
          <w:b/>
          <w:bCs/>
          <w:color w:val="auto"/>
          <w:spacing w:val="-14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3AC461FE">
        <w:rPr>
          <w:rFonts w:ascii="Century Gothic" w:hAnsi="Century Gothic" w:cstheme="minorBidi"/>
          <w:b/>
          <w:bCs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MOBILIARIO</w:t>
      </w:r>
      <w:r w:rsidRPr="3AC461FE">
        <w:rPr>
          <w:rFonts w:ascii="Century Gothic" w:hAnsi="Century Gothic" w:cstheme="minorBidi"/>
          <w:b/>
          <w:bCs/>
          <w:color w:val="auto"/>
          <w:spacing w:val="-8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3AC461FE">
        <w:rPr>
          <w:rFonts w:ascii="Century Gothic" w:hAnsi="Century Gothic" w:cstheme="minorBidi"/>
          <w:b/>
          <w:bCs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GENERAL</w:t>
      </w:r>
    </w:p>
    <w:p w14:paraId="359A6758" w14:textId="77777777" w:rsidR="001C3304" w:rsidRPr="001C3304" w:rsidRDefault="001C3304" w:rsidP="001C3304">
      <w:pPr>
        <w:widowControl w:val="0"/>
        <w:autoSpaceDE w:val="0"/>
        <w:autoSpaceDN w:val="0"/>
        <w:spacing w:before="104" w:after="0" w:line="240" w:lineRule="auto"/>
        <w:rPr>
          <w:rFonts w:ascii="Century Gothic" w:eastAsia="Arial MT" w:hAnsi="Century Gothic" w:cs="Arial MT"/>
          <w:b/>
          <w:color w:val="auto"/>
          <w:sz w:val="20"/>
          <w:szCs w:val="20"/>
          <w:lang w:val="es-ES" w:eastAsia="en-US"/>
        </w:rPr>
      </w:pPr>
    </w:p>
    <w:p w14:paraId="7F7B5B07" w14:textId="77777777" w:rsidR="001C3304" w:rsidRPr="001C3304" w:rsidRDefault="001C3304" w:rsidP="001C3304">
      <w:pPr>
        <w:widowControl w:val="0"/>
        <w:autoSpaceDE w:val="0"/>
        <w:autoSpaceDN w:val="0"/>
        <w:spacing w:before="0" w:after="0" w:line="292" w:lineRule="auto"/>
        <w:ind w:left="1855" w:right="778" w:firstLine="7"/>
        <w:jc w:val="center"/>
        <w:rPr>
          <w:rFonts w:ascii="Century Gothic" w:eastAsia="Arial MT" w:hAnsi="Century Gothic" w:cs="Arial MT"/>
          <w:color w:val="auto"/>
          <w:sz w:val="20"/>
          <w:szCs w:val="20"/>
          <w:lang w:val="es-ES" w:eastAsia="en-US"/>
        </w:rPr>
      </w:pPr>
      <w:r w:rsidRPr="001C3304">
        <w:rPr>
          <w:rFonts w:ascii="Century Gothic" w:eastAsia="Arial MT" w:hAnsi="Century Gothic" w:cs="Arial MT"/>
          <w:color w:val="auto"/>
          <w:spacing w:val="-2"/>
          <w:sz w:val="20"/>
          <w:szCs w:val="20"/>
          <w:lang w:val="es-ES" w:eastAsia="en-US"/>
        </w:rPr>
        <w:t>(Este</w:t>
      </w:r>
      <w:r w:rsidRPr="001C3304">
        <w:rPr>
          <w:rFonts w:ascii="Century Gothic" w:eastAsia="Arial MT" w:hAnsi="Century Gothic" w:cs="Arial MT"/>
          <w:color w:val="auto"/>
          <w:spacing w:val="-14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pacing w:val="-2"/>
          <w:sz w:val="20"/>
          <w:szCs w:val="20"/>
          <w:lang w:val="es-ES" w:eastAsia="en-US"/>
        </w:rPr>
        <w:t>formulario</w:t>
      </w:r>
      <w:r w:rsidRPr="001C3304">
        <w:rPr>
          <w:rFonts w:ascii="Century Gothic" w:eastAsia="Arial MT" w:hAnsi="Century Gothic" w:cs="Arial MT"/>
          <w:color w:val="auto"/>
          <w:spacing w:val="-13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pacing w:val="-2"/>
          <w:sz w:val="20"/>
          <w:szCs w:val="20"/>
          <w:lang w:val="es-ES" w:eastAsia="en-US"/>
        </w:rPr>
        <w:t>deberá</w:t>
      </w:r>
      <w:r w:rsidRPr="001C3304">
        <w:rPr>
          <w:rFonts w:ascii="Century Gothic" w:eastAsia="Arial MT" w:hAnsi="Century Gothic" w:cs="Arial MT"/>
          <w:color w:val="auto"/>
          <w:spacing w:val="-13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pacing w:val="-2"/>
          <w:sz w:val="20"/>
          <w:szCs w:val="20"/>
          <w:lang w:val="es-ES" w:eastAsia="en-US"/>
        </w:rPr>
        <w:t>ser</w:t>
      </w:r>
      <w:r w:rsidRPr="001C3304">
        <w:rPr>
          <w:rFonts w:ascii="Century Gothic" w:eastAsia="Arial MT" w:hAnsi="Century Gothic" w:cs="Arial MT"/>
          <w:color w:val="auto"/>
          <w:spacing w:val="-14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pacing w:val="-2"/>
          <w:sz w:val="20"/>
          <w:szCs w:val="20"/>
          <w:lang w:val="es-ES" w:eastAsia="en-US"/>
        </w:rPr>
        <w:t>completado</w:t>
      </w:r>
      <w:r w:rsidRPr="001C3304">
        <w:rPr>
          <w:rFonts w:ascii="Century Gothic" w:eastAsia="Arial MT" w:hAnsi="Century Gothic" w:cs="Arial MT"/>
          <w:color w:val="auto"/>
          <w:spacing w:val="-13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pacing w:val="-2"/>
          <w:sz w:val="20"/>
          <w:szCs w:val="20"/>
          <w:lang w:val="es-ES" w:eastAsia="en-US"/>
        </w:rPr>
        <w:t>exclusivamente</w:t>
      </w:r>
      <w:r w:rsidRPr="001C3304">
        <w:rPr>
          <w:rFonts w:ascii="Century Gothic" w:eastAsia="Arial MT" w:hAnsi="Century Gothic" w:cs="Arial MT"/>
          <w:color w:val="auto"/>
          <w:spacing w:val="-13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pacing w:val="-2"/>
          <w:sz w:val="20"/>
          <w:szCs w:val="20"/>
          <w:lang w:val="es-ES" w:eastAsia="en-US"/>
        </w:rPr>
        <w:t xml:space="preserve">por </w:t>
      </w:r>
      <w:r w:rsidRPr="001C3304">
        <w:rPr>
          <w:rFonts w:ascii="Century Gothic" w:eastAsia="Arial MT" w:hAnsi="Century Gothic" w:cs="Arial MT"/>
          <w:color w:val="auto"/>
          <w:spacing w:val="-6"/>
          <w:sz w:val="20"/>
          <w:szCs w:val="20"/>
          <w:lang w:val="es-ES" w:eastAsia="en-US"/>
        </w:rPr>
        <w:t>proveedores</w:t>
      </w:r>
      <w:r w:rsidRPr="001C3304">
        <w:rPr>
          <w:rFonts w:ascii="Century Gothic" w:eastAsia="Arial MT" w:hAnsi="Century Gothic" w:cs="Arial MT"/>
          <w:color w:val="auto"/>
          <w:spacing w:val="-10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pacing w:val="-6"/>
          <w:sz w:val="20"/>
          <w:szCs w:val="20"/>
          <w:lang w:val="es-ES" w:eastAsia="en-US"/>
        </w:rPr>
        <w:t>que</w:t>
      </w:r>
      <w:r w:rsidRPr="001C3304">
        <w:rPr>
          <w:rFonts w:ascii="Century Gothic" w:eastAsia="Arial MT" w:hAnsi="Century Gothic" w:cs="Arial MT"/>
          <w:color w:val="auto"/>
          <w:spacing w:val="-9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pacing w:val="-6"/>
          <w:sz w:val="20"/>
          <w:szCs w:val="20"/>
          <w:lang w:val="es-ES" w:eastAsia="en-US"/>
        </w:rPr>
        <w:t>participen en</w:t>
      </w:r>
      <w:r w:rsidRPr="001C3304">
        <w:rPr>
          <w:rFonts w:ascii="Century Gothic" w:eastAsia="Arial MT" w:hAnsi="Century Gothic" w:cs="Arial MT"/>
          <w:color w:val="auto"/>
          <w:spacing w:val="-9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pacing w:val="-6"/>
          <w:sz w:val="20"/>
          <w:szCs w:val="20"/>
          <w:lang w:val="es-ES" w:eastAsia="en-US"/>
        </w:rPr>
        <w:t>la</w:t>
      </w:r>
      <w:r w:rsidRPr="001C3304">
        <w:rPr>
          <w:rFonts w:ascii="Century Gothic" w:eastAsia="Arial MT" w:hAnsi="Century Gothic" w:cs="Arial MT"/>
          <w:color w:val="auto"/>
          <w:spacing w:val="-9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pacing w:val="-6"/>
          <w:sz w:val="20"/>
          <w:szCs w:val="20"/>
          <w:lang w:val="es-ES" w:eastAsia="en-US"/>
        </w:rPr>
        <w:t>venta</w:t>
      </w:r>
      <w:r w:rsidRPr="001C3304">
        <w:rPr>
          <w:rFonts w:ascii="Century Gothic" w:eastAsia="Arial MT" w:hAnsi="Century Gothic" w:cs="Arial MT"/>
          <w:color w:val="auto"/>
          <w:spacing w:val="-9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pacing w:val="-6"/>
          <w:sz w:val="20"/>
          <w:szCs w:val="20"/>
          <w:lang w:val="es-ES" w:eastAsia="en-US"/>
        </w:rPr>
        <w:t>de</w:t>
      </w:r>
      <w:r w:rsidRPr="001C3304">
        <w:rPr>
          <w:rFonts w:ascii="Century Gothic" w:eastAsia="Arial MT" w:hAnsi="Century Gothic" w:cs="Arial MT"/>
          <w:color w:val="auto"/>
          <w:spacing w:val="-9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pacing w:val="-6"/>
          <w:sz w:val="20"/>
          <w:szCs w:val="20"/>
          <w:lang w:val="es-ES" w:eastAsia="en-US"/>
        </w:rPr>
        <w:t>mobiliario</w:t>
      </w:r>
      <w:r w:rsidRPr="001C3304">
        <w:rPr>
          <w:rFonts w:ascii="Century Gothic" w:eastAsia="Arial MT" w:hAnsi="Century Gothic" w:cs="Arial MT"/>
          <w:color w:val="auto"/>
          <w:spacing w:val="-9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pacing w:val="-6"/>
          <w:sz w:val="20"/>
          <w:szCs w:val="20"/>
          <w:lang w:val="es-ES" w:eastAsia="en-US"/>
        </w:rPr>
        <w:t>sujeto</w:t>
      </w:r>
      <w:r w:rsidRPr="001C3304">
        <w:rPr>
          <w:rFonts w:ascii="Century Gothic" w:eastAsia="Arial MT" w:hAnsi="Century Gothic" w:cs="Arial MT"/>
          <w:color w:val="auto"/>
          <w:spacing w:val="-7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pacing w:val="-6"/>
          <w:sz w:val="20"/>
          <w:szCs w:val="20"/>
          <w:lang w:val="es-ES" w:eastAsia="en-US"/>
        </w:rPr>
        <w:t xml:space="preserve">a </w:t>
      </w:r>
      <w:r w:rsidRPr="001C3304">
        <w:rPr>
          <w:rFonts w:ascii="Century Gothic" w:eastAsia="Arial MT" w:hAnsi="Century Gothic" w:cs="Arial MT"/>
          <w:color w:val="auto"/>
          <w:sz w:val="20"/>
          <w:szCs w:val="20"/>
          <w:lang w:val="es-ES" w:eastAsia="en-US"/>
        </w:rPr>
        <w:t>normativa</w:t>
      </w:r>
      <w:r w:rsidRPr="001C3304">
        <w:rPr>
          <w:rFonts w:ascii="Century Gothic" w:eastAsia="Arial MT" w:hAnsi="Century Gothic" w:cs="Arial MT"/>
          <w:color w:val="auto"/>
          <w:spacing w:val="-11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z w:val="20"/>
          <w:szCs w:val="20"/>
          <w:lang w:val="es-ES" w:eastAsia="en-US"/>
        </w:rPr>
        <w:t>y</w:t>
      </w:r>
      <w:r w:rsidRPr="001C3304">
        <w:rPr>
          <w:rFonts w:ascii="Century Gothic" w:eastAsia="Arial MT" w:hAnsi="Century Gothic" w:cs="Arial MT"/>
          <w:color w:val="auto"/>
          <w:spacing w:val="-14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z w:val="20"/>
          <w:szCs w:val="20"/>
          <w:lang w:val="es-ES" w:eastAsia="en-US"/>
        </w:rPr>
        <w:t>certificaciones</w:t>
      </w:r>
      <w:r w:rsidRPr="001C3304">
        <w:rPr>
          <w:rFonts w:ascii="Century Gothic" w:eastAsia="Arial MT" w:hAnsi="Century Gothic" w:cs="Arial MT"/>
          <w:color w:val="auto"/>
          <w:spacing w:val="-12"/>
          <w:sz w:val="20"/>
          <w:szCs w:val="20"/>
          <w:lang w:val="es-ES" w:eastAsia="en-US"/>
        </w:rPr>
        <w:t xml:space="preserve"> </w:t>
      </w:r>
      <w:r w:rsidRPr="001C3304">
        <w:rPr>
          <w:rFonts w:ascii="Century Gothic" w:eastAsia="Arial MT" w:hAnsi="Century Gothic" w:cs="Arial MT"/>
          <w:color w:val="auto"/>
          <w:sz w:val="20"/>
          <w:szCs w:val="20"/>
          <w:lang w:val="es-ES" w:eastAsia="en-US"/>
        </w:rPr>
        <w:t>obligatorias)</w:t>
      </w:r>
    </w:p>
    <w:p w14:paraId="3A60275C" w14:textId="77777777" w:rsidR="001C3304" w:rsidRPr="001C3304" w:rsidRDefault="001C3304" w:rsidP="001C3304">
      <w:pPr>
        <w:widowControl w:val="0"/>
        <w:autoSpaceDE w:val="0"/>
        <w:autoSpaceDN w:val="0"/>
        <w:spacing w:before="0" w:after="0" w:line="292" w:lineRule="auto"/>
        <w:ind w:left="1855" w:right="778" w:firstLine="7"/>
        <w:jc w:val="center"/>
        <w:rPr>
          <w:rFonts w:ascii="Century Gothic" w:eastAsia="Arial MT" w:hAnsi="Century Gothic" w:cs="Arial MT"/>
          <w:color w:val="auto"/>
          <w:sz w:val="20"/>
          <w:szCs w:val="20"/>
          <w:lang w:val="es-ES" w:eastAsia="en-US"/>
        </w:rPr>
      </w:pPr>
    </w:p>
    <w:p w14:paraId="15D2CC2A" w14:textId="77777777" w:rsidR="001C3304" w:rsidRPr="001C3304" w:rsidRDefault="001C3304" w:rsidP="001C3304">
      <w:pPr>
        <w:widowControl w:val="0"/>
        <w:autoSpaceDE w:val="0"/>
        <w:autoSpaceDN w:val="0"/>
        <w:spacing w:before="37" w:after="0" w:line="240" w:lineRule="auto"/>
        <w:rPr>
          <w:rFonts w:ascii="Century Gothic" w:eastAsia="Arial MT" w:hAnsi="Century Gothic" w:cs="Arial MT"/>
          <w:color w:val="auto"/>
          <w:sz w:val="20"/>
          <w:szCs w:val="20"/>
          <w:lang w:val="es-ES" w:eastAsia="en-US"/>
        </w:rPr>
      </w:pPr>
    </w:p>
    <w:p w14:paraId="52EF35A2" w14:textId="77777777" w:rsidR="001C3304" w:rsidRPr="001C3304" w:rsidRDefault="001C3304" w:rsidP="001C3304">
      <w:pPr>
        <w:widowControl w:val="0"/>
        <w:numPr>
          <w:ilvl w:val="0"/>
          <w:numId w:val="20"/>
        </w:numPr>
        <w:tabs>
          <w:tab w:val="left" w:pos="2060"/>
        </w:tabs>
        <w:autoSpaceDE w:val="0"/>
        <w:autoSpaceDN w:val="0"/>
        <w:spacing w:before="0" w:after="0" w:line="240" w:lineRule="auto"/>
        <w:ind w:left="360" w:hanging="360"/>
        <w:jc w:val="both"/>
        <w:rPr>
          <w:rFonts w:ascii="Century Gothic" w:eastAsiaTheme="minorHAnsi" w:hAnsi="Century Gothic" w:cstheme="minorBidi"/>
          <w:b/>
          <w:color w:val="auto"/>
          <w:kern w:val="2"/>
          <w:sz w:val="20"/>
          <w:szCs w:val="20"/>
          <w:lang w:eastAsia="en-US"/>
          <w14:ligatures w14:val="standardContextual"/>
        </w:rPr>
      </w:pPr>
      <w:r w:rsidRPr="001C3304">
        <w:rPr>
          <w:rFonts w:ascii="Century Gothic" w:eastAsiaTheme="minorHAnsi" w:hAnsi="Century Gothic" w:cstheme="minorBidi"/>
          <w:b/>
          <w:color w:val="auto"/>
          <w:spacing w:val="-2"/>
          <w:kern w:val="2"/>
          <w:sz w:val="20"/>
          <w:szCs w:val="20"/>
          <w:u w:val="single"/>
          <w:lang w:eastAsia="en-US"/>
          <w14:ligatures w14:val="standardContextual"/>
        </w:rPr>
        <w:t>En</w:t>
      </w:r>
      <w:r w:rsidRPr="001C3304">
        <w:rPr>
          <w:rFonts w:ascii="Century Gothic" w:eastAsiaTheme="minorHAnsi" w:hAnsi="Century Gothic" w:cstheme="minorBidi"/>
          <w:b/>
          <w:color w:val="auto"/>
          <w:spacing w:val="-11"/>
          <w:kern w:val="2"/>
          <w:sz w:val="20"/>
          <w:szCs w:val="20"/>
          <w:u w:val="single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b/>
          <w:color w:val="auto"/>
          <w:spacing w:val="-2"/>
          <w:kern w:val="2"/>
          <w:sz w:val="20"/>
          <w:szCs w:val="20"/>
          <w:u w:val="single"/>
          <w:lang w:eastAsia="en-US"/>
          <w14:ligatures w14:val="standardContextual"/>
        </w:rPr>
        <w:t>caso</w:t>
      </w:r>
      <w:r w:rsidRPr="001C3304">
        <w:rPr>
          <w:rFonts w:ascii="Century Gothic" w:eastAsiaTheme="minorHAnsi" w:hAnsi="Century Gothic" w:cstheme="minorBidi"/>
          <w:b/>
          <w:color w:val="auto"/>
          <w:spacing w:val="-11"/>
          <w:kern w:val="2"/>
          <w:sz w:val="20"/>
          <w:szCs w:val="20"/>
          <w:u w:val="single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b/>
          <w:color w:val="auto"/>
          <w:spacing w:val="-2"/>
          <w:kern w:val="2"/>
          <w:sz w:val="20"/>
          <w:szCs w:val="20"/>
          <w:u w:val="single"/>
          <w:lang w:eastAsia="en-US"/>
          <w14:ligatures w14:val="standardContextual"/>
        </w:rPr>
        <w:t>de</w:t>
      </w:r>
      <w:r w:rsidRPr="001C3304">
        <w:rPr>
          <w:rFonts w:ascii="Century Gothic" w:eastAsiaTheme="minorHAnsi" w:hAnsi="Century Gothic" w:cstheme="minorBidi"/>
          <w:b/>
          <w:color w:val="auto"/>
          <w:spacing w:val="-11"/>
          <w:kern w:val="2"/>
          <w:sz w:val="20"/>
          <w:szCs w:val="20"/>
          <w:u w:val="single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b/>
          <w:color w:val="auto"/>
          <w:spacing w:val="-2"/>
          <w:kern w:val="2"/>
          <w:sz w:val="20"/>
          <w:szCs w:val="20"/>
          <w:u w:val="single"/>
          <w:lang w:eastAsia="en-US"/>
          <w14:ligatures w14:val="standardContextual"/>
        </w:rPr>
        <w:t>ser</w:t>
      </w:r>
      <w:r w:rsidRPr="001C3304">
        <w:rPr>
          <w:rFonts w:ascii="Century Gothic" w:eastAsiaTheme="minorHAnsi" w:hAnsi="Century Gothic" w:cstheme="minorBidi"/>
          <w:b/>
          <w:color w:val="auto"/>
          <w:spacing w:val="-13"/>
          <w:kern w:val="2"/>
          <w:sz w:val="20"/>
          <w:szCs w:val="20"/>
          <w:u w:val="single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b/>
          <w:color w:val="auto"/>
          <w:spacing w:val="-2"/>
          <w:kern w:val="2"/>
          <w:sz w:val="20"/>
          <w:szCs w:val="20"/>
          <w:u w:val="single"/>
          <w:lang w:eastAsia="en-US"/>
          <w14:ligatures w14:val="standardContextual"/>
        </w:rPr>
        <w:t>persona</w:t>
      </w:r>
      <w:r w:rsidRPr="001C3304">
        <w:rPr>
          <w:rFonts w:ascii="Century Gothic" w:eastAsiaTheme="minorHAnsi" w:hAnsi="Century Gothic" w:cstheme="minorBidi"/>
          <w:b/>
          <w:color w:val="auto"/>
          <w:spacing w:val="-12"/>
          <w:kern w:val="2"/>
          <w:sz w:val="20"/>
          <w:szCs w:val="20"/>
          <w:u w:val="single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b/>
          <w:color w:val="auto"/>
          <w:spacing w:val="-2"/>
          <w:kern w:val="2"/>
          <w:sz w:val="20"/>
          <w:szCs w:val="20"/>
          <w:u w:val="single"/>
          <w:lang w:eastAsia="en-US"/>
          <w14:ligatures w14:val="standardContextual"/>
        </w:rPr>
        <w:t>natural:</w:t>
      </w:r>
    </w:p>
    <w:p w14:paraId="3DE9618B" w14:textId="77777777" w:rsidR="001C3304" w:rsidRPr="001C3304" w:rsidRDefault="001C3304" w:rsidP="001C3304">
      <w:pPr>
        <w:spacing w:before="50" w:after="160" w:line="295" w:lineRule="auto"/>
        <w:ind w:right="618"/>
        <w:jc w:val="both"/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Yo,</w:t>
      </w:r>
      <w:r w:rsidRPr="001C3304">
        <w:rPr>
          <w:rFonts w:ascii="Century Gothic" w:eastAsiaTheme="minorHAnsi" w:hAnsi="Century Gothic" w:cstheme="minorBidi"/>
          <w:color w:val="auto"/>
          <w:spacing w:val="-11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i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__________________________________________________________</w:t>
      </w:r>
      <w:r w:rsidRPr="001C3304">
        <w:rPr>
          <w:rFonts w:ascii="Century Gothic" w:eastAsiaTheme="minorHAnsi" w:hAnsi="Century Gothic" w:cstheme="minorBidi"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cédula</w:t>
      </w:r>
      <w:r w:rsidRPr="001C3304">
        <w:rPr>
          <w:rFonts w:ascii="Century Gothic" w:eastAsiaTheme="minorHAnsi" w:hAnsi="Century Gothic" w:cstheme="minorBidi"/>
          <w:color w:val="auto"/>
          <w:spacing w:val="-6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de</w:t>
      </w:r>
      <w:r w:rsidRPr="001C3304">
        <w:rPr>
          <w:rFonts w:ascii="Century Gothic" w:eastAsiaTheme="minorHAnsi" w:hAnsi="Century Gothic" w:cstheme="minorBidi"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identidad</w:t>
      </w:r>
      <w:r w:rsidRPr="001C3304">
        <w:rPr>
          <w:rFonts w:ascii="Century Gothic" w:eastAsiaTheme="minorHAnsi" w:hAnsi="Century Gothic" w:cstheme="minorBidi"/>
          <w:color w:val="auto"/>
          <w:spacing w:val="-7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N°</w:t>
      </w:r>
      <w:proofErr w:type="spellEnd"/>
      <w:r w:rsidRPr="001C3304">
        <w:rPr>
          <w:rFonts w:ascii="Century Gothic" w:eastAsiaTheme="minorHAnsi" w:hAnsi="Century Gothic" w:cstheme="minorBidi"/>
          <w:color w:val="auto"/>
          <w:spacing w:val="-1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i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___________________________</w:t>
      </w:r>
      <w:r w:rsidRPr="001C3304">
        <w:rPr>
          <w:rFonts w:ascii="Century Gothic" w:eastAsiaTheme="minorHAnsi" w:hAnsi="Century Gothic" w:cstheme="minorBidi"/>
          <w:i/>
          <w:color w:val="auto"/>
          <w:spacing w:val="-6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con</w:t>
      </w:r>
      <w:r w:rsidRPr="001C3304">
        <w:rPr>
          <w:rFonts w:ascii="Century Gothic" w:eastAsiaTheme="minorHAnsi" w:hAnsi="Century Gothic" w:cstheme="minorBidi"/>
          <w:color w:val="auto"/>
          <w:spacing w:val="-9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 xml:space="preserve">domicilio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 xml:space="preserve">en </w:t>
      </w:r>
      <w:r w:rsidRPr="001C3304">
        <w:rPr>
          <w:rFonts w:ascii="Century Gothic" w:eastAsiaTheme="minorHAnsi" w:hAnsi="Century Gothic" w:cstheme="minorBidi"/>
          <w:i/>
          <w:color w:val="auto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_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, declaro que:</w:t>
      </w:r>
    </w:p>
    <w:p w14:paraId="3D4FD53B" w14:textId="77777777" w:rsidR="001C3304" w:rsidRPr="001C3304" w:rsidRDefault="001C3304" w:rsidP="001C3304">
      <w:pPr>
        <w:widowControl w:val="0"/>
        <w:autoSpaceDE w:val="0"/>
        <w:autoSpaceDN w:val="0"/>
        <w:spacing w:before="35" w:after="0" w:line="240" w:lineRule="auto"/>
        <w:jc w:val="both"/>
        <w:rPr>
          <w:rFonts w:ascii="Century Gothic" w:eastAsia="Arial MT" w:hAnsi="Century Gothic" w:cs="Arial MT"/>
          <w:color w:val="auto"/>
          <w:sz w:val="20"/>
          <w:szCs w:val="20"/>
          <w:lang w:val="es-ES" w:eastAsia="en-US"/>
        </w:rPr>
      </w:pPr>
    </w:p>
    <w:p w14:paraId="3AB41A11" w14:textId="77777777" w:rsidR="001C3304" w:rsidRPr="001C3304" w:rsidRDefault="001C3304" w:rsidP="001C3304">
      <w:pPr>
        <w:widowControl w:val="0"/>
        <w:numPr>
          <w:ilvl w:val="0"/>
          <w:numId w:val="20"/>
        </w:numPr>
        <w:tabs>
          <w:tab w:val="left" w:pos="2060"/>
        </w:tabs>
        <w:autoSpaceDE w:val="0"/>
        <w:autoSpaceDN w:val="0"/>
        <w:spacing w:before="1" w:after="0" w:line="240" w:lineRule="auto"/>
        <w:ind w:left="360" w:hanging="360"/>
        <w:jc w:val="both"/>
        <w:rPr>
          <w:rFonts w:ascii="Century Gothic" w:eastAsiaTheme="minorHAnsi" w:hAnsi="Century Gothic" w:cstheme="minorBidi"/>
          <w:b/>
          <w:color w:val="auto"/>
          <w:kern w:val="2"/>
          <w:sz w:val="20"/>
          <w:szCs w:val="20"/>
          <w:lang w:eastAsia="en-US"/>
          <w14:ligatures w14:val="standardContextual"/>
        </w:rPr>
      </w:pPr>
      <w:r w:rsidRPr="001C3304">
        <w:rPr>
          <w:rFonts w:ascii="Century Gothic" w:eastAsiaTheme="minorHAnsi" w:hAnsi="Century Gothic" w:cstheme="minorBidi"/>
          <w:b/>
          <w:color w:val="auto"/>
          <w:kern w:val="2"/>
          <w:sz w:val="20"/>
          <w:szCs w:val="20"/>
          <w:u w:val="single"/>
          <w:lang w:eastAsia="en-US"/>
          <w14:ligatures w14:val="standardContextual"/>
        </w:rPr>
        <w:t>O,</w:t>
      </w:r>
      <w:r w:rsidRPr="001C3304">
        <w:rPr>
          <w:rFonts w:ascii="Century Gothic" w:eastAsiaTheme="minorHAnsi" w:hAnsi="Century Gothic" w:cstheme="minorBidi"/>
          <w:b/>
          <w:color w:val="auto"/>
          <w:spacing w:val="-14"/>
          <w:kern w:val="2"/>
          <w:sz w:val="20"/>
          <w:szCs w:val="20"/>
          <w:u w:val="single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b/>
          <w:color w:val="auto"/>
          <w:kern w:val="2"/>
          <w:sz w:val="20"/>
          <w:szCs w:val="20"/>
          <w:u w:val="single"/>
          <w:lang w:eastAsia="en-US"/>
          <w14:ligatures w14:val="standardContextual"/>
        </w:rPr>
        <w:t>en</w:t>
      </w:r>
      <w:r w:rsidRPr="001C3304">
        <w:rPr>
          <w:rFonts w:ascii="Century Gothic" w:eastAsiaTheme="minorHAnsi" w:hAnsi="Century Gothic" w:cstheme="minorBidi"/>
          <w:b/>
          <w:color w:val="auto"/>
          <w:spacing w:val="-14"/>
          <w:kern w:val="2"/>
          <w:sz w:val="20"/>
          <w:szCs w:val="20"/>
          <w:u w:val="single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b/>
          <w:color w:val="auto"/>
          <w:kern w:val="2"/>
          <w:sz w:val="20"/>
          <w:szCs w:val="20"/>
          <w:u w:val="single"/>
          <w:lang w:eastAsia="en-US"/>
          <w14:ligatures w14:val="standardContextual"/>
        </w:rPr>
        <w:t>caso</w:t>
      </w:r>
      <w:r w:rsidRPr="001C3304">
        <w:rPr>
          <w:rFonts w:ascii="Century Gothic" w:eastAsiaTheme="minorHAnsi" w:hAnsi="Century Gothic" w:cstheme="minorBidi"/>
          <w:b/>
          <w:color w:val="auto"/>
          <w:spacing w:val="-13"/>
          <w:kern w:val="2"/>
          <w:sz w:val="20"/>
          <w:szCs w:val="20"/>
          <w:u w:val="single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b/>
          <w:color w:val="auto"/>
          <w:kern w:val="2"/>
          <w:sz w:val="20"/>
          <w:szCs w:val="20"/>
          <w:u w:val="single"/>
          <w:lang w:eastAsia="en-US"/>
          <w14:ligatures w14:val="standardContextual"/>
        </w:rPr>
        <w:t>de</w:t>
      </w:r>
      <w:r w:rsidRPr="001C3304">
        <w:rPr>
          <w:rFonts w:ascii="Century Gothic" w:eastAsiaTheme="minorHAnsi" w:hAnsi="Century Gothic" w:cstheme="minorBidi"/>
          <w:b/>
          <w:color w:val="auto"/>
          <w:spacing w:val="-12"/>
          <w:kern w:val="2"/>
          <w:sz w:val="20"/>
          <w:szCs w:val="20"/>
          <w:u w:val="single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b/>
          <w:color w:val="auto"/>
          <w:kern w:val="2"/>
          <w:sz w:val="20"/>
          <w:szCs w:val="20"/>
          <w:u w:val="single"/>
          <w:lang w:eastAsia="en-US"/>
          <w14:ligatures w14:val="standardContextual"/>
        </w:rPr>
        <w:t>ser</w:t>
      </w:r>
      <w:r w:rsidRPr="001C3304">
        <w:rPr>
          <w:rFonts w:ascii="Century Gothic" w:eastAsiaTheme="minorHAnsi" w:hAnsi="Century Gothic" w:cstheme="minorBidi"/>
          <w:b/>
          <w:color w:val="auto"/>
          <w:spacing w:val="-15"/>
          <w:kern w:val="2"/>
          <w:sz w:val="20"/>
          <w:szCs w:val="20"/>
          <w:u w:val="single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b/>
          <w:color w:val="auto"/>
          <w:kern w:val="2"/>
          <w:sz w:val="20"/>
          <w:szCs w:val="20"/>
          <w:u w:val="single"/>
          <w:lang w:eastAsia="en-US"/>
          <w14:ligatures w14:val="standardContextual"/>
        </w:rPr>
        <w:t>representante</w:t>
      </w:r>
      <w:r w:rsidRPr="001C3304">
        <w:rPr>
          <w:rFonts w:ascii="Century Gothic" w:eastAsiaTheme="minorHAnsi" w:hAnsi="Century Gothic" w:cstheme="minorBidi"/>
          <w:b/>
          <w:color w:val="auto"/>
          <w:spacing w:val="-13"/>
          <w:kern w:val="2"/>
          <w:sz w:val="20"/>
          <w:szCs w:val="20"/>
          <w:u w:val="single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b/>
          <w:color w:val="auto"/>
          <w:kern w:val="2"/>
          <w:sz w:val="20"/>
          <w:szCs w:val="20"/>
          <w:u w:val="single"/>
          <w:lang w:eastAsia="en-US"/>
          <w14:ligatures w14:val="standardContextual"/>
        </w:rPr>
        <w:t>de</w:t>
      </w:r>
      <w:r w:rsidRPr="001C3304">
        <w:rPr>
          <w:rFonts w:ascii="Century Gothic" w:eastAsiaTheme="minorHAnsi" w:hAnsi="Century Gothic" w:cstheme="minorBidi"/>
          <w:b/>
          <w:color w:val="auto"/>
          <w:spacing w:val="-8"/>
          <w:kern w:val="2"/>
          <w:sz w:val="20"/>
          <w:szCs w:val="20"/>
          <w:u w:val="single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b/>
          <w:color w:val="auto"/>
          <w:kern w:val="2"/>
          <w:sz w:val="20"/>
          <w:szCs w:val="20"/>
          <w:u w:val="single"/>
          <w:lang w:eastAsia="en-US"/>
          <w14:ligatures w14:val="standardContextual"/>
        </w:rPr>
        <w:t>una</w:t>
      </w:r>
      <w:r w:rsidRPr="001C3304">
        <w:rPr>
          <w:rFonts w:ascii="Century Gothic" w:eastAsiaTheme="minorHAnsi" w:hAnsi="Century Gothic" w:cstheme="minorBidi"/>
          <w:b/>
          <w:color w:val="auto"/>
          <w:spacing w:val="-14"/>
          <w:kern w:val="2"/>
          <w:sz w:val="20"/>
          <w:szCs w:val="20"/>
          <w:u w:val="single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b/>
          <w:color w:val="auto"/>
          <w:kern w:val="2"/>
          <w:sz w:val="20"/>
          <w:szCs w:val="20"/>
          <w:u w:val="single"/>
          <w:lang w:eastAsia="en-US"/>
          <w14:ligatures w14:val="standardContextual"/>
        </w:rPr>
        <w:t>persona</w:t>
      </w:r>
      <w:r w:rsidRPr="001C3304">
        <w:rPr>
          <w:rFonts w:ascii="Century Gothic" w:eastAsiaTheme="minorHAnsi" w:hAnsi="Century Gothic" w:cstheme="minorBidi"/>
          <w:b/>
          <w:color w:val="auto"/>
          <w:spacing w:val="-13"/>
          <w:kern w:val="2"/>
          <w:sz w:val="20"/>
          <w:szCs w:val="20"/>
          <w:u w:val="single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b/>
          <w:color w:val="auto"/>
          <w:spacing w:val="-2"/>
          <w:kern w:val="2"/>
          <w:sz w:val="20"/>
          <w:szCs w:val="20"/>
          <w:u w:val="single"/>
          <w:lang w:eastAsia="en-US"/>
          <w14:ligatures w14:val="standardContextual"/>
        </w:rPr>
        <w:t>jurídica:</w:t>
      </w:r>
    </w:p>
    <w:p w14:paraId="2A58CBA7" w14:textId="77777777" w:rsidR="001C3304" w:rsidRPr="001C3304" w:rsidRDefault="001C3304" w:rsidP="001C3304">
      <w:pPr>
        <w:spacing w:before="50" w:after="160" w:line="292" w:lineRule="auto"/>
        <w:ind w:right="620"/>
        <w:jc w:val="both"/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Yo,</w:t>
      </w:r>
      <w:r w:rsidRPr="001C3304">
        <w:rPr>
          <w:rFonts w:ascii="Century Gothic" w:eastAsiaTheme="minorHAnsi" w:hAnsi="Century Gothic" w:cstheme="minorBidi"/>
          <w:color w:val="auto"/>
          <w:spacing w:val="-11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i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__________________________________________________________</w:t>
      </w:r>
      <w:r w:rsidRPr="001C3304">
        <w:rPr>
          <w:rFonts w:ascii="Century Gothic" w:eastAsiaTheme="minorHAnsi" w:hAnsi="Century Gothic" w:cstheme="minorBidi"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cédula</w:t>
      </w:r>
      <w:r w:rsidRPr="001C3304">
        <w:rPr>
          <w:rFonts w:ascii="Century Gothic" w:eastAsiaTheme="minorHAnsi" w:hAnsi="Century Gothic" w:cstheme="minorBidi"/>
          <w:color w:val="auto"/>
          <w:spacing w:val="-6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de</w:t>
      </w:r>
      <w:r w:rsidRPr="001C3304">
        <w:rPr>
          <w:rFonts w:ascii="Century Gothic" w:eastAsiaTheme="minorHAnsi" w:hAnsi="Century Gothic" w:cstheme="minorBidi"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identidad</w:t>
      </w:r>
      <w:r w:rsidRPr="001C3304">
        <w:rPr>
          <w:rFonts w:ascii="Century Gothic" w:eastAsiaTheme="minorHAnsi" w:hAnsi="Century Gothic" w:cstheme="minorBidi"/>
          <w:color w:val="auto"/>
          <w:spacing w:val="-7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N°</w:t>
      </w:r>
      <w:proofErr w:type="spellEnd"/>
      <w:r w:rsidRPr="001C3304">
        <w:rPr>
          <w:rFonts w:ascii="Century Gothic" w:eastAsiaTheme="minorHAnsi" w:hAnsi="Century Gothic" w:cstheme="minorBidi"/>
          <w:color w:val="auto"/>
          <w:spacing w:val="-1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i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___________________________</w:t>
      </w:r>
      <w:r w:rsidRPr="001C3304">
        <w:rPr>
          <w:rFonts w:ascii="Century Gothic" w:eastAsiaTheme="minorHAnsi" w:hAnsi="Century Gothic" w:cstheme="minorBidi"/>
          <w:i/>
          <w:color w:val="auto"/>
          <w:spacing w:val="-6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con</w:t>
      </w:r>
      <w:r w:rsidRPr="001C3304">
        <w:rPr>
          <w:rFonts w:ascii="Century Gothic" w:eastAsiaTheme="minorHAnsi" w:hAnsi="Century Gothic" w:cstheme="minorBidi"/>
          <w:color w:val="auto"/>
          <w:spacing w:val="-9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 xml:space="preserve">domicilio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 xml:space="preserve">en </w:t>
      </w:r>
      <w:r w:rsidRPr="001C3304">
        <w:rPr>
          <w:rFonts w:ascii="Century Gothic" w:eastAsiaTheme="minorHAnsi" w:hAnsi="Century Gothic" w:cstheme="minorBidi"/>
          <w:i/>
          <w:color w:val="auto"/>
          <w:kern w:val="2"/>
          <w:sz w:val="20"/>
          <w:szCs w:val="20"/>
          <w:lang w:eastAsia="en-US"/>
          <w14:ligatures w14:val="standardContextual"/>
        </w:rPr>
        <w:t>___________________________________________________________________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en</w:t>
      </w:r>
      <w:proofErr w:type="spellEnd"/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 xml:space="preserve"> representación de </w:t>
      </w:r>
      <w:r w:rsidRPr="001C3304">
        <w:rPr>
          <w:rFonts w:ascii="Century Gothic" w:eastAsiaTheme="minorHAnsi" w:hAnsi="Century Gothic" w:cstheme="minorBidi"/>
          <w:i/>
          <w:color w:val="auto"/>
          <w:kern w:val="2"/>
          <w:sz w:val="20"/>
          <w:szCs w:val="20"/>
          <w:lang w:eastAsia="en-US"/>
          <w14:ligatures w14:val="standardContextual"/>
        </w:rPr>
        <w:t xml:space="preserve">___________________________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 xml:space="preserve">RUT </w:t>
      </w:r>
      <w:proofErr w:type="spellStart"/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N°</w:t>
      </w:r>
      <w:proofErr w:type="spellEnd"/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i/>
          <w:color w:val="auto"/>
          <w:kern w:val="2"/>
          <w:sz w:val="20"/>
          <w:szCs w:val="20"/>
          <w:lang w:eastAsia="en-US"/>
          <w14:ligatures w14:val="standardContextual"/>
        </w:rPr>
        <w:t>________________________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, del mismo domicilio, declaro que mi representada:</w:t>
      </w:r>
    </w:p>
    <w:p w14:paraId="2B899877" w14:textId="77777777" w:rsidR="001C3304" w:rsidRPr="001C3304" w:rsidRDefault="001C3304" w:rsidP="001C3304">
      <w:pPr>
        <w:widowControl w:val="0"/>
        <w:autoSpaceDE w:val="0"/>
        <w:autoSpaceDN w:val="0"/>
        <w:spacing w:before="186" w:after="0" w:line="240" w:lineRule="auto"/>
        <w:jc w:val="both"/>
        <w:rPr>
          <w:rFonts w:ascii="Century Gothic" w:eastAsia="Arial MT" w:hAnsi="Century Gothic" w:cs="Arial MT"/>
          <w:color w:val="auto"/>
          <w:sz w:val="20"/>
          <w:szCs w:val="20"/>
          <w:lang w:val="es-ES" w:eastAsia="en-US"/>
        </w:rPr>
      </w:pPr>
    </w:p>
    <w:p w14:paraId="58AADC0E" w14:textId="77777777" w:rsidR="001C3304" w:rsidRPr="001C3304" w:rsidRDefault="001C3304" w:rsidP="001C3304">
      <w:pPr>
        <w:widowControl w:val="0"/>
        <w:numPr>
          <w:ilvl w:val="1"/>
          <w:numId w:val="20"/>
        </w:numPr>
        <w:tabs>
          <w:tab w:val="left" w:pos="2419"/>
          <w:tab w:val="left" w:pos="2421"/>
        </w:tabs>
        <w:autoSpaceDE w:val="0"/>
        <w:autoSpaceDN w:val="0"/>
        <w:spacing w:before="0" w:after="0" w:line="273" w:lineRule="auto"/>
        <w:ind w:left="721" w:right="609"/>
        <w:jc w:val="both"/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Que los productos de mobiliario escolar y/o mobiliario clínico ofertados por la empresa que represento, y que se encuentran definidos en el marco de la presente cotización,</w:t>
      </w:r>
      <w:r w:rsidRPr="001C3304">
        <w:rPr>
          <w:rFonts w:ascii="Century Gothic" w:eastAsiaTheme="minorHAnsi" w:hAnsi="Century Gothic" w:cstheme="minorBidi"/>
          <w:color w:val="auto"/>
          <w:spacing w:val="-6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cumplen</w:t>
      </w:r>
      <w:r w:rsidRPr="001C3304">
        <w:rPr>
          <w:rFonts w:ascii="Century Gothic" w:eastAsiaTheme="minorHAnsi" w:hAnsi="Century Gothic" w:cstheme="minorBidi"/>
          <w:color w:val="auto"/>
          <w:spacing w:val="-8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con</w:t>
      </w:r>
      <w:r w:rsidRPr="001C3304">
        <w:rPr>
          <w:rFonts w:ascii="Century Gothic" w:eastAsiaTheme="minorHAnsi" w:hAnsi="Century Gothic" w:cstheme="minorBidi"/>
          <w:color w:val="auto"/>
          <w:spacing w:val="-8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las</w:t>
      </w:r>
      <w:r w:rsidRPr="001C3304">
        <w:rPr>
          <w:rFonts w:ascii="Century Gothic" w:eastAsiaTheme="minorHAnsi" w:hAnsi="Century Gothic" w:cstheme="minorBidi"/>
          <w:color w:val="auto"/>
          <w:spacing w:val="-6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certificaciones</w:t>
      </w:r>
      <w:r w:rsidRPr="001C3304">
        <w:rPr>
          <w:rFonts w:ascii="Century Gothic" w:eastAsiaTheme="minorHAnsi" w:hAnsi="Century Gothic" w:cstheme="minorBidi"/>
          <w:color w:val="auto"/>
          <w:spacing w:val="-6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obligatorias</w:t>
      </w:r>
      <w:r w:rsidRPr="001C3304">
        <w:rPr>
          <w:rFonts w:ascii="Century Gothic" w:eastAsiaTheme="minorHAnsi" w:hAnsi="Century Gothic" w:cstheme="minorBidi"/>
          <w:color w:val="auto"/>
          <w:spacing w:val="-6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exigidas en</w:t>
      </w:r>
      <w:r w:rsidRPr="001C3304">
        <w:rPr>
          <w:rFonts w:ascii="Century Gothic" w:eastAsiaTheme="minorHAnsi" w:hAnsi="Century Gothic" w:cstheme="minorBidi"/>
          <w:color w:val="auto"/>
          <w:spacing w:val="-8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las</w:t>
      </w:r>
      <w:r w:rsidRPr="001C3304">
        <w:rPr>
          <w:rFonts w:ascii="Century Gothic" w:eastAsiaTheme="minorHAnsi" w:hAnsi="Century Gothic" w:cstheme="minorBidi"/>
          <w:color w:val="auto"/>
          <w:spacing w:val="-6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Bases de Licitación del Convenio Marco ID 2239-4-LR25.</w:t>
      </w:r>
    </w:p>
    <w:p w14:paraId="2DC8E239" w14:textId="77777777" w:rsidR="001C3304" w:rsidRPr="001C3304" w:rsidRDefault="001C3304" w:rsidP="001C3304">
      <w:pPr>
        <w:widowControl w:val="0"/>
        <w:numPr>
          <w:ilvl w:val="1"/>
          <w:numId w:val="20"/>
        </w:numPr>
        <w:tabs>
          <w:tab w:val="left" w:pos="2419"/>
          <w:tab w:val="left" w:pos="2421"/>
        </w:tabs>
        <w:autoSpaceDE w:val="0"/>
        <w:autoSpaceDN w:val="0"/>
        <w:spacing w:before="0" w:after="0" w:line="271" w:lineRule="auto"/>
        <w:ind w:left="721" w:right="627"/>
        <w:jc w:val="both"/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Que</w:t>
      </w:r>
      <w:r w:rsidRPr="001C3304">
        <w:rPr>
          <w:rFonts w:ascii="Century Gothic" w:eastAsiaTheme="minorHAnsi" w:hAnsi="Century Gothic" w:cstheme="minorBidi"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la</w:t>
      </w:r>
      <w:r w:rsidRPr="001C3304">
        <w:rPr>
          <w:rFonts w:ascii="Century Gothic" w:eastAsiaTheme="minorHAnsi" w:hAnsi="Century Gothic" w:cstheme="minorBidi"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empresa</w:t>
      </w:r>
      <w:r w:rsidRPr="001C3304">
        <w:rPr>
          <w:rFonts w:ascii="Century Gothic" w:eastAsiaTheme="minorHAnsi" w:hAnsi="Century Gothic" w:cstheme="minorBidi"/>
          <w:color w:val="auto"/>
          <w:spacing w:val="-11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cuenta</w:t>
      </w:r>
      <w:r w:rsidRPr="001C3304">
        <w:rPr>
          <w:rFonts w:ascii="Century Gothic" w:eastAsiaTheme="minorHAnsi" w:hAnsi="Century Gothic" w:cstheme="minorBidi"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con</w:t>
      </w:r>
      <w:r w:rsidRPr="001C3304">
        <w:rPr>
          <w:rFonts w:ascii="Century Gothic" w:eastAsiaTheme="minorHAnsi" w:hAnsi="Century Gothic" w:cstheme="minorBidi"/>
          <w:color w:val="auto"/>
          <w:spacing w:val="-14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la</w:t>
      </w:r>
      <w:r w:rsidRPr="001C3304">
        <w:rPr>
          <w:rFonts w:ascii="Century Gothic" w:eastAsiaTheme="minorHAnsi" w:hAnsi="Century Gothic" w:cstheme="minorBidi"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documentación</w:t>
      </w:r>
      <w:r w:rsidRPr="001C3304">
        <w:rPr>
          <w:rFonts w:ascii="Century Gothic" w:eastAsiaTheme="minorHAnsi" w:hAnsi="Century Gothic" w:cstheme="minorBidi"/>
          <w:color w:val="auto"/>
          <w:spacing w:val="-14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que</w:t>
      </w:r>
      <w:r w:rsidRPr="001C3304">
        <w:rPr>
          <w:rFonts w:ascii="Century Gothic" w:eastAsiaTheme="minorHAnsi" w:hAnsi="Century Gothic" w:cstheme="minorBidi"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acredita</w:t>
      </w:r>
      <w:r w:rsidRPr="001C3304">
        <w:rPr>
          <w:rFonts w:ascii="Century Gothic" w:eastAsiaTheme="minorHAnsi" w:hAnsi="Century Gothic" w:cstheme="minorBidi"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dichas</w:t>
      </w:r>
      <w:r w:rsidRPr="001C3304">
        <w:rPr>
          <w:rFonts w:ascii="Century Gothic" w:eastAsiaTheme="minorHAnsi" w:hAnsi="Century Gothic" w:cstheme="minorBidi"/>
          <w:color w:val="auto"/>
          <w:spacing w:val="-11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certificaciones,</w:t>
      </w:r>
      <w:r w:rsidRPr="001C3304">
        <w:rPr>
          <w:rFonts w:ascii="Century Gothic" w:eastAsiaTheme="minorHAnsi" w:hAnsi="Century Gothic" w:cstheme="minorBidi"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la cual se encuentra disponible y podrá ser presentada ante requerimiento del organismo comprador, la DCCP o durante cualquier proceso de verificación o fiscalización, en los plazos que para ello se dispongan.</w:t>
      </w:r>
    </w:p>
    <w:p w14:paraId="0E9B7615" w14:textId="77777777" w:rsidR="001C3304" w:rsidRPr="001C3304" w:rsidRDefault="001C3304" w:rsidP="001C3304">
      <w:pPr>
        <w:widowControl w:val="0"/>
        <w:numPr>
          <w:ilvl w:val="1"/>
          <w:numId w:val="20"/>
        </w:numPr>
        <w:tabs>
          <w:tab w:val="left" w:pos="2419"/>
          <w:tab w:val="left" w:pos="2421"/>
        </w:tabs>
        <w:autoSpaceDE w:val="0"/>
        <w:autoSpaceDN w:val="0"/>
        <w:spacing w:before="4" w:after="0" w:line="273" w:lineRule="auto"/>
        <w:ind w:left="721" w:right="617"/>
        <w:jc w:val="both"/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 xml:space="preserve">Que conozco y acepto que la presentación de información falsa, inexacta o incompleta respecto del cumplimiento de certificaciones será causal de aplicación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de</w:t>
      </w:r>
      <w:r w:rsidRPr="001C3304">
        <w:rPr>
          <w:rFonts w:ascii="Century Gothic" w:eastAsiaTheme="minorHAnsi" w:hAnsi="Century Gothic" w:cstheme="minorBidi"/>
          <w:color w:val="auto"/>
          <w:spacing w:val="-15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medidas</w:t>
      </w:r>
      <w:r w:rsidRPr="001C3304">
        <w:rPr>
          <w:rFonts w:ascii="Century Gothic" w:eastAsiaTheme="minorHAnsi" w:hAnsi="Century Gothic" w:cstheme="minorBidi"/>
          <w:color w:val="auto"/>
          <w:spacing w:val="-9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conforme</w:t>
      </w:r>
      <w:r w:rsidRPr="001C3304">
        <w:rPr>
          <w:rFonts w:ascii="Century Gothic" w:eastAsiaTheme="minorHAnsi" w:hAnsi="Century Gothic" w:cstheme="minorBidi"/>
          <w:color w:val="auto"/>
          <w:spacing w:val="-1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a</w:t>
      </w:r>
      <w:r w:rsidRPr="001C3304">
        <w:rPr>
          <w:rFonts w:ascii="Century Gothic" w:eastAsiaTheme="minorHAnsi" w:hAnsi="Century Gothic" w:cstheme="minorBidi"/>
          <w:color w:val="auto"/>
          <w:spacing w:val="-15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lo</w:t>
      </w:r>
      <w:r w:rsidRPr="001C3304">
        <w:rPr>
          <w:rFonts w:ascii="Century Gothic" w:eastAsiaTheme="minorHAnsi" w:hAnsi="Century Gothic" w:cstheme="minorBidi"/>
          <w:color w:val="auto"/>
          <w:spacing w:val="-17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dispuesto</w:t>
      </w:r>
      <w:r w:rsidRPr="001C3304">
        <w:rPr>
          <w:rFonts w:ascii="Century Gothic" w:eastAsiaTheme="minorHAnsi" w:hAnsi="Century Gothic" w:cstheme="minorBidi"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en</w:t>
      </w:r>
      <w:r w:rsidRPr="001C3304">
        <w:rPr>
          <w:rFonts w:ascii="Century Gothic" w:eastAsiaTheme="minorHAnsi" w:hAnsi="Century Gothic" w:cstheme="minorBidi"/>
          <w:color w:val="auto"/>
          <w:spacing w:val="-13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la</w:t>
      </w:r>
      <w:r w:rsidRPr="001C3304">
        <w:rPr>
          <w:rFonts w:ascii="Century Gothic" w:eastAsiaTheme="minorHAnsi" w:hAnsi="Century Gothic" w:cstheme="minorBidi"/>
          <w:color w:val="auto"/>
          <w:spacing w:val="-1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Cláusula</w:t>
      </w:r>
      <w:r w:rsidRPr="001C3304">
        <w:rPr>
          <w:rFonts w:ascii="Century Gothic" w:eastAsiaTheme="minorHAnsi" w:hAnsi="Century Gothic" w:cstheme="minorBidi"/>
          <w:color w:val="auto"/>
          <w:spacing w:val="-1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10.15.2</w:t>
      </w:r>
      <w:r w:rsidRPr="001C3304">
        <w:rPr>
          <w:rFonts w:ascii="Century Gothic" w:eastAsiaTheme="minorHAnsi" w:hAnsi="Century Gothic" w:cstheme="minorBidi"/>
          <w:color w:val="auto"/>
          <w:spacing w:val="-12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de</w:t>
      </w:r>
      <w:r w:rsidRPr="001C3304">
        <w:rPr>
          <w:rFonts w:ascii="Century Gothic" w:eastAsiaTheme="minorHAnsi" w:hAnsi="Century Gothic" w:cstheme="minorBidi"/>
          <w:color w:val="auto"/>
          <w:spacing w:val="-15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las</w:t>
      </w:r>
      <w:r w:rsidRPr="001C3304">
        <w:rPr>
          <w:rFonts w:ascii="Century Gothic" w:eastAsiaTheme="minorHAnsi" w:hAnsi="Century Gothic" w:cstheme="minorBidi"/>
          <w:color w:val="auto"/>
          <w:spacing w:val="-9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Bases</w:t>
      </w:r>
      <w:r w:rsidRPr="001C3304">
        <w:rPr>
          <w:rFonts w:ascii="Century Gothic" w:eastAsiaTheme="minorHAnsi" w:hAnsi="Century Gothic" w:cstheme="minorBidi"/>
          <w:color w:val="auto"/>
          <w:spacing w:val="-7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de</w:t>
      </w:r>
      <w:r w:rsidRPr="001C3304">
        <w:rPr>
          <w:rFonts w:ascii="Century Gothic" w:eastAsiaTheme="minorHAnsi" w:hAnsi="Century Gothic" w:cstheme="minorBidi"/>
          <w:color w:val="auto"/>
          <w:spacing w:val="-1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 xml:space="preserve">licitación del Convenio Marco </w:t>
      </w:r>
      <w:r w:rsidRPr="001C3304"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  <w:t>ID 2239-4-LR25</w:t>
      </w:r>
      <w:r w:rsidRPr="001C3304">
        <w:rPr>
          <w:rFonts w:ascii="Century Gothic" w:eastAsiaTheme="minorHAnsi" w:hAnsi="Century Gothic" w:cstheme="minorBidi"/>
          <w:color w:val="auto"/>
          <w:spacing w:val="-2"/>
          <w:kern w:val="2"/>
          <w:sz w:val="20"/>
          <w:szCs w:val="20"/>
          <w:lang w:eastAsia="en-US"/>
          <w14:ligatures w14:val="standardContextual"/>
        </w:rPr>
        <w:t>.</w:t>
      </w:r>
    </w:p>
    <w:p w14:paraId="7D0DC124" w14:textId="77777777" w:rsidR="001C3304" w:rsidRPr="001C3304" w:rsidRDefault="001C3304" w:rsidP="001C3304">
      <w:pPr>
        <w:widowControl w:val="0"/>
        <w:autoSpaceDE w:val="0"/>
        <w:autoSpaceDN w:val="0"/>
        <w:spacing w:before="0" w:after="0" w:line="240" w:lineRule="auto"/>
        <w:rPr>
          <w:rFonts w:ascii="Century Gothic" w:eastAsia="Arial MT" w:hAnsi="Century Gothic" w:cs="Arial MT"/>
          <w:i/>
          <w:color w:val="auto"/>
          <w:sz w:val="20"/>
          <w:szCs w:val="20"/>
          <w:lang w:val="es-ES" w:eastAsia="en-US"/>
        </w:rPr>
      </w:pPr>
    </w:p>
    <w:p w14:paraId="13B78727" w14:textId="77777777" w:rsidR="001C3304" w:rsidRPr="001C3304" w:rsidRDefault="001C3304" w:rsidP="001C3304">
      <w:pPr>
        <w:widowControl w:val="0"/>
        <w:autoSpaceDE w:val="0"/>
        <w:autoSpaceDN w:val="0"/>
        <w:spacing w:before="27" w:after="0" w:line="240" w:lineRule="auto"/>
        <w:rPr>
          <w:rFonts w:ascii="Century Gothic" w:eastAsia="Arial MT" w:hAnsi="Century Gothic" w:cs="Arial MT"/>
          <w:i/>
          <w:color w:val="auto"/>
          <w:sz w:val="20"/>
          <w:szCs w:val="20"/>
          <w:lang w:val="es-ES" w:eastAsia="en-US"/>
        </w:rPr>
      </w:pPr>
      <w:r w:rsidRPr="001C3304">
        <w:rPr>
          <w:rFonts w:ascii="Century Gothic" w:eastAsia="Arial MT" w:hAnsi="Century Gothic" w:cs="Arial MT"/>
          <w:i/>
          <w:noProof/>
          <w:color w:val="auto"/>
          <w:sz w:val="20"/>
          <w:szCs w:val="20"/>
          <w:lang w:val="es-ES" w:eastAsia="en-US"/>
        </w:rPr>
        <mc:AlternateContent>
          <mc:Choice Requires="wps">
            <w:drawing>
              <wp:anchor distT="0" distB="0" distL="0" distR="0" simplePos="0" relativeHeight="251744259" behindDoc="1" locked="0" layoutInCell="1" allowOverlap="1" wp14:anchorId="4FE112D8" wp14:editId="089CD904">
                <wp:simplePos x="0" y="0"/>
                <wp:positionH relativeFrom="page">
                  <wp:posOffset>2455291</wp:posOffset>
                </wp:positionH>
                <wp:positionV relativeFrom="paragraph">
                  <wp:posOffset>178743</wp:posOffset>
                </wp:positionV>
                <wp:extent cx="2863850" cy="1270"/>
                <wp:effectExtent l="0" t="0" r="0" b="0"/>
                <wp:wrapTopAndBottom/>
                <wp:docPr id="1063183057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3850">
                              <a:moveTo>
                                <a:pt x="0" y="0"/>
                              </a:moveTo>
                              <a:lnTo>
                                <a:pt x="2863850" y="0"/>
                              </a:lnTo>
                            </a:path>
                          </a:pathLst>
                        </a:custGeom>
                        <a:ln w="69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 id="Graphic 15" style="position:absolute;margin-left:193.35pt;margin-top:14.05pt;width:225.5pt;height:.1pt;z-index:-2515722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63850,1270" o:spid="_x0000_s1026" filled="f" strokeweight=".19322mm" path="m,l286385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" w14:anchorId="1D1B710F">
                <v:path arrowok="t"/>
                <w10:wrap type="topAndBottom" anchorx="page"/>
              </v:shape>
            </w:pict>
          </mc:Fallback>
        </mc:AlternateContent>
      </w:r>
    </w:p>
    <w:p w14:paraId="02C8AD6D" w14:textId="77777777" w:rsidR="001C3304" w:rsidRPr="001C3304" w:rsidRDefault="001C3304" w:rsidP="001C3304">
      <w:pPr>
        <w:tabs>
          <w:tab w:val="left" w:pos="2031"/>
        </w:tabs>
        <w:suppressAutoHyphens/>
        <w:spacing w:before="234" w:after="0" w:line="240" w:lineRule="auto"/>
        <w:jc w:val="center"/>
        <w:rPr>
          <w:rFonts w:ascii="Century Gothic" w:eastAsiaTheme="minorHAnsi" w:hAnsi="Century Gothic" w:cstheme="minorBid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1C3304">
        <w:rPr>
          <w:rFonts w:ascii="Century Gothic" w:eastAsia="Century Gothic" w:hAnsi="Century Gothic" w:cs="Century Gothic"/>
          <w:color w:val="auto"/>
          <w:kern w:val="2"/>
          <w:sz w:val="20"/>
          <w:szCs w:val="20"/>
          <w:lang w:val="es" w:eastAsia="en-US"/>
          <w14:ligatures w14:val="standardContextual"/>
        </w:rPr>
        <w:t>Nombre y Firma Oferente o Representante Legal</w:t>
      </w:r>
    </w:p>
    <w:p w14:paraId="67B1E24C" w14:textId="77777777" w:rsidR="001C3304" w:rsidRPr="001C3304" w:rsidRDefault="001C3304" w:rsidP="001C3304">
      <w:pPr>
        <w:suppressAutoHyphens/>
        <w:spacing w:before="0" w:after="0" w:line="240" w:lineRule="auto"/>
        <w:jc w:val="center"/>
        <w:rPr>
          <w:rFonts w:ascii="Century Gothic" w:eastAsiaTheme="minorHAnsi" w:hAnsi="Century Gothic" w:cstheme="minorBidi"/>
          <w:i/>
          <w:color w:val="auto"/>
          <w:kern w:val="2"/>
          <w:sz w:val="20"/>
          <w:szCs w:val="20"/>
          <w:lang w:eastAsia="en-US"/>
          <w14:ligatures w14:val="standardContextual"/>
        </w:rPr>
      </w:pPr>
    </w:p>
    <w:p w14:paraId="2E436431" w14:textId="77777777" w:rsidR="001C3304" w:rsidRPr="001C3304" w:rsidRDefault="001C3304" w:rsidP="001C3304">
      <w:pPr>
        <w:suppressAutoHyphens/>
        <w:spacing w:before="0" w:after="0" w:line="240" w:lineRule="auto"/>
        <w:jc w:val="center"/>
        <w:rPr>
          <w:rFonts w:ascii="Century Gothic" w:eastAsiaTheme="minorHAnsi" w:hAnsi="Century Gothic" w:cstheme="minorBidi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</w:pPr>
    </w:p>
    <w:p w14:paraId="6A676977" w14:textId="77777777" w:rsidR="001C3304" w:rsidRPr="001C3304" w:rsidRDefault="001C3304" w:rsidP="001C3304">
      <w:pPr>
        <w:suppressAutoHyphens/>
        <w:spacing w:before="0" w:after="0" w:line="240" w:lineRule="auto"/>
        <w:jc w:val="both"/>
        <w:rPr>
          <w:rFonts w:ascii="Century Gothic" w:eastAsia="Century Gothic" w:hAnsi="Century Gothic" w:cs="Century Gothic"/>
          <w:color w:val="auto"/>
          <w:kern w:val="2"/>
          <w:sz w:val="20"/>
          <w:szCs w:val="20"/>
          <w:lang w:val="es" w:eastAsia="en-US"/>
          <w14:ligatures w14:val="standardContextual"/>
        </w:rPr>
      </w:pPr>
      <w:r w:rsidRPr="001C3304">
        <w:rPr>
          <w:rFonts w:ascii="Century Gothic" w:eastAsia="Century Gothic" w:hAnsi="Century Gothic" w:cs="Century Gothic"/>
          <w:color w:val="auto"/>
          <w:kern w:val="2"/>
          <w:sz w:val="20"/>
          <w:szCs w:val="20"/>
          <w:lang w:val="es" w:eastAsia="en-US"/>
          <w14:ligatures w14:val="standardContextual"/>
        </w:rPr>
        <w:t>Coronel, ______ de ________________ del 2025.</w:t>
      </w:r>
    </w:p>
    <w:p w14:paraId="1C45E6E1" w14:textId="77777777" w:rsidR="001C3304" w:rsidRPr="001C3304" w:rsidRDefault="001C3304" w:rsidP="001C3304">
      <w:pPr>
        <w:suppressAutoHyphens/>
        <w:spacing w:before="0" w:after="0" w:line="240" w:lineRule="auto"/>
        <w:jc w:val="center"/>
        <w:rPr>
          <w:rFonts w:ascii="Century Gothic" w:eastAsiaTheme="minorHAnsi" w:hAnsi="Century Gothic" w:cstheme="minorBidi"/>
          <w:b/>
          <w:bCs/>
          <w:color w:val="auto"/>
          <w:kern w:val="2"/>
          <w:sz w:val="18"/>
          <w:szCs w:val="18"/>
          <w:lang w:eastAsia="en-US"/>
          <w14:ligatures w14:val="standardContextual"/>
        </w:rPr>
      </w:pPr>
    </w:p>
    <w:p w14:paraId="40B707C0" w14:textId="77777777" w:rsidR="001C3304" w:rsidRPr="001C3304" w:rsidRDefault="001C3304" w:rsidP="001C3304">
      <w:pPr>
        <w:suppressAutoHyphens/>
        <w:spacing w:before="0" w:after="0" w:line="240" w:lineRule="auto"/>
        <w:jc w:val="center"/>
        <w:rPr>
          <w:rFonts w:ascii="Century Gothic" w:eastAsiaTheme="minorHAnsi" w:hAnsi="Century Gothic" w:cstheme="minorBidi"/>
          <w:b/>
          <w:bCs/>
          <w:color w:val="auto"/>
          <w:kern w:val="2"/>
          <w:sz w:val="18"/>
          <w:szCs w:val="18"/>
          <w:lang w:eastAsia="en-US"/>
          <w14:ligatures w14:val="standardContextual"/>
        </w:rPr>
      </w:pPr>
    </w:p>
    <w:p w14:paraId="2BDDD0D7" w14:textId="777FAED0" w:rsidR="0017779D" w:rsidRPr="00944CEE" w:rsidRDefault="0017779D" w:rsidP="0037669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14"/>
          <w:szCs w:val="14"/>
        </w:rPr>
      </w:pPr>
    </w:p>
    <w:sectPr w:rsidR="0017779D" w:rsidRPr="00944CEE" w:rsidSect="00691222">
      <w:pgSz w:w="12183" w:h="17858" w:code="345"/>
      <w:pgMar w:top="1417" w:right="1701" w:bottom="1843" w:left="1701" w:header="0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1E620" w14:textId="77777777" w:rsidR="000C6942" w:rsidRPr="00DB5A6B" w:rsidRDefault="000C6942">
      <w:pPr>
        <w:spacing w:before="0" w:after="0" w:line="240" w:lineRule="auto"/>
        <w:rPr>
          <w:rFonts w:hint="eastAsia"/>
        </w:rPr>
      </w:pPr>
      <w:r w:rsidRPr="00DB5A6B">
        <w:separator/>
      </w:r>
    </w:p>
  </w:endnote>
  <w:endnote w:type="continuationSeparator" w:id="0">
    <w:p w14:paraId="60C6A12D" w14:textId="77777777" w:rsidR="000C6942" w:rsidRPr="00DB5A6B" w:rsidRDefault="000C6942">
      <w:pPr>
        <w:spacing w:before="0" w:after="0" w:line="240" w:lineRule="auto"/>
        <w:rPr>
          <w:rFonts w:hint="eastAsia"/>
        </w:rPr>
      </w:pPr>
      <w:r w:rsidRPr="00DB5A6B">
        <w:continuationSeparator/>
      </w:r>
    </w:p>
  </w:endnote>
  <w:endnote w:type="continuationNotice" w:id="1">
    <w:p w14:paraId="1A03BF11" w14:textId="77777777" w:rsidR="000C6942" w:rsidRPr="00DB5A6B" w:rsidRDefault="000C6942">
      <w:pPr>
        <w:spacing w:before="0"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obCL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A0" w:firstRow="1" w:lastRow="0" w:firstColumn="1" w:lastColumn="0" w:noHBand="1" w:noVBand="1"/>
    </w:tblPr>
    <w:tblGrid>
      <w:gridCol w:w="2927"/>
      <w:gridCol w:w="2928"/>
      <w:gridCol w:w="2926"/>
    </w:tblGrid>
    <w:tr w:rsidR="58D30F0C" w:rsidRPr="00DB5A6B" w14:paraId="5F294045" w14:textId="7FC26B7A" w:rsidTr="30047F37">
      <w:trPr>
        <w:trHeight w:val="426"/>
      </w:trPr>
      <w:tc>
        <w:tcPr>
          <w:tcW w:w="1667" w:type="pct"/>
        </w:tcPr>
        <w:p w14:paraId="488E5C2F" w14:textId="5F78DC6E" w:rsidR="58D30F0C" w:rsidRPr="00DB5A6B" w:rsidRDefault="00622235" w:rsidP="58D30F0C">
          <w:pPr>
            <w:pStyle w:val="Encabezado"/>
            <w:ind w:left="-115"/>
            <w:rPr>
              <w:rFonts w:hint="eastAsia"/>
            </w:rPr>
          </w:pPr>
          <w:r w:rsidRPr="00DB5A6B">
            <w:rPr>
              <w:noProof/>
            </w:rPr>
            <w:drawing>
              <wp:inline distT="0" distB="0" distL="0" distR="0" wp14:anchorId="4D382FBF" wp14:editId="315C8C5E">
                <wp:extent cx="1066893" cy="60965"/>
                <wp:effectExtent l="0" t="0" r="0" b="0"/>
                <wp:docPr id="643879324" name="Picture 982554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93" cy="60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14:paraId="16F5E90B" w14:textId="56D79530" w:rsidR="58D30F0C" w:rsidRPr="00DB5A6B" w:rsidRDefault="00DB5A6B" w:rsidP="58D30F0C">
          <w:pPr>
            <w:pStyle w:val="Encabezado"/>
            <w:spacing w:before="0"/>
            <w:jc w:val="center"/>
            <w:rPr>
              <w:rFonts w:hint="eastAsia"/>
              <w:sz w:val="18"/>
              <w:szCs w:val="18"/>
            </w:rPr>
          </w:pPr>
          <w:r w:rsidRPr="00DB5A6B">
            <w:rPr>
              <w:sz w:val="18"/>
              <w:szCs w:val="18"/>
            </w:rPr>
            <w:t>Departamento</w:t>
          </w:r>
          <w:r w:rsidR="58D30F0C" w:rsidRPr="00DB5A6B">
            <w:rPr>
              <w:sz w:val="18"/>
              <w:szCs w:val="18"/>
            </w:rPr>
            <w:t xml:space="preserve"> de Compras</w:t>
          </w:r>
        </w:p>
        <w:p w14:paraId="32AE1A4D" w14:textId="78C4CB67" w:rsidR="58D30F0C" w:rsidRPr="00DB5A6B" w:rsidRDefault="58D30F0C" w:rsidP="58D30F0C">
          <w:pPr>
            <w:pStyle w:val="Encabezado"/>
            <w:spacing w:before="0"/>
            <w:jc w:val="center"/>
            <w:rPr>
              <w:rFonts w:hint="eastAsia"/>
              <w:sz w:val="18"/>
              <w:szCs w:val="18"/>
            </w:rPr>
          </w:pPr>
          <w:r w:rsidRPr="00DB5A6B">
            <w:rPr>
              <w:sz w:val="18"/>
              <w:szCs w:val="18"/>
            </w:rPr>
            <w:t>Servicio Local de Educación Pública de Andalién Costa</w:t>
          </w:r>
        </w:p>
      </w:tc>
      <w:tc>
        <w:tcPr>
          <w:tcW w:w="1667" w:type="pct"/>
        </w:tcPr>
        <w:p w14:paraId="6DDAE2AB" w14:textId="7435F8E5" w:rsidR="00622235" w:rsidRPr="00DB5A6B" w:rsidRDefault="00622235" w:rsidP="30047F37">
          <w:pPr>
            <w:pStyle w:val="Piedepgina"/>
            <w:jc w:val="right"/>
            <w:rPr>
              <w:rFonts w:hint="eastAsia"/>
            </w:rPr>
          </w:pPr>
        </w:p>
      </w:tc>
    </w:tr>
  </w:tbl>
  <w:p w14:paraId="749ACA38" w14:textId="23EE41D9" w:rsidR="58D30F0C" w:rsidRPr="00DB5A6B" w:rsidRDefault="58D30F0C" w:rsidP="58D30F0C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8D30F0C" w:rsidRPr="00DB5A6B" w14:paraId="7DC1C1E5" w14:textId="77777777" w:rsidTr="58D30F0C">
      <w:trPr>
        <w:trHeight w:val="300"/>
      </w:trPr>
      <w:tc>
        <w:tcPr>
          <w:tcW w:w="3305" w:type="dxa"/>
        </w:tcPr>
        <w:p w14:paraId="47698E02" w14:textId="5551B76E" w:rsidR="58D30F0C" w:rsidRPr="00DB5A6B" w:rsidRDefault="58D30F0C" w:rsidP="58D30F0C">
          <w:pPr>
            <w:pStyle w:val="Encabezado"/>
            <w:ind w:left="-115"/>
            <w:rPr>
              <w:rFonts w:hint="eastAsia"/>
            </w:rPr>
          </w:pPr>
        </w:p>
      </w:tc>
      <w:tc>
        <w:tcPr>
          <w:tcW w:w="3305" w:type="dxa"/>
        </w:tcPr>
        <w:p w14:paraId="5E36E345" w14:textId="5230AD69" w:rsidR="58D30F0C" w:rsidRPr="00DB5A6B" w:rsidRDefault="58D30F0C" w:rsidP="58D30F0C">
          <w:pPr>
            <w:pStyle w:val="Encabezado"/>
            <w:jc w:val="center"/>
            <w:rPr>
              <w:rFonts w:hint="eastAsia"/>
            </w:rPr>
          </w:pPr>
        </w:p>
      </w:tc>
      <w:tc>
        <w:tcPr>
          <w:tcW w:w="3305" w:type="dxa"/>
        </w:tcPr>
        <w:p w14:paraId="3E0EA3A0" w14:textId="32163731" w:rsidR="58D30F0C" w:rsidRPr="00DB5A6B" w:rsidRDefault="58D30F0C" w:rsidP="58D30F0C">
          <w:pPr>
            <w:pStyle w:val="Encabezado"/>
            <w:ind w:right="-115"/>
            <w:jc w:val="right"/>
            <w:rPr>
              <w:rFonts w:hint="eastAsia"/>
            </w:rPr>
          </w:pPr>
        </w:p>
      </w:tc>
    </w:tr>
  </w:tbl>
  <w:p w14:paraId="1F10776B" w14:textId="31A6B06E" w:rsidR="58D30F0C" w:rsidRPr="00DB5A6B" w:rsidRDefault="58D30F0C" w:rsidP="58D30F0C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AB76" w14:textId="77777777" w:rsidR="000C6942" w:rsidRPr="00DB5A6B" w:rsidRDefault="000C6942">
      <w:pPr>
        <w:spacing w:before="0" w:after="0" w:line="240" w:lineRule="auto"/>
        <w:rPr>
          <w:rFonts w:hint="eastAsia"/>
        </w:rPr>
      </w:pPr>
      <w:bookmarkStart w:id="0" w:name="_Hlk92286389"/>
      <w:bookmarkEnd w:id="0"/>
      <w:r w:rsidRPr="00DB5A6B">
        <w:separator/>
      </w:r>
    </w:p>
  </w:footnote>
  <w:footnote w:type="continuationSeparator" w:id="0">
    <w:p w14:paraId="4587EB3A" w14:textId="77777777" w:rsidR="000C6942" w:rsidRPr="00DB5A6B" w:rsidRDefault="000C6942">
      <w:pPr>
        <w:spacing w:before="0" w:after="0" w:line="240" w:lineRule="auto"/>
        <w:rPr>
          <w:rFonts w:hint="eastAsia"/>
        </w:rPr>
      </w:pPr>
      <w:r w:rsidRPr="00DB5A6B">
        <w:continuationSeparator/>
      </w:r>
    </w:p>
  </w:footnote>
  <w:footnote w:type="continuationNotice" w:id="1">
    <w:p w14:paraId="67FD951A" w14:textId="77777777" w:rsidR="000C6942" w:rsidRPr="00DB5A6B" w:rsidRDefault="000C6942">
      <w:pPr>
        <w:spacing w:before="0" w:after="0"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5CC1" w14:textId="5DA6DA89" w:rsidR="58D30F0C" w:rsidRPr="00DB5A6B" w:rsidRDefault="58D30F0C" w:rsidP="58D30F0C">
    <w:pPr>
      <w:pStyle w:val="Encabezado"/>
      <w:rPr>
        <w:rFonts w:hint="eastAsia"/>
      </w:rPr>
    </w:pPr>
  </w:p>
  <w:p w14:paraId="32FE5DE5" w14:textId="29E7ACDB" w:rsidR="58D30F0C" w:rsidRPr="00DB5A6B" w:rsidRDefault="58D30F0C" w:rsidP="58D30F0C">
    <w:pPr>
      <w:pStyle w:val="Encabezado"/>
      <w:rPr>
        <w:rFonts w:hint="eastAsia"/>
      </w:rPr>
    </w:pPr>
  </w:p>
  <w:p w14:paraId="2FF43E11" w14:textId="0C8F8CFE" w:rsidR="007E1831" w:rsidRPr="00DB5A6B" w:rsidRDefault="007E1831" w:rsidP="00505CFC">
    <w:pPr>
      <w:pStyle w:val="Encabezado"/>
      <w:tabs>
        <w:tab w:val="clear" w:pos="4419"/>
        <w:tab w:val="clear" w:pos="8838"/>
        <w:tab w:val="right" w:pos="8931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</w:tblGrid>
    <w:tr w:rsidR="58D30F0C" w:rsidRPr="00DB5A6B" w14:paraId="16F637C3" w14:textId="77777777" w:rsidTr="58D30F0C">
      <w:trPr>
        <w:trHeight w:val="300"/>
      </w:trPr>
      <w:tc>
        <w:tcPr>
          <w:tcW w:w="3305" w:type="dxa"/>
        </w:tcPr>
        <w:p w14:paraId="06E7AC89" w14:textId="31977801" w:rsidR="58D30F0C" w:rsidRPr="00DB5A6B" w:rsidRDefault="58D30F0C" w:rsidP="58D30F0C">
          <w:pPr>
            <w:pStyle w:val="Encabezado"/>
            <w:ind w:left="-115"/>
            <w:rPr>
              <w:rFonts w:hint="eastAsia"/>
            </w:rPr>
          </w:pPr>
        </w:p>
      </w:tc>
      <w:tc>
        <w:tcPr>
          <w:tcW w:w="3305" w:type="dxa"/>
        </w:tcPr>
        <w:p w14:paraId="36D480BB" w14:textId="1946CBF7" w:rsidR="58D30F0C" w:rsidRPr="00DB5A6B" w:rsidRDefault="58D30F0C" w:rsidP="58D30F0C">
          <w:pPr>
            <w:pStyle w:val="Encabezado"/>
            <w:ind w:right="-115"/>
            <w:jc w:val="right"/>
            <w:rPr>
              <w:rFonts w:hint="eastAsia"/>
            </w:rPr>
          </w:pPr>
        </w:p>
      </w:tc>
    </w:tr>
  </w:tbl>
  <w:p w14:paraId="51FDBAFF" w14:textId="353FBDA8" w:rsidR="58D30F0C" w:rsidRPr="00DB5A6B" w:rsidRDefault="58D30F0C" w:rsidP="58D30F0C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B57"/>
    <w:multiLevelType w:val="hybridMultilevel"/>
    <w:tmpl w:val="AC608A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4030"/>
    <w:multiLevelType w:val="hybridMultilevel"/>
    <w:tmpl w:val="68783E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442E"/>
    <w:multiLevelType w:val="multilevel"/>
    <w:tmpl w:val="D9EC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9E0D18"/>
    <w:multiLevelType w:val="hybridMultilevel"/>
    <w:tmpl w:val="2A22A084"/>
    <w:lvl w:ilvl="0" w:tplc="8D48A6E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C04"/>
    <w:multiLevelType w:val="hybridMultilevel"/>
    <w:tmpl w:val="FD0682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497E"/>
    <w:multiLevelType w:val="hybridMultilevel"/>
    <w:tmpl w:val="C6E02842"/>
    <w:lvl w:ilvl="0" w:tplc="D584B120">
      <w:start w:val="1"/>
      <w:numFmt w:val="ordinal"/>
      <w:lvlText w:val="%1."/>
      <w:lvlJc w:val="left"/>
      <w:pPr>
        <w:ind w:left="1004" w:hanging="360"/>
      </w:pPr>
      <w:rPr>
        <w:rFonts w:hint="default"/>
        <w:b w:val="0"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61F812"/>
    <w:multiLevelType w:val="hybridMultilevel"/>
    <w:tmpl w:val="8FFC5C56"/>
    <w:lvl w:ilvl="0" w:tplc="D8909B88">
      <w:start w:val="1"/>
      <w:numFmt w:val="lowerLetter"/>
      <w:lvlText w:val="%1)"/>
      <w:lvlJc w:val="left"/>
      <w:pPr>
        <w:ind w:left="2432" w:hanging="360"/>
      </w:pPr>
      <w:rPr>
        <w:rFonts w:ascii="Tahoma" w:hAnsi="Tahoma" w:hint="default"/>
      </w:rPr>
    </w:lvl>
    <w:lvl w:ilvl="1" w:tplc="411A1082">
      <w:start w:val="1"/>
      <w:numFmt w:val="lowerLetter"/>
      <w:lvlText w:val="%2."/>
      <w:lvlJc w:val="left"/>
      <w:pPr>
        <w:ind w:left="2160" w:hanging="360"/>
      </w:pPr>
    </w:lvl>
    <w:lvl w:ilvl="2" w:tplc="A71A0C1E">
      <w:start w:val="1"/>
      <w:numFmt w:val="lowerRoman"/>
      <w:lvlText w:val="%3."/>
      <w:lvlJc w:val="right"/>
      <w:pPr>
        <w:ind w:left="2880" w:hanging="180"/>
      </w:pPr>
    </w:lvl>
    <w:lvl w:ilvl="3" w:tplc="197AAB1C">
      <w:start w:val="1"/>
      <w:numFmt w:val="decimal"/>
      <w:lvlText w:val="%4."/>
      <w:lvlJc w:val="left"/>
      <w:pPr>
        <w:ind w:left="3600" w:hanging="360"/>
      </w:pPr>
    </w:lvl>
    <w:lvl w:ilvl="4" w:tplc="F0C0AA38">
      <w:start w:val="1"/>
      <w:numFmt w:val="lowerLetter"/>
      <w:lvlText w:val="%5."/>
      <w:lvlJc w:val="left"/>
      <w:pPr>
        <w:ind w:left="4320" w:hanging="360"/>
      </w:pPr>
    </w:lvl>
    <w:lvl w:ilvl="5" w:tplc="9E362968">
      <w:start w:val="1"/>
      <w:numFmt w:val="lowerRoman"/>
      <w:lvlText w:val="%6."/>
      <w:lvlJc w:val="right"/>
      <w:pPr>
        <w:ind w:left="5040" w:hanging="180"/>
      </w:pPr>
    </w:lvl>
    <w:lvl w:ilvl="6" w:tplc="006C8FEA">
      <w:start w:val="1"/>
      <w:numFmt w:val="decimal"/>
      <w:lvlText w:val="%7."/>
      <w:lvlJc w:val="left"/>
      <w:pPr>
        <w:ind w:left="5760" w:hanging="360"/>
      </w:pPr>
    </w:lvl>
    <w:lvl w:ilvl="7" w:tplc="B0C2905C">
      <w:start w:val="1"/>
      <w:numFmt w:val="lowerLetter"/>
      <w:lvlText w:val="%8."/>
      <w:lvlJc w:val="left"/>
      <w:pPr>
        <w:ind w:left="6480" w:hanging="360"/>
      </w:pPr>
    </w:lvl>
    <w:lvl w:ilvl="8" w:tplc="9C806E6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BC1692"/>
    <w:multiLevelType w:val="hybridMultilevel"/>
    <w:tmpl w:val="E13EB834"/>
    <w:lvl w:ilvl="0" w:tplc="375C0DA2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D5DA"/>
    <w:multiLevelType w:val="hybridMultilevel"/>
    <w:tmpl w:val="1B8C4D64"/>
    <w:lvl w:ilvl="0" w:tplc="54B65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0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49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0A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C8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4A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2B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C7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A3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970DB"/>
    <w:multiLevelType w:val="hybridMultilevel"/>
    <w:tmpl w:val="0AFE1A82"/>
    <w:lvl w:ilvl="0" w:tplc="48B8257A">
      <w:start w:val="1"/>
      <w:numFmt w:val="lowerLetter"/>
      <w:lvlText w:val="%1)"/>
      <w:lvlJc w:val="left"/>
      <w:pPr>
        <w:ind w:left="2432" w:hanging="360"/>
      </w:pPr>
    </w:lvl>
    <w:lvl w:ilvl="1" w:tplc="1AF6A55E">
      <w:start w:val="1"/>
      <w:numFmt w:val="bullet"/>
      <w:lvlText w:val="▪"/>
      <w:lvlJc w:val="left"/>
      <w:pPr>
        <w:ind w:left="3152" w:hanging="360"/>
      </w:pPr>
      <w:rPr>
        <w:rFonts w:ascii="Tahoma" w:hAnsi="Tahoma" w:hint="default"/>
      </w:rPr>
    </w:lvl>
    <w:lvl w:ilvl="2" w:tplc="AA7010C8">
      <w:start w:val="1"/>
      <w:numFmt w:val="lowerRoman"/>
      <w:lvlText w:val="%3."/>
      <w:lvlJc w:val="right"/>
      <w:pPr>
        <w:ind w:left="2880" w:hanging="180"/>
      </w:pPr>
    </w:lvl>
    <w:lvl w:ilvl="3" w:tplc="292AB846">
      <w:start w:val="1"/>
      <w:numFmt w:val="decimal"/>
      <w:lvlText w:val="%4."/>
      <w:lvlJc w:val="left"/>
      <w:pPr>
        <w:ind w:left="3600" w:hanging="360"/>
      </w:pPr>
    </w:lvl>
    <w:lvl w:ilvl="4" w:tplc="DD6C14BC">
      <w:start w:val="1"/>
      <w:numFmt w:val="lowerLetter"/>
      <w:lvlText w:val="%5."/>
      <w:lvlJc w:val="left"/>
      <w:pPr>
        <w:ind w:left="4320" w:hanging="360"/>
      </w:pPr>
    </w:lvl>
    <w:lvl w:ilvl="5" w:tplc="B3EE3918">
      <w:start w:val="1"/>
      <w:numFmt w:val="lowerRoman"/>
      <w:lvlText w:val="%6."/>
      <w:lvlJc w:val="right"/>
      <w:pPr>
        <w:ind w:left="5040" w:hanging="180"/>
      </w:pPr>
    </w:lvl>
    <w:lvl w:ilvl="6" w:tplc="C5664BA6">
      <w:start w:val="1"/>
      <w:numFmt w:val="decimal"/>
      <w:lvlText w:val="%7."/>
      <w:lvlJc w:val="left"/>
      <w:pPr>
        <w:ind w:left="5760" w:hanging="360"/>
      </w:pPr>
    </w:lvl>
    <w:lvl w:ilvl="7" w:tplc="7D48C070">
      <w:start w:val="1"/>
      <w:numFmt w:val="lowerLetter"/>
      <w:lvlText w:val="%8."/>
      <w:lvlJc w:val="left"/>
      <w:pPr>
        <w:ind w:left="6480" w:hanging="360"/>
      </w:pPr>
    </w:lvl>
    <w:lvl w:ilvl="8" w:tplc="18AAA7DC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4256E"/>
    <w:multiLevelType w:val="hybridMultilevel"/>
    <w:tmpl w:val="70D06032"/>
    <w:lvl w:ilvl="0" w:tplc="E9FE700C">
      <w:start w:val="1"/>
      <w:numFmt w:val="lowerLetter"/>
      <w:lvlText w:val="%1)"/>
      <w:lvlJc w:val="left"/>
      <w:pPr>
        <w:ind w:left="2432" w:hanging="360"/>
      </w:pPr>
      <w:rPr>
        <w:rFonts w:ascii="Tahoma" w:hAnsi="Tahoma" w:hint="default"/>
      </w:rPr>
    </w:lvl>
    <w:lvl w:ilvl="1" w:tplc="E4D67256">
      <w:start w:val="1"/>
      <w:numFmt w:val="lowerLetter"/>
      <w:lvlText w:val="%2."/>
      <w:lvlJc w:val="left"/>
      <w:pPr>
        <w:ind w:left="2160" w:hanging="360"/>
      </w:pPr>
    </w:lvl>
    <w:lvl w:ilvl="2" w:tplc="A5D09CFC">
      <w:start w:val="1"/>
      <w:numFmt w:val="lowerRoman"/>
      <w:lvlText w:val="%3."/>
      <w:lvlJc w:val="right"/>
      <w:pPr>
        <w:ind w:left="2880" w:hanging="180"/>
      </w:pPr>
    </w:lvl>
    <w:lvl w:ilvl="3" w:tplc="0D2E21B6">
      <w:start w:val="1"/>
      <w:numFmt w:val="decimal"/>
      <w:lvlText w:val="%4."/>
      <w:lvlJc w:val="left"/>
      <w:pPr>
        <w:ind w:left="3600" w:hanging="360"/>
      </w:pPr>
    </w:lvl>
    <w:lvl w:ilvl="4" w:tplc="8A22CD1E">
      <w:start w:val="1"/>
      <w:numFmt w:val="lowerLetter"/>
      <w:lvlText w:val="%5."/>
      <w:lvlJc w:val="left"/>
      <w:pPr>
        <w:ind w:left="4320" w:hanging="360"/>
      </w:pPr>
    </w:lvl>
    <w:lvl w:ilvl="5" w:tplc="B420C106">
      <w:start w:val="1"/>
      <w:numFmt w:val="lowerRoman"/>
      <w:lvlText w:val="%6."/>
      <w:lvlJc w:val="right"/>
      <w:pPr>
        <w:ind w:left="5040" w:hanging="180"/>
      </w:pPr>
    </w:lvl>
    <w:lvl w:ilvl="6" w:tplc="A6524514">
      <w:start w:val="1"/>
      <w:numFmt w:val="decimal"/>
      <w:lvlText w:val="%7."/>
      <w:lvlJc w:val="left"/>
      <w:pPr>
        <w:ind w:left="5760" w:hanging="360"/>
      </w:pPr>
    </w:lvl>
    <w:lvl w:ilvl="7" w:tplc="7D383AA2">
      <w:start w:val="1"/>
      <w:numFmt w:val="lowerLetter"/>
      <w:lvlText w:val="%8."/>
      <w:lvlJc w:val="left"/>
      <w:pPr>
        <w:ind w:left="6480" w:hanging="360"/>
      </w:pPr>
    </w:lvl>
    <w:lvl w:ilvl="8" w:tplc="AE440490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305306"/>
    <w:multiLevelType w:val="hybridMultilevel"/>
    <w:tmpl w:val="B478F2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575C"/>
    <w:multiLevelType w:val="hybridMultilevel"/>
    <w:tmpl w:val="F3C09C1C"/>
    <w:lvl w:ilvl="0" w:tplc="6A7817A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948AF9C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E6A72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94FE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5E4E4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B22B6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F0EF6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D2F99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73C70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13A3D"/>
    <w:multiLevelType w:val="multilevel"/>
    <w:tmpl w:val="0998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6B3141"/>
    <w:multiLevelType w:val="multilevel"/>
    <w:tmpl w:val="AE44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D5E7B"/>
    <w:multiLevelType w:val="hybridMultilevel"/>
    <w:tmpl w:val="A8869EA0"/>
    <w:lvl w:ilvl="0" w:tplc="09428A3C">
      <w:start w:val="1"/>
      <w:numFmt w:val="upperRoman"/>
      <w:lvlText w:val="%1."/>
      <w:lvlJc w:val="left"/>
      <w:pPr>
        <w:ind w:left="2422" w:hanging="47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2DE8E1A">
      <w:start w:val="1"/>
      <w:numFmt w:val="upperRoman"/>
      <w:lvlText w:val="%2."/>
      <w:lvlJc w:val="left"/>
      <w:pPr>
        <w:ind w:left="1702" w:hanging="488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3"/>
        <w:sz w:val="22"/>
        <w:szCs w:val="22"/>
        <w:lang w:val="es-ES" w:eastAsia="en-US" w:bidi="ar-SA"/>
      </w:rPr>
    </w:lvl>
    <w:lvl w:ilvl="2" w:tplc="ECE47B5C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1E0055A4">
      <w:numFmt w:val="bullet"/>
      <w:lvlText w:val="•"/>
      <w:lvlJc w:val="left"/>
      <w:pPr>
        <w:ind w:left="4442" w:hanging="360"/>
      </w:pPr>
      <w:rPr>
        <w:rFonts w:hint="default"/>
        <w:lang w:val="es-ES" w:eastAsia="en-US" w:bidi="ar-SA"/>
      </w:rPr>
    </w:lvl>
    <w:lvl w:ilvl="4" w:tplc="C4DCAA64">
      <w:numFmt w:val="bullet"/>
      <w:lvlText w:val="•"/>
      <w:lvlJc w:val="left"/>
      <w:pPr>
        <w:ind w:left="5453" w:hanging="360"/>
      </w:pPr>
      <w:rPr>
        <w:rFonts w:hint="default"/>
        <w:lang w:val="es-ES" w:eastAsia="en-US" w:bidi="ar-SA"/>
      </w:rPr>
    </w:lvl>
    <w:lvl w:ilvl="5" w:tplc="4E8A527C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6" w:tplc="F03A865E">
      <w:numFmt w:val="bullet"/>
      <w:lvlText w:val="•"/>
      <w:lvlJc w:val="left"/>
      <w:pPr>
        <w:ind w:left="7475" w:hanging="360"/>
      </w:pPr>
      <w:rPr>
        <w:rFonts w:hint="default"/>
        <w:lang w:val="es-ES" w:eastAsia="en-US" w:bidi="ar-SA"/>
      </w:rPr>
    </w:lvl>
    <w:lvl w:ilvl="7" w:tplc="43BE525E">
      <w:numFmt w:val="bullet"/>
      <w:lvlText w:val="•"/>
      <w:lvlJc w:val="left"/>
      <w:pPr>
        <w:ind w:left="8486" w:hanging="360"/>
      </w:pPr>
      <w:rPr>
        <w:rFonts w:hint="default"/>
        <w:lang w:val="es-ES" w:eastAsia="en-US" w:bidi="ar-SA"/>
      </w:rPr>
    </w:lvl>
    <w:lvl w:ilvl="8" w:tplc="398622C4">
      <w:numFmt w:val="bullet"/>
      <w:lvlText w:val="•"/>
      <w:lvlJc w:val="left"/>
      <w:pPr>
        <w:ind w:left="949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1A746C6"/>
    <w:multiLevelType w:val="hybridMultilevel"/>
    <w:tmpl w:val="A9E69098"/>
    <w:lvl w:ilvl="0" w:tplc="B59495DC">
      <w:numFmt w:val="bullet"/>
      <w:lvlText w:val=""/>
      <w:lvlJc w:val="left"/>
      <w:pPr>
        <w:ind w:left="20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50CD78C">
      <w:start w:val="1"/>
      <w:numFmt w:val="decimal"/>
      <w:lvlText w:val="%2."/>
      <w:lvlJc w:val="left"/>
      <w:pPr>
        <w:ind w:left="242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6"/>
        <w:sz w:val="22"/>
        <w:szCs w:val="22"/>
        <w:lang w:val="es-ES" w:eastAsia="en-US" w:bidi="ar-SA"/>
      </w:rPr>
    </w:lvl>
    <w:lvl w:ilvl="2" w:tplc="9FF4F6FE">
      <w:numFmt w:val="bullet"/>
      <w:lvlText w:val="•"/>
      <w:lvlJc w:val="left"/>
      <w:pPr>
        <w:ind w:left="3391" w:hanging="360"/>
      </w:pPr>
      <w:rPr>
        <w:rFonts w:hint="default"/>
        <w:lang w:val="es-ES" w:eastAsia="en-US" w:bidi="ar-SA"/>
      </w:rPr>
    </w:lvl>
    <w:lvl w:ilvl="3" w:tplc="0C4ACC04">
      <w:numFmt w:val="bullet"/>
      <w:lvlText w:val="•"/>
      <w:lvlJc w:val="left"/>
      <w:pPr>
        <w:ind w:left="4362" w:hanging="360"/>
      </w:pPr>
      <w:rPr>
        <w:rFonts w:hint="default"/>
        <w:lang w:val="es-ES" w:eastAsia="en-US" w:bidi="ar-SA"/>
      </w:rPr>
    </w:lvl>
    <w:lvl w:ilvl="4" w:tplc="5D9A478A">
      <w:numFmt w:val="bullet"/>
      <w:lvlText w:val="•"/>
      <w:lvlJc w:val="left"/>
      <w:pPr>
        <w:ind w:left="5333" w:hanging="360"/>
      </w:pPr>
      <w:rPr>
        <w:rFonts w:hint="default"/>
        <w:lang w:val="es-ES" w:eastAsia="en-US" w:bidi="ar-SA"/>
      </w:rPr>
    </w:lvl>
    <w:lvl w:ilvl="5" w:tplc="FA345678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8CC83F34">
      <w:numFmt w:val="bullet"/>
      <w:lvlText w:val="•"/>
      <w:lvlJc w:val="left"/>
      <w:pPr>
        <w:ind w:left="7275" w:hanging="360"/>
      </w:pPr>
      <w:rPr>
        <w:rFonts w:hint="default"/>
        <w:lang w:val="es-ES" w:eastAsia="en-US" w:bidi="ar-SA"/>
      </w:rPr>
    </w:lvl>
    <w:lvl w:ilvl="7" w:tplc="0E60E2F8">
      <w:numFmt w:val="bullet"/>
      <w:lvlText w:val="•"/>
      <w:lvlJc w:val="left"/>
      <w:pPr>
        <w:ind w:left="8246" w:hanging="360"/>
      </w:pPr>
      <w:rPr>
        <w:rFonts w:hint="default"/>
        <w:lang w:val="es-ES" w:eastAsia="en-US" w:bidi="ar-SA"/>
      </w:rPr>
    </w:lvl>
    <w:lvl w:ilvl="8" w:tplc="FA3201BE">
      <w:numFmt w:val="bullet"/>
      <w:lvlText w:val="•"/>
      <w:lvlJc w:val="left"/>
      <w:pPr>
        <w:ind w:left="9217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71D3C40"/>
    <w:multiLevelType w:val="hybridMultilevel"/>
    <w:tmpl w:val="5AD640BC"/>
    <w:lvl w:ilvl="0" w:tplc="D4B81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82D6A"/>
    <w:multiLevelType w:val="multilevel"/>
    <w:tmpl w:val="8054AD3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910A5A"/>
    <w:multiLevelType w:val="hybridMultilevel"/>
    <w:tmpl w:val="9978FBD8"/>
    <w:lvl w:ilvl="0" w:tplc="481E11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DAB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4E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A6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B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41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3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8D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F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A333B"/>
    <w:multiLevelType w:val="multilevel"/>
    <w:tmpl w:val="2BB2CA54"/>
    <w:lvl w:ilvl="0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24" w:hanging="992"/>
      </w:pPr>
      <w:rPr>
        <w:rFonts w:hint="default"/>
        <w:spacing w:val="-2"/>
        <w:w w:val="100"/>
        <w:lang w:val="es-ES" w:eastAsia="en-US" w:bidi="ar-SA"/>
      </w:rPr>
    </w:lvl>
    <w:lvl w:ilvl="3">
      <w:start w:val="1"/>
      <w:numFmt w:val="upperRoman"/>
      <w:lvlText w:val="%4."/>
      <w:lvlJc w:val="left"/>
      <w:pPr>
        <w:ind w:left="1884" w:hanging="9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118" w:hanging="9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01" w:hanging="9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84" w:hanging="9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68" w:hanging="9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51" w:hanging="992"/>
      </w:pPr>
      <w:rPr>
        <w:rFonts w:hint="default"/>
        <w:lang w:val="es-ES" w:eastAsia="en-US" w:bidi="ar-SA"/>
      </w:rPr>
    </w:lvl>
  </w:abstractNum>
  <w:abstractNum w:abstractNumId="21" w15:restartNumberingAfterBreak="0">
    <w:nsid w:val="767A6A48"/>
    <w:multiLevelType w:val="hybridMultilevel"/>
    <w:tmpl w:val="DFBA638C"/>
    <w:lvl w:ilvl="0" w:tplc="05726A3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5EAC806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AE8B40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2F3A90"/>
    <w:multiLevelType w:val="hybridMultilevel"/>
    <w:tmpl w:val="F048832A"/>
    <w:lvl w:ilvl="0" w:tplc="5C582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25758">
    <w:abstractNumId w:val="8"/>
  </w:num>
  <w:num w:numId="2" w16cid:durableId="46224159">
    <w:abstractNumId w:val="5"/>
  </w:num>
  <w:num w:numId="3" w16cid:durableId="169875607">
    <w:abstractNumId w:val="7"/>
  </w:num>
  <w:num w:numId="4" w16cid:durableId="1839147525">
    <w:abstractNumId w:val="22"/>
  </w:num>
  <w:num w:numId="5" w16cid:durableId="902957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4543789">
    <w:abstractNumId w:val="15"/>
  </w:num>
  <w:num w:numId="7" w16cid:durableId="655451151">
    <w:abstractNumId w:val="0"/>
  </w:num>
  <w:num w:numId="8" w16cid:durableId="621574320">
    <w:abstractNumId w:val="20"/>
  </w:num>
  <w:num w:numId="9" w16cid:durableId="563681483">
    <w:abstractNumId w:val="17"/>
  </w:num>
  <w:num w:numId="10" w16cid:durableId="1251743020">
    <w:abstractNumId w:val="19"/>
  </w:num>
  <w:num w:numId="11" w16cid:durableId="1895000337">
    <w:abstractNumId w:val="12"/>
  </w:num>
  <w:num w:numId="12" w16cid:durableId="1731462436">
    <w:abstractNumId w:val="9"/>
  </w:num>
  <w:num w:numId="13" w16cid:durableId="641034364">
    <w:abstractNumId w:val="10"/>
  </w:num>
  <w:num w:numId="14" w16cid:durableId="1646199354">
    <w:abstractNumId w:val="6"/>
  </w:num>
  <w:num w:numId="15" w16cid:durableId="395930882">
    <w:abstractNumId w:val="2"/>
  </w:num>
  <w:num w:numId="16" w16cid:durableId="2003655901">
    <w:abstractNumId w:val="13"/>
  </w:num>
  <w:num w:numId="17" w16cid:durableId="1551531828">
    <w:abstractNumId w:val="14"/>
  </w:num>
  <w:num w:numId="18" w16cid:durableId="1158301040">
    <w:abstractNumId w:val="4"/>
  </w:num>
  <w:num w:numId="19" w16cid:durableId="1633713280">
    <w:abstractNumId w:val="1"/>
  </w:num>
  <w:num w:numId="20" w16cid:durableId="1889489348">
    <w:abstractNumId w:val="16"/>
  </w:num>
  <w:num w:numId="21" w16cid:durableId="1937402534">
    <w:abstractNumId w:val="11"/>
  </w:num>
  <w:num w:numId="22" w16cid:durableId="1989355083">
    <w:abstractNumId w:val="3"/>
  </w:num>
  <w:num w:numId="23" w16cid:durableId="14692060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D8"/>
    <w:rsid w:val="00000133"/>
    <w:rsid w:val="0000042C"/>
    <w:rsid w:val="00000C0F"/>
    <w:rsid w:val="00000CE4"/>
    <w:rsid w:val="000013AB"/>
    <w:rsid w:val="00001CE7"/>
    <w:rsid w:val="000023C7"/>
    <w:rsid w:val="00002495"/>
    <w:rsid w:val="00002CCF"/>
    <w:rsid w:val="0000305F"/>
    <w:rsid w:val="0000467E"/>
    <w:rsid w:val="00005044"/>
    <w:rsid w:val="00005482"/>
    <w:rsid w:val="00005CE8"/>
    <w:rsid w:val="000062F9"/>
    <w:rsid w:val="000066EA"/>
    <w:rsid w:val="000067A3"/>
    <w:rsid w:val="00010BEC"/>
    <w:rsid w:val="00010D06"/>
    <w:rsid w:val="00012308"/>
    <w:rsid w:val="00013BF1"/>
    <w:rsid w:val="000140A5"/>
    <w:rsid w:val="00014577"/>
    <w:rsid w:val="000147B5"/>
    <w:rsid w:val="00014EA8"/>
    <w:rsid w:val="00015804"/>
    <w:rsid w:val="00015CE3"/>
    <w:rsid w:val="00016403"/>
    <w:rsid w:val="00016A54"/>
    <w:rsid w:val="00017274"/>
    <w:rsid w:val="0001727E"/>
    <w:rsid w:val="0001765C"/>
    <w:rsid w:val="000207CB"/>
    <w:rsid w:val="00021516"/>
    <w:rsid w:val="00021ADB"/>
    <w:rsid w:val="00022AF4"/>
    <w:rsid w:val="00022D3B"/>
    <w:rsid w:val="00023999"/>
    <w:rsid w:val="00023A2B"/>
    <w:rsid w:val="00023D83"/>
    <w:rsid w:val="000253F8"/>
    <w:rsid w:val="00025466"/>
    <w:rsid w:val="0002579A"/>
    <w:rsid w:val="00025F7A"/>
    <w:rsid w:val="00026023"/>
    <w:rsid w:val="0002622D"/>
    <w:rsid w:val="00027150"/>
    <w:rsid w:val="00027482"/>
    <w:rsid w:val="00027706"/>
    <w:rsid w:val="00030716"/>
    <w:rsid w:val="00031001"/>
    <w:rsid w:val="000310AB"/>
    <w:rsid w:val="00031501"/>
    <w:rsid w:val="0003218B"/>
    <w:rsid w:val="00032995"/>
    <w:rsid w:val="00032D21"/>
    <w:rsid w:val="00032ED0"/>
    <w:rsid w:val="000330B1"/>
    <w:rsid w:val="000334BF"/>
    <w:rsid w:val="00033B64"/>
    <w:rsid w:val="00033ED3"/>
    <w:rsid w:val="00034A7D"/>
    <w:rsid w:val="00035C56"/>
    <w:rsid w:val="000368BB"/>
    <w:rsid w:val="00036D2E"/>
    <w:rsid w:val="000373F1"/>
    <w:rsid w:val="00037789"/>
    <w:rsid w:val="00037B78"/>
    <w:rsid w:val="0004002B"/>
    <w:rsid w:val="000400C3"/>
    <w:rsid w:val="00041134"/>
    <w:rsid w:val="000411AB"/>
    <w:rsid w:val="000418E7"/>
    <w:rsid w:val="00042132"/>
    <w:rsid w:val="00042473"/>
    <w:rsid w:val="00042509"/>
    <w:rsid w:val="00043723"/>
    <w:rsid w:val="00043B90"/>
    <w:rsid w:val="00043FF1"/>
    <w:rsid w:val="000441FD"/>
    <w:rsid w:val="000442D1"/>
    <w:rsid w:val="0004431E"/>
    <w:rsid w:val="0004486A"/>
    <w:rsid w:val="00045345"/>
    <w:rsid w:val="00045952"/>
    <w:rsid w:val="000459B5"/>
    <w:rsid w:val="00045D58"/>
    <w:rsid w:val="0004620D"/>
    <w:rsid w:val="00046E21"/>
    <w:rsid w:val="00046F84"/>
    <w:rsid w:val="000472F6"/>
    <w:rsid w:val="00047D5E"/>
    <w:rsid w:val="00047E2D"/>
    <w:rsid w:val="00050215"/>
    <w:rsid w:val="0005091B"/>
    <w:rsid w:val="00051196"/>
    <w:rsid w:val="00051BB7"/>
    <w:rsid w:val="00051D9C"/>
    <w:rsid w:val="00051DFC"/>
    <w:rsid w:val="000520E5"/>
    <w:rsid w:val="00052675"/>
    <w:rsid w:val="00052B5F"/>
    <w:rsid w:val="00052FE4"/>
    <w:rsid w:val="000532A1"/>
    <w:rsid w:val="000537D4"/>
    <w:rsid w:val="00053D21"/>
    <w:rsid w:val="0005413D"/>
    <w:rsid w:val="0005424E"/>
    <w:rsid w:val="00054299"/>
    <w:rsid w:val="000542DB"/>
    <w:rsid w:val="00054979"/>
    <w:rsid w:val="00054B47"/>
    <w:rsid w:val="00054FCD"/>
    <w:rsid w:val="0005522A"/>
    <w:rsid w:val="0005536D"/>
    <w:rsid w:val="00057877"/>
    <w:rsid w:val="0005787D"/>
    <w:rsid w:val="00057B43"/>
    <w:rsid w:val="00057EF5"/>
    <w:rsid w:val="00060DA2"/>
    <w:rsid w:val="000621B8"/>
    <w:rsid w:val="0006223B"/>
    <w:rsid w:val="00062AFE"/>
    <w:rsid w:val="0006301A"/>
    <w:rsid w:val="000635E9"/>
    <w:rsid w:val="000641EE"/>
    <w:rsid w:val="00065094"/>
    <w:rsid w:val="00065B0A"/>
    <w:rsid w:val="00065F26"/>
    <w:rsid w:val="000669CC"/>
    <w:rsid w:val="00066B06"/>
    <w:rsid w:val="00066F55"/>
    <w:rsid w:val="00070103"/>
    <w:rsid w:val="00070291"/>
    <w:rsid w:val="00070571"/>
    <w:rsid w:val="00071CF5"/>
    <w:rsid w:val="000724A8"/>
    <w:rsid w:val="0007294D"/>
    <w:rsid w:val="00072F6F"/>
    <w:rsid w:val="00072FA2"/>
    <w:rsid w:val="000730F0"/>
    <w:rsid w:val="00073438"/>
    <w:rsid w:val="000734C9"/>
    <w:rsid w:val="000735BF"/>
    <w:rsid w:val="00073776"/>
    <w:rsid w:val="000743D0"/>
    <w:rsid w:val="000743DD"/>
    <w:rsid w:val="00074641"/>
    <w:rsid w:val="00075301"/>
    <w:rsid w:val="00075A40"/>
    <w:rsid w:val="0007648B"/>
    <w:rsid w:val="0007649E"/>
    <w:rsid w:val="00076DD5"/>
    <w:rsid w:val="00076EA1"/>
    <w:rsid w:val="00076F0B"/>
    <w:rsid w:val="00076F7B"/>
    <w:rsid w:val="00077419"/>
    <w:rsid w:val="00077750"/>
    <w:rsid w:val="0007792F"/>
    <w:rsid w:val="00077C8F"/>
    <w:rsid w:val="00077D9D"/>
    <w:rsid w:val="00077FBE"/>
    <w:rsid w:val="00080CC0"/>
    <w:rsid w:val="0008130D"/>
    <w:rsid w:val="00081791"/>
    <w:rsid w:val="0008253B"/>
    <w:rsid w:val="00082559"/>
    <w:rsid w:val="00082701"/>
    <w:rsid w:val="00083519"/>
    <w:rsid w:val="00083688"/>
    <w:rsid w:val="00083A5E"/>
    <w:rsid w:val="00083CC1"/>
    <w:rsid w:val="0008406C"/>
    <w:rsid w:val="000840B5"/>
    <w:rsid w:val="00084B65"/>
    <w:rsid w:val="00085509"/>
    <w:rsid w:val="000858CF"/>
    <w:rsid w:val="00085BAA"/>
    <w:rsid w:val="00085C33"/>
    <w:rsid w:val="00085D22"/>
    <w:rsid w:val="00086685"/>
    <w:rsid w:val="00086865"/>
    <w:rsid w:val="00086A74"/>
    <w:rsid w:val="00086A8E"/>
    <w:rsid w:val="000873C1"/>
    <w:rsid w:val="000875DC"/>
    <w:rsid w:val="00090060"/>
    <w:rsid w:val="00090334"/>
    <w:rsid w:val="000904FB"/>
    <w:rsid w:val="00090B55"/>
    <w:rsid w:val="00090C4B"/>
    <w:rsid w:val="00090C9A"/>
    <w:rsid w:val="00091235"/>
    <w:rsid w:val="000915EE"/>
    <w:rsid w:val="00091BFD"/>
    <w:rsid w:val="00093020"/>
    <w:rsid w:val="00093A62"/>
    <w:rsid w:val="00093E50"/>
    <w:rsid w:val="00094679"/>
    <w:rsid w:val="00094A8F"/>
    <w:rsid w:val="000952DD"/>
    <w:rsid w:val="000957A6"/>
    <w:rsid w:val="000957F6"/>
    <w:rsid w:val="000959A0"/>
    <w:rsid w:val="000959CC"/>
    <w:rsid w:val="00096D34"/>
    <w:rsid w:val="00096DAA"/>
    <w:rsid w:val="00096E93"/>
    <w:rsid w:val="00097660"/>
    <w:rsid w:val="00097F4C"/>
    <w:rsid w:val="000A07AE"/>
    <w:rsid w:val="000A0925"/>
    <w:rsid w:val="000A0E16"/>
    <w:rsid w:val="000A10A4"/>
    <w:rsid w:val="000A12BA"/>
    <w:rsid w:val="000A15DC"/>
    <w:rsid w:val="000A1889"/>
    <w:rsid w:val="000A1BD8"/>
    <w:rsid w:val="000A1CF8"/>
    <w:rsid w:val="000A21F6"/>
    <w:rsid w:val="000A21F9"/>
    <w:rsid w:val="000A2316"/>
    <w:rsid w:val="000A23EF"/>
    <w:rsid w:val="000A271B"/>
    <w:rsid w:val="000A2E59"/>
    <w:rsid w:val="000A325D"/>
    <w:rsid w:val="000A38FC"/>
    <w:rsid w:val="000A3924"/>
    <w:rsid w:val="000A3B5E"/>
    <w:rsid w:val="000A3CB7"/>
    <w:rsid w:val="000A4044"/>
    <w:rsid w:val="000A4B83"/>
    <w:rsid w:val="000A4DED"/>
    <w:rsid w:val="000A5698"/>
    <w:rsid w:val="000A5E35"/>
    <w:rsid w:val="000A6524"/>
    <w:rsid w:val="000A6785"/>
    <w:rsid w:val="000A6DD1"/>
    <w:rsid w:val="000A6FA5"/>
    <w:rsid w:val="000A705F"/>
    <w:rsid w:val="000A72F4"/>
    <w:rsid w:val="000A7FA9"/>
    <w:rsid w:val="000B0684"/>
    <w:rsid w:val="000B06C1"/>
    <w:rsid w:val="000B0820"/>
    <w:rsid w:val="000B1542"/>
    <w:rsid w:val="000B1948"/>
    <w:rsid w:val="000B22B4"/>
    <w:rsid w:val="000B238F"/>
    <w:rsid w:val="000B23E8"/>
    <w:rsid w:val="000B2D64"/>
    <w:rsid w:val="000B320B"/>
    <w:rsid w:val="000B3B09"/>
    <w:rsid w:val="000B4A5E"/>
    <w:rsid w:val="000B5584"/>
    <w:rsid w:val="000B600D"/>
    <w:rsid w:val="000B7B15"/>
    <w:rsid w:val="000C00FD"/>
    <w:rsid w:val="000C05D2"/>
    <w:rsid w:val="000C0651"/>
    <w:rsid w:val="000C0874"/>
    <w:rsid w:val="000C12FE"/>
    <w:rsid w:val="000C172C"/>
    <w:rsid w:val="000C1AA2"/>
    <w:rsid w:val="000C1B0D"/>
    <w:rsid w:val="000C1F51"/>
    <w:rsid w:val="000C21C7"/>
    <w:rsid w:val="000C3061"/>
    <w:rsid w:val="000C33ED"/>
    <w:rsid w:val="000C38BA"/>
    <w:rsid w:val="000C402C"/>
    <w:rsid w:val="000C46E9"/>
    <w:rsid w:val="000C4742"/>
    <w:rsid w:val="000C5055"/>
    <w:rsid w:val="000C54CD"/>
    <w:rsid w:val="000C556A"/>
    <w:rsid w:val="000C64F6"/>
    <w:rsid w:val="000C6942"/>
    <w:rsid w:val="000C6C34"/>
    <w:rsid w:val="000C7497"/>
    <w:rsid w:val="000C78B2"/>
    <w:rsid w:val="000C794C"/>
    <w:rsid w:val="000C7B4B"/>
    <w:rsid w:val="000C7EFD"/>
    <w:rsid w:val="000D0504"/>
    <w:rsid w:val="000D097E"/>
    <w:rsid w:val="000D0A36"/>
    <w:rsid w:val="000D0C3F"/>
    <w:rsid w:val="000D14A6"/>
    <w:rsid w:val="000D15C6"/>
    <w:rsid w:val="000D2010"/>
    <w:rsid w:val="000D2050"/>
    <w:rsid w:val="000D21F1"/>
    <w:rsid w:val="000D2396"/>
    <w:rsid w:val="000D24BC"/>
    <w:rsid w:val="000D33CB"/>
    <w:rsid w:val="000D35A2"/>
    <w:rsid w:val="000D3B75"/>
    <w:rsid w:val="000D40E1"/>
    <w:rsid w:val="000D42E6"/>
    <w:rsid w:val="000D4BF6"/>
    <w:rsid w:val="000D5004"/>
    <w:rsid w:val="000D5467"/>
    <w:rsid w:val="000D5555"/>
    <w:rsid w:val="000D5758"/>
    <w:rsid w:val="000D5A7A"/>
    <w:rsid w:val="000D66BD"/>
    <w:rsid w:val="000D66E3"/>
    <w:rsid w:val="000D699D"/>
    <w:rsid w:val="000D6D84"/>
    <w:rsid w:val="000D6F6F"/>
    <w:rsid w:val="000D7673"/>
    <w:rsid w:val="000D7D75"/>
    <w:rsid w:val="000D7EDC"/>
    <w:rsid w:val="000D7F12"/>
    <w:rsid w:val="000E008D"/>
    <w:rsid w:val="000E01A0"/>
    <w:rsid w:val="000E0BAA"/>
    <w:rsid w:val="000E0C1D"/>
    <w:rsid w:val="000E0CDE"/>
    <w:rsid w:val="000E1772"/>
    <w:rsid w:val="000E17B0"/>
    <w:rsid w:val="000E1A61"/>
    <w:rsid w:val="000E217D"/>
    <w:rsid w:val="000E229F"/>
    <w:rsid w:val="000E234D"/>
    <w:rsid w:val="000E28DB"/>
    <w:rsid w:val="000E2B6B"/>
    <w:rsid w:val="000E2DA7"/>
    <w:rsid w:val="000E326D"/>
    <w:rsid w:val="000E3367"/>
    <w:rsid w:val="000E3C9C"/>
    <w:rsid w:val="000E3FCE"/>
    <w:rsid w:val="000E464D"/>
    <w:rsid w:val="000E4C13"/>
    <w:rsid w:val="000E4E1F"/>
    <w:rsid w:val="000E5150"/>
    <w:rsid w:val="000E51E7"/>
    <w:rsid w:val="000E6B5D"/>
    <w:rsid w:val="000E7268"/>
    <w:rsid w:val="000E7456"/>
    <w:rsid w:val="000E7B2F"/>
    <w:rsid w:val="000F042C"/>
    <w:rsid w:val="000F0A0F"/>
    <w:rsid w:val="000F1116"/>
    <w:rsid w:val="000F11CC"/>
    <w:rsid w:val="000F1480"/>
    <w:rsid w:val="000F1649"/>
    <w:rsid w:val="000F1831"/>
    <w:rsid w:val="000F2071"/>
    <w:rsid w:val="000F2096"/>
    <w:rsid w:val="000F22F9"/>
    <w:rsid w:val="000F2E69"/>
    <w:rsid w:val="000F4A59"/>
    <w:rsid w:val="000F549C"/>
    <w:rsid w:val="000F6804"/>
    <w:rsid w:val="000F6F51"/>
    <w:rsid w:val="000F73C7"/>
    <w:rsid w:val="000F75AD"/>
    <w:rsid w:val="000F772C"/>
    <w:rsid w:val="000F7AD9"/>
    <w:rsid w:val="001001F5"/>
    <w:rsid w:val="00100A2E"/>
    <w:rsid w:val="001016EE"/>
    <w:rsid w:val="0010229C"/>
    <w:rsid w:val="0010234F"/>
    <w:rsid w:val="001028F2"/>
    <w:rsid w:val="00102F07"/>
    <w:rsid w:val="0010374D"/>
    <w:rsid w:val="00103A92"/>
    <w:rsid w:val="00103DE5"/>
    <w:rsid w:val="001042FD"/>
    <w:rsid w:val="00105350"/>
    <w:rsid w:val="00106D8B"/>
    <w:rsid w:val="00107257"/>
    <w:rsid w:val="00110349"/>
    <w:rsid w:val="00110590"/>
    <w:rsid w:val="00110A60"/>
    <w:rsid w:val="001115B6"/>
    <w:rsid w:val="0011193C"/>
    <w:rsid w:val="00111F32"/>
    <w:rsid w:val="00112925"/>
    <w:rsid w:val="0011366E"/>
    <w:rsid w:val="00113950"/>
    <w:rsid w:val="00113EAC"/>
    <w:rsid w:val="00113FA3"/>
    <w:rsid w:val="00114131"/>
    <w:rsid w:val="00114493"/>
    <w:rsid w:val="001147A3"/>
    <w:rsid w:val="0011487E"/>
    <w:rsid w:val="00114DC1"/>
    <w:rsid w:val="00114E6B"/>
    <w:rsid w:val="00115093"/>
    <w:rsid w:val="0011553C"/>
    <w:rsid w:val="00115724"/>
    <w:rsid w:val="00115985"/>
    <w:rsid w:val="001161BB"/>
    <w:rsid w:val="001162BE"/>
    <w:rsid w:val="0011655A"/>
    <w:rsid w:val="00117604"/>
    <w:rsid w:val="001177BC"/>
    <w:rsid w:val="00117C2A"/>
    <w:rsid w:val="00117EB6"/>
    <w:rsid w:val="00117F6E"/>
    <w:rsid w:val="0012096F"/>
    <w:rsid w:val="001214FD"/>
    <w:rsid w:val="0012177C"/>
    <w:rsid w:val="001219AB"/>
    <w:rsid w:val="00121ECF"/>
    <w:rsid w:val="00122580"/>
    <w:rsid w:val="00122A6B"/>
    <w:rsid w:val="00122B79"/>
    <w:rsid w:val="00123259"/>
    <w:rsid w:val="00123B50"/>
    <w:rsid w:val="00124039"/>
    <w:rsid w:val="00125904"/>
    <w:rsid w:val="00125FE9"/>
    <w:rsid w:val="001269BA"/>
    <w:rsid w:val="00126A98"/>
    <w:rsid w:val="00126AC1"/>
    <w:rsid w:val="00126BAC"/>
    <w:rsid w:val="0012702C"/>
    <w:rsid w:val="00127E80"/>
    <w:rsid w:val="00130E6D"/>
    <w:rsid w:val="00131D45"/>
    <w:rsid w:val="00132319"/>
    <w:rsid w:val="00132345"/>
    <w:rsid w:val="00132D30"/>
    <w:rsid w:val="00132DA3"/>
    <w:rsid w:val="00133017"/>
    <w:rsid w:val="001338EE"/>
    <w:rsid w:val="00133AB0"/>
    <w:rsid w:val="00134109"/>
    <w:rsid w:val="001342CC"/>
    <w:rsid w:val="001346BC"/>
    <w:rsid w:val="00134B5B"/>
    <w:rsid w:val="00134DC3"/>
    <w:rsid w:val="0013527E"/>
    <w:rsid w:val="00135C53"/>
    <w:rsid w:val="00136864"/>
    <w:rsid w:val="00136F0D"/>
    <w:rsid w:val="00136F21"/>
    <w:rsid w:val="00137213"/>
    <w:rsid w:val="00141485"/>
    <w:rsid w:val="001414BA"/>
    <w:rsid w:val="00141651"/>
    <w:rsid w:val="001419D4"/>
    <w:rsid w:val="001419E9"/>
    <w:rsid w:val="00143875"/>
    <w:rsid w:val="00143EC3"/>
    <w:rsid w:val="00144312"/>
    <w:rsid w:val="001447D7"/>
    <w:rsid w:val="0014548D"/>
    <w:rsid w:val="001457D8"/>
    <w:rsid w:val="001464B5"/>
    <w:rsid w:val="001468A8"/>
    <w:rsid w:val="00146B3F"/>
    <w:rsid w:val="00146C22"/>
    <w:rsid w:val="00147286"/>
    <w:rsid w:val="00147C9A"/>
    <w:rsid w:val="00150A8C"/>
    <w:rsid w:val="00150E2D"/>
    <w:rsid w:val="00150E63"/>
    <w:rsid w:val="0015124E"/>
    <w:rsid w:val="00152DB3"/>
    <w:rsid w:val="00152DF5"/>
    <w:rsid w:val="00153448"/>
    <w:rsid w:val="00153B9B"/>
    <w:rsid w:val="00153C8D"/>
    <w:rsid w:val="00153F76"/>
    <w:rsid w:val="0015403D"/>
    <w:rsid w:val="00154C06"/>
    <w:rsid w:val="00155784"/>
    <w:rsid w:val="001562A1"/>
    <w:rsid w:val="00156406"/>
    <w:rsid w:val="00156F13"/>
    <w:rsid w:val="00156FEA"/>
    <w:rsid w:val="00157D15"/>
    <w:rsid w:val="001608D2"/>
    <w:rsid w:val="00160AA0"/>
    <w:rsid w:val="00160CF2"/>
    <w:rsid w:val="00160F60"/>
    <w:rsid w:val="0016122B"/>
    <w:rsid w:val="0016125D"/>
    <w:rsid w:val="00161C50"/>
    <w:rsid w:val="0016286D"/>
    <w:rsid w:val="00162994"/>
    <w:rsid w:val="001645B9"/>
    <w:rsid w:val="0016481E"/>
    <w:rsid w:val="0016546E"/>
    <w:rsid w:val="00165BF9"/>
    <w:rsid w:val="001665A9"/>
    <w:rsid w:val="001667D8"/>
    <w:rsid w:val="00166A92"/>
    <w:rsid w:val="001675B1"/>
    <w:rsid w:val="001678A7"/>
    <w:rsid w:val="00167B5E"/>
    <w:rsid w:val="00167E17"/>
    <w:rsid w:val="001704B4"/>
    <w:rsid w:val="00170567"/>
    <w:rsid w:val="00170D79"/>
    <w:rsid w:val="00171054"/>
    <w:rsid w:val="00171484"/>
    <w:rsid w:val="001715EF"/>
    <w:rsid w:val="0017180D"/>
    <w:rsid w:val="00171ABC"/>
    <w:rsid w:val="00172212"/>
    <w:rsid w:val="00172988"/>
    <w:rsid w:val="00173940"/>
    <w:rsid w:val="00173E89"/>
    <w:rsid w:val="001741CC"/>
    <w:rsid w:val="00174DAB"/>
    <w:rsid w:val="001750DA"/>
    <w:rsid w:val="00175AD8"/>
    <w:rsid w:val="00175C74"/>
    <w:rsid w:val="00175E3D"/>
    <w:rsid w:val="00176229"/>
    <w:rsid w:val="001766D4"/>
    <w:rsid w:val="0017675B"/>
    <w:rsid w:val="001773CA"/>
    <w:rsid w:val="0017779D"/>
    <w:rsid w:val="001778AB"/>
    <w:rsid w:val="001778B9"/>
    <w:rsid w:val="00180111"/>
    <w:rsid w:val="00180B9E"/>
    <w:rsid w:val="00181340"/>
    <w:rsid w:val="00183531"/>
    <w:rsid w:val="00183A81"/>
    <w:rsid w:val="0018401E"/>
    <w:rsid w:val="001841A8"/>
    <w:rsid w:val="00184A05"/>
    <w:rsid w:val="00184A3F"/>
    <w:rsid w:val="00184BD6"/>
    <w:rsid w:val="001851C3"/>
    <w:rsid w:val="001855A0"/>
    <w:rsid w:val="00185824"/>
    <w:rsid w:val="00185A72"/>
    <w:rsid w:val="00185D62"/>
    <w:rsid w:val="0018686C"/>
    <w:rsid w:val="001868CC"/>
    <w:rsid w:val="00186F63"/>
    <w:rsid w:val="00187064"/>
    <w:rsid w:val="00190696"/>
    <w:rsid w:val="0019087B"/>
    <w:rsid w:val="00190B90"/>
    <w:rsid w:val="00190C0D"/>
    <w:rsid w:val="00190D55"/>
    <w:rsid w:val="00191007"/>
    <w:rsid w:val="001914D6"/>
    <w:rsid w:val="00191C06"/>
    <w:rsid w:val="001924B4"/>
    <w:rsid w:val="0019274B"/>
    <w:rsid w:val="0019298B"/>
    <w:rsid w:val="00192D4C"/>
    <w:rsid w:val="00192D90"/>
    <w:rsid w:val="0019344D"/>
    <w:rsid w:val="001935F5"/>
    <w:rsid w:val="0019366C"/>
    <w:rsid w:val="0019377A"/>
    <w:rsid w:val="00193AD0"/>
    <w:rsid w:val="0019483C"/>
    <w:rsid w:val="00195AF2"/>
    <w:rsid w:val="00195BAA"/>
    <w:rsid w:val="00196578"/>
    <w:rsid w:val="0019694B"/>
    <w:rsid w:val="0019722A"/>
    <w:rsid w:val="0019777E"/>
    <w:rsid w:val="00197D38"/>
    <w:rsid w:val="001A008D"/>
    <w:rsid w:val="001A04DD"/>
    <w:rsid w:val="001A0F0F"/>
    <w:rsid w:val="001A0F50"/>
    <w:rsid w:val="001A14A4"/>
    <w:rsid w:val="001A17E0"/>
    <w:rsid w:val="001A1894"/>
    <w:rsid w:val="001A29A0"/>
    <w:rsid w:val="001A2A91"/>
    <w:rsid w:val="001A2E04"/>
    <w:rsid w:val="001A342B"/>
    <w:rsid w:val="001A3517"/>
    <w:rsid w:val="001A3B94"/>
    <w:rsid w:val="001A4020"/>
    <w:rsid w:val="001A4394"/>
    <w:rsid w:val="001A49C7"/>
    <w:rsid w:val="001A4B53"/>
    <w:rsid w:val="001A568A"/>
    <w:rsid w:val="001A5834"/>
    <w:rsid w:val="001A588E"/>
    <w:rsid w:val="001A7260"/>
    <w:rsid w:val="001A7402"/>
    <w:rsid w:val="001B05C4"/>
    <w:rsid w:val="001B0623"/>
    <w:rsid w:val="001B07DB"/>
    <w:rsid w:val="001B0A25"/>
    <w:rsid w:val="001B10CE"/>
    <w:rsid w:val="001B168A"/>
    <w:rsid w:val="001B1799"/>
    <w:rsid w:val="001B1BB7"/>
    <w:rsid w:val="001B1F1A"/>
    <w:rsid w:val="001B2010"/>
    <w:rsid w:val="001B233F"/>
    <w:rsid w:val="001B2D7A"/>
    <w:rsid w:val="001B3038"/>
    <w:rsid w:val="001B3541"/>
    <w:rsid w:val="001B3AF5"/>
    <w:rsid w:val="001B4246"/>
    <w:rsid w:val="001B439C"/>
    <w:rsid w:val="001B4A64"/>
    <w:rsid w:val="001B522C"/>
    <w:rsid w:val="001B61F0"/>
    <w:rsid w:val="001B78BC"/>
    <w:rsid w:val="001B7FFC"/>
    <w:rsid w:val="001C04D7"/>
    <w:rsid w:val="001C0D61"/>
    <w:rsid w:val="001C105E"/>
    <w:rsid w:val="001C219A"/>
    <w:rsid w:val="001C2670"/>
    <w:rsid w:val="001C2A19"/>
    <w:rsid w:val="001C2B5F"/>
    <w:rsid w:val="001C2DE7"/>
    <w:rsid w:val="001C3055"/>
    <w:rsid w:val="001C3304"/>
    <w:rsid w:val="001C3738"/>
    <w:rsid w:val="001C3806"/>
    <w:rsid w:val="001C4401"/>
    <w:rsid w:val="001C444A"/>
    <w:rsid w:val="001C4CF4"/>
    <w:rsid w:val="001C4D0E"/>
    <w:rsid w:val="001C5749"/>
    <w:rsid w:val="001C5D50"/>
    <w:rsid w:val="001C6D24"/>
    <w:rsid w:val="001C6F5C"/>
    <w:rsid w:val="001C7509"/>
    <w:rsid w:val="001C75FF"/>
    <w:rsid w:val="001D041C"/>
    <w:rsid w:val="001D06DB"/>
    <w:rsid w:val="001D1220"/>
    <w:rsid w:val="001D12C3"/>
    <w:rsid w:val="001D1E90"/>
    <w:rsid w:val="001D28DF"/>
    <w:rsid w:val="001D2CB1"/>
    <w:rsid w:val="001D2E8E"/>
    <w:rsid w:val="001D31A0"/>
    <w:rsid w:val="001D410F"/>
    <w:rsid w:val="001D4B9F"/>
    <w:rsid w:val="001D4FCB"/>
    <w:rsid w:val="001D50CE"/>
    <w:rsid w:val="001D64DA"/>
    <w:rsid w:val="001D7612"/>
    <w:rsid w:val="001D7C82"/>
    <w:rsid w:val="001D7D73"/>
    <w:rsid w:val="001D7DBC"/>
    <w:rsid w:val="001D7E82"/>
    <w:rsid w:val="001E0184"/>
    <w:rsid w:val="001E034D"/>
    <w:rsid w:val="001E0ACA"/>
    <w:rsid w:val="001E0F8D"/>
    <w:rsid w:val="001E12A0"/>
    <w:rsid w:val="001E1C3B"/>
    <w:rsid w:val="001E1CAB"/>
    <w:rsid w:val="001E2130"/>
    <w:rsid w:val="001E2E80"/>
    <w:rsid w:val="001E305B"/>
    <w:rsid w:val="001E3287"/>
    <w:rsid w:val="001E423F"/>
    <w:rsid w:val="001E43D2"/>
    <w:rsid w:val="001E44CD"/>
    <w:rsid w:val="001E46B1"/>
    <w:rsid w:val="001E4A99"/>
    <w:rsid w:val="001E5A25"/>
    <w:rsid w:val="001E623F"/>
    <w:rsid w:val="001E661C"/>
    <w:rsid w:val="001E7002"/>
    <w:rsid w:val="001E7009"/>
    <w:rsid w:val="001F01CA"/>
    <w:rsid w:val="001F1875"/>
    <w:rsid w:val="001F2277"/>
    <w:rsid w:val="001F2384"/>
    <w:rsid w:val="001F365D"/>
    <w:rsid w:val="001F454F"/>
    <w:rsid w:val="001F4669"/>
    <w:rsid w:val="001F4A26"/>
    <w:rsid w:val="001F4B3C"/>
    <w:rsid w:val="001F4D85"/>
    <w:rsid w:val="001F4F95"/>
    <w:rsid w:val="001F5659"/>
    <w:rsid w:val="001F5D72"/>
    <w:rsid w:val="001F6972"/>
    <w:rsid w:val="001F6F93"/>
    <w:rsid w:val="001F760C"/>
    <w:rsid w:val="001F792A"/>
    <w:rsid w:val="001F7A37"/>
    <w:rsid w:val="001F7A93"/>
    <w:rsid w:val="001F7C2C"/>
    <w:rsid w:val="001F7DE3"/>
    <w:rsid w:val="00200144"/>
    <w:rsid w:val="0020076F"/>
    <w:rsid w:val="00201423"/>
    <w:rsid w:val="00201442"/>
    <w:rsid w:val="002016D0"/>
    <w:rsid w:val="00201717"/>
    <w:rsid w:val="00202663"/>
    <w:rsid w:val="00202BE6"/>
    <w:rsid w:val="00202C95"/>
    <w:rsid w:val="00203371"/>
    <w:rsid w:val="002037E2"/>
    <w:rsid w:val="00203936"/>
    <w:rsid w:val="00203BA9"/>
    <w:rsid w:val="00203F63"/>
    <w:rsid w:val="00204600"/>
    <w:rsid w:val="002046EA"/>
    <w:rsid w:val="0020495F"/>
    <w:rsid w:val="00204A2B"/>
    <w:rsid w:val="00204C56"/>
    <w:rsid w:val="00204CC2"/>
    <w:rsid w:val="00204F7E"/>
    <w:rsid w:val="00205698"/>
    <w:rsid w:val="00205B0F"/>
    <w:rsid w:val="00205D1F"/>
    <w:rsid w:val="00205F87"/>
    <w:rsid w:val="0020600D"/>
    <w:rsid w:val="002063D8"/>
    <w:rsid w:val="002067C0"/>
    <w:rsid w:val="002068CB"/>
    <w:rsid w:val="0020696A"/>
    <w:rsid w:val="00206AD2"/>
    <w:rsid w:val="00206E07"/>
    <w:rsid w:val="00206E3A"/>
    <w:rsid w:val="00207070"/>
    <w:rsid w:val="002070D0"/>
    <w:rsid w:val="00207A8F"/>
    <w:rsid w:val="00207AB5"/>
    <w:rsid w:val="00207C50"/>
    <w:rsid w:val="002100E8"/>
    <w:rsid w:val="00210E5B"/>
    <w:rsid w:val="002119FD"/>
    <w:rsid w:val="00211A75"/>
    <w:rsid w:val="00212134"/>
    <w:rsid w:val="00212EF5"/>
    <w:rsid w:val="00213445"/>
    <w:rsid w:val="0021383A"/>
    <w:rsid w:val="00213B4E"/>
    <w:rsid w:val="002143C6"/>
    <w:rsid w:val="002145AC"/>
    <w:rsid w:val="00215768"/>
    <w:rsid w:val="00215F56"/>
    <w:rsid w:val="002160A1"/>
    <w:rsid w:val="0021647C"/>
    <w:rsid w:val="00216666"/>
    <w:rsid w:val="00216694"/>
    <w:rsid w:val="002166AA"/>
    <w:rsid w:val="00216B6F"/>
    <w:rsid w:val="00216E15"/>
    <w:rsid w:val="00216E41"/>
    <w:rsid w:val="0021722A"/>
    <w:rsid w:val="002175CA"/>
    <w:rsid w:val="0021796D"/>
    <w:rsid w:val="0022023E"/>
    <w:rsid w:val="002202D5"/>
    <w:rsid w:val="002203B5"/>
    <w:rsid w:val="00220EB3"/>
    <w:rsid w:val="0022157C"/>
    <w:rsid w:val="002217AA"/>
    <w:rsid w:val="00221CCC"/>
    <w:rsid w:val="00222644"/>
    <w:rsid w:val="00222C25"/>
    <w:rsid w:val="0022394B"/>
    <w:rsid w:val="00223E81"/>
    <w:rsid w:val="0022503E"/>
    <w:rsid w:val="0022515B"/>
    <w:rsid w:val="00225CA0"/>
    <w:rsid w:val="0022670F"/>
    <w:rsid w:val="00226B3F"/>
    <w:rsid w:val="00227203"/>
    <w:rsid w:val="0023016F"/>
    <w:rsid w:val="002306A2"/>
    <w:rsid w:val="00231945"/>
    <w:rsid w:val="00231AD0"/>
    <w:rsid w:val="00231D12"/>
    <w:rsid w:val="00232067"/>
    <w:rsid w:val="002328B7"/>
    <w:rsid w:val="00232926"/>
    <w:rsid w:val="00233268"/>
    <w:rsid w:val="00233429"/>
    <w:rsid w:val="00233E2C"/>
    <w:rsid w:val="00233FF1"/>
    <w:rsid w:val="00234225"/>
    <w:rsid w:val="002351CB"/>
    <w:rsid w:val="00235DE4"/>
    <w:rsid w:val="00235FBF"/>
    <w:rsid w:val="002360B6"/>
    <w:rsid w:val="00236516"/>
    <w:rsid w:val="002369CE"/>
    <w:rsid w:val="002372E4"/>
    <w:rsid w:val="002375F6"/>
    <w:rsid w:val="00241ADD"/>
    <w:rsid w:val="002425FC"/>
    <w:rsid w:val="0024276E"/>
    <w:rsid w:val="00242BC7"/>
    <w:rsid w:val="00244368"/>
    <w:rsid w:val="00244511"/>
    <w:rsid w:val="0024500D"/>
    <w:rsid w:val="002454C9"/>
    <w:rsid w:val="0024642C"/>
    <w:rsid w:val="00246886"/>
    <w:rsid w:val="00246BD5"/>
    <w:rsid w:val="00246D8C"/>
    <w:rsid w:val="002474A6"/>
    <w:rsid w:val="002503C9"/>
    <w:rsid w:val="00250A84"/>
    <w:rsid w:val="00250AEB"/>
    <w:rsid w:val="00250C65"/>
    <w:rsid w:val="00250DAD"/>
    <w:rsid w:val="00250DCF"/>
    <w:rsid w:val="00251CD7"/>
    <w:rsid w:val="002522FC"/>
    <w:rsid w:val="00252748"/>
    <w:rsid w:val="0025304D"/>
    <w:rsid w:val="00253671"/>
    <w:rsid w:val="002536EB"/>
    <w:rsid w:val="00253898"/>
    <w:rsid w:val="00253AFB"/>
    <w:rsid w:val="00253FC7"/>
    <w:rsid w:val="002545EF"/>
    <w:rsid w:val="002547F3"/>
    <w:rsid w:val="00254B51"/>
    <w:rsid w:val="002550AF"/>
    <w:rsid w:val="002550C0"/>
    <w:rsid w:val="00255925"/>
    <w:rsid w:val="00255D95"/>
    <w:rsid w:val="00256B39"/>
    <w:rsid w:val="00256B58"/>
    <w:rsid w:val="00257229"/>
    <w:rsid w:val="002575B2"/>
    <w:rsid w:val="00257A86"/>
    <w:rsid w:val="00257B33"/>
    <w:rsid w:val="0026047C"/>
    <w:rsid w:val="002606E7"/>
    <w:rsid w:val="002609FE"/>
    <w:rsid w:val="002616A1"/>
    <w:rsid w:val="00261C84"/>
    <w:rsid w:val="00262065"/>
    <w:rsid w:val="002623E5"/>
    <w:rsid w:val="002627E5"/>
    <w:rsid w:val="0026285C"/>
    <w:rsid w:val="002636F8"/>
    <w:rsid w:val="002644E2"/>
    <w:rsid w:val="002651E7"/>
    <w:rsid w:val="002656B8"/>
    <w:rsid w:val="0026581B"/>
    <w:rsid w:val="00266D7B"/>
    <w:rsid w:val="00266ED2"/>
    <w:rsid w:val="002677EB"/>
    <w:rsid w:val="00267812"/>
    <w:rsid w:val="002702BF"/>
    <w:rsid w:val="00270A18"/>
    <w:rsid w:val="00270A7A"/>
    <w:rsid w:val="0027191A"/>
    <w:rsid w:val="002725AA"/>
    <w:rsid w:val="0027366F"/>
    <w:rsid w:val="002736F6"/>
    <w:rsid w:val="00273A92"/>
    <w:rsid w:val="00275507"/>
    <w:rsid w:val="00275B23"/>
    <w:rsid w:val="0027650C"/>
    <w:rsid w:val="00276860"/>
    <w:rsid w:val="002804B5"/>
    <w:rsid w:val="002805C1"/>
    <w:rsid w:val="00281D85"/>
    <w:rsid w:val="0028280D"/>
    <w:rsid w:val="00282F1B"/>
    <w:rsid w:val="00282FCC"/>
    <w:rsid w:val="00283446"/>
    <w:rsid w:val="002836A8"/>
    <w:rsid w:val="00283EC1"/>
    <w:rsid w:val="00283F44"/>
    <w:rsid w:val="00284486"/>
    <w:rsid w:val="0028457C"/>
    <w:rsid w:val="00285053"/>
    <w:rsid w:val="00285531"/>
    <w:rsid w:val="00285FE1"/>
    <w:rsid w:val="0028613F"/>
    <w:rsid w:val="00286A17"/>
    <w:rsid w:val="00286D6F"/>
    <w:rsid w:val="00286F5B"/>
    <w:rsid w:val="00286F9F"/>
    <w:rsid w:val="00287510"/>
    <w:rsid w:val="00290970"/>
    <w:rsid w:val="00291345"/>
    <w:rsid w:val="0029138C"/>
    <w:rsid w:val="00291815"/>
    <w:rsid w:val="00291E32"/>
    <w:rsid w:val="002921B4"/>
    <w:rsid w:val="00292B8E"/>
    <w:rsid w:val="00292CC0"/>
    <w:rsid w:val="00292D01"/>
    <w:rsid w:val="0029323D"/>
    <w:rsid w:val="002938E6"/>
    <w:rsid w:val="00293B46"/>
    <w:rsid w:val="0029402A"/>
    <w:rsid w:val="002944AC"/>
    <w:rsid w:val="00295002"/>
    <w:rsid w:val="00295242"/>
    <w:rsid w:val="002959EE"/>
    <w:rsid w:val="00295FB8"/>
    <w:rsid w:val="002964B8"/>
    <w:rsid w:val="0029686E"/>
    <w:rsid w:val="00296EE8"/>
    <w:rsid w:val="00297016"/>
    <w:rsid w:val="00297C56"/>
    <w:rsid w:val="002A06D0"/>
    <w:rsid w:val="002A0C3D"/>
    <w:rsid w:val="002A0DEE"/>
    <w:rsid w:val="002A1946"/>
    <w:rsid w:val="002A20EA"/>
    <w:rsid w:val="002A2608"/>
    <w:rsid w:val="002A2DCB"/>
    <w:rsid w:val="002A2FA3"/>
    <w:rsid w:val="002A352B"/>
    <w:rsid w:val="002A3790"/>
    <w:rsid w:val="002A4373"/>
    <w:rsid w:val="002A4987"/>
    <w:rsid w:val="002A5E27"/>
    <w:rsid w:val="002A629D"/>
    <w:rsid w:val="002A7432"/>
    <w:rsid w:val="002A7C09"/>
    <w:rsid w:val="002A7F09"/>
    <w:rsid w:val="002A7FA9"/>
    <w:rsid w:val="002B0054"/>
    <w:rsid w:val="002B085F"/>
    <w:rsid w:val="002B0B21"/>
    <w:rsid w:val="002B0D12"/>
    <w:rsid w:val="002B13F3"/>
    <w:rsid w:val="002B1559"/>
    <w:rsid w:val="002B1728"/>
    <w:rsid w:val="002B1E3B"/>
    <w:rsid w:val="002B22A3"/>
    <w:rsid w:val="002B260B"/>
    <w:rsid w:val="002B2C11"/>
    <w:rsid w:val="002B316B"/>
    <w:rsid w:val="002B3F74"/>
    <w:rsid w:val="002B445E"/>
    <w:rsid w:val="002B4896"/>
    <w:rsid w:val="002B4E6F"/>
    <w:rsid w:val="002B5C61"/>
    <w:rsid w:val="002B5DE7"/>
    <w:rsid w:val="002B6A01"/>
    <w:rsid w:val="002B70ED"/>
    <w:rsid w:val="002B7282"/>
    <w:rsid w:val="002B7E29"/>
    <w:rsid w:val="002BDB2F"/>
    <w:rsid w:val="002C030E"/>
    <w:rsid w:val="002C0934"/>
    <w:rsid w:val="002C1012"/>
    <w:rsid w:val="002C276A"/>
    <w:rsid w:val="002C2DB3"/>
    <w:rsid w:val="002C3394"/>
    <w:rsid w:val="002C3419"/>
    <w:rsid w:val="002C369A"/>
    <w:rsid w:val="002C36B7"/>
    <w:rsid w:val="002C3C4B"/>
    <w:rsid w:val="002C4210"/>
    <w:rsid w:val="002C51B1"/>
    <w:rsid w:val="002C532E"/>
    <w:rsid w:val="002C561C"/>
    <w:rsid w:val="002C575E"/>
    <w:rsid w:val="002C5CC1"/>
    <w:rsid w:val="002C5D9F"/>
    <w:rsid w:val="002C6016"/>
    <w:rsid w:val="002C6235"/>
    <w:rsid w:val="002C69D7"/>
    <w:rsid w:val="002C6AC7"/>
    <w:rsid w:val="002C6AEE"/>
    <w:rsid w:val="002C7046"/>
    <w:rsid w:val="002C7202"/>
    <w:rsid w:val="002C7433"/>
    <w:rsid w:val="002C76C0"/>
    <w:rsid w:val="002D02E4"/>
    <w:rsid w:val="002D09ED"/>
    <w:rsid w:val="002D0ED6"/>
    <w:rsid w:val="002D1500"/>
    <w:rsid w:val="002D16FD"/>
    <w:rsid w:val="002D19EB"/>
    <w:rsid w:val="002D1B86"/>
    <w:rsid w:val="002D21CD"/>
    <w:rsid w:val="002D2B8B"/>
    <w:rsid w:val="002D2F6D"/>
    <w:rsid w:val="002D3859"/>
    <w:rsid w:val="002D3947"/>
    <w:rsid w:val="002D4458"/>
    <w:rsid w:val="002D44A5"/>
    <w:rsid w:val="002D4B94"/>
    <w:rsid w:val="002D5534"/>
    <w:rsid w:val="002D56CB"/>
    <w:rsid w:val="002D65F8"/>
    <w:rsid w:val="002D67FB"/>
    <w:rsid w:val="002D6C66"/>
    <w:rsid w:val="002D6CA2"/>
    <w:rsid w:val="002D75E6"/>
    <w:rsid w:val="002D79C0"/>
    <w:rsid w:val="002D7C76"/>
    <w:rsid w:val="002D7ED1"/>
    <w:rsid w:val="002E1064"/>
    <w:rsid w:val="002E2782"/>
    <w:rsid w:val="002E2A18"/>
    <w:rsid w:val="002E2CCE"/>
    <w:rsid w:val="002E2F95"/>
    <w:rsid w:val="002E32CD"/>
    <w:rsid w:val="002E36F1"/>
    <w:rsid w:val="002E3F31"/>
    <w:rsid w:val="002E4754"/>
    <w:rsid w:val="002E484F"/>
    <w:rsid w:val="002E500E"/>
    <w:rsid w:val="002E561F"/>
    <w:rsid w:val="002E6A55"/>
    <w:rsid w:val="002E750E"/>
    <w:rsid w:val="002E76A0"/>
    <w:rsid w:val="002E7B06"/>
    <w:rsid w:val="002F00F8"/>
    <w:rsid w:val="002F0138"/>
    <w:rsid w:val="002F01BD"/>
    <w:rsid w:val="002F036A"/>
    <w:rsid w:val="002F07CB"/>
    <w:rsid w:val="002F0BD1"/>
    <w:rsid w:val="002F291F"/>
    <w:rsid w:val="002F2A89"/>
    <w:rsid w:val="002F2FC7"/>
    <w:rsid w:val="002F35A0"/>
    <w:rsid w:val="002F3D48"/>
    <w:rsid w:val="002F4277"/>
    <w:rsid w:val="002F433F"/>
    <w:rsid w:val="002F46F2"/>
    <w:rsid w:val="002F4B9F"/>
    <w:rsid w:val="002F4EE6"/>
    <w:rsid w:val="002F549B"/>
    <w:rsid w:val="002F578B"/>
    <w:rsid w:val="002F5B9E"/>
    <w:rsid w:val="002F6482"/>
    <w:rsid w:val="002F66DE"/>
    <w:rsid w:val="002F7535"/>
    <w:rsid w:val="002F7BFE"/>
    <w:rsid w:val="002F7EFB"/>
    <w:rsid w:val="00300643"/>
    <w:rsid w:val="00300CBC"/>
    <w:rsid w:val="00301593"/>
    <w:rsid w:val="00301691"/>
    <w:rsid w:val="0030186C"/>
    <w:rsid w:val="00301D10"/>
    <w:rsid w:val="00301D99"/>
    <w:rsid w:val="00301FBB"/>
    <w:rsid w:val="003021DD"/>
    <w:rsid w:val="00302244"/>
    <w:rsid w:val="003027AB"/>
    <w:rsid w:val="003027D2"/>
    <w:rsid w:val="00302C82"/>
    <w:rsid w:val="00302F81"/>
    <w:rsid w:val="003035A7"/>
    <w:rsid w:val="00303649"/>
    <w:rsid w:val="0030401C"/>
    <w:rsid w:val="00304320"/>
    <w:rsid w:val="00304BCA"/>
    <w:rsid w:val="00304F68"/>
    <w:rsid w:val="0030552F"/>
    <w:rsid w:val="00306294"/>
    <w:rsid w:val="0030672B"/>
    <w:rsid w:val="00306DA8"/>
    <w:rsid w:val="00307ABC"/>
    <w:rsid w:val="00310041"/>
    <w:rsid w:val="003105E8"/>
    <w:rsid w:val="00310928"/>
    <w:rsid w:val="00310C72"/>
    <w:rsid w:val="00310CFB"/>
    <w:rsid w:val="003116A2"/>
    <w:rsid w:val="00311727"/>
    <w:rsid w:val="00311E53"/>
    <w:rsid w:val="00312632"/>
    <w:rsid w:val="0031277F"/>
    <w:rsid w:val="003129F1"/>
    <w:rsid w:val="00313177"/>
    <w:rsid w:val="00313D14"/>
    <w:rsid w:val="00313DF2"/>
    <w:rsid w:val="003147E5"/>
    <w:rsid w:val="00314E72"/>
    <w:rsid w:val="0031586F"/>
    <w:rsid w:val="0031595F"/>
    <w:rsid w:val="00315B9B"/>
    <w:rsid w:val="0031624D"/>
    <w:rsid w:val="00316DDE"/>
    <w:rsid w:val="00316FFB"/>
    <w:rsid w:val="003174BF"/>
    <w:rsid w:val="0031762C"/>
    <w:rsid w:val="0031768B"/>
    <w:rsid w:val="00317A6A"/>
    <w:rsid w:val="00320D40"/>
    <w:rsid w:val="0032103D"/>
    <w:rsid w:val="00321791"/>
    <w:rsid w:val="00321887"/>
    <w:rsid w:val="0032258E"/>
    <w:rsid w:val="00323EA5"/>
    <w:rsid w:val="0032451B"/>
    <w:rsid w:val="0032475D"/>
    <w:rsid w:val="00324DAF"/>
    <w:rsid w:val="00326205"/>
    <w:rsid w:val="00326548"/>
    <w:rsid w:val="00327047"/>
    <w:rsid w:val="003273D9"/>
    <w:rsid w:val="003300E7"/>
    <w:rsid w:val="003301D4"/>
    <w:rsid w:val="0033032D"/>
    <w:rsid w:val="003304AC"/>
    <w:rsid w:val="00330519"/>
    <w:rsid w:val="00332B8F"/>
    <w:rsid w:val="00332DD5"/>
    <w:rsid w:val="00333289"/>
    <w:rsid w:val="00333368"/>
    <w:rsid w:val="003335EC"/>
    <w:rsid w:val="00333F16"/>
    <w:rsid w:val="00334E8A"/>
    <w:rsid w:val="003351DF"/>
    <w:rsid w:val="0033529F"/>
    <w:rsid w:val="00336034"/>
    <w:rsid w:val="0033633D"/>
    <w:rsid w:val="00336347"/>
    <w:rsid w:val="00336BFB"/>
    <w:rsid w:val="00336CB1"/>
    <w:rsid w:val="00337B2F"/>
    <w:rsid w:val="0034002C"/>
    <w:rsid w:val="00340E58"/>
    <w:rsid w:val="00341C7E"/>
    <w:rsid w:val="00341FAB"/>
    <w:rsid w:val="003421DA"/>
    <w:rsid w:val="00342840"/>
    <w:rsid w:val="003428A6"/>
    <w:rsid w:val="00342BF6"/>
    <w:rsid w:val="003431D8"/>
    <w:rsid w:val="003434CB"/>
    <w:rsid w:val="00343779"/>
    <w:rsid w:val="00343AF7"/>
    <w:rsid w:val="00343C47"/>
    <w:rsid w:val="00344174"/>
    <w:rsid w:val="0034468E"/>
    <w:rsid w:val="003447D8"/>
    <w:rsid w:val="0034493E"/>
    <w:rsid w:val="00345224"/>
    <w:rsid w:val="003453BD"/>
    <w:rsid w:val="003457C3"/>
    <w:rsid w:val="00345FA1"/>
    <w:rsid w:val="00346054"/>
    <w:rsid w:val="0034678B"/>
    <w:rsid w:val="00346798"/>
    <w:rsid w:val="00346A4E"/>
    <w:rsid w:val="00346EF8"/>
    <w:rsid w:val="00347BBF"/>
    <w:rsid w:val="003502AB"/>
    <w:rsid w:val="003514B0"/>
    <w:rsid w:val="00351535"/>
    <w:rsid w:val="003518E6"/>
    <w:rsid w:val="00351C29"/>
    <w:rsid w:val="00352059"/>
    <w:rsid w:val="0035319E"/>
    <w:rsid w:val="003536A3"/>
    <w:rsid w:val="0035393A"/>
    <w:rsid w:val="0035430A"/>
    <w:rsid w:val="003543BE"/>
    <w:rsid w:val="00354E35"/>
    <w:rsid w:val="00354E65"/>
    <w:rsid w:val="00355A89"/>
    <w:rsid w:val="00356532"/>
    <w:rsid w:val="00356B5F"/>
    <w:rsid w:val="00356E26"/>
    <w:rsid w:val="003577FD"/>
    <w:rsid w:val="003604A4"/>
    <w:rsid w:val="003604F5"/>
    <w:rsid w:val="00360552"/>
    <w:rsid w:val="00360BA9"/>
    <w:rsid w:val="00360CD3"/>
    <w:rsid w:val="00360CD7"/>
    <w:rsid w:val="00360EE5"/>
    <w:rsid w:val="00361116"/>
    <w:rsid w:val="003611A7"/>
    <w:rsid w:val="00362065"/>
    <w:rsid w:val="00362069"/>
    <w:rsid w:val="0036208B"/>
    <w:rsid w:val="003620F8"/>
    <w:rsid w:val="00362C32"/>
    <w:rsid w:val="003639FD"/>
    <w:rsid w:val="00363E92"/>
    <w:rsid w:val="0036471F"/>
    <w:rsid w:val="00364A0E"/>
    <w:rsid w:val="00364C7C"/>
    <w:rsid w:val="00365815"/>
    <w:rsid w:val="0036619C"/>
    <w:rsid w:val="0036696B"/>
    <w:rsid w:val="00366A1A"/>
    <w:rsid w:val="00367886"/>
    <w:rsid w:val="00367C79"/>
    <w:rsid w:val="00370095"/>
    <w:rsid w:val="00370FF8"/>
    <w:rsid w:val="003712C9"/>
    <w:rsid w:val="003715D6"/>
    <w:rsid w:val="00371BA5"/>
    <w:rsid w:val="00371D7D"/>
    <w:rsid w:val="00372280"/>
    <w:rsid w:val="00372C96"/>
    <w:rsid w:val="0037339A"/>
    <w:rsid w:val="00373B2D"/>
    <w:rsid w:val="00374AC8"/>
    <w:rsid w:val="003750B3"/>
    <w:rsid w:val="003750D7"/>
    <w:rsid w:val="0037510A"/>
    <w:rsid w:val="0037512D"/>
    <w:rsid w:val="003763D7"/>
    <w:rsid w:val="00376698"/>
    <w:rsid w:val="00376BCB"/>
    <w:rsid w:val="003779B7"/>
    <w:rsid w:val="00377A58"/>
    <w:rsid w:val="00380582"/>
    <w:rsid w:val="0038178B"/>
    <w:rsid w:val="00381B7D"/>
    <w:rsid w:val="0038244F"/>
    <w:rsid w:val="003830B1"/>
    <w:rsid w:val="00383110"/>
    <w:rsid w:val="00383A2B"/>
    <w:rsid w:val="00383BF8"/>
    <w:rsid w:val="00383C65"/>
    <w:rsid w:val="0038498D"/>
    <w:rsid w:val="00384C7E"/>
    <w:rsid w:val="003854CC"/>
    <w:rsid w:val="00386DA7"/>
    <w:rsid w:val="00386F68"/>
    <w:rsid w:val="00387553"/>
    <w:rsid w:val="00387A17"/>
    <w:rsid w:val="00387D6E"/>
    <w:rsid w:val="00390915"/>
    <w:rsid w:val="00390DEC"/>
    <w:rsid w:val="00390F6C"/>
    <w:rsid w:val="003917C9"/>
    <w:rsid w:val="003927D5"/>
    <w:rsid w:val="00392BD0"/>
    <w:rsid w:val="00392D81"/>
    <w:rsid w:val="00392E02"/>
    <w:rsid w:val="003930E5"/>
    <w:rsid w:val="00393157"/>
    <w:rsid w:val="003938BF"/>
    <w:rsid w:val="00393993"/>
    <w:rsid w:val="00394151"/>
    <w:rsid w:val="00394B1A"/>
    <w:rsid w:val="00394C48"/>
    <w:rsid w:val="00395641"/>
    <w:rsid w:val="00395902"/>
    <w:rsid w:val="00395DDE"/>
    <w:rsid w:val="00395E32"/>
    <w:rsid w:val="003963BC"/>
    <w:rsid w:val="00396488"/>
    <w:rsid w:val="00396564"/>
    <w:rsid w:val="00397104"/>
    <w:rsid w:val="003975E0"/>
    <w:rsid w:val="00397BDE"/>
    <w:rsid w:val="003A0544"/>
    <w:rsid w:val="003A084E"/>
    <w:rsid w:val="003A0BE3"/>
    <w:rsid w:val="003A112F"/>
    <w:rsid w:val="003A1988"/>
    <w:rsid w:val="003A2582"/>
    <w:rsid w:val="003A27E3"/>
    <w:rsid w:val="003A35C9"/>
    <w:rsid w:val="003A3B77"/>
    <w:rsid w:val="003A41A4"/>
    <w:rsid w:val="003A4438"/>
    <w:rsid w:val="003A445A"/>
    <w:rsid w:val="003A4ADA"/>
    <w:rsid w:val="003A5915"/>
    <w:rsid w:val="003A6251"/>
    <w:rsid w:val="003A666F"/>
    <w:rsid w:val="003A6EFE"/>
    <w:rsid w:val="003A7359"/>
    <w:rsid w:val="003A73BE"/>
    <w:rsid w:val="003A7891"/>
    <w:rsid w:val="003A7C2E"/>
    <w:rsid w:val="003B0030"/>
    <w:rsid w:val="003B01A7"/>
    <w:rsid w:val="003B0522"/>
    <w:rsid w:val="003B06D8"/>
    <w:rsid w:val="003B13FB"/>
    <w:rsid w:val="003B18FC"/>
    <w:rsid w:val="003B1911"/>
    <w:rsid w:val="003B191E"/>
    <w:rsid w:val="003B2937"/>
    <w:rsid w:val="003B3097"/>
    <w:rsid w:val="003B30F8"/>
    <w:rsid w:val="003B32FC"/>
    <w:rsid w:val="003B376B"/>
    <w:rsid w:val="003B39F1"/>
    <w:rsid w:val="003B43F1"/>
    <w:rsid w:val="003B4870"/>
    <w:rsid w:val="003B4A01"/>
    <w:rsid w:val="003B4D87"/>
    <w:rsid w:val="003B5079"/>
    <w:rsid w:val="003B68F4"/>
    <w:rsid w:val="003B713D"/>
    <w:rsid w:val="003B76EB"/>
    <w:rsid w:val="003B7BE1"/>
    <w:rsid w:val="003C0103"/>
    <w:rsid w:val="003C05AC"/>
    <w:rsid w:val="003C093F"/>
    <w:rsid w:val="003C0C4B"/>
    <w:rsid w:val="003C11BB"/>
    <w:rsid w:val="003C1AD7"/>
    <w:rsid w:val="003C228C"/>
    <w:rsid w:val="003C2532"/>
    <w:rsid w:val="003C37D0"/>
    <w:rsid w:val="003C3A3F"/>
    <w:rsid w:val="003C435C"/>
    <w:rsid w:val="003C4D03"/>
    <w:rsid w:val="003C4E09"/>
    <w:rsid w:val="003C54ED"/>
    <w:rsid w:val="003C576D"/>
    <w:rsid w:val="003C5DD2"/>
    <w:rsid w:val="003C615B"/>
    <w:rsid w:val="003C6972"/>
    <w:rsid w:val="003C6BB3"/>
    <w:rsid w:val="003C6D89"/>
    <w:rsid w:val="003C6E89"/>
    <w:rsid w:val="003C7C8B"/>
    <w:rsid w:val="003C7F35"/>
    <w:rsid w:val="003D04B7"/>
    <w:rsid w:val="003D08D7"/>
    <w:rsid w:val="003D1032"/>
    <w:rsid w:val="003D1ECE"/>
    <w:rsid w:val="003D2674"/>
    <w:rsid w:val="003D32F3"/>
    <w:rsid w:val="003D44CA"/>
    <w:rsid w:val="003D5000"/>
    <w:rsid w:val="003D546D"/>
    <w:rsid w:val="003D5CAC"/>
    <w:rsid w:val="003D6432"/>
    <w:rsid w:val="003D6BBF"/>
    <w:rsid w:val="003D6D59"/>
    <w:rsid w:val="003D70CE"/>
    <w:rsid w:val="003D7938"/>
    <w:rsid w:val="003E0888"/>
    <w:rsid w:val="003E0FAC"/>
    <w:rsid w:val="003E15BB"/>
    <w:rsid w:val="003E1980"/>
    <w:rsid w:val="003E1E0A"/>
    <w:rsid w:val="003E1E77"/>
    <w:rsid w:val="003E1F87"/>
    <w:rsid w:val="003E1FD3"/>
    <w:rsid w:val="003E2240"/>
    <w:rsid w:val="003E24F0"/>
    <w:rsid w:val="003E2B0F"/>
    <w:rsid w:val="003E3C2A"/>
    <w:rsid w:val="003E45C1"/>
    <w:rsid w:val="003E4E12"/>
    <w:rsid w:val="003E4FC1"/>
    <w:rsid w:val="003E59FF"/>
    <w:rsid w:val="003E7044"/>
    <w:rsid w:val="003E740D"/>
    <w:rsid w:val="003E74AD"/>
    <w:rsid w:val="003E75EA"/>
    <w:rsid w:val="003E7841"/>
    <w:rsid w:val="003E7DAA"/>
    <w:rsid w:val="003F0474"/>
    <w:rsid w:val="003F04E2"/>
    <w:rsid w:val="003F06D9"/>
    <w:rsid w:val="003F216C"/>
    <w:rsid w:val="003F2657"/>
    <w:rsid w:val="003F2EA0"/>
    <w:rsid w:val="003F301E"/>
    <w:rsid w:val="003F343E"/>
    <w:rsid w:val="003F3812"/>
    <w:rsid w:val="003F3EFE"/>
    <w:rsid w:val="003F402E"/>
    <w:rsid w:val="003F44F0"/>
    <w:rsid w:val="003F4A0C"/>
    <w:rsid w:val="003F5B20"/>
    <w:rsid w:val="003F5D49"/>
    <w:rsid w:val="003F5F89"/>
    <w:rsid w:val="003F67C9"/>
    <w:rsid w:val="003F6D18"/>
    <w:rsid w:val="003F6E5D"/>
    <w:rsid w:val="00400531"/>
    <w:rsid w:val="00400DD9"/>
    <w:rsid w:val="004017FC"/>
    <w:rsid w:val="00401805"/>
    <w:rsid w:val="00401D96"/>
    <w:rsid w:val="00401EB7"/>
    <w:rsid w:val="00401F2E"/>
    <w:rsid w:val="00403DF3"/>
    <w:rsid w:val="00404771"/>
    <w:rsid w:val="00404E2D"/>
    <w:rsid w:val="0040585A"/>
    <w:rsid w:val="004058E3"/>
    <w:rsid w:val="004064B2"/>
    <w:rsid w:val="0040653E"/>
    <w:rsid w:val="004065E0"/>
    <w:rsid w:val="0040686A"/>
    <w:rsid w:val="0040736D"/>
    <w:rsid w:val="00407AC4"/>
    <w:rsid w:val="0041007D"/>
    <w:rsid w:val="00410481"/>
    <w:rsid w:val="00410809"/>
    <w:rsid w:val="00410B10"/>
    <w:rsid w:val="00410DC8"/>
    <w:rsid w:val="0041140E"/>
    <w:rsid w:val="00411A75"/>
    <w:rsid w:val="00411F39"/>
    <w:rsid w:val="00412D12"/>
    <w:rsid w:val="00412E04"/>
    <w:rsid w:val="00413150"/>
    <w:rsid w:val="004134E2"/>
    <w:rsid w:val="00413EBA"/>
    <w:rsid w:val="00415070"/>
    <w:rsid w:val="0041563F"/>
    <w:rsid w:val="00415729"/>
    <w:rsid w:val="00415C6B"/>
    <w:rsid w:val="00416EB2"/>
    <w:rsid w:val="004174B6"/>
    <w:rsid w:val="00417625"/>
    <w:rsid w:val="0041783D"/>
    <w:rsid w:val="00417F77"/>
    <w:rsid w:val="004201AD"/>
    <w:rsid w:val="004209F1"/>
    <w:rsid w:val="00420ECB"/>
    <w:rsid w:val="0042120F"/>
    <w:rsid w:val="0042147F"/>
    <w:rsid w:val="004216A2"/>
    <w:rsid w:val="00421EE9"/>
    <w:rsid w:val="0042219F"/>
    <w:rsid w:val="004224EC"/>
    <w:rsid w:val="00422DF6"/>
    <w:rsid w:val="00422E78"/>
    <w:rsid w:val="004230DF"/>
    <w:rsid w:val="0042388C"/>
    <w:rsid w:val="00424650"/>
    <w:rsid w:val="004249B6"/>
    <w:rsid w:val="00424AA7"/>
    <w:rsid w:val="00424D88"/>
    <w:rsid w:val="00424E1A"/>
    <w:rsid w:val="00425071"/>
    <w:rsid w:val="00425869"/>
    <w:rsid w:val="00425DFD"/>
    <w:rsid w:val="00425F0E"/>
    <w:rsid w:val="00426005"/>
    <w:rsid w:val="00426A26"/>
    <w:rsid w:val="00426BE0"/>
    <w:rsid w:val="00427374"/>
    <w:rsid w:val="004276E0"/>
    <w:rsid w:val="00427990"/>
    <w:rsid w:val="0043033D"/>
    <w:rsid w:val="004307B4"/>
    <w:rsid w:val="00430AA0"/>
    <w:rsid w:val="00430C95"/>
    <w:rsid w:val="00431221"/>
    <w:rsid w:val="004312C2"/>
    <w:rsid w:val="00432283"/>
    <w:rsid w:val="004322A0"/>
    <w:rsid w:val="00432B35"/>
    <w:rsid w:val="00432BB5"/>
    <w:rsid w:val="00435576"/>
    <w:rsid w:val="00435D0D"/>
    <w:rsid w:val="00435F7B"/>
    <w:rsid w:val="00436174"/>
    <w:rsid w:val="00436A61"/>
    <w:rsid w:val="00437D49"/>
    <w:rsid w:val="004400D2"/>
    <w:rsid w:val="004402B8"/>
    <w:rsid w:val="00441510"/>
    <w:rsid w:val="00441576"/>
    <w:rsid w:val="00441C04"/>
    <w:rsid w:val="00441D44"/>
    <w:rsid w:val="00441DEE"/>
    <w:rsid w:val="004421DA"/>
    <w:rsid w:val="00442CA2"/>
    <w:rsid w:val="00442F3D"/>
    <w:rsid w:val="00442F74"/>
    <w:rsid w:val="004431BA"/>
    <w:rsid w:val="004432CC"/>
    <w:rsid w:val="00443854"/>
    <w:rsid w:val="00443AD1"/>
    <w:rsid w:val="00443BA9"/>
    <w:rsid w:val="00443CAA"/>
    <w:rsid w:val="00443E1B"/>
    <w:rsid w:val="00443F56"/>
    <w:rsid w:val="00444B0A"/>
    <w:rsid w:val="0044523F"/>
    <w:rsid w:val="00445628"/>
    <w:rsid w:val="0044587E"/>
    <w:rsid w:val="00445E68"/>
    <w:rsid w:val="004460C2"/>
    <w:rsid w:val="0044663F"/>
    <w:rsid w:val="00446A1E"/>
    <w:rsid w:val="004470B4"/>
    <w:rsid w:val="0044742B"/>
    <w:rsid w:val="00447C4B"/>
    <w:rsid w:val="00447DBF"/>
    <w:rsid w:val="00450571"/>
    <w:rsid w:val="00450AFB"/>
    <w:rsid w:val="00450C04"/>
    <w:rsid w:val="00450E6E"/>
    <w:rsid w:val="00450E9E"/>
    <w:rsid w:val="00451992"/>
    <w:rsid w:val="004525FB"/>
    <w:rsid w:val="004529A4"/>
    <w:rsid w:val="004531FD"/>
    <w:rsid w:val="00453D4B"/>
    <w:rsid w:val="004540B3"/>
    <w:rsid w:val="00454118"/>
    <w:rsid w:val="0045413D"/>
    <w:rsid w:val="00454726"/>
    <w:rsid w:val="0045477D"/>
    <w:rsid w:val="00455923"/>
    <w:rsid w:val="004559CB"/>
    <w:rsid w:val="00455CE8"/>
    <w:rsid w:val="0045671D"/>
    <w:rsid w:val="00456C95"/>
    <w:rsid w:val="00456CF1"/>
    <w:rsid w:val="00456EF8"/>
    <w:rsid w:val="00457AA7"/>
    <w:rsid w:val="00457B86"/>
    <w:rsid w:val="00457F5C"/>
    <w:rsid w:val="00460010"/>
    <w:rsid w:val="004600DE"/>
    <w:rsid w:val="004612CB"/>
    <w:rsid w:val="004616A1"/>
    <w:rsid w:val="00461B9D"/>
    <w:rsid w:val="004620CF"/>
    <w:rsid w:val="0046346B"/>
    <w:rsid w:val="00464309"/>
    <w:rsid w:val="0046481C"/>
    <w:rsid w:val="00464B4E"/>
    <w:rsid w:val="00465BC6"/>
    <w:rsid w:val="00465C96"/>
    <w:rsid w:val="00465F5F"/>
    <w:rsid w:val="0046603A"/>
    <w:rsid w:val="00466736"/>
    <w:rsid w:val="00466D9D"/>
    <w:rsid w:val="00466E9E"/>
    <w:rsid w:val="0046740E"/>
    <w:rsid w:val="00467744"/>
    <w:rsid w:val="00467AA8"/>
    <w:rsid w:val="00470486"/>
    <w:rsid w:val="00470785"/>
    <w:rsid w:val="004707B3"/>
    <w:rsid w:val="00470A3C"/>
    <w:rsid w:val="00470D1E"/>
    <w:rsid w:val="004718B7"/>
    <w:rsid w:val="00471A8C"/>
    <w:rsid w:val="00471C02"/>
    <w:rsid w:val="00471CBF"/>
    <w:rsid w:val="004724C2"/>
    <w:rsid w:val="00472B16"/>
    <w:rsid w:val="00473E96"/>
    <w:rsid w:val="00474BA7"/>
    <w:rsid w:val="00474C47"/>
    <w:rsid w:val="00474E5E"/>
    <w:rsid w:val="00475B31"/>
    <w:rsid w:val="00475E2B"/>
    <w:rsid w:val="00476446"/>
    <w:rsid w:val="00476519"/>
    <w:rsid w:val="00476833"/>
    <w:rsid w:val="00476B0F"/>
    <w:rsid w:val="0048015D"/>
    <w:rsid w:val="00480247"/>
    <w:rsid w:val="004802EA"/>
    <w:rsid w:val="00480660"/>
    <w:rsid w:val="004806DD"/>
    <w:rsid w:val="00480836"/>
    <w:rsid w:val="00480D79"/>
    <w:rsid w:val="00481242"/>
    <w:rsid w:val="00481376"/>
    <w:rsid w:val="0048141F"/>
    <w:rsid w:val="00481803"/>
    <w:rsid w:val="004824F8"/>
    <w:rsid w:val="00482C5D"/>
    <w:rsid w:val="00482EFC"/>
    <w:rsid w:val="00483191"/>
    <w:rsid w:val="00483BBE"/>
    <w:rsid w:val="0048416E"/>
    <w:rsid w:val="004844FC"/>
    <w:rsid w:val="00484807"/>
    <w:rsid w:val="004849C6"/>
    <w:rsid w:val="00484CC7"/>
    <w:rsid w:val="004850D5"/>
    <w:rsid w:val="004850FA"/>
    <w:rsid w:val="00485178"/>
    <w:rsid w:val="00485383"/>
    <w:rsid w:val="00485942"/>
    <w:rsid w:val="00486261"/>
    <w:rsid w:val="004863EF"/>
    <w:rsid w:val="00486579"/>
    <w:rsid w:val="004865C0"/>
    <w:rsid w:val="00486C4F"/>
    <w:rsid w:val="00487BE5"/>
    <w:rsid w:val="00487F63"/>
    <w:rsid w:val="004906C7"/>
    <w:rsid w:val="004911DF"/>
    <w:rsid w:val="004912AC"/>
    <w:rsid w:val="00491640"/>
    <w:rsid w:val="004927AC"/>
    <w:rsid w:val="0049300B"/>
    <w:rsid w:val="004939B3"/>
    <w:rsid w:val="00493F71"/>
    <w:rsid w:val="0049475E"/>
    <w:rsid w:val="00495088"/>
    <w:rsid w:val="0049534B"/>
    <w:rsid w:val="004956DF"/>
    <w:rsid w:val="00495D57"/>
    <w:rsid w:val="0049665D"/>
    <w:rsid w:val="00496B54"/>
    <w:rsid w:val="00496B59"/>
    <w:rsid w:val="00496F34"/>
    <w:rsid w:val="004970D9"/>
    <w:rsid w:val="004972F6"/>
    <w:rsid w:val="00497A77"/>
    <w:rsid w:val="00497AFD"/>
    <w:rsid w:val="004A04CD"/>
    <w:rsid w:val="004A0560"/>
    <w:rsid w:val="004A09FA"/>
    <w:rsid w:val="004A0A90"/>
    <w:rsid w:val="004A0D6D"/>
    <w:rsid w:val="004A0E09"/>
    <w:rsid w:val="004A0F43"/>
    <w:rsid w:val="004A17BC"/>
    <w:rsid w:val="004A23B2"/>
    <w:rsid w:val="004A28D1"/>
    <w:rsid w:val="004A2A19"/>
    <w:rsid w:val="004A2CD2"/>
    <w:rsid w:val="004A2D9A"/>
    <w:rsid w:val="004A3581"/>
    <w:rsid w:val="004A381F"/>
    <w:rsid w:val="004A3A2D"/>
    <w:rsid w:val="004A3C94"/>
    <w:rsid w:val="004A3FBE"/>
    <w:rsid w:val="004A44C1"/>
    <w:rsid w:val="004A501D"/>
    <w:rsid w:val="004A506F"/>
    <w:rsid w:val="004A5695"/>
    <w:rsid w:val="004A59C6"/>
    <w:rsid w:val="004A5F66"/>
    <w:rsid w:val="004A6126"/>
    <w:rsid w:val="004A6412"/>
    <w:rsid w:val="004A70EE"/>
    <w:rsid w:val="004A7641"/>
    <w:rsid w:val="004A768B"/>
    <w:rsid w:val="004A7B63"/>
    <w:rsid w:val="004A7E83"/>
    <w:rsid w:val="004A7EC2"/>
    <w:rsid w:val="004A7F5D"/>
    <w:rsid w:val="004B01E2"/>
    <w:rsid w:val="004B141A"/>
    <w:rsid w:val="004B18EF"/>
    <w:rsid w:val="004B1F82"/>
    <w:rsid w:val="004B2539"/>
    <w:rsid w:val="004B2A88"/>
    <w:rsid w:val="004B2D21"/>
    <w:rsid w:val="004B2F98"/>
    <w:rsid w:val="004B3043"/>
    <w:rsid w:val="004B3263"/>
    <w:rsid w:val="004B3487"/>
    <w:rsid w:val="004B36D1"/>
    <w:rsid w:val="004B3C75"/>
    <w:rsid w:val="004B43EE"/>
    <w:rsid w:val="004B46EC"/>
    <w:rsid w:val="004B5168"/>
    <w:rsid w:val="004B54C8"/>
    <w:rsid w:val="004B6899"/>
    <w:rsid w:val="004B69E9"/>
    <w:rsid w:val="004B6D3B"/>
    <w:rsid w:val="004B6F84"/>
    <w:rsid w:val="004B6F8D"/>
    <w:rsid w:val="004B74BA"/>
    <w:rsid w:val="004B764C"/>
    <w:rsid w:val="004B76F9"/>
    <w:rsid w:val="004B77B7"/>
    <w:rsid w:val="004B7892"/>
    <w:rsid w:val="004B7B85"/>
    <w:rsid w:val="004B7CF4"/>
    <w:rsid w:val="004C0D3B"/>
    <w:rsid w:val="004C1226"/>
    <w:rsid w:val="004C1392"/>
    <w:rsid w:val="004C1607"/>
    <w:rsid w:val="004C1A1F"/>
    <w:rsid w:val="004C1E88"/>
    <w:rsid w:val="004C39E1"/>
    <w:rsid w:val="004C3B65"/>
    <w:rsid w:val="004C4085"/>
    <w:rsid w:val="004C4149"/>
    <w:rsid w:val="004C4209"/>
    <w:rsid w:val="004C431C"/>
    <w:rsid w:val="004C4412"/>
    <w:rsid w:val="004C4C77"/>
    <w:rsid w:val="004C4DD0"/>
    <w:rsid w:val="004C4FE1"/>
    <w:rsid w:val="004C521A"/>
    <w:rsid w:val="004C566E"/>
    <w:rsid w:val="004C5B06"/>
    <w:rsid w:val="004C5C67"/>
    <w:rsid w:val="004C5FB0"/>
    <w:rsid w:val="004C6117"/>
    <w:rsid w:val="004C632C"/>
    <w:rsid w:val="004C63A6"/>
    <w:rsid w:val="004C6881"/>
    <w:rsid w:val="004C68CE"/>
    <w:rsid w:val="004C7570"/>
    <w:rsid w:val="004C77BC"/>
    <w:rsid w:val="004C7D99"/>
    <w:rsid w:val="004D03CB"/>
    <w:rsid w:val="004D0CD0"/>
    <w:rsid w:val="004D1E6A"/>
    <w:rsid w:val="004D2555"/>
    <w:rsid w:val="004D299A"/>
    <w:rsid w:val="004D2DBC"/>
    <w:rsid w:val="004D2FCC"/>
    <w:rsid w:val="004D2FDC"/>
    <w:rsid w:val="004D33BC"/>
    <w:rsid w:val="004D3612"/>
    <w:rsid w:val="004D39B3"/>
    <w:rsid w:val="004D3F31"/>
    <w:rsid w:val="004D3F4E"/>
    <w:rsid w:val="004D4370"/>
    <w:rsid w:val="004D4520"/>
    <w:rsid w:val="004D500D"/>
    <w:rsid w:val="004D5018"/>
    <w:rsid w:val="004D5DB2"/>
    <w:rsid w:val="004D7D1C"/>
    <w:rsid w:val="004D7DF8"/>
    <w:rsid w:val="004E0A62"/>
    <w:rsid w:val="004E0AFA"/>
    <w:rsid w:val="004E155A"/>
    <w:rsid w:val="004E1CFF"/>
    <w:rsid w:val="004E1DB9"/>
    <w:rsid w:val="004E1FEC"/>
    <w:rsid w:val="004E2297"/>
    <w:rsid w:val="004E2D8E"/>
    <w:rsid w:val="004E2EDC"/>
    <w:rsid w:val="004E424C"/>
    <w:rsid w:val="004E43DD"/>
    <w:rsid w:val="004E4C34"/>
    <w:rsid w:val="004E520E"/>
    <w:rsid w:val="004E6222"/>
    <w:rsid w:val="004E6F4D"/>
    <w:rsid w:val="004E71D3"/>
    <w:rsid w:val="004E7757"/>
    <w:rsid w:val="004E7781"/>
    <w:rsid w:val="004E79EF"/>
    <w:rsid w:val="004E7A72"/>
    <w:rsid w:val="004E7AC3"/>
    <w:rsid w:val="004E7C32"/>
    <w:rsid w:val="004F0455"/>
    <w:rsid w:val="004F058D"/>
    <w:rsid w:val="004F09C4"/>
    <w:rsid w:val="004F16AB"/>
    <w:rsid w:val="004F183B"/>
    <w:rsid w:val="004F22C0"/>
    <w:rsid w:val="004F2734"/>
    <w:rsid w:val="004F28EF"/>
    <w:rsid w:val="004F2B10"/>
    <w:rsid w:val="004F3095"/>
    <w:rsid w:val="004F359E"/>
    <w:rsid w:val="004F364C"/>
    <w:rsid w:val="004F366C"/>
    <w:rsid w:val="004F3A27"/>
    <w:rsid w:val="004F3E53"/>
    <w:rsid w:val="004F434A"/>
    <w:rsid w:val="004F46FF"/>
    <w:rsid w:val="004F5AC6"/>
    <w:rsid w:val="004F5C17"/>
    <w:rsid w:val="004F5C7F"/>
    <w:rsid w:val="004F5D28"/>
    <w:rsid w:val="004F6023"/>
    <w:rsid w:val="004F62A1"/>
    <w:rsid w:val="004F6D58"/>
    <w:rsid w:val="004F70A4"/>
    <w:rsid w:val="004F71EE"/>
    <w:rsid w:val="004F7279"/>
    <w:rsid w:val="00500066"/>
    <w:rsid w:val="00500094"/>
    <w:rsid w:val="00500802"/>
    <w:rsid w:val="00502730"/>
    <w:rsid w:val="00502941"/>
    <w:rsid w:val="00502C57"/>
    <w:rsid w:val="00503288"/>
    <w:rsid w:val="0050337E"/>
    <w:rsid w:val="005037CC"/>
    <w:rsid w:val="00503C40"/>
    <w:rsid w:val="00503D5E"/>
    <w:rsid w:val="00503DF5"/>
    <w:rsid w:val="005040E4"/>
    <w:rsid w:val="00504B70"/>
    <w:rsid w:val="00504C0B"/>
    <w:rsid w:val="005059A2"/>
    <w:rsid w:val="00505CFC"/>
    <w:rsid w:val="00506A86"/>
    <w:rsid w:val="005070A9"/>
    <w:rsid w:val="00507472"/>
    <w:rsid w:val="005109DA"/>
    <w:rsid w:val="00510B60"/>
    <w:rsid w:val="00510CDE"/>
    <w:rsid w:val="00510E95"/>
    <w:rsid w:val="0051111E"/>
    <w:rsid w:val="0051154B"/>
    <w:rsid w:val="005117D5"/>
    <w:rsid w:val="00511F7C"/>
    <w:rsid w:val="00512551"/>
    <w:rsid w:val="0051299F"/>
    <w:rsid w:val="00512EA5"/>
    <w:rsid w:val="00513404"/>
    <w:rsid w:val="005138A8"/>
    <w:rsid w:val="00514416"/>
    <w:rsid w:val="00514A2D"/>
    <w:rsid w:val="00514B92"/>
    <w:rsid w:val="00514ECA"/>
    <w:rsid w:val="00515053"/>
    <w:rsid w:val="0051533F"/>
    <w:rsid w:val="00515D0D"/>
    <w:rsid w:val="00515E05"/>
    <w:rsid w:val="005162AF"/>
    <w:rsid w:val="00516835"/>
    <w:rsid w:val="005169C6"/>
    <w:rsid w:val="00516AD1"/>
    <w:rsid w:val="00516C0F"/>
    <w:rsid w:val="005170FA"/>
    <w:rsid w:val="0051725F"/>
    <w:rsid w:val="005172C1"/>
    <w:rsid w:val="0051748F"/>
    <w:rsid w:val="005202B5"/>
    <w:rsid w:val="005209A6"/>
    <w:rsid w:val="00520A6D"/>
    <w:rsid w:val="00520D34"/>
    <w:rsid w:val="00520E12"/>
    <w:rsid w:val="00520F95"/>
    <w:rsid w:val="005210C4"/>
    <w:rsid w:val="005216E6"/>
    <w:rsid w:val="00522313"/>
    <w:rsid w:val="0052283B"/>
    <w:rsid w:val="00523394"/>
    <w:rsid w:val="00523F06"/>
    <w:rsid w:val="00524215"/>
    <w:rsid w:val="00524EF3"/>
    <w:rsid w:val="005252D9"/>
    <w:rsid w:val="00525413"/>
    <w:rsid w:val="005254CF"/>
    <w:rsid w:val="0052583B"/>
    <w:rsid w:val="00525F42"/>
    <w:rsid w:val="00526322"/>
    <w:rsid w:val="0052642B"/>
    <w:rsid w:val="005269A3"/>
    <w:rsid w:val="00526DFE"/>
    <w:rsid w:val="00527116"/>
    <w:rsid w:val="0052728A"/>
    <w:rsid w:val="0052747E"/>
    <w:rsid w:val="00527C22"/>
    <w:rsid w:val="00527F56"/>
    <w:rsid w:val="00530E3B"/>
    <w:rsid w:val="00532A9B"/>
    <w:rsid w:val="00532DD8"/>
    <w:rsid w:val="00533011"/>
    <w:rsid w:val="00533753"/>
    <w:rsid w:val="00533982"/>
    <w:rsid w:val="0053399E"/>
    <w:rsid w:val="00533AFD"/>
    <w:rsid w:val="00533CF9"/>
    <w:rsid w:val="005343EC"/>
    <w:rsid w:val="00534E34"/>
    <w:rsid w:val="00535621"/>
    <w:rsid w:val="0053594C"/>
    <w:rsid w:val="00535DBE"/>
    <w:rsid w:val="00535FB6"/>
    <w:rsid w:val="00536288"/>
    <w:rsid w:val="0053754B"/>
    <w:rsid w:val="00537645"/>
    <w:rsid w:val="00540CB4"/>
    <w:rsid w:val="00540D11"/>
    <w:rsid w:val="0054158B"/>
    <w:rsid w:val="00541E80"/>
    <w:rsid w:val="00542420"/>
    <w:rsid w:val="005435D9"/>
    <w:rsid w:val="005436FE"/>
    <w:rsid w:val="00544330"/>
    <w:rsid w:val="005443B9"/>
    <w:rsid w:val="0054487E"/>
    <w:rsid w:val="00545789"/>
    <w:rsid w:val="00545C56"/>
    <w:rsid w:val="00545CB8"/>
    <w:rsid w:val="005477E2"/>
    <w:rsid w:val="00547A17"/>
    <w:rsid w:val="00547AA3"/>
    <w:rsid w:val="00547D07"/>
    <w:rsid w:val="00547F6C"/>
    <w:rsid w:val="005506AA"/>
    <w:rsid w:val="00552534"/>
    <w:rsid w:val="00552A9C"/>
    <w:rsid w:val="00552B05"/>
    <w:rsid w:val="00552B98"/>
    <w:rsid w:val="005531A4"/>
    <w:rsid w:val="005531D1"/>
    <w:rsid w:val="00553682"/>
    <w:rsid w:val="00553740"/>
    <w:rsid w:val="00553880"/>
    <w:rsid w:val="0055389B"/>
    <w:rsid w:val="00553BE1"/>
    <w:rsid w:val="00554425"/>
    <w:rsid w:val="00555A12"/>
    <w:rsid w:val="00555A42"/>
    <w:rsid w:val="00556003"/>
    <w:rsid w:val="005562CE"/>
    <w:rsid w:val="005567D7"/>
    <w:rsid w:val="00556CB8"/>
    <w:rsid w:val="00557251"/>
    <w:rsid w:val="005573A3"/>
    <w:rsid w:val="005573B9"/>
    <w:rsid w:val="00557791"/>
    <w:rsid w:val="00557F9A"/>
    <w:rsid w:val="00560149"/>
    <w:rsid w:val="00560EBC"/>
    <w:rsid w:val="00562603"/>
    <w:rsid w:val="00562814"/>
    <w:rsid w:val="00562BF9"/>
    <w:rsid w:val="00563314"/>
    <w:rsid w:val="00563EB5"/>
    <w:rsid w:val="00564461"/>
    <w:rsid w:val="00564C30"/>
    <w:rsid w:val="00565283"/>
    <w:rsid w:val="00565310"/>
    <w:rsid w:val="00565653"/>
    <w:rsid w:val="00565902"/>
    <w:rsid w:val="00565EC3"/>
    <w:rsid w:val="005669FD"/>
    <w:rsid w:val="00566B8C"/>
    <w:rsid w:val="00566BDD"/>
    <w:rsid w:val="005674A4"/>
    <w:rsid w:val="00567B63"/>
    <w:rsid w:val="0057096A"/>
    <w:rsid w:val="00570DFA"/>
    <w:rsid w:val="0057124C"/>
    <w:rsid w:val="00571B79"/>
    <w:rsid w:val="00571C1B"/>
    <w:rsid w:val="005726FA"/>
    <w:rsid w:val="0057293A"/>
    <w:rsid w:val="00572D4A"/>
    <w:rsid w:val="00573749"/>
    <w:rsid w:val="00573891"/>
    <w:rsid w:val="00573AC0"/>
    <w:rsid w:val="00574009"/>
    <w:rsid w:val="0057469A"/>
    <w:rsid w:val="00575C17"/>
    <w:rsid w:val="00576083"/>
    <w:rsid w:val="005767E2"/>
    <w:rsid w:val="00576C32"/>
    <w:rsid w:val="00577489"/>
    <w:rsid w:val="005775EB"/>
    <w:rsid w:val="00577864"/>
    <w:rsid w:val="00577A15"/>
    <w:rsid w:val="00580161"/>
    <w:rsid w:val="005803F3"/>
    <w:rsid w:val="00580A26"/>
    <w:rsid w:val="0058144A"/>
    <w:rsid w:val="00582781"/>
    <w:rsid w:val="00582D16"/>
    <w:rsid w:val="00582E83"/>
    <w:rsid w:val="005832B6"/>
    <w:rsid w:val="005848C2"/>
    <w:rsid w:val="00585165"/>
    <w:rsid w:val="00585220"/>
    <w:rsid w:val="005853E2"/>
    <w:rsid w:val="00585E03"/>
    <w:rsid w:val="0058615D"/>
    <w:rsid w:val="0058630A"/>
    <w:rsid w:val="005863DE"/>
    <w:rsid w:val="00586663"/>
    <w:rsid w:val="005868FD"/>
    <w:rsid w:val="00586E1C"/>
    <w:rsid w:val="0058722C"/>
    <w:rsid w:val="00587A94"/>
    <w:rsid w:val="005908A4"/>
    <w:rsid w:val="00590FBF"/>
    <w:rsid w:val="0059183D"/>
    <w:rsid w:val="0059289B"/>
    <w:rsid w:val="00593146"/>
    <w:rsid w:val="005945EA"/>
    <w:rsid w:val="00594F9A"/>
    <w:rsid w:val="005954BB"/>
    <w:rsid w:val="00595BCA"/>
    <w:rsid w:val="00596193"/>
    <w:rsid w:val="005962FF"/>
    <w:rsid w:val="00596B8A"/>
    <w:rsid w:val="00596FAA"/>
    <w:rsid w:val="00597319"/>
    <w:rsid w:val="005973F5"/>
    <w:rsid w:val="0059764E"/>
    <w:rsid w:val="00597E14"/>
    <w:rsid w:val="005A0214"/>
    <w:rsid w:val="005A0DC3"/>
    <w:rsid w:val="005A1062"/>
    <w:rsid w:val="005A12AB"/>
    <w:rsid w:val="005A15AA"/>
    <w:rsid w:val="005A1779"/>
    <w:rsid w:val="005A19B0"/>
    <w:rsid w:val="005A1B56"/>
    <w:rsid w:val="005A20B7"/>
    <w:rsid w:val="005A2849"/>
    <w:rsid w:val="005A2FBC"/>
    <w:rsid w:val="005A3301"/>
    <w:rsid w:val="005A4D8B"/>
    <w:rsid w:val="005A4F95"/>
    <w:rsid w:val="005A5193"/>
    <w:rsid w:val="005A54D4"/>
    <w:rsid w:val="005A60E7"/>
    <w:rsid w:val="005A6173"/>
    <w:rsid w:val="005A61ED"/>
    <w:rsid w:val="005A63C3"/>
    <w:rsid w:val="005A6ECC"/>
    <w:rsid w:val="005A7038"/>
    <w:rsid w:val="005B01B9"/>
    <w:rsid w:val="005B03D9"/>
    <w:rsid w:val="005B076C"/>
    <w:rsid w:val="005B084E"/>
    <w:rsid w:val="005B0953"/>
    <w:rsid w:val="005B0E1B"/>
    <w:rsid w:val="005B171B"/>
    <w:rsid w:val="005B17FC"/>
    <w:rsid w:val="005B18D0"/>
    <w:rsid w:val="005B3BF3"/>
    <w:rsid w:val="005B4503"/>
    <w:rsid w:val="005B4863"/>
    <w:rsid w:val="005B4A83"/>
    <w:rsid w:val="005B5120"/>
    <w:rsid w:val="005B5C7A"/>
    <w:rsid w:val="005B5EF0"/>
    <w:rsid w:val="005B5FC5"/>
    <w:rsid w:val="005B62AB"/>
    <w:rsid w:val="005B63B9"/>
    <w:rsid w:val="005B66C5"/>
    <w:rsid w:val="005B6DA4"/>
    <w:rsid w:val="005B733B"/>
    <w:rsid w:val="005B7E35"/>
    <w:rsid w:val="005C0CF5"/>
    <w:rsid w:val="005C0D67"/>
    <w:rsid w:val="005C0EDA"/>
    <w:rsid w:val="005C1128"/>
    <w:rsid w:val="005C11BD"/>
    <w:rsid w:val="005C208D"/>
    <w:rsid w:val="005C22EE"/>
    <w:rsid w:val="005C2549"/>
    <w:rsid w:val="005C3DCC"/>
    <w:rsid w:val="005C4090"/>
    <w:rsid w:val="005C4633"/>
    <w:rsid w:val="005C46F9"/>
    <w:rsid w:val="005C4728"/>
    <w:rsid w:val="005C4E4A"/>
    <w:rsid w:val="005C54AC"/>
    <w:rsid w:val="005C58C6"/>
    <w:rsid w:val="005C58FA"/>
    <w:rsid w:val="005C5940"/>
    <w:rsid w:val="005C7765"/>
    <w:rsid w:val="005C7CB5"/>
    <w:rsid w:val="005D0BE3"/>
    <w:rsid w:val="005D0EFE"/>
    <w:rsid w:val="005D173D"/>
    <w:rsid w:val="005D17E6"/>
    <w:rsid w:val="005D1858"/>
    <w:rsid w:val="005D1948"/>
    <w:rsid w:val="005D1F5B"/>
    <w:rsid w:val="005D29D5"/>
    <w:rsid w:val="005D2DB3"/>
    <w:rsid w:val="005D2F92"/>
    <w:rsid w:val="005D359C"/>
    <w:rsid w:val="005D3E8B"/>
    <w:rsid w:val="005D41C5"/>
    <w:rsid w:val="005D42C7"/>
    <w:rsid w:val="005D5AF8"/>
    <w:rsid w:val="005D5C3B"/>
    <w:rsid w:val="005D67E7"/>
    <w:rsid w:val="005D728E"/>
    <w:rsid w:val="005E02A6"/>
    <w:rsid w:val="005E0AA5"/>
    <w:rsid w:val="005E0DE5"/>
    <w:rsid w:val="005E10C9"/>
    <w:rsid w:val="005E13C5"/>
    <w:rsid w:val="005E1613"/>
    <w:rsid w:val="005E1703"/>
    <w:rsid w:val="005E198B"/>
    <w:rsid w:val="005E1C86"/>
    <w:rsid w:val="005E21CB"/>
    <w:rsid w:val="005E21EB"/>
    <w:rsid w:val="005E21F7"/>
    <w:rsid w:val="005E3528"/>
    <w:rsid w:val="005E3705"/>
    <w:rsid w:val="005E3B63"/>
    <w:rsid w:val="005E3DA6"/>
    <w:rsid w:val="005E418A"/>
    <w:rsid w:val="005E4919"/>
    <w:rsid w:val="005E55D4"/>
    <w:rsid w:val="005E584B"/>
    <w:rsid w:val="005E5EBD"/>
    <w:rsid w:val="005E5FD1"/>
    <w:rsid w:val="005E6490"/>
    <w:rsid w:val="005E6932"/>
    <w:rsid w:val="005E7CD3"/>
    <w:rsid w:val="005F0463"/>
    <w:rsid w:val="005F0A46"/>
    <w:rsid w:val="005F130C"/>
    <w:rsid w:val="005F14E3"/>
    <w:rsid w:val="005F194F"/>
    <w:rsid w:val="005F1FF2"/>
    <w:rsid w:val="005F22E4"/>
    <w:rsid w:val="005F243A"/>
    <w:rsid w:val="005F2A23"/>
    <w:rsid w:val="005F2FBB"/>
    <w:rsid w:val="005F3986"/>
    <w:rsid w:val="005F3F35"/>
    <w:rsid w:val="005F45CB"/>
    <w:rsid w:val="005F48C4"/>
    <w:rsid w:val="005F4EAD"/>
    <w:rsid w:val="005F57F0"/>
    <w:rsid w:val="005F6617"/>
    <w:rsid w:val="005F6F57"/>
    <w:rsid w:val="005F6FB3"/>
    <w:rsid w:val="005F711B"/>
    <w:rsid w:val="005F7308"/>
    <w:rsid w:val="005F7640"/>
    <w:rsid w:val="005F7774"/>
    <w:rsid w:val="005F79BD"/>
    <w:rsid w:val="00600042"/>
    <w:rsid w:val="0060041A"/>
    <w:rsid w:val="006004BD"/>
    <w:rsid w:val="00600556"/>
    <w:rsid w:val="00600FA7"/>
    <w:rsid w:val="006010AF"/>
    <w:rsid w:val="006010C1"/>
    <w:rsid w:val="0060165D"/>
    <w:rsid w:val="006017C5"/>
    <w:rsid w:val="0060206C"/>
    <w:rsid w:val="00602516"/>
    <w:rsid w:val="006031F8"/>
    <w:rsid w:val="00603382"/>
    <w:rsid w:val="006036AB"/>
    <w:rsid w:val="006045EA"/>
    <w:rsid w:val="0060467D"/>
    <w:rsid w:val="00605173"/>
    <w:rsid w:val="006058F5"/>
    <w:rsid w:val="006061ED"/>
    <w:rsid w:val="00606E76"/>
    <w:rsid w:val="00607292"/>
    <w:rsid w:val="00607DC7"/>
    <w:rsid w:val="0061024E"/>
    <w:rsid w:val="00610301"/>
    <w:rsid w:val="00610506"/>
    <w:rsid w:val="00610603"/>
    <w:rsid w:val="00610D45"/>
    <w:rsid w:val="00611A18"/>
    <w:rsid w:val="00611D28"/>
    <w:rsid w:val="00611FF5"/>
    <w:rsid w:val="00612114"/>
    <w:rsid w:val="00612171"/>
    <w:rsid w:val="00612314"/>
    <w:rsid w:val="0061285D"/>
    <w:rsid w:val="00613B2C"/>
    <w:rsid w:val="006143C9"/>
    <w:rsid w:val="006146A4"/>
    <w:rsid w:val="00614E74"/>
    <w:rsid w:val="0061506F"/>
    <w:rsid w:val="00615938"/>
    <w:rsid w:val="00617802"/>
    <w:rsid w:val="00617D53"/>
    <w:rsid w:val="00620245"/>
    <w:rsid w:val="006207F9"/>
    <w:rsid w:val="006208A8"/>
    <w:rsid w:val="00620B43"/>
    <w:rsid w:val="00620DB6"/>
    <w:rsid w:val="006217CC"/>
    <w:rsid w:val="00621B53"/>
    <w:rsid w:val="00621C23"/>
    <w:rsid w:val="00621EC5"/>
    <w:rsid w:val="00622235"/>
    <w:rsid w:val="00622555"/>
    <w:rsid w:val="00622DC3"/>
    <w:rsid w:val="00622E7E"/>
    <w:rsid w:val="0062321C"/>
    <w:rsid w:val="00623C5A"/>
    <w:rsid w:val="006252ED"/>
    <w:rsid w:val="00625405"/>
    <w:rsid w:val="00625E35"/>
    <w:rsid w:val="00626084"/>
    <w:rsid w:val="00626203"/>
    <w:rsid w:val="0062637E"/>
    <w:rsid w:val="00626DF8"/>
    <w:rsid w:val="00626F2D"/>
    <w:rsid w:val="00627119"/>
    <w:rsid w:val="00627487"/>
    <w:rsid w:val="006274EB"/>
    <w:rsid w:val="006278B5"/>
    <w:rsid w:val="00627CDE"/>
    <w:rsid w:val="00630027"/>
    <w:rsid w:val="006304F8"/>
    <w:rsid w:val="006305C3"/>
    <w:rsid w:val="00630E7D"/>
    <w:rsid w:val="0063122C"/>
    <w:rsid w:val="006316CB"/>
    <w:rsid w:val="00631B2D"/>
    <w:rsid w:val="00631C7A"/>
    <w:rsid w:val="00631E33"/>
    <w:rsid w:val="00632179"/>
    <w:rsid w:val="006327F5"/>
    <w:rsid w:val="00633D55"/>
    <w:rsid w:val="006341FC"/>
    <w:rsid w:val="006343AA"/>
    <w:rsid w:val="006343ED"/>
    <w:rsid w:val="006345A4"/>
    <w:rsid w:val="00634FF1"/>
    <w:rsid w:val="00635323"/>
    <w:rsid w:val="006358A7"/>
    <w:rsid w:val="00636626"/>
    <w:rsid w:val="006368E2"/>
    <w:rsid w:val="00636CC2"/>
    <w:rsid w:val="00637606"/>
    <w:rsid w:val="006401FA"/>
    <w:rsid w:val="00640517"/>
    <w:rsid w:val="00640862"/>
    <w:rsid w:val="00641434"/>
    <w:rsid w:val="0064155D"/>
    <w:rsid w:val="00641858"/>
    <w:rsid w:val="0064220A"/>
    <w:rsid w:val="00642827"/>
    <w:rsid w:val="0064332B"/>
    <w:rsid w:val="00643B26"/>
    <w:rsid w:val="006443A2"/>
    <w:rsid w:val="006443B8"/>
    <w:rsid w:val="00644F76"/>
    <w:rsid w:val="00645FCA"/>
    <w:rsid w:val="006461B8"/>
    <w:rsid w:val="0064630E"/>
    <w:rsid w:val="006478EA"/>
    <w:rsid w:val="0064794D"/>
    <w:rsid w:val="00647994"/>
    <w:rsid w:val="00650B6E"/>
    <w:rsid w:val="0065186E"/>
    <w:rsid w:val="006518EB"/>
    <w:rsid w:val="00651A48"/>
    <w:rsid w:val="0065266A"/>
    <w:rsid w:val="006526F4"/>
    <w:rsid w:val="00652E97"/>
    <w:rsid w:val="00652F13"/>
    <w:rsid w:val="00653C8C"/>
    <w:rsid w:val="00653CC9"/>
    <w:rsid w:val="00653EFE"/>
    <w:rsid w:val="006544D3"/>
    <w:rsid w:val="00654580"/>
    <w:rsid w:val="0065498A"/>
    <w:rsid w:val="00654BB6"/>
    <w:rsid w:val="00654EDD"/>
    <w:rsid w:val="00655FA1"/>
    <w:rsid w:val="00656058"/>
    <w:rsid w:val="00656305"/>
    <w:rsid w:val="006569D3"/>
    <w:rsid w:val="00656CFE"/>
    <w:rsid w:val="00656E64"/>
    <w:rsid w:val="00657731"/>
    <w:rsid w:val="00660367"/>
    <w:rsid w:val="00660888"/>
    <w:rsid w:val="006609F2"/>
    <w:rsid w:val="006616EF"/>
    <w:rsid w:val="00661A06"/>
    <w:rsid w:val="00661A3C"/>
    <w:rsid w:val="00661C32"/>
    <w:rsid w:val="00661D1F"/>
    <w:rsid w:val="0066270D"/>
    <w:rsid w:val="00662D11"/>
    <w:rsid w:val="0066311A"/>
    <w:rsid w:val="006638E2"/>
    <w:rsid w:val="00663B28"/>
    <w:rsid w:val="00664168"/>
    <w:rsid w:val="00665B7B"/>
    <w:rsid w:val="00665CC8"/>
    <w:rsid w:val="00665D0B"/>
    <w:rsid w:val="00666062"/>
    <w:rsid w:val="00666245"/>
    <w:rsid w:val="006663FC"/>
    <w:rsid w:val="0066729B"/>
    <w:rsid w:val="006673D5"/>
    <w:rsid w:val="0066778C"/>
    <w:rsid w:val="006677E9"/>
    <w:rsid w:val="00667E48"/>
    <w:rsid w:val="006706AF"/>
    <w:rsid w:val="00670953"/>
    <w:rsid w:val="00670C56"/>
    <w:rsid w:val="00671047"/>
    <w:rsid w:val="00671947"/>
    <w:rsid w:val="00671A13"/>
    <w:rsid w:val="00671BBA"/>
    <w:rsid w:val="00671DB3"/>
    <w:rsid w:val="00671DFD"/>
    <w:rsid w:val="00672373"/>
    <w:rsid w:val="0067239E"/>
    <w:rsid w:val="006725BA"/>
    <w:rsid w:val="00672ED3"/>
    <w:rsid w:val="00673453"/>
    <w:rsid w:val="00673626"/>
    <w:rsid w:val="00673CB3"/>
    <w:rsid w:val="00674D2C"/>
    <w:rsid w:val="00674DF0"/>
    <w:rsid w:val="006751CA"/>
    <w:rsid w:val="00675356"/>
    <w:rsid w:val="00675455"/>
    <w:rsid w:val="00675D71"/>
    <w:rsid w:val="00675DC3"/>
    <w:rsid w:val="006768AE"/>
    <w:rsid w:val="00676AEF"/>
    <w:rsid w:val="0067714E"/>
    <w:rsid w:val="00677331"/>
    <w:rsid w:val="00677A0E"/>
    <w:rsid w:val="00677C49"/>
    <w:rsid w:val="00677DA1"/>
    <w:rsid w:val="006819F2"/>
    <w:rsid w:val="00682158"/>
    <w:rsid w:val="006832A3"/>
    <w:rsid w:val="006834A8"/>
    <w:rsid w:val="00683563"/>
    <w:rsid w:val="006835DF"/>
    <w:rsid w:val="00683631"/>
    <w:rsid w:val="00684002"/>
    <w:rsid w:val="00684B2F"/>
    <w:rsid w:val="00684B86"/>
    <w:rsid w:val="00684DCD"/>
    <w:rsid w:val="00685ADF"/>
    <w:rsid w:val="006863C1"/>
    <w:rsid w:val="006870F4"/>
    <w:rsid w:val="00687353"/>
    <w:rsid w:val="00687D96"/>
    <w:rsid w:val="00687E32"/>
    <w:rsid w:val="006900C5"/>
    <w:rsid w:val="00691222"/>
    <w:rsid w:val="0069166A"/>
    <w:rsid w:val="00691AA7"/>
    <w:rsid w:val="00691DDC"/>
    <w:rsid w:val="00691F46"/>
    <w:rsid w:val="006923BC"/>
    <w:rsid w:val="00692866"/>
    <w:rsid w:val="00692A81"/>
    <w:rsid w:val="00692B72"/>
    <w:rsid w:val="00693006"/>
    <w:rsid w:val="00693531"/>
    <w:rsid w:val="006946AB"/>
    <w:rsid w:val="00695108"/>
    <w:rsid w:val="00695424"/>
    <w:rsid w:val="00696032"/>
    <w:rsid w:val="006961C2"/>
    <w:rsid w:val="00696B79"/>
    <w:rsid w:val="00696EBC"/>
    <w:rsid w:val="00696FE5"/>
    <w:rsid w:val="0069770C"/>
    <w:rsid w:val="00697C06"/>
    <w:rsid w:val="006A00FD"/>
    <w:rsid w:val="006A0189"/>
    <w:rsid w:val="006A06B7"/>
    <w:rsid w:val="006A0C09"/>
    <w:rsid w:val="006A2156"/>
    <w:rsid w:val="006A2F3C"/>
    <w:rsid w:val="006A310E"/>
    <w:rsid w:val="006A31EB"/>
    <w:rsid w:val="006A3ED2"/>
    <w:rsid w:val="006A41B7"/>
    <w:rsid w:val="006A432D"/>
    <w:rsid w:val="006A5398"/>
    <w:rsid w:val="006B0237"/>
    <w:rsid w:val="006B0698"/>
    <w:rsid w:val="006B0A3B"/>
    <w:rsid w:val="006B0BCF"/>
    <w:rsid w:val="006B0C5E"/>
    <w:rsid w:val="006B1762"/>
    <w:rsid w:val="006B1A8B"/>
    <w:rsid w:val="006B1D50"/>
    <w:rsid w:val="006B20E8"/>
    <w:rsid w:val="006B2116"/>
    <w:rsid w:val="006B22E3"/>
    <w:rsid w:val="006B2BA9"/>
    <w:rsid w:val="006B3B7F"/>
    <w:rsid w:val="006B3E1B"/>
    <w:rsid w:val="006B3F64"/>
    <w:rsid w:val="006B4524"/>
    <w:rsid w:val="006B4C25"/>
    <w:rsid w:val="006B5501"/>
    <w:rsid w:val="006B5871"/>
    <w:rsid w:val="006B5875"/>
    <w:rsid w:val="006B6986"/>
    <w:rsid w:val="006B6B48"/>
    <w:rsid w:val="006B7404"/>
    <w:rsid w:val="006B7DE5"/>
    <w:rsid w:val="006C0219"/>
    <w:rsid w:val="006C04AF"/>
    <w:rsid w:val="006C07DD"/>
    <w:rsid w:val="006C2013"/>
    <w:rsid w:val="006C2424"/>
    <w:rsid w:val="006C2467"/>
    <w:rsid w:val="006C2B2E"/>
    <w:rsid w:val="006C2C4E"/>
    <w:rsid w:val="006C380E"/>
    <w:rsid w:val="006C45E7"/>
    <w:rsid w:val="006C524B"/>
    <w:rsid w:val="006C52D2"/>
    <w:rsid w:val="006C5A4A"/>
    <w:rsid w:val="006C5F2F"/>
    <w:rsid w:val="006C6467"/>
    <w:rsid w:val="006C671E"/>
    <w:rsid w:val="006C6C54"/>
    <w:rsid w:val="006C7F42"/>
    <w:rsid w:val="006D00C6"/>
    <w:rsid w:val="006D0BE1"/>
    <w:rsid w:val="006D0C8D"/>
    <w:rsid w:val="006D0DD6"/>
    <w:rsid w:val="006D0FC1"/>
    <w:rsid w:val="006D0FFB"/>
    <w:rsid w:val="006D10F0"/>
    <w:rsid w:val="006D1384"/>
    <w:rsid w:val="006D1DBA"/>
    <w:rsid w:val="006D1EEA"/>
    <w:rsid w:val="006D263E"/>
    <w:rsid w:val="006D2EEE"/>
    <w:rsid w:val="006D39D6"/>
    <w:rsid w:val="006D3C24"/>
    <w:rsid w:val="006D3DD2"/>
    <w:rsid w:val="006D46C5"/>
    <w:rsid w:val="006D4BD0"/>
    <w:rsid w:val="006D4E1B"/>
    <w:rsid w:val="006D55EA"/>
    <w:rsid w:val="006D5724"/>
    <w:rsid w:val="006D601C"/>
    <w:rsid w:val="006D6494"/>
    <w:rsid w:val="006D6CC4"/>
    <w:rsid w:val="006D7849"/>
    <w:rsid w:val="006D7C73"/>
    <w:rsid w:val="006D7E11"/>
    <w:rsid w:val="006E00EA"/>
    <w:rsid w:val="006E0736"/>
    <w:rsid w:val="006E1A14"/>
    <w:rsid w:val="006E1CDB"/>
    <w:rsid w:val="006E1EC4"/>
    <w:rsid w:val="006E20DB"/>
    <w:rsid w:val="006E214F"/>
    <w:rsid w:val="006E2A11"/>
    <w:rsid w:val="006E2F35"/>
    <w:rsid w:val="006E30E2"/>
    <w:rsid w:val="006E33A6"/>
    <w:rsid w:val="006E3819"/>
    <w:rsid w:val="006E3E3B"/>
    <w:rsid w:val="006E4C33"/>
    <w:rsid w:val="006E4E4A"/>
    <w:rsid w:val="006E4F95"/>
    <w:rsid w:val="006E5450"/>
    <w:rsid w:val="006E6521"/>
    <w:rsid w:val="006E73AF"/>
    <w:rsid w:val="006E7E0E"/>
    <w:rsid w:val="006F02DB"/>
    <w:rsid w:val="006F1656"/>
    <w:rsid w:val="006F21ED"/>
    <w:rsid w:val="006F2B1A"/>
    <w:rsid w:val="006F2E67"/>
    <w:rsid w:val="006F30AE"/>
    <w:rsid w:val="006F3B33"/>
    <w:rsid w:val="006F3D22"/>
    <w:rsid w:val="006F500E"/>
    <w:rsid w:val="006F5101"/>
    <w:rsid w:val="006F55AC"/>
    <w:rsid w:val="006F5859"/>
    <w:rsid w:val="006F63BD"/>
    <w:rsid w:val="006F63FE"/>
    <w:rsid w:val="006F6840"/>
    <w:rsid w:val="006F6B7C"/>
    <w:rsid w:val="006F6D84"/>
    <w:rsid w:val="006F728C"/>
    <w:rsid w:val="006F7330"/>
    <w:rsid w:val="006F7408"/>
    <w:rsid w:val="006F7DA8"/>
    <w:rsid w:val="006F7E8E"/>
    <w:rsid w:val="007000A9"/>
    <w:rsid w:val="00700B5E"/>
    <w:rsid w:val="00700D9F"/>
    <w:rsid w:val="00700F40"/>
    <w:rsid w:val="007011EE"/>
    <w:rsid w:val="00701BCF"/>
    <w:rsid w:val="00701DB2"/>
    <w:rsid w:val="00702435"/>
    <w:rsid w:val="00702584"/>
    <w:rsid w:val="007026D7"/>
    <w:rsid w:val="007030B3"/>
    <w:rsid w:val="007037CE"/>
    <w:rsid w:val="00703E55"/>
    <w:rsid w:val="00704598"/>
    <w:rsid w:val="007045C1"/>
    <w:rsid w:val="00704610"/>
    <w:rsid w:val="00704C53"/>
    <w:rsid w:val="007052FD"/>
    <w:rsid w:val="00705793"/>
    <w:rsid w:val="00705E46"/>
    <w:rsid w:val="00705EB7"/>
    <w:rsid w:val="007065D4"/>
    <w:rsid w:val="0070675F"/>
    <w:rsid w:val="00706E86"/>
    <w:rsid w:val="007072F9"/>
    <w:rsid w:val="00707466"/>
    <w:rsid w:val="0071098D"/>
    <w:rsid w:val="00710F00"/>
    <w:rsid w:val="00711492"/>
    <w:rsid w:val="00712E36"/>
    <w:rsid w:val="00712FC1"/>
    <w:rsid w:val="0071378E"/>
    <w:rsid w:val="007137A1"/>
    <w:rsid w:val="0071393E"/>
    <w:rsid w:val="00713D12"/>
    <w:rsid w:val="00714530"/>
    <w:rsid w:val="00714567"/>
    <w:rsid w:val="00714D7D"/>
    <w:rsid w:val="00716576"/>
    <w:rsid w:val="00716896"/>
    <w:rsid w:val="00716D15"/>
    <w:rsid w:val="007170BD"/>
    <w:rsid w:val="0071729E"/>
    <w:rsid w:val="007176F0"/>
    <w:rsid w:val="007179C6"/>
    <w:rsid w:val="00717DCC"/>
    <w:rsid w:val="00720619"/>
    <w:rsid w:val="00720AE1"/>
    <w:rsid w:val="0072127F"/>
    <w:rsid w:val="007212BB"/>
    <w:rsid w:val="00721B4E"/>
    <w:rsid w:val="00721EC2"/>
    <w:rsid w:val="007221EE"/>
    <w:rsid w:val="0072250E"/>
    <w:rsid w:val="00722808"/>
    <w:rsid w:val="00722D76"/>
    <w:rsid w:val="0072330B"/>
    <w:rsid w:val="007237C7"/>
    <w:rsid w:val="00724170"/>
    <w:rsid w:val="00724396"/>
    <w:rsid w:val="00725B62"/>
    <w:rsid w:val="00725BE3"/>
    <w:rsid w:val="00725EB4"/>
    <w:rsid w:val="00725F64"/>
    <w:rsid w:val="007260CA"/>
    <w:rsid w:val="007263F2"/>
    <w:rsid w:val="00726E1E"/>
    <w:rsid w:val="00727451"/>
    <w:rsid w:val="007276E6"/>
    <w:rsid w:val="007300E6"/>
    <w:rsid w:val="00730AEF"/>
    <w:rsid w:val="00732709"/>
    <w:rsid w:val="0073315E"/>
    <w:rsid w:val="00733405"/>
    <w:rsid w:val="0073363B"/>
    <w:rsid w:val="00733DB1"/>
    <w:rsid w:val="00734413"/>
    <w:rsid w:val="00734501"/>
    <w:rsid w:val="00734942"/>
    <w:rsid w:val="00734EB9"/>
    <w:rsid w:val="00734F31"/>
    <w:rsid w:val="00735A5F"/>
    <w:rsid w:val="007368DD"/>
    <w:rsid w:val="007368FE"/>
    <w:rsid w:val="00736A63"/>
    <w:rsid w:val="00736FB6"/>
    <w:rsid w:val="00737000"/>
    <w:rsid w:val="00737047"/>
    <w:rsid w:val="0074023F"/>
    <w:rsid w:val="00741174"/>
    <w:rsid w:val="00741E15"/>
    <w:rsid w:val="00741E1F"/>
    <w:rsid w:val="0074221F"/>
    <w:rsid w:val="0074243C"/>
    <w:rsid w:val="007424DD"/>
    <w:rsid w:val="007425BB"/>
    <w:rsid w:val="00742927"/>
    <w:rsid w:val="00742AE6"/>
    <w:rsid w:val="00742BA9"/>
    <w:rsid w:val="00742C9D"/>
    <w:rsid w:val="0074304B"/>
    <w:rsid w:val="007433CD"/>
    <w:rsid w:val="00743AA7"/>
    <w:rsid w:val="007454EA"/>
    <w:rsid w:val="00745632"/>
    <w:rsid w:val="00745A33"/>
    <w:rsid w:val="00746FD2"/>
    <w:rsid w:val="007476E3"/>
    <w:rsid w:val="00747A45"/>
    <w:rsid w:val="00750172"/>
    <w:rsid w:val="00751092"/>
    <w:rsid w:val="007510EF"/>
    <w:rsid w:val="0075134B"/>
    <w:rsid w:val="0075174C"/>
    <w:rsid w:val="00751947"/>
    <w:rsid w:val="00752155"/>
    <w:rsid w:val="0075290A"/>
    <w:rsid w:val="00752BB6"/>
    <w:rsid w:val="007531B8"/>
    <w:rsid w:val="00753947"/>
    <w:rsid w:val="00753BB5"/>
    <w:rsid w:val="00753C6B"/>
    <w:rsid w:val="00753D73"/>
    <w:rsid w:val="00755A0B"/>
    <w:rsid w:val="00755BC4"/>
    <w:rsid w:val="00755FD4"/>
    <w:rsid w:val="0075646E"/>
    <w:rsid w:val="00756994"/>
    <w:rsid w:val="00756F0C"/>
    <w:rsid w:val="00757271"/>
    <w:rsid w:val="00757C3D"/>
    <w:rsid w:val="00757FC0"/>
    <w:rsid w:val="00760378"/>
    <w:rsid w:val="007614B2"/>
    <w:rsid w:val="007614E5"/>
    <w:rsid w:val="007618B7"/>
    <w:rsid w:val="00761C24"/>
    <w:rsid w:val="0076335B"/>
    <w:rsid w:val="00763B39"/>
    <w:rsid w:val="00764060"/>
    <w:rsid w:val="00764340"/>
    <w:rsid w:val="007643E2"/>
    <w:rsid w:val="00764AFD"/>
    <w:rsid w:val="00764C51"/>
    <w:rsid w:val="00764C5A"/>
    <w:rsid w:val="00765077"/>
    <w:rsid w:val="00766DEC"/>
    <w:rsid w:val="00766E13"/>
    <w:rsid w:val="00766FDA"/>
    <w:rsid w:val="007678B0"/>
    <w:rsid w:val="00767E3D"/>
    <w:rsid w:val="00770242"/>
    <w:rsid w:val="00770259"/>
    <w:rsid w:val="0077080B"/>
    <w:rsid w:val="007708DA"/>
    <w:rsid w:val="0077196B"/>
    <w:rsid w:val="00771C59"/>
    <w:rsid w:val="00771CB8"/>
    <w:rsid w:val="00771F76"/>
    <w:rsid w:val="00772444"/>
    <w:rsid w:val="00772862"/>
    <w:rsid w:val="00772AD9"/>
    <w:rsid w:val="00772D18"/>
    <w:rsid w:val="00773380"/>
    <w:rsid w:val="0077348A"/>
    <w:rsid w:val="0077351E"/>
    <w:rsid w:val="007735C4"/>
    <w:rsid w:val="00773B48"/>
    <w:rsid w:val="0077520B"/>
    <w:rsid w:val="007754E9"/>
    <w:rsid w:val="00775795"/>
    <w:rsid w:val="00775A29"/>
    <w:rsid w:val="00775D81"/>
    <w:rsid w:val="00776173"/>
    <w:rsid w:val="00777146"/>
    <w:rsid w:val="007771A7"/>
    <w:rsid w:val="00777399"/>
    <w:rsid w:val="0077754E"/>
    <w:rsid w:val="00777BC2"/>
    <w:rsid w:val="00777BCE"/>
    <w:rsid w:val="0078008F"/>
    <w:rsid w:val="007800CE"/>
    <w:rsid w:val="0078085C"/>
    <w:rsid w:val="00780F79"/>
    <w:rsid w:val="00781003"/>
    <w:rsid w:val="0078123B"/>
    <w:rsid w:val="00781632"/>
    <w:rsid w:val="00781748"/>
    <w:rsid w:val="007818AE"/>
    <w:rsid w:val="007819AE"/>
    <w:rsid w:val="00782051"/>
    <w:rsid w:val="00782A19"/>
    <w:rsid w:val="00782F26"/>
    <w:rsid w:val="007831DC"/>
    <w:rsid w:val="007833B4"/>
    <w:rsid w:val="00783497"/>
    <w:rsid w:val="0078359A"/>
    <w:rsid w:val="00783E83"/>
    <w:rsid w:val="0078427A"/>
    <w:rsid w:val="0078447B"/>
    <w:rsid w:val="007847D3"/>
    <w:rsid w:val="00785BA5"/>
    <w:rsid w:val="0078698B"/>
    <w:rsid w:val="00786E31"/>
    <w:rsid w:val="0078741E"/>
    <w:rsid w:val="007876C3"/>
    <w:rsid w:val="00787724"/>
    <w:rsid w:val="00787738"/>
    <w:rsid w:val="007900ED"/>
    <w:rsid w:val="00790189"/>
    <w:rsid w:val="00790787"/>
    <w:rsid w:val="00790ECA"/>
    <w:rsid w:val="00790F65"/>
    <w:rsid w:val="007912DE"/>
    <w:rsid w:val="00791CF4"/>
    <w:rsid w:val="00791D54"/>
    <w:rsid w:val="00792202"/>
    <w:rsid w:val="007929EA"/>
    <w:rsid w:val="007934E6"/>
    <w:rsid w:val="0079386B"/>
    <w:rsid w:val="00793B3D"/>
    <w:rsid w:val="00793E07"/>
    <w:rsid w:val="00793E7F"/>
    <w:rsid w:val="00793E95"/>
    <w:rsid w:val="00794076"/>
    <w:rsid w:val="0079434B"/>
    <w:rsid w:val="00794AD3"/>
    <w:rsid w:val="00794C70"/>
    <w:rsid w:val="007958FF"/>
    <w:rsid w:val="00795971"/>
    <w:rsid w:val="007959B9"/>
    <w:rsid w:val="00795BE0"/>
    <w:rsid w:val="007965DF"/>
    <w:rsid w:val="0079672B"/>
    <w:rsid w:val="00796DC1"/>
    <w:rsid w:val="0079786A"/>
    <w:rsid w:val="007A094A"/>
    <w:rsid w:val="007A0C09"/>
    <w:rsid w:val="007A1281"/>
    <w:rsid w:val="007A1A69"/>
    <w:rsid w:val="007A1D1D"/>
    <w:rsid w:val="007A1E7F"/>
    <w:rsid w:val="007A21BC"/>
    <w:rsid w:val="007A3B4A"/>
    <w:rsid w:val="007A3E6F"/>
    <w:rsid w:val="007A3F7A"/>
    <w:rsid w:val="007A41B0"/>
    <w:rsid w:val="007A484B"/>
    <w:rsid w:val="007A4F43"/>
    <w:rsid w:val="007A5088"/>
    <w:rsid w:val="007A5738"/>
    <w:rsid w:val="007A5CB5"/>
    <w:rsid w:val="007A5D2B"/>
    <w:rsid w:val="007A60C5"/>
    <w:rsid w:val="007A6568"/>
    <w:rsid w:val="007A67E8"/>
    <w:rsid w:val="007A7309"/>
    <w:rsid w:val="007A7496"/>
    <w:rsid w:val="007A7AEB"/>
    <w:rsid w:val="007B0248"/>
    <w:rsid w:val="007B093B"/>
    <w:rsid w:val="007B0982"/>
    <w:rsid w:val="007B0ABA"/>
    <w:rsid w:val="007B0D21"/>
    <w:rsid w:val="007B135A"/>
    <w:rsid w:val="007B1591"/>
    <w:rsid w:val="007B159B"/>
    <w:rsid w:val="007B2592"/>
    <w:rsid w:val="007B2B4C"/>
    <w:rsid w:val="007B2FC6"/>
    <w:rsid w:val="007B34D1"/>
    <w:rsid w:val="007B3909"/>
    <w:rsid w:val="007B3A8F"/>
    <w:rsid w:val="007B405B"/>
    <w:rsid w:val="007B450F"/>
    <w:rsid w:val="007B48D7"/>
    <w:rsid w:val="007B4AB2"/>
    <w:rsid w:val="007B4E75"/>
    <w:rsid w:val="007B50B3"/>
    <w:rsid w:val="007B5139"/>
    <w:rsid w:val="007B51CB"/>
    <w:rsid w:val="007B5390"/>
    <w:rsid w:val="007B56EE"/>
    <w:rsid w:val="007B5787"/>
    <w:rsid w:val="007B5C63"/>
    <w:rsid w:val="007B5C65"/>
    <w:rsid w:val="007B5DE2"/>
    <w:rsid w:val="007B6286"/>
    <w:rsid w:val="007B6869"/>
    <w:rsid w:val="007B6A37"/>
    <w:rsid w:val="007B6F1F"/>
    <w:rsid w:val="007B7137"/>
    <w:rsid w:val="007B74FC"/>
    <w:rsid w:val="007B7C04"/>
    <w:rsid w:val="007C01D9"/>
    <w:rsid w:val="007C0461"/>
    <w:rsid w:val="007C16E4"/>
    <w:rsid w:val="007C1799"/>
    <w:rsid w:val="007C19EC"/>
    <w:rsid w:val="007C1C92"/>
    <w:rsid w:val="007C22AA"/>
    <w:rsid w:val="007C24F5"/>
    <w:rsid w:val="007C282A"/>
    <w:rsid w:val="007C2BEC"/>
    <w:rsid w:val="007C31C1"/>
    <w:rsid w:val="007C37B5"/>
    <w:rsid w:val="007C3DDF"/>
    <w:rsid w:val="007C3F7F"/>
    <w:rsid w:val="007C4728"/>
    <w:rsid w:val="007C47DF"/>
    <w:rsid w:val="007C4C66"/>
    <w:rsid w:val="007C500C"/>
    <w:rsid w:val="007C56C3"/>
    <w:rsid w:val="007C58E8"/>
    <w:rsid w:val="007C615D"/>
    <w:rsid w:val="007C66B4"/>
    <w:rsid w:val="007C77E0"/>
    <w:rsid w:val="007C79C5"/>
    <w:rsid w:val="007C7C71"/>
    <w:rsid w:val="007C7C99"/>
    <w:rsid w:val="007D12A2"/>
    <w:rsid w:val="007D1328"/>
    <w:rsid w:val="007D147B"/>
    <w:rsid w:val="007D1709"/>
    <w:rsid w:val="007D18EE"/>
    <w:rsid w:val="007D27A8"/>
    <w:rsid w:val="007D2DB5"/>
    <w:rsid w:val="007D4563"/>
    <w:rsid w:val="007D4670"/>
    <w:rsid w:val="007D54D5"/>
    <w:rsid w:val="007D5C2C"/>
    <w:rsid w:val="007D607B"/>
    <w:rsid w:val="007D7D21"/>
    <w:rsid w:val="007E0552"/>
    <w:rsid w:val="007E0684"/>
    <w:rsid w:val="007E0905"/>
    <w:rsid w:val="007E1831"/>
    <w:rsid w:val="007E1AC3"/>
    <w:rsid w:val="007E2BE4"/>
    <w:rsid w:val="007E3CB8"/>
    <w:rsid w:val="007E3E96"/>
    <w:rsid w:val="007E4A34"/>
    <w:rsid w:val="007E4C43"/>
    <w:rsid w:val="007E57D9"/>
    <w:rsid w:val="007E58EB"/>
    <w:rsid w:val="007E6179"/>
    <w:rsid w:val="007E629C"/>
    <w:rsid w:val="007E6F5B"/>
    <w:rsid w:val="007F064C"/>
    <w:rsid w:val="007F248D"/>
    <w:rsid w:val="007F2A1D"/>
    <w:rsid w:val="007F2B6B"/>
    <w:rsid w:val="007F2F9A"/>
    <w:rsid w:val="007F32D7"/>
    <w:rsid w:val="007F3787"/>
    <w:rsid w:val="007F3D61"/>
    <w:rsid w:val="007F4368"/>
    <w:rsid w:val="007F480E"/>
    <w:rsid w:val="007F4DA1"/>
    <w:rsid w:val="007F524D"/>
    <w:rsid w:val="007F5552"/>
    <w:rsid w:val="007F59B6"/>
    <w:rsid w:val="007F5D00"/>
    <w:rsid w:val="007F5FEF"/>
    <w:rsid w:val="007F6221"/>
    <w:rsid w:val="007F631E"/>
    <w:rsid w:val="007F6374"/>
    <w:rsid w:val="007F64CD"/>
    <w:rsid w:val="007F6668"/>
    <w:rsid w:val="007F7404"/>
    <w:rsid w:val="007F75FD"/>
    <w:rsid w:val="007F769F"/>
    <w:rsid w:val="0080000D"/>
    <w:rsid w:val="0080007B"/>
    <w:rsid w:val="00800199"/>
    <w:rsid w:val="0080049D"/>
    <w:rsid w:val="008018D8"/>
    <w:rsid w:val="00801F2B"/>
    <w:rsid w:val="0080231B"/>
    <w:rsid w:val="00802382"/>
    <w:rsid w:val="00802D4C"/>
    <w:rsid w:val="00803046"/>
    <w:rsid w:val="00803153"/>
    <w:rsid w:val="0080320E"/>
    <w:rsid w:val="00803799"/>
    <w:rsid w:val="00805A5D"/>
    <w:rsid w:val="00805D5D"/>
    <w:rsid w:val="008061CE"/>
    <w:rsid w:val="00806867"/>
    <w:rsid w:val="008073B0"/>
    <w:rsid w:val="00807516"/>
    <w:rsid w:val="008076FD"/>
    <w:rsid w:val="0081007A"/>
    <w:rsid w:val="008100AC"/>
    <w:rsid w:val="0081049F"/>
    <w:rsid w:val="0081066A"/>
    <w:rsid w:val="0081099D"/>
    <w:rsid w:val="00810C41"/>
    <w:rsid w:val="00811521"/>
    <w:rsid w:val="008119D8"/>
    <w:rsid w:val="00811F43"/>
    <w:rsid w:val="008124D5"/>
    <w:rsid w:val="00812F8E"/>
    <w:rsid w:val="0081308B"/>
    <w:rsid w:val="008136F3"/>
    <w:rsid w:val="00814036"/>
    <w:rsid w:val="00814183"/>
    <w:rsid w:val="00815503"/>
    <w:rsid w:val="0081570B"/>
    <w:rsid w:val="00815964"/>
    <w:rsid w:val="00815BCF"/>
    <w:rsid w:val="00815D19"/>
    <w:rsid w:val="008169BE"/>
    <w:rsid w:val="00816E2F"/>
    <w:rsid w:val="00816EFF"/>
    <w:rsid w:val="008207AA"/>
    <w:rsid w:val="00820F2A"/>
    <w:rsid w:val="00820F84"/>
    <w:rsid w:val="008217F1"/>
    <w:rsid w:val="00821BB6"/>
    <w:rsid w:val="00821CF5"/>
    <w:rsid w:val="0082355F"/>
    <w:rsid w:val="00823E6C"/>
    <w:rsid w:val="00824374"/>
    <w:rsid w:val="00824B86"/>
    <w:rsid w:val="00824F6D"/>
    <w:rsid w:val="00825891"/>
    <w:rsid w:val="008259B8"/>
    <w:rsid w:val="00825A0A"/>
    <w:rsid w:val="00826C9C"/>
    <w:rsid w:val="00826CB5"/>
    <w:rsid w:val="00826D32"/>
    <w:rsid w:val="008272F4"/>
    <w:rsid w:val="00827562"/>
    <w:rsid w:val="00827D70"/>
    <w:rsid w:val="00827E19"/>
    <w:rsid w:val="0083099C"/>
    <w:rsid w:val="00830A76"/>
    <w:rsid w:val="00830D67"/>
    <w:rsid w:val="008315E6"/>
    <w:rsid w:val="00832598"/>
    <w:rsid w:val="00832B35"/>
    <w:rsid w:val="00832D8F"/>
    <w:rsid w:val="00833486"/>
    <w:rsid w:val="008337C8"/>
    <w:rsid w:val="008341AE"/>
    <w:rsid w:val="00837550"/>
    <w:rsid w:val="00840934"/>
    <w:rsid w:val="00840CB7"/>
    <w:rsid w:val="008411A3"/>
    <w:rsid w:val="008412CA"/>
    <w:rsid w:val="008414B6"/>
    <w:rsid w:val="008415C4"/>
    <w:rsid w:val="008416A6"/>
    <w:rsid w:val="00841C9D"/>
    <w:rsid w:val="00842F21"/>
    <w:rsid w:val="008430A0"/>
    <w:rsid w:val="008431F8"/>
    <w:rsid w:val="00843216"/>
    <w:rsid w:val="00843DE0"/>
    <w:rsid w:val="00844D30"/>
    <w:rsid w:val="008451B1"/>
    <w:rsid w:val="00845D7C"/>
    <w:rsid w:val="00845F82"/>
    <w:rsid w:val="00846B9B"/>
    <w:rsid w:val="008478C9"/>
    <w:rsid w:val="00847C57"/>
    <w:rsid w:val="00847EB8"/>
    <w:rsid w:val="00850793"/>
    <w:rsid w:val="00850B45"/>
    <w:rsid w:val="00851D8E"/>
    <w:rsid w:val="008525C2"/>
    <w:rsid w:val="00852CE6"/>
    <w:rsid w:val="00852FDB"/>
    <w:rsid w:val="00853090"/>
    <w:rsid w:val="0085394D"/>
    <w:rsid w:val="00853A25"/>
    <w:rsid w:val="00853EBA"/>
    <w:rsid w:val="00853F69"/>
    <w:rsid w:val="00854D74"/>
    <w:rsid w:val="008553D1"/>
    <w:rsid w:val="00855BDA"/>
    <w:rsid w:val="00856272"/>
    <w:rsid w:val="008569C2"/>
    <w:rsid w:val="00856CB1"/>
    <w:rsid w:val="0085796A"/>
    <w:rsid w:val="00857990"/>
    <w:rsid w:val="00857B98"/>
    <w:rsid w:val="00860108"/>
    <w:rsid w:val="00860459"/>
    <w:rsid w:val="00860861"/>
    <w:rsid w:val="00860D8D"/>
    <w:rsid w:val="0086133D"/>
    <w:rsid w:val="00861C63"/>
    <w:rsid w:val="00861D47"/>
    <w:rsid w:val="008622B0"/>
    <w:rsid w:val="00862860"/>
    <w:rsid w:val="00862B5E"/>
    <w:rsid w:val="008630A7"/>
    <w:rsid w:val="008631BB"/>
    <w:rsid w:val="00863484"/>
    <w:rsid w:val="008635EB"/>
    <w:rsid w:val="008637E4"/>
    <w:rsid w:val="00863849"/>
    <w:rsid w:val="00863F61"/>
    <w:rsid w:val="00863FEE"/>
    <w:rsid w:val="0086409B"/>
    <w:rsid w:val="0086455A"/>
    <w:rsid w:val="00864621"/>
    <w:rsid w:val="00864B5A"/>
    <w:rsid w:val="00864B8A"/>
    <w:rsid w:val="0086515E"/>
    <w:rsid w:val="0086583F"/>
    <w:rsid w:val="00865895"/>
    <w:rsid w:val="008669AF"/>
    <w:rsid w:val="00866BCC"/>
    <w:rsid w:val="00866E76"/>
    <w:rsid w:val="00866FFC"/>
    <w:rsid w:val="00867F75"/>
    <w:rsid w:val="008702F0"/>
    <w:rsid w:val="00870F5B"/>
    <w:rsid w:val="0087113C"/>
    <w:rsid w:val="008714C4"/>
    <w:rsid w:val="00871586"/>
    <w:rsid w:val="00871612"/>
    <w:rsid w:val="00871954"/>
    <w:rsid w:val="00872035"/>
    <w:rsid w:val="0087207F"/>
    <w:rsid w:val="008725FC"/>
    <w:rsid w:val="00872B92"/>
    <w:rsid w:val="00873789"/>
    <w:rsid w:val="00873E21"/>
    <w:rsid w:val="008740E0"/>
    <w:rsid w:val="00874541"/>
    <w:rsid w:val="00874A36"/>
    <w:rsid w:val="008756EF"/>
    <w:rsid w:val="00875E1A"/>
    <w:rsid w:val="00875F33"/>
    <w:rsid w:val="00875FD0"/>
    <w:rsid w:val="00875FF4"/>
    <w:rsid w:val="00876571"/>
    <w:rsid w:val="008769C0"/>
    <w:rsid w:val="00876A2D"/>
    <w:rsid w:val="00876A83"/>
    <w:rsid w:val="00876D76"/>
    <w:rsid w:val="008778A7"/>
    <w:rsid w:val="00877DA7"/>
    <w:rsid w:val="008801DC"/>
    <w:rsid w:val="008809AC"/>
    <w:rsid w:val="00880FFA"/>
    <w:rsid w:val="00881114"/>
    <w:rsid w:val="0088129C"/>
    <w:rsid w:val="008814B4"/>
    <w:rsid w:val="008817AA"/>
    <w:rsid w:val="00881A4C"/>
    <w:rsid w:val="008820B4"/>
    <w:rsid w:val="00882144"/>
    <w:rsid w:val="00882CA6"/>
    <w:rsid w:val="0088373C"/>
    <w:rsid w:val="008838C6"/>
    <w:rsid w:val="00883C44"/>
    <w:rsid w:val="00884A7F"/>
    <w:rsid w:val="00884DB6"/>
    <w:rsid w:val="00884EA0"/>
    <w:rsid w:val="00885038"/>
    <w:rsid w:val="00885A9E"/>
    <w:rsid w:val="008869C7"/>
    <w:rsid w:val="00887260"/>
    <w:rsid w:val="008872CF"/>
    <w:rsid w:val="0088790C"/>
    <w:rsid w:val="008901EA"/>
    <w:rsid w:val="0089040E"/>
    <w:rsid w:val="008906BC"/>
    <w:rsid w:val="00890E86"/>
    <w:rsid w:val="00891185"/>
    <w:rsid w:val="008915DC"/>
    <w:rsid w:val="00891AA1"/>
    <w:rsid w:val="00891B86"/>
    <w:rsid w:val="00891C93"/>
    <w:rsid w:val="00891E83"/>
    <w:rsid w:val="00891ED7"/>
    <w:rsid w:val="00892E8F"/>
    <w:rsid w:val="008933CA"/>
    <w:rsid w:val="00893443"/>
    <w:rsid w:val="00893755"/>
    <w:rsid w:val="00893E1F"/>
    <w:rsid w:val="0089429A"/>
    <w:rsid w:val="008942A2"/>
    <w:rsid w:val="00894EDA"/>
    <w:rsid w:val="00894F32"/>
    <w:rsid w:val="00894F4D"/>
    <w:rsid w:val="008951D1"/>
    <w:rsid w:val="0089557F"/>
    <w:rsid w:val="008956F9"/>
    <w:rsid w:val="008965A2"/>
    <w:rsid w:val="008968D0"/>
    <w:rsid w:val="008A0EE1"/>
    <w:rsid w:val="008A1702"/>
    <w:rsid w:val="008A1A1A"/>
    <w:rsid w:val="008A1D94"/>
    <w:rsid w:val="008A1F8F"/>
    <w:rsid w:val="008A2BED"/>
    <w:rsid w:val="008A2EE4"/>
    <w:rsid w:val="008A302C"/>
    <w:rsid w:val="008A3F1D"/>
    <w:rsid w:val="008A3F2A"/>
    <w:rsid w:val="008A41C5"/>
    <w:rsid w:val="008A5B45"/>
    <w:rsid w:val="008A6F3F"/>
    <w:rsid w:val="008A7210"/>
    <w:rsid w:val="008A75ED"/>
    <w:rsid w:val="008A75FF"/>
    <w:rsid w:val="008B02E3"/>
    <w:rsid w:val="008B0641"/>
    <w:rsid w:val="008B06B5"/>
    <w:rsid w:val="008B090E"/>
    <w:rsid w:val="008B14AE"/>
    <w:rsid w:val="008B1928"/>
    <w:rsid w:val="008B2788"/>
    <w:rsid w:val="008B2A9E"/>
    <w:rsid w:val="008B2EE9"/>
    <w:rsid w:val="008B347F"/>
    <w:rsid w:val="008B3ADA"/>
    <w:rsid w:val="008B45A5"/>
    <w:rsid w:val="008B4CD2"/>
    <w:rsid w:val="008B4D05"/>
    <w:rsid w:val="008B6DCE"/>
    <w:rsid w:val="008B7472"/>
    <w:rsid w:val="008B77C4"/>
    <w:rsid w:val="008B79FD"/>
    <w:rsid w:val="008B7EDC"/>
    <w:rsid w:val="008C06F7"/>
    <w:rsid w:val="008C0CF2"/>
    <w:rsid w:val="008C0ED5"/>
    <w:rsid w:val="008C12A5"/>
    <w:rsid w:val="008C2277"/>
    <w:rsid w:val="008C25C1"/>
    <w:rsid w:val="008C2664"/>
    <w:rsid w:val="008C3431"/>
    <w:rsid w:val="008C3629"/>
    <w:rsid w:val="008C40C0"/>
    <w:rsid w:val="008C48ED"/>
    <w:rsid w:val="008C4A7A"/>
    <w:rsid w:val="008C4D89"/>
    <w:rsid w:val="008C54B8"/>
    <w:rsid w:val="008C5F51"/>
    <w:rsid w:val="008C62A4"/>
    <w:rsid w:val="008C6356"/>
    <w:rsid w:val="008C707A"/>
    <w:rsid w:val="008C7653"/>
    <w:rsid w:val="008D0525"/>
    <w:rsid w:val="008D05CD"/>
    <w:rsid w:val="008D09B1"/>
    <w:rsid w:val="008D1C00"/>
    <w:rsid w:val="008D1DED"/>
    <w:rsid w:val="008D223C"/>
    <w:rsid w:val="008D3ECA"/>
    <w:rsid w:val="008D4307"/>
    <w:rsid w:val="008D473F"/>
    <w:rsid w:val="008D488C"/>
    <w:rsid w:val="008D4D61"/>
    <w:rsid w:val="008D6058"/>
    <w:rsid w:val="008D61C1"/>
    <w:rsid w:val="008D6C52"/>
    <w:rsid w:val="008D74B9"/>
    <w:rsid w:val="008D78EF"/>
    <w:rsid w:val="008D7E0C"/>
    <w:rsid w:val="008DE33C"/>
    <w:rsid w:val="008E0408"/>
    <w:rsid w:val="008E06A0"/>
    <w:rsid w:val="008E09A9"/>
    <w:rsid w:val="008E09CF"/>
    <w:rsid w:val="008E0A05"/>
    <w:rsid w:val="008E11C3"/>
    <w:rsid w:val="008E1365"/>
    <w:rsid w:val="008E161B"/>
    <w:rsid w:val="008E240F"/>
    <w:rsid w:val="008E261C"/>
    <w:rsid w:val="008E274F"/>
    <w:rsid w:val="008E2881"/>
    <w:rsid w:val="008E3ED3"/>
    <w:rsid w:val="008E45DF"/>
    <w:rsid w:val="008E4C6A"/>
    <w:rsid w:val="008E50C4"/>
    <w:rsid w:val="008E571E"/>
    <w:rsid w:val="008E5949"/>
    <w:rsid w:val="008E5EDD"/>
    <w:rsid w:val="008E5F77"/>
    <w:rsid w:val="008E64CA"/>
    <w:rsid w:val="008E64EE"/>
    <w:rsid w:val="008E650E"/>
    <w:rsid w:val="008E66B3"/>
    <w:rsid w:val="008E6A14"/>
    <w:rsid w:val="008E6AF5"/>
    <w:rsid w:val="008E7209"/>
    <w:rsid w:val="008E773F"/>
    <w:rsid w:val="008E7A5F"/>
    <w:rsid w:val="008F0893"/>
    <w:rsid w:val="008F1305"/>
    <w:rsid w:val="008F137C"/>
    <w:rsid w:val="008F1655"/>
    <w:rsid w:val="008F17D7"/>
    <w:rsid w:val="008F18EB"/>
    <w:rsid w:val="008F2243"/>
    <w:rsid w:val="008F225D"/>
    <w:rsid w:val="008F2310"/>
    <w:rsid w:val="008F2322"/>
    <w:rsid w:val="008F2365"/>
    <w:rsid w:val="008F2552"/>
    <w:rsid w:val="008F2EE4"/>
    <w:rsid w:val="008F3766"/>
    <w:rsid w:val="008F3AA9"/>
    <w:rsid w:val="008F45D3"/>
    <w:rsid w:val="008F4B91"/>
    <w:rsid w:val="008F4EB5"/>
    <w:rsid w:val="008F4EE9"/>
    <w:rsid w:val="008F55F1"/>
    <w:rsid w:val="008F668A"/>
    <w:rsid w:val="008F67F5"/>
    <w:rsid w:val="008F6DD2"/>
    <w:rsid w:val="008F6E5D"/>
    <w:rsid w:val="008F7302"/>
    <w:rsid w:val="008F7B83"/>
    <w:rsid w:val="008F7D12"/>
    <w:rsid w:val="0090034D"/>
    <w:rsid w:val="0090096D"/>
    <w:rsid w:val="00900B73"/>
    <w:rsid w:val="00900DC3"/>
    <w:rsid w:val="009031EA"/>
    <w:rsid w:val="009032C5"/>
    <w:rsid w:val="009033B0"/>
    <w:rsid w:val="009036C1"/>
    <w:rsid w:val="0090391F"/>
    <w:rsid w:val="00903B4F"/>
    <w:rsid w:val="00904283"/>
    <w:rsid w:val="00904627"/>
    <w:rsid w:val="009047C3"/>
    <w:rsid w:val="00904AFC"/>
    <w:rsid w:val="00904C56"/>
    <w:rsid w:val="0090524D"/>
    <w:rsid w:val="00905A60"/>
    <w:rsid w:val="009068AE"/>
    <w:rsid w:val="00906BCC"/>
    <w:rsid w:val="009071AB"/>
    <w:rsid w:val="00907571"/>
    <w:rsid w:val="0090778A"/>
    <w:rsid w:val="00907F08"/>
    <w:rsid w:val="00907F45"/>
    <w:rsid w:val="0091041F"/>
    <w:rsid w:val="00911936"/>
    <w:rsid w:val="00911B0C"/>
    <w:rsid w:val="0091230F"/>
    <w:rsid w:val="0091368B"/>
    <w:rsid w:val="00913B2C"/>
    <w:rsid w:val="00913B6E"/>
    <w:rsid w:val="00914628"/>
    <w:rsid w:val="009147D0"/>
    <w:rsid w:val="00914BF8"/>
    <w:rsid w:val="00915DD5"/>
    <w:rsid w:val="00916AAC"/>
    <w:rsid w:val="00916B10"/>
    <w:rsid w:val="00916EDE"/>
    <w:rsid w:val="0091703C"/>
    <w:rsid w:val="0091779B"/>
    <w:rsid w:val="00917881"/>
    <w:rsid w:val="00917F0D"/>
    <w:rsid w:val="00920877"/>
    <w:rsid w:val="0092089C"/>
    <w:rsid w:val="00920E5F"/>
    <w:rsid w:val="00920E9A"/>
    <w:rsid w:val="009221B3"/>
    <w:rsid w:val="009227FC"/>
    <w:rsid w:val="00922917"/>
    <w:rsid w:val="00922A7A"/>
    <w:rsid w:val="00922D39"/>
    <w:rsid w:val="009234D7"/>
    <w:rsid w:val="009235F7"/>
    <w:rsid w:val="009236FF"/>
    <w:rsid w:val="00923C36"/>
    <w:rsid w:val="00924947"/>
    <w:rsid w:val="00924A34"/>
    <w:rsid w:val="00924D8B"/>
    <w:rsid w:val="00924F17"/>
    <w:rsid w:val="00925A01"/>
    <w:rsid w:val="00925EF5"/>
    <w:rsid w:val="00926220"/>
    <w:rsid w:val="0092633E"/>
    <w:rsid w:val="00926A5C"/>
    <w:rsid w:val="0092770F"/>
    <w:rsid w:val="00927714"/>
    <w:rsid w:val="00927CC8"/>
    <w:rsid w:val="0093040A"/>
    <w:rsid w:val="00930617"/>
    <w:rsid w:val="00930943"/>
    <w:rsid w:val="0093137A"/>
    <w:rsid w:val="0093164C"/>
    <w:rsid w:val="009325E3"/>
    <w:rsid w:val="009330EA"/>
    <w:rsid w:val="00933487"/>
    <w:rsid w:val="009338B9"/>
    <w:rsid w:val="00933AC5"/>
    <w:rsid w:val="00933B4F"/>
    <w:rsid w:val="009340C3"/>
    <w:rsid w:val="00934487"/>
    <w:rsid w:val="0093459C"/>
    <w:rsid w:val="009345AB"/>
    <w:rsid w:val="0093484D"/>
    <w:rsid w:val="0093493B"/>
    <w:rsid w:val="00934D06"/>
    <w:rsid w:val="00935A2F"/>
    <w:rsid w:val="00935A73"/>
    <w:rsid w:val="00935D32"/>
    <w:rsid w:val="00935F45"/>
    <w:rsid w:val="00935FCA"/>
    <w:rsid w:val="00937517"/>
    <w:rsid w:val="009375D1"/>
    <w:rsid w:val="009377F1"/>
    <w:rsid w:val="009402A2"/>
    <w:rsid w:val="009403A8"/>
    <w:rsid w:val="00940659"/>
    <w:rsid w:val="00940746"/>
    <w:rsid w:val="0094088A"/>
    <w:rsid w:val="009409C7"/>
    <w:rsid w:val="00940D5B"/>
    <w:rsid w:val="00940FB6"/>
    <w:rsid w:val="00941126"/>
    <w:rsid w:val="00941179"/>
    <w:rsid w:val="00941409"/>
    <w:rsid w:val="00942358"/>
    <w:rsid w:val="00942E11"/>
    <w:rsid w:val="0094301E"/>
    <w:rsid w:val="00943099"/>
    <w:rsid w:val="00943208"/>
    <w:rsid w:val="0094366F"/>
    <w:rsid w:val="0094371D"/>
    <w:rsid w:val="00943938"/>
    <w:rsid w:val="00944CEE"/>
    <w:rsid w:val="00945051"/>
    <w:rsid w:val="0094555E"/>
    <w:rsid w:val="009459FF"/>
    <w:rsid w:val="00946041"/>
    <w:rsid w:val="00946059"/>
    <w:rsid w:val="0094605F"/>
    <w:rsid w:val="00946631"/>
    <w:rsid w:val="00946A20"/>
    <w:rsid w:val="009470F9"/>
    <w:rsid w:val="00947181"/>
    <w:rsid w:val="0095030A"/>
    <w:rsid w:val="00950EC0"/>
    <w:rsid w:val="00950F28"/>
    <w:rsid w:val="009511C8"/>
    <w:rsid w:val="00951529"/>
    <w:rsid w:val="009519F9"/>
    <w:rsid w:val="0095322F"/>
    <w:rsid w:val="00954B9A"/>
    <w:rsid w:val="00954DED"/>
    <w:rsid w:val="0095544D"/>
    <w:rsid w:val="009556BE"/>
    <w:rsid w:val="00955BC3"/>
    <w:rsid w:val="009561BA"/>
    <w:rsid w:val="00956290"/>
    <w:rsid w:val="0095657B"/>
    <w:rsid w:val="00956713"/>
    <w:rsid w:val="00956773"/>
    <w:rsid w:val="00956E77"/>
    <w:rsid w:val="00957067"/>
    <w:rsid w:val="009575D0"/>
    <w:rsid w:val="0095BDDB"/>
    <w:rsid w:val="0096041A"/>
    <w:rsid w:val="00960BAA"/>
    <w:rsid w:val="009613DD"/>
    <w:rsid w:val="009615CA"/>
    <w:rsid w:val="0096232F"/>
    <w:rsid w:val="0096277B"/>
    <w:rsid w:val="0096386F"/>
    <w:rsid w:val="00963D16"/>
    <w:rsid w:val="009643D1"/>
    <w:rsid w:val="00964ACB"/>
    <w:rsid w:val="00964C8A"/>
    <w:rsid w:val="0096514B"/>
    <w:rsid w:val="00965321"/>
    <w:rsid w:val="0096548B"/>
    <w:rsid w:val="00965778"/>
    <w:rsid w:val="00965F71"/>
    <w:rsid w:val="00965FE0"/>
    <w:rsid w:val="00966538"/>
    <w:rsid w:val="00966BFF"/>
    <w:rsid w:val="00966F95"/>
    <w:rsid w:val="00967B27"/>
    <w:rsid w:val="00967FE8"/>
    <w:rsid w:val="009709B9"/>
    <w:rsid w:val="00970ED6"/>
    <w:rsid w:val="00971645"/>
    <w:rsid w:val="00971D91"/>
    <w:rsid w:val="0097209F"/>
    <w:rsid w:val="00972BB2"/>
    <w:rsid w:val="00973783"/>
    <w:rsid w:val="0097383F"/>
    <w:rsid w:val="009738CB"/>
    <w:rsid w:val="00974F6F"/>
    <w:rsid w:val="009755F6"/>
    <w:rsid w:val="009763B2"/>
    <w:rsid w:val="00976511"/>
    <w:rsid w:val="00976D85"/>
    <w:rsid w:val="009772D9"/>
    <w:rsid w:val="009774A3"/>
    <w:rsid w:val="00977C05"/>
    <w:rsid w:val="00977CA4"/>
    <w:rsid w:val="00977F40"/>
    <w:rsid w:val="00980A4E"/>
    <w:rsid w:val="00980A5D"/>
    <w:rsid w:val="009812F8"/>
    <w:rsid w:val="00981589"/>
    <w:rsid w:val="00981BCA"/>
    <w:rsid w:val="00982187"/>
    <w:rsid w:val="00982609"/>
    <w:rsid w:val="00983CC3"/>
    <w:rsid w:val="00984152"/>
    <w:rsid w:val="00984DAD"/>
    <w:rsid w:val="00985473"/>
    <w:rsid w:val="009856CA"/>
    <w:rsid w:val="009859F2"/>
    <w:rsid w:val="00985EEA"/>
    <w:rsid w:val="00985EEB"/>
    <w:rsid w:val="0098658B"/>
    <w:rsid w:val="00986A1A"/>
    <w:rsid w:val="00986BB5"/>
    <w:rsid w:val="00986E75"/>
    <w:rsid w:val="009901C7"/>
    <w:rsid w:val="00990618"/>
    <w:rsid w:val="0099064E"/>
    <w:rsid w:val="00990A44"/>
    <w:rsid w:val="00990C22"/>
    <w:rsid w:val="00990D41"/>
    <w:rsid w:val="00990DC6"/>
    <w:rsid w:val="009913DD"/>
    <w:rsid w:val="00992D8F"/>
    <w:rsid w:val="00993449"/>
    <w:rsid w:val="009938FE"/>
    <w:rsid w:val="00993B96"/>
    <w:rsid w:val="0099417F"/>
    <w:rsid w:val="009941F0"/>
    <w:rsid w:val="00994759"/>
    <w:rsid w:val="0099486E"/>
    <w:rsid w:val="009952B8"/>
    <w:rsid w:val="00995486"/>
    <w:rsid w:val="00995663"/>
    <w:rsid w:val="00995DB3"/>
    <w:rsid w:val="00996115"/>
    <w:rsid w:val="009962BE"/>
    <w:rsid w:val="00996F59"/>
    <w:rsid w:val="009972D7"/>
    <w:rsid w:val="00997AD0"/>
    <w:rsid w:val="009A00E3"/>
    <w:rsid w:val="009A069F"/>
    <w:rsid w:val="009A0CCC"/>
    <w:rsid w:val="009A1A62"/>
    <w:rsid w:val="009A1BFA"/>
    <w:rsid w:val="009A27E1"/>
    <w:rsid w:val="009A3864"/>
    <w:rsid w:val="009A3E1C"/>
    <w:rsid w:val="009A3FFA"/>
    <w:rsid w:val="009A42C4"/>
    <w:rsid w:val="009A4639"/>
    <w:rsid w:val="009A5A18"/>
    <w:rsid w:val="009A669A"/>
    <w:rsid w:val="009A679E"/>
    <w:rsid w:val="009A769B"/>
    <w:rsid w:val="009A7840"/>
    <w:rsid w:val="009A7D10"/>
    <w:rsid w:val="009B1353"/>
    <w:rsid w:val="009B1EDA"/>
    <w:rsid w:val="009B21AA"/>
    <w:rsid w:val="009B2351"/>
    <w:rsid w:val="009B2841"/>
    <w:rsid w:val="009B365F"/>
    <w:rsid w:val="009B3B07"/>
    <w:rsid w:val="009B3E65"/>
    <w:rsid w:val="009B5C96"/>
    <w:rsid w:val="009B701B"/>
    <w:rsid w:val="009B713E"/>
    <w:rsid w:val="009C06CB"/>
    <w:rsid w:val="009C0B89"/>
    <w:rsid w:val="009C2299"/>
    <w:rsid w:val="009C2398"/>
    <w:rsid w:val="009C278F"/>
    <w:rsid w:val="009C3167"/>
    <w:rsid w:val="009C37D7"/>
    <w:rsid w:val="009C394A"/>
    <w:rsid w:val="009C39F0"/>
    <w:rsid w:val="009C44C9"/>
    <w:rsid w:val="009C4A4E"/>
    <w:rsid w:val="009C4E69"/>
    <w:rsid w:val="009C67B5"/>
    <w:rsid w:val="009C6A49"/>
    <w:rsid w:val="009C6D34"/>
    <w:rsid w:val="009C758F"/>
    <w:rsid w:val="009C7667"/>
    <w:rsid w:val="009C7D1F"/>
    <w:rsid w:val="009C7D5B"/>
    <w:rsid w:val="009D029B"/>
    <w:rsid w:val="009D0933"/>
    <w:rsid w:val="009D097A"/>
    <w:rsid w:val="009D1336"/>
    <w:rsid w:val="009D169B"/>
    <w:rsid w:val="009D1B84"/>
    <w:rsid w:val="009D2569"/>
    <w:rsid w:val="009D30C9"/>
    <w:rsid w:val="009D32CB"/>
    <w:rsid w:val="009D3A29"/>
    <w:rsid w:val="009D3CBE"/>
    <w:rsid w:val="009D4304"/>
    <w:rsid w:val="009D4E65"/>
    <w:rsid w:val="009D5854"/>
    <w:rsid w:val="009D5A06"/>
    <w:rsid w:val="009D63B3"/>
    <w:rsid w:val="009D63E8"/>
    <w:rsid w:val="009D744C"/>
    <w:rsid w:val="009D7588"/>
    <w:rsid w:val="009D7804"/>
    <w:rsid w:val="009D7922"/>
    <w:rsid w:val="009D7D6C"/>
    <w:rsid w:val="009E0432"/>
    <w:rsid w:val="009E08AC"/>
    <w:rsid w:val="009E0C15"/>
    <w:rsid w:val="009E0FE1"/>
    <w:rsid w:val="009E1361"/>
    <w:rsid w:val="009E161C"/>
    <w:rsid w:val="009E2201"/>
    <w:rsid w:val="009E27F3"/>
    <w:rsid w:val="009E2A0E"/>
    <w:rsid w:val="009E2B14"/>
    <w:rsid w:val="009E333A"/>
    <w:rsid w:val="009E3841"/>
    <w:rsid w:val="009E3DC5"/>
    <w:rsid w:val="009E3F43"/>
    <w:rsid w:val="009E49B1"/>
    <w:rsid w:val="009E49FC"/>
    <w:rsid w:val="009E4B16"/>
    <w:rsid w:val="009E4F96"/>
    <w:rsid w:val="009E5BCF"/>
    <w:rsid w:val="009E5C0F"/>
    <w:rsid w:val="009E6269"/>
    <w:rsid w:val="009E64ED"/>
    <w:rsid w:val="009E6BF2"/>
    <w:rsid w:val="009E743C"/>
    <w:rsid w:val="009E7C79"/>
    <w:rsid w:val="009E7E55"/>
    <w:rsid w:val="009E7F9F"/>
    <w:rsid w:val="009EC8CE"/>
    <w:rsid w:val="009F1587"/>
    <w:rsid w:val="009F1E3D"/>
    <w:rsid w:val="009F23C1"/>
    <w:rsid w:val="009F249A"/>
    <w:rsid w:val="009F25AB"/>
    <w:rsid w:val="009F2A55"/>
    <w:rsid w:val="009F2A8B"/>
    <w:rsid w:val="009F3513"/>
    <w:rsid w:val="009F4A4E"/>
    <w:rsid w:val="009F5078"/>
    <w:rsid w:val="009F579C"/>
    <w:rsid w:val="009F5CAC"/>
    <w:rsid w:val="009F6205"/>
    <w:rsid w:val="009F6D0B"/>
    <w:rsid w:val="009F6DB7"/>
    <w:rsid w:val="009F6F62"/>
    <w:rsid w:val="009F7AA9"/>
    <w:rsid w:val="009F7DB8"/>
    <w:rsid w:val="00A0077A"/>
    <w:rsid w:val="00A00B47"/>
    <w:rsid w:val="00A01691"/>
    <w:rsid w:val="00A0229F"/>
    <w:rsid w:val="00A02CFB"/>
    <w:rsid w:val="00A033D1"/>
    <w:rsid w:val="00A03727"/>
    <w:rsid w:val="00A03990"/>
    <w:rsid w:val="00A03D37"/>
    <w:rsid w:val="00A040FD"/>
    <w:rsid w:val="00A04D48"/>
    <w:rsid w:val="00A05006"/>
    <w:rsid w:val="00A0512E"/>
    <w:rsid w:val="00A05305"/>
    <w:rsid w:val="00A053D8"/>
    <w:rsid w:val="00A06AB2"/>
    <w:rsid w:val="00A06C9F"/>
    <w:rsid w:val="00A0741F"/>
    <w:rsid w:val="00A0769C"/>
    <w:rsid w:val="00A079FF"/>
    <w:rsid w:val="00A10E45"/>
    <w:rsid w:val="00A11D22"/>
    <w:rsid w:val="00A12118"/>
    <w:rsid w:val="00A1215C"/>
    <w:rsid w:val="00A122BC"/>
    <w:rsid w:val="00A1255F"/>
    <w:rsid w:val="00A1281A"/>
    <w:rsid w:val="00A13747"/>
    <w:rsid w:val="00A1409F"/>
    <w:rsid w:val="00A14168"/>
    <w:rsid w:val="00A14569"/>
    <w:rsid w:val="00A15362"/>
    <w:rsid w:val="00A15AA3"/>
    <w:rsid w:val="00A164D1"/>
    <w:rsid w:val="00A16BE9"/>
    <w:rsid w:val="00A177F7"/>
    <w:rsid w:val="00A2004B"/>
    <w:rsid w:val="00A200A4"/>
    <w:rsid w:val="00A201F0"/>
    <w:rsid w:val="00A20344"/>
    <w:rsid w:val="00A2063B"/>
    <w:rsid w:val="00A2090A"/>
    <w:rsid w:val="00A218AC"/>
    <w:rsid w:val="00A22A80"/>
    <w:rsid w:val="00A23386"/>
    <w:rsid w:val="00A2355B"/>
    <w:rsid w:val="00A2368C"/>
    <w:rsid w:val="00A23A5B"/>
    <w:rsid w:val="00A23E79"/>
    <w:rsid w:val="00A2431F"/>
    <w:rsid w:val="00A25124"/>
    <w:rsid w:val="00A251E1"/>
    <w:rsid w:val="00A256FD"/>
    <w:rsid w:val="00A25D5B"/>
    <w:rsid w:val="00A26262"/>
    <w:rsid w:val="00A2654B"/>
    <w:rsid w:val="00A26A4C"/>
    <w:rsid w:val="00A272CC"/>
    <w:rsid w:val="00A27720"/>
    <w:rsid w:val="00A27B7A"/>
    <w:rsid w:val="00A27D92"/>
    <w:rsid w:val="00A30E07"/>
    <w:rsid w:val="00A30F34"/>
    <w:rsid w:val="00A314EC"/>
    <w:rsid w:val="00A318FB"/>
    <w:rsid w:val="00A31C91"/>
    <w:rsid w:val="00A31CA5"/>
    <w:rsid w:val="00A31E53"/>
    <w:rsid w:val="00A32A6A"/>
    <w:rsid w:val="00A32B74"/>
    <w:rsid w:val="00A32C11"/>
    <w:rsid w:val="00A32E22"/>
    <w:rsid w:val="00A342FC"/>
    <w:rsid w:val="00A34EB2"/>
    <w:rsid w:val="00A34EBA"/>
    <w:rsid w:val="00A352B2"/>
    <w:rsid w:val="00A3554B"/>
    <w:rsid w:val="00A35C5A"/>
    <w:rsid w:val="00A35EA4"/>
    <w:rsid w:val="00A36131"/>
    <w:rsid w:val="00A3667E"/>
    <w:rsid w:val="00A37A04"/>
    <w:rsid w:val="00A403F3"/>
    <w:rsid w:val="00A40586"/>
    <w:rsid w:val="00A41F1C"/>
    <w:rsid w:val="00A41F1D"/>
    <w:rsid w:val="00A41F47"/>
    <w:rsid w:val="00A4268C"/>
    <w:rsid w:val="00A42A51"/>
    <w:rsid w:val="00A42FDE"/>
    <w:rsid w:val="00A434AC"/>
    <w:rsid w:val="00A44041"/>
    <w:rsid w:val="00A4421C"/>
    <w:rsid w:val="00A443C6"/>
    <w:rsid w:val="00A445EE"/>
    <w:rsid w:val="00A44693"/>
    <w:rsid w:val="00A4499B"/>
    <w:rsid w:val="00A45033"/>
    <w:rsid w:val="00A45142"/>
    <w:rsid w:val="00A46C82"/>
    <w:rsid w:val="00A46F0B"/>
    <w:rsid w:val="00A476AF"/>
    <w:rsid w:val="00A479EB"/>
    <w:rsid w:val="00A47CA4"/>
    <w:rsid w:val="00A5060F"/>
    <w:rsid w:val="00A50993"/>
    <w:rsid w:val="00A50C5D"/>
    <w:rsid w:val="00A50E0A"/>
    <w:rsid w:val="00A51740"/>
    <w:rsid w:val="00A5177D"/>
    <w:rsid w:val="00A530A4"/>
    <w:rsid w:val="00A5331E"/>
    <w:rsid w:val="00A540C9"/>
    <w:rsid w:val="00A54357"/>
    <w:rsid w:val="00A55498"/>
    <w:rsid w:val="00A55C80"/>
    <w:rsid w:val="00A56036"/>
    <w:rsid w:val="00A56301"/>
    <w:rsid w:val="00A57053"/>
    <w:rsid w:val="00A571B9"/>
    <w:rsid w:val="00A576A2"/>
    <w:rsid w:val="00A60578"/>
    <w:rsid w:val="00A605C6"/>
    <w:rsid w:val="00A609A9"/>
    <w:rsid w:val="00A61498"/>
    <w:rsid w:val="00A614DB"/>
    <w:rsid w:val="00A615D5"/>
    <w:rsid w:val="00A615EC"/>
    <w:rsid w:val="00A6196B"/>
    <w:rsid w:val="00A61AAD"/>
    <w:rsid w:val="00A6251B"/>
    <w:rsid w:val="00A62957"/>
    <w:rsid w:val="00A62DD7"/>
    <w:rsid w:val="00A62EBC"/>
    <w:rsid w:val="00A63084"/>
    <w:rsid w:val="00A63232"/>
    <w:rsid w:val="00A634C7"/>
    <w:rsid w:val="00A644D7"/>
    <w:rsid w:val="00A6474F"/>
    <w:rsid w:val="00A64FAA"/>
    <w:rsid w:val="00A65491"/>
    <w:rsid w:val="00A65BC3"/>
    <w:rsid w:val="00A65E27"/>
    <w:rsid w:val="00A6627A"/>
    <w:rsid w:val="00A665CC"/>
    <w:rsid w:val="00A669D8"/>
    <w:rsid w:val="00A67132"/>
    <w:rsid w:val="00A674F2"/>
    <w:rsid w:val="00A679F5"/>
    <w:rsid w:val="00A67F08"/>
    <w:rsid w:val="00A7019A"/>
    <w:rsid w:val="00A70206"/>
    <w:rsid w:val="00A706EC"/>
    <w:rsid w:val="00A70D61"/>
    <w:rsid w:val="00A70D92"/>
    <w:rsid w:val="00A712CC"/>
    <w:rsid w:val="00A71348"/>
    <w:rsid w:val="00A72950"/>
    <w:rsid w:val="00A72A68"/>
    <w:rsid w:val="00A72D0D"/>
    <w:rsid w:val="00A72F31"/>
    <w:rsid w:val="00A734ED"/>
    <w:rsid w:val="00A73902"/>
    <w:rsid w:val="00A73E65"/>
    <w:rsid w:val="00A74140"/>
    <w:rsid w:val="00A7450D"/>
    <w:rsid w:val="00A746E3"/>
    <w:rsid w:val="00A748A4"/>
    <w:rsid w:val="00A74AA6"/>
    <w:rsid w:val="00A75069"/>
    <w:rsid w:val="00A75317"/>
    <w:rsid w:val="00A75AA8"/>
    <w:rsid w:val="00A761EA"/>
    <w:rsid w:val="00A763CD"/>
    <w:rsid w:val="00A76A35"/>
    <w:rsid w:val="00A80A87"/>
    <w:rsid w:val="00A80BAD"/>
    <w:rsid w:val="00A80E83"/>
    <w:rsid w:val="00A81274"/>
    <w:rsid w:val="00A81303"/>
    <w:rsid w:val="00A820EA"/>
    <w:rsid w:val="00A82F9D"/>
    <w:rsid w:val="00A83606"/>
    <w:rsid w:val="00A836E7"/>
    <w:rsid w:val="00A8373E"/>
    <w:rsid w:val="00A83B64"/>
    <w:rsid w:val="00A83EF5"/>
    <w:rsid w:val="00A83F80"/>
    <w:rsid w:val="00A847B9"/>
    <w:rsid w:val="00A84D91"/>
    <w:rsid w:val="00A85197"/>
    <w:rsid w:val="00A85C11"/>
    <w:rsid w:val="00A86063"/>
    <w:rsid w:val="00A86253"/>
    <w:rsid w:val="00A86376"/>
    <w:rsid w:val="00A864A0"/>
    <w:rsid w:val="00A8680B"/>
    <w:rsid w:val="00A868E5"/>
    <w:rsid w:val="00A86BE7"/>
    <w:rsid w:val="00A86F45"/>
    <w:rsid w:val="00A86FBF"/>
    <w:rsid w:val="00A876F8"/>
    <w:rsid w:val="00A878F7"/>
    <w:rsid w:val="00A9014A"/>
    <w:rsid w:val="00A90E66"/>
    <w:rsid w:val="00A90EA5"/>
    <w:rsid w:val="00A91000"/>
    <w:rsid w:val="00A912D7"/>
    <w:rsid w:val="00A918B8"/>
    <w:rsid w:val="00A91C1F"/>
    <w:rsid w:val="00A92001"/>
    <w:rsid w:val="00A9262D"/>
    <w:rsid w:val="00A926D9"/>
    <w:rsid w:val="00A92AC2"/>
    <w:rsid w:val="00A92CEF"/>
    <w:rsid w:val="00A930B8"/>
    <w:rsid w:val="00A939D4"/>
    <w:rsid w:val="00A93A82"/>
    <w:rsid w:val="00A940AF"/>
    <w:rsid w:val="00A95686"/>
    <w:rsid w:val="00A96619"/>
    <w:rsid w:val="00A97025"/>
    <w:rsid w:val="00A97C29"/>
    <w:rsid w:val="00A97C96"/>
    <w:rsid w:val="00AA0187"/>
    <w:rsid w:val="00AA0A25"/>
    <w:rsid w:val="00AA12AB"/>
    <w:rsid w:val="00AA2407"/>
    <w:rsid w:val="00AA2BE7"/>
    <w:rsid w:val="00AA2CCB"/>
    <w:rsid w:val="00AA2E0C"/>
    <w:rsid w:val="00AA3890"/>
    <w:rsid w:val="00AA4099"/>
    <w:rsid w:val="00AA4DBE"/>
    <w:rsid w:val="00AA621C"/>
    <w:rsid w:val="00AA66F2"/>
    <w:rsid w:val="00AA6F9D"/>
    <w:rsid w:val="00AA7053"/>
    <w:rsid w:val="00AA76FF"/>
    <w:rsid w:val="00AA7B15"/>
    <w:rsid w:val="00AB0913"/>
    <w:rsid w:val="00AB0FB9"/>
    <w:rsid w:val="00AB1E0D"/>
    <w:rsid w:val="00AB1FB8"/>
    <w:rsid w:val="00AB20DB"/>
    <w:rsid w:val="00AB2111"/>
    <w:rsid w:val="00AB3E02"/>
    <w:rsid w:val="00AB445A"/>
    <w:rsid w:val="00AB4FD8"/>
    <w:rsid w:val="00AB5547"/>
    <w:rsid w:val="00AB55A0"/>
    <w:rsid w:val="00AB633D"/>
    <w:rsid w:val="00AB6389"/>
    <w:rsid w:val="00AB75CF"/>
    <w:rsid w:val="00AB7F8D"/>
    <w:rsid w:val="00AC0416"/>
    <w:rsid w:val="00AC08A1"/>
    <w:rsid w:val="00AC09BE"/>
    <w:rsid w:val="00AC10F5"/>
    <w:rsid w:val="00AC186E"/>
    <w:rsid w:val="00AC2457"/>
    <w:rsid w:val="00AC2871"/>
    <w:rsid w:val="00AC2E40"/>
    <w:rsid w:val="00AC2FC1"/>
    <w:rsid w:val="00AC30B9"/>
    <w:rsid w:val="00AC3B42"/>
    <w:rsid w:val="00AC4800"/>
    <w:rsid w:val="00AC4F06"/>
    <w:rsid w:val="00AC5C08"/>
    <w:rsid w:val="00AC6159"/>
    <w:rsid w:val="00AC693B"/>
    <w:rsid w:val="00AC6BA2"/>
    <w:rsid w:val="00AC71B7"/>
    <w:rsid w:val="00AC77AD"/>
    <w:rsid w:val="00AC7B57"/>
    <w:rsid w:val="00AD09CB"/>
    <w:rsid w:val="00AD0BA3"/>
    <w:rsid w:val="00AD0C5E"/>
    <w:rsid w:val="00AD0D99"/>
    <w:rsid w:val="00AD0FC1"/>
    <w:rsid w:val="00AD10EC"/>
    <w:rsid w:val="00AD1C30"/>
    <w:rsid w:val="00AD1E33"/>
    <w:rsid w:val="00AD2620"/>
    <w:rsid w:val="00AD2772"/>
    <w:rsid w:val="00AD3043"/>
    <w:rsid w:val="00AD34A4"/>
    <w:rsid w:val="00AD374F"/>
    <w:rsid w:val="00AD3795"/>
    <w:rsid w:val="00AD488E"/>
    <w:rsid w:val="00AD4EBF"/>
    <w:rsid w:val="00AD5C0D"/>
    <w:rsid w:val="00AD5DA0"/>
    <w:rsid w:val="00AD6440"/>
    <w:rsid w:val="00AD64E0"/>
    <w:rsid w:val="00AD6D1B"/>
    <w:rsid w:val="00AE0BAB"/>
    <w:rsid w:val="00AE0C06"/>
    <w:rsid w:val="00AE19F9"/>
    <w:rsid w:val="00AE1E5E"/>
    <w:rsid w:val="00AE27EC"/>
    <w:rsid w:val="00AE2877"/>
    <w:rsid w:val="00AE2E4E"/>
    <w:rsid w:val="00AE3352"/>
    <w:rsid w:val="00AE33B3"/>
    <w:rsid w:val="00AE39BC"/>
    <w:rsid w:val="00AE3B8C"/>
    <w:rsid w:val="00AE410D"/>
    <w:rsid w:val="00AE4C2E"/>
    <w:rsid w:val="00AE646D"/>
    <w:rsid w:val="00AE6D01"/>
    <w:rsid w:val="00AE6D49"/>
    <w:rsid w:val="00AE6F4D"/>
    <w:rsid w:val="00AE7313"/>
    <w:rsid w:val="00AE783E"/>
    <w:rsid w:val="00AE797B"/>
    <w:rsid w:val="00AE7A4B"/>
    <w:rsid w:val="00AF0C8E"/>
    <w:rsid w:val="00AF1E1A"/>
    <w:rsid w:val="00AF22B1"/>
    <w:rsid w:val="00AF2BEB"/>
    <w:rsid w:val="00AF36C8"/>
    <w:rsid w:val="00AF38B9"/>
    <w:rsid w:val="00AF3E96"/>
    <w:rsid w:val="00AF4287"/>
    <w:rsid w:val="00AF431C"/>
    <w:rsid w:val="00AF4522"/>
    <w:rsid w:val="00AF4538"/>
    <w:rsid w:val="00AF46B5"/>
    <w:rsid w:val="00AF4C1E"/>
    <w:rsid w:val="00AF54E5"/>
    <w:rsid w:val="00AF5E86"/>
    <w:rsid w:val="00AF6137"/>
    <w:rsid w:val="00AF62E3"/>
    <w:rsid w:val="00AF6A28"/>
    <w:rsid w:val="00AF6A2F"/>
    <w:rsid w:val="00AF6D81"/>
    <w:rsid w:val="00AF6F51"/>
    <w:rsid w:val="00AF70E7"/>
    <w:rsid w:val="00AF724D"/>
    <w:rsid w:val="00AF7259"/>
    <w:rsid w:val="00B00E43"/>
    <w:rsid w:val="00B016F7"/>
    <w:rsid w:val="00B01C5A"/>
    <w:rsid w:val="00B01CDB"/>
    <w:rsid w:val="00B0290A"/>
    <w:rsid w:val="00B034E5"/>
    <w:rsid w:val="00B035C3"/>
    <w:rsid w:val="00B035E6"/>
    <w:rsid w:val="00B03B13"/>
    <w:rsid w:val="00B03E75"/>
    <w:rsid w:val="00B03F50"/>
    <w:rsid w:val="00B04B8E"/>
    <w:rsid w:val="00B06443"/>
    <w:rsid w:val="00B06B4A"/>
    <w:rsid w:val="00B06C57"/>
    <w:rsid w:val="00B06E0E"/>
    <w:rsid w:val="00B0716E"/>
    <w:rsid w:val="00B072F2"/>
    <w:rsid w:val="00B10244"/>
    <w:rsid w:val="00B1049C"/>
    <w:rsid w:val="00B10C49"/>
    <w:rsid w:val="00B10CA5"/>
    <w:rsid w:val="00B11637"/>
    <w:rsid w:val="00B11CA1"/>
    <w:rsid w:val="00B11FD0"/>
    <w:rsid w:val="00B12184"/>
    <w:rsid w:val="00B124C5"/>
    <w:rsid w:val="00B12601"/>
    <w:rsid w:val="00B12827"/>
    <w:rsid w:val="00B12A54"/>
    <w:rsid w:val="00B12DBD"/>
    <w:rsid w:val="00B13919"/>
    <w:rsid w:val="00B1466C"/>
    <w:rsid w:val="00B146F0"/>
    <w:rsid w:val="00B14974"/>
    <w:rsid w:val="00B14BAA"/>
    <w:rsid w:val="00B154C9"/>
    <w:rsid w:val="00B15D09"/>
    <w:rsid w:val="00B15D1B"/>
    <w:rsid w:val="00B165C8"/>
    <w:rsid w:val="00B166A1"/>
    <w:rsid w:val="00B208D0"/>
    <w:rsid w:val="00B20E70"/>
    <w:rsid w:val="00B21594"/>
    <w:rsid w:val="00B217DB"/>
    <w:rsid w:val="00B217ED"/>
    <w:rsid w:val="00B21C8E"/>
    <w:rsid w:val="00B232D5"/>
    <w:rsid w:val="00B234C7"/>
    <w:rsid w:val="00B235A5"/>
    <w:rsid w:val="00B25022"/>
    <w:rsid w:val="00B25448"/>
    <w:rsid w:val="00B264F3"/>
    <w:rsid w:val="00B26554"/>
    <w:rsid w:val="00B268B0"/>
    <w:rsid w:val="00B27BA0"/>
    <w:rsid w:val="00B30718"/>
    <w:rsid w:val="00B30932"/>
    <w:rsid w:val="00B30EC0"/>
    <w:rsid w:val="00B31D8F"/>
    <w:rsid w:val="00B31EE5"/>
    <w:rsid w:val="00B3230C"/>
    <w:rsid w:val="00B3242E"/>
    <w:rsid w:val="00B32A7C"/>
    <w:rsid w:val="00B33E99"/>
    <w:rsid w:val="00B34316"/>
    <w:rsid w:val="00B3442D"/>
    <w:rsid w:val="00B34AB0"/>
    <w:rsid w:val="00B34AD2"/>
    <w:rsid w:val="00B34EFB"/>
    <w:rsid w:val="00B350D3"/>
    <w:rsid w:val="00B3561C"/>
    <w:rsid w:val="00B359EE"/>
    <w:rsid w:val="00B360AB"/>
    <w:rsid w:val="00B36191"/>
    <w:rsid w:val="00B362DC"/>
    <w:rsid w:val="00B363DB"/>
    <w:rsid w:val="00B36907"/>
    <w:rsid w:val="00B37023"/>
    <w:rsid w:val="00B370AE"/>
    <w:rsid w:val="00B370B6"/>
    <w:rsid w:val="00B3730E"/>
    <w:rsid w:val="00B37365"/>
    <w:rsid w:val="00B37920"/>
    <w:rsid w:val="00B40310"/>
    <w:rsid w:val="00B40E53"/>
    <w:rsid w:val="00B40E6A"/>
    <w:rsid w:val="00B4123A"/>
    <w:rsid w:val="00B41611"/>
    <w:rsid w:val="00B41872"/>
    <w:rsid w:val="00B418D6"/>
    <w:rsid w:val="00B42177"/>
    <w:rsid w:val="00B42356"/>
    <w:rsid w:val="00B42F00"/>
    <w:rsid w:val="00B4337A"/>
    <w:rsid w:val="00B436AF"/>
    <w:rsid w:val="00B43767"/>
    <w:rsid w:val="00B43C17"/>
    <w:rsid w:val="00B43FD6"/>
    <w:rsid w:val="00B440F8"/>
    <w:rsid w:val="00B44268"/>
    <w:rsid w:val="00B44279"/>
    <w:rsid w:val="00B446F5"/>
    <w:rsid w:val="00B45710"/>
    <w:rsid w:val="00B46312"/>
    <w:rsid w:val="00B4654B"/>
    <w:rsid w:val="00B46B2A"/>
    <w:rsid w:val="00B47861"/>
    <w:rsid w:val="00B47B48"/>
    <w:rsid w:val="00B47DAD"/>
    <w:rsid w:val="00B4AA0B"/>
    <w:rsid w:val="00B50150"/>
    <w:rsid w:val="00B50A2A"/>
    <w:rsid w:val="00B50DAD"/>
    <w:rsid w:val="00B513AF"/>
    <w:rsid w:val="00B51487"/>
    <w:rsid w:val="00B515A7"/>
    <w:rsid w:val="00B51825"/>
    <w:rsid w:val="00B52655"/>
    <w:rsid w:val="00B52F96"/>
    <w:rsid w:val="00B536FD"/>
    <w:rsid w:val="00B5440B"/>
    <w:rsid w:val="00B544D7"/>
    <w:rsid w:val="00B545DA"/>
    <w:rsid w:val="00B54EAE"/>
    <w:rsid w:val="00B557FE"/>
    <w:rsid w:val="00B55AFF"/>
    <w:rsid w:val="00B55E1D"/>
    <w:rsid w:val="00B55E8C"/>
    <w:rsid w:val="00B56426"/>
    <w:rsid w:val="00B564CC"/>
    <w:rsid w:val="00B56CE3"/>
    <w:rsid w:val="00B5720E"/>
    <w:rsid w:val="00B614D9"/>
    <w:rsid w:val="00B62561"/>
    <w:rsid w:val="00B62C9A"/>
    <w:rsid w:val="00B62CF4"/>
    <w:rsid w:val="00B631C2"/>
    <w:rsid w:val="00B63B41"/>
    <w:rsid w:val="00B63BFC"/>
    <w:rsid w:val="00B63E75"/>
    <w:rsid w:val="00B643E1"/>
    <w:rsid w:val="00B64B37"/>
    <w:rsid w:val="00B64DDE"/>
    <w:rsid w:val="00B64E45"/>
    <w:rsid w:val="00B650E3"/>
    <w:rsid w:val="00B658E8"/>
    <w:rsid w:val="00B6592E"/>
    <w:rsid w:val="00B6644E"/>
    <w:rsid w:val="00B66F5C"/>
    <w:rsid w:val="00B677F8"/>
    <w:rsid w:val="00B67BD0"/>
    <w:rsid w:val="00B706D8"/>
    <w:rsid w:val="00B7119F"/>
    <w:rsid w:val="00B712D8"/>
    <w:rsid w:val="00B71E11"/>
    <w:rsid w:val="00B71F36"/>
    <w:rsid w:val="00B71FEF"/>
    <w:rsid w:val="00B7201B"/>
    <w:rsid w:val="00B739E3"/>
    <w:rsid w:val="00B73F79"/>
    <w:rsid w:val="00B741C4"/>
    <w:rsid w:val="00B741FA"/>
    <w:rsid w:val="00B75580"/>
    <w:rsid w:val="00B75F10"/>
    <w:rsid w:val="00B7608B"/>
    <w:rsid w:val="00B76E12"/>
    <w:rsid w:val="00B772D1"/>
    <w:rsid w:val="00B773ED"/>
    <w:rsid w:val="00B776A8"/>
    <w:rsid w:val="00B77745"/>
    <w:rsid w:val="00B7785D"/>
    <w:rsid w:val="00B77C24"/>
    <w:rsid w:val="00B77E09"/>
    <w:rsid w:val="00B8202D"/>
    <w:rsid w:val="00B82E1B"/>
    <w:rsid w:val="00B82F21"/>
    <w:rsid w:val="00B831B9"/>
    <w:rsid w:val="00B835B9"/>
    <w:rsid w:val="00B83A41"/>
    <w:rsid w:val="00B83ED1"/>
    <w:rsid w:val="00B840AE"/>
    <w:rsid w:val="00B842F5"/>
    <w:rsid w:val="00B84FEF"/>
    <w:rsid w:val="00B85165"/>
    <w:rsid w:val="00B851CB"/>
    <w:rsid w:val="00B85689"/>
    <w:rsid w:val="00B85E24"/>
    <w:rsid w:val="00B8782D"/>
    <w:rsid w:val="00B878E5"/>
    <w:rsid w:val="00B87AA8"/>
    <w:rsid w:val="00B87DDD"/>
    <w:rsid w:val="00B908E7"/>
    <w:rsid w:val="00B91778"/>
    <w:rsid w:val="00B91E71"/>
    <w:rsid w:val="00B91F6A"/>
    <w:rsid w:val="00B92204"/>
    <w:rsid w:val="00B923AA"/>
    <w:rsid w:val="00B9267C"/>
    <w:rsid w:val="00B9275D"/>
    <w:rsid w:val="00B9288E"/>
    <w:rsid w:val="00B93107"/>
    <w:rsid w:val="00B931E9"/>
    <w:rsid w:val="00B9333D"/>
    <w:rsid w:val="00B935A2"/>
    <w:rsid w:val="00B9361B"/>
    <w:rsid w:val="00B94005"/>
    <w:rsid w:val="00B946B5"/>
    <w:rsid w:val="00B954D9"/>
    <w:rsid w:val="00B95510"/>
    <w:rsid w:val="00B95561"/>
    <w:rsid w:val="00B957C6"/>
    <w:rsid w:val="00B96463"/>
    <w:rsid w:val="00B96D52"/>
    <w:rsid w:val="00B97943"/>
    <w:rsid w:val="00BA0612"/>
    <w:rsid w:val="00BA0A6D"/>
    <w:rsid w:val="00BA19BE"/>
    <w:rsid w:val="00BA1B0B"/>
    <w:rsid w:val="00BA1D9E"/>
    <w:rsid w:val="00BA221B"/>
    <w:rsid w:val="00BA2896"/>
    <w:rsid w:val="00BA29C1"/>
    <w:rsid w:val="00BA3239"/>
    <w:rsid w:val="00BA34A2"/>
    <w:rsid w:val="00BA3DE5"/>
    <w:rsid w:val="00BA409D"/>
    <w:rsid w:val="00BA46C9"/>
    <w:rsid w:val="00BA483B"/>
    <w:rsid w:val="00BA514B"/>
    <w:rsid w:val="00BA522F"/>
    <w:rsid w:val="00BA535F"/>
    <w:rsid w:val="00BA54C4"/>
    <w:rsid w:val="00BA5BC3"/>
    <w:rsid w:val="00BA5D49"/>
    <w:rsid w:val="00BA5F24"/>
    <w:rsid w:val="00BA60E0"/>
    <w:rsid w:val="00BA6175"/>
    <w:rsid w:val="00BA6757"/>
    <w:rsid w:val="00BA6B4F"/>
    <w:rsid w:val="00BA7646"/>
    <w:rsid w:val="00BA78F1"/>
    <w:rsid w:val="00BA7ADA"/>
    <w:rsid w:val="00BB02F8"/>
    <w:rsid w:val="00BB0577"/>
    <w:rsid w:val="00BB05F7"/>
    <w:rsid w:val="00BB1218"/>
    <w:rsid w:val="00BB14DF"/>
    <w:rsid w:val="00BB1C3B"/>
    <w:rsid w:val="00BB1E2F"/>
    <w:rsid w:val="00BB20FD"/>
    <w:rsid w:val="00BB23A5"/>
    <w:rsid w:val="00BB2C56"/>
    <w:rsid w:val="00BB311C"/>
    <w:rsid w:val="00BB31F3"/>
    <w:rsid w:val="00BB3FB5"/>
    <w:rsid w:val="00BB473B"/>
    <w:rsid w:val="00BB481E"/>
    <w:rsid w:val="00BB4D3D"/>
    <w:rsid w:val="00BB4EC3"/>
    <w:rsid w:val="00BB52D7"/>
    <w:rsid w:val="00BB53F8"/>
    <w:rsid w:val="00BB541B"/>
    <w:rsid w:val="00BB57CC"/>
    <w:rsid w:val="00BB5F30"/>
    <w:rsid w:val="00BB6507"/>
    <w:rsid w:val="00BB6E60"/>
    <w:rsid w:val="00BB73AC"/>
    <w:rsid w:val="00BC065D"/>
    <w:rsid w:val="00BC0B7B"/>
    <w:rsid w:val="00BC1035"/>
    <w:rsid w:val="00BC10CB"/>
    <w:rsid w:val="00BC11D6"/>
    <w:rsid w:val="00BC178E"/>
    <w:rsid w:val="00BC1948"/>
    <w:rsid w:val="00BC1A3D"/>
    <w:rsid w:val="00BC1EFA"/>
    <w:rsid w:val="00BC2788"/>
    <w:rsid w:val="00BC2CD6"/>
    <w:rsid w:val="00BC327D"/>
    <w:rsid w:val="00BC3B02"/>
    <w:rsid w:val="00BC421B"/>
    <w:rsid w:val="00BC426C"/>
    <w:rsid w:val="00BC4B4A"/>
    <w:rsid w:val="00BC4B98"/>
    <w:rsid w:val="00BC51A1"/>
    <w:rsid w:val="00BC660C"/>
    <w:rsid w:val="00BC72DF"/>
    <w:rsid w:val="00BC75B9"/>
    <w:rsid w:val="00BC77BF"/>
    <w:rsid w:val="00BC79EA"/>
    <w:rsid w:val="00BC7A01"/>
    <w:rsid w:val="00BD0997"/>
    <w:rsid w:val="00BD0FCE"/>
    <w:rsid w:val="00BD14EE"/>
    <w:rsid w:val="00BD17B7"/>
    <w:rsid w:val="00BD1853"/>
    <w:rsid w:val="00BD2248"/>
    <w:rsid w:val="00BD24CA"/>
    <w:rsid w:val="00BD2514"/>
    <w:rsid w:val="00BD254D"/>
    <w:rsid w:val="00BD2D9F"/>
    <w:rsid w:val="00BD2FC8"/>
    <w:rsid w:val="00BD3315"/>
    <w:rsid w:val="00BD3B21"/>
    <w:rsid w:val="00BD3B2F"/>
    <w:rsid w:val="00BD3DF1"/>
    <w:rsid w:val="00BD4505"/>
    <w:rsid w:val="00BD4C12"/>
    <w:rsid w:val="00BD5608"/>
    <w:rsid w:val="00BD5BEE"/>
    <w:rsid w:val="00BD5C72"/>
    <w:rsid w:val="00BD5CA8"/>
    <w:rsid w:val="00BD7322"/>
    <w:rsid w:val="00BD74BB"/>
    <w:rsid w:val="00BD7BBD"/>
    <w:rsid w:val="00BE071A"/>
    <w:rsid w:val="00BE07FC"/>
    <w:rsid w:val="00BE0BB7"/>
    <w:rsid w:val="00BE3F7D"/>
    <w:rsid w:val="00BE4119"/>
    <w:rsid w:val="00BE4967"/>
    <w:rsid w:val="00BE4A23"/>
    <w:rsid w:val="00BE4CAA"/>
    <w:rsid w:val="00BE5766"/>
    <w:rsid w:val="00BE61DA"/>
    <w:rsid w:val="00BE64E6"/>
    <w:rsid w:val="00BE66BB"/>
    <w:rsid w:val="00BE7098"/>
    <w:rsid w:val="00BE7C91"/>
    <w:rsid w:val="00BF00AF"/>
    <w:rsid w:val="00BF11C3"/>
    <w:rsid w:val="00BF1661"/>
    <w:rsid w:val="00BF169A"/>
    <w:rsid w:val="00BF23FA"/>
    <w:rsid w:val="00BF276F"/>
    <w:rsid w:val="00BF2FCA"/>
    <w:rsid w:val="00BF313D"/>
    <w:rsid w:val="00BF41AF"/>
    <w:rsid w:val="00BF4E6E"/>
    <w:rsid w:val="00BF5629"/>
    <w:rsid w:val="00BF5BB4"/>
    <w:rsid w:val="00BF5C65"/>
    <w:rsid w:val="00BF620E"/>
    <w:rsid w:val="00BF660C"/>
    <w:rsid w:val="00BF6D1F"/>
    <w:rsid w:val="00BF7AD8"/>
    <w:rsid w:val="00BF7C0E"/>
    <w:rsid w:val="00BF7D5F"/>
    <w:rsid w:val="00C00020"/>
    <w:rsid w:val="00C002CC"/>
    <w:rsid w:val="00C026B4"/>
    <w:rsid w:val="00C02ABE"/>
    <w:rsid w:val="00C02CB1"/>
    <w:rsid w:val="00C02EF8"/>
    <w:rsid w:val="00C0327D"/>
    <w:rsid w:val="00C03333"/>
    <w:rsid w:val="00C03A70"/>
    <w:rsid w:val="00C03A73"/>
    <w:rsid w:val="00C03D6E"/>
    <w:rsid w:val="00C042E2"/>
    <w:rsid w:val="00C046D8"/>
    <w:rsid w:val="00C04BDE"/>
    <w:rsid w:val="00C04C5C"/>
    <w:rsid w:val="00C04C9D"/>
    <w:rsid w:val="00C05037"/>
    <w:rsid w:val="00C056FF"/>
    <w:rsid w:val="00C060FC"/>
    <w:rsid w:val="00C061E3"/>
    <w:rsid w:val="00C0689B"/>
    <w:rsid w:val="00C06967"/>
    <w:rsid w:val="00C07439"/>
    <w:rsid w:val="00C07D40"/>
    <w:rsid w:val="00C10830"/>
    <w:rsid w:val="00C10A94"/>
    <w:rsid w:val="00C10B0E"/>
    <w:rsid w:val="00C10E3E"/>
    <w:rsid w:val="00C11089"/>
    <w:rsid w:val="00C111F2"/>
    <w:rsid w:val="00C1126E"/>
    <w:rsid w:val="00C1129D"/>
    <w:rsid w:val="00C11716"/>
    <w:rsid w:val="00C11BEF"/>
    <w:rsid w:val="00C122DE"/>
    <w:rsid w:val="00C1246C"/>
    <w:rsid w:val="00C12BFC"/>
    <w:rsid w:val="00C12D11"/>
    <w:rsid w:val="00C12E47"/>
    <w:rsid w:val="00C13314"/>
    <w:rsid w:val="00C13504"/>
    <w:rsid w:val="00C13773"/>
    <w:rsid w:val="00C13B6D"/>
    <w:rsid w:val="00C143EB"/>
    <w:rsid w:val="00C15824"/>
    <w:rsid w:val="00C158B5"/>
    <w:rsid w:val="00C160D6"/>
    <w:rsid w:val="00C16771"/>
    <w:rsid w:val="00C16B5E"/>
    <w:rsid w:val="00C175DF"/>
    <w:rsid w:val="00C17A5C"/>
    <w:rsid w:val="00C17F05"/>
    <w:rsid w:val="00C20053"/>
    <w:rsid w:val="00C20736"/>
    <w:rsid w:val="00C20D2E"/>
    <w:rsid w:val="00C20D4A"/>
    <w:rsid w:val="00C21408"/>
    <w:rsid w:val="00C222B8"/>
    <w:rsid w:val="00C224BB"/>
    <w:rsid w:val="00C22627"/>
    <w:rsid w:val="00C2272D"/>
    <w:rsid w:val="00C22B7E"/>
    <w:rsid w:val="00C22C51"/>
    <w:rsid w:val="00C22D46"/>
    <w:rsid w:val="00C22E61"/>
    <w:rsid w:val="00C23123"/>
    <w:rsid w:val="00C23403"/>
    <w:rsid w:val="00C23C6A"/>
    <w:rsid w:val="00C23DD0"/>
    <w:rsid w:val="00C23E62"/>
    <w:rsid w:val="00C23F08"/>
    <w:rsid w:val="00C2409F"/>
    <w:rsid w:val="00C24684"/>
    <w:rsid w:val="00C24E5F"/>
    <w:rsid w:val="00C2507D"/>
    <w:rsid w:val="00C2548F"/>
    <w:rsid w:val="00C25896"/>
    <w:rsid w:val="00C25993"/>
    <w:rsid w:val="00C25CB8"/>
    <w:rsid w:val="00C26D74"/>
    <w:rsid w:val="00C26E44"/>
    <w:rsid w:val="00C27091"/>
    <w:rsid w:val="00C2720B"/>
    <w:rsid w:val="00C27C13"/>
    <w:rsid w:val="00C27D4A"/>
    <w:rsid w:val="00C30171"/>
    <w:rsid w:val="00C302E3"/>
    <w:rsid w:val="00C308EA"/>
    <w:rsid w:val="00C30D36"/>
    <w:rsid w:val="00C30ED2"/>
    <w:rsid w:val="00C313C9"/>
    <w:rsid w:val="00C31656"/>
    <w:rsid w:val="00C31A25"/>
    <w:rsid w:val="00C31C98"/>
    <w:rsid w:val="00C31CBE"/>
    <w:rsid w:val="00C31D8B"/>
    <w:rsid w:val="00C31FA8"/>
    <w:rsid w:val="00C31FB9"/>
    <w:rsid w:val="00C31FEC"/>
    <w:rsid w:val="00C328DC"/>
    <w:rsid w:val="00C32B10"/>
    <w:rsid w:val="00C3359A"/>
    <w:rsid w:val="00C3389B"/>
    <w:rsid w:val="00C339B4"/>
    <w:rsid w:val="00C33F26"/>
    <w:rsid w:val="00C353C5"/>
    <w:rsid w:val="00C36133"/>
    <w:rsid w:val="00C36272"/>
    <w:rsid w:val="00C36970"/>
    <w:rsid w:val="00C36F12"/>
    <w:rsid w:val="00C36FAC"/>
    <w:rsid w:val="00C37BFD"/>
    <w:rsid w:val="00C37D47"/>
    <w:rsid w:val="00C40944"/>
    <w:rsid w:val="00C40B98"/>
    <w:rsid w:val="00C41BF9"/>
    <w:rsid w:val="00C41C0B"/>
    <w:rsid w:val="00C41DD8"/>
    <w:rsid w:val="00C4260E"/>
    <w:rsid w:val="00C42E6F"/>
    <w:rsid w:val="00C42F4B"/>
    <w:rsid w:val="00C4311D"/>
    <w:rsid w:val="00C43356"/>
    <w:rsid w:val="00C44331"/>
    <w:rsid w:val="00C448E8"/>
    <w:rsid w:val="00C44C1F"/>
    <w:rsid w:val="00C44C60"/>
    <w:rsid w:val="00C44CF3"/>
    <w:rsid w:val="00C44E22"/>
    <w:rsid w:val="00C4560E"/>
    <w:rsid w:val="00C46A10"/>
    <w:rsid w:val="00C470AE"/>
    <w:rsid w:val="00C47834"/>
    <w:rsid w:val="00C479E7"/>
    <w:rsid w:val="00C47BC0"/>
    <w:rsid w:val="00C47DF3"/>
    <w:rsid w:val="00C505AF"/>
    <w:rsid w:val="00C505FE"/>
    <w:rsid w:val="00C51105"/>
    <w:rsid w:val="00C513F2"/>
    <w:rsid w:val="00C51493"/>
    <w:rsid w:val="00C5166D"/>
    <w:rsid w:val="00C51AC3"/>
    <w:rsid w:val="00C51EB9"/>
    <w:rsid w:val="00C52010"/>
    <w:rsid w:val="00C5337E"/>
    <w:rsid w:val="00C535D9"/>
    <w:rsid w:val="00C53702"/>
    <w:rsid w:val="00C53A22"/>
    <w:rsid w:val="00C5426E"/>
    <w:rsid w:val="00C5442F"/>
    <w:rsid w:val="00C54431"/>
    <w:rsid w:val="00C55D71"/>
    <w:rsid w:val="00C55EA5"/>
    <w:rsid w:val="00C56BC2"/>
    <w:rsid w:val="00C574CA"/>
    <w:rsid w:val="00C60A84"/>
    <w:rsid w:val="00C60B48"/>
    <w:rsid w:val="00C61030"/>
    <w:rsid w:val="00C6126C"/>
    <w:rsid w:val="00C6261D"/>
    <w:rsid w:val="00C63105"/>
    <w:rsid w:val="00C63BEB"/>
    <w:rsid w:val="00C63C67"/>
    <w:rsid w:val="00C63FBA"/>
    <w:rsid w:val="00C64930"/>
    <w:rsid w:val="00C65F7D"/>
    <w:rsid w:val="00C6634D"/>
    <w:rsid w:val="00C66B1F"/>
    <w:rsid w:val="00C66CEB"/>
    <w:rsid w:val="00C66D3B"/>
    <w:rsid w:val="00C673DE"/>
    <w:rsid w:val="00C677F2"/>
    <w:rsid w:val="00C67EC4"/>
    <w:rsid w:val="00C70298"/>
    <w:rsid w:val="00C70678"/>
    <w:rsid w:val="00C708F2"/>
    <w:rsid w:val="00C70B17"/>
    <w:rsid w:val="00C70D24"/>
    <w:rsid w:val="00C70EC2"/>
    <w:rsid w:val="00C71026"/>
    <w:rsid w:val="00C71727"/>
    <w:rsid w:val="00C71CF2"/>
    <w:rsid w:val="00C71FAD"/>
    <w:rsid w:val="00C72451"/>
    <w:rsid w:val="00C72838"/>
    <w:rsid w:val="00C728EA"/>
    <w:rsid w:val="00C73001"/>
    <w:rsid w:val="00C7430A"/>
    <w:rsid w:val="00C7475D"/>
    <w:rsid w:val="00C74998"/>
    <w:rsid w:val="00C750CE"/>
    <w:rsid w:val="00C7575E"/>
    <w:rsid w:val="00C75E31"/>
    <w:rsid w:val="00C7672D"/>
    <w:rsid w:val="00C76E19"/>
    <w:rsid w:val="00C76F33"/>
    <w:rsid w:val="00C776A1"/>
    <w:rsid w:val="00C77B97"/>
    <w:rsid w:val="00C801D1"/>
    <w:rsid w:val="00C80229"/>
    <w:rsid w:val="00C80630"/>
    <w:rsid w:val="00C80C56"/>
    <w:rsid w:val="00C80E1F"/>
    <w:rsid w:val="00C8207E"/>
    <w:rsid w:val="00C821E8"/>
    <w:rsid w:val="00C8247F"/>
    <w:rsid w:val="00C8290F"/>
    <w:rsid w:val="00C82FC3"/>
    <w:rsid w:val="00C836B8"/>
    <w:rsid w:val="00C83806"/>
    <w:rsid w:val="00C83BD0"/>
    <w:rsid w:val="00C83FF5"/>
    <w:rsid w:val="00C84039"/>
    <w:rsid w:val="00C84171"/>
    <w:rsid w:val="00C841AE"/>
    <w:rsid w:val="00C84325"/>
    <w:rsid w:val="00C8440B"/>
    <w:rsid w:val="00C84803"/>
    <w:rsid w:val="00C84AAA"/>
    <w:rsid w:val="00C85525"/>
    <w:rsid w:val="00C85640"/>
    <w:rsid w:val="00C860FA"/>
    <w:rsid w:val="00C862D6"/>
    <w:rsid w:val="00C86A5B"/>
    <w:rsid w:val="00C87057"/>
    <w:rsid w:val="00C87BCE"/>
    <w:rsid w:val="00C87CCD"/>
    <w:rsid w:val="00C87F2C"/>
    <w:rsid w:val="00C91974"/>
    <w:rsid w:val="00C924F9"/>
    <w:rsid w:val="00C928FD"/>
    <w:rsid w:val="00C92A40"/>
    <w:rsid w:val="00C92A68"/>
    <w:rsid w:val="00C9339A"/>
    <w:rsid w:val="00C93B74"/>
    <w:rsid w:val="00C94642"/>
    <w:rsid w:val="00C94B1F"/>
    <w:rsid w:val="00C94F25"/>
    <w:rsid w:val="00C950E4"/>
    <w:rsid w:val="00C95A73"/>
    <w:rsid w:val="00C961C4"/>
    <w:rsid w:val="00C963BE"/>
    <w:rsid w:val="00C96740"/>
    <w:rsid w:val="00CA0317"/>
    <w:rsid w:val="00CA055F"/>
    <w:rsid w:val="00CA1583"/>
    <w:rsid w:val="00CA1699"/>
    <w:rsid w:val="00CA1A77"/>
    <w:rsid w:val="00CA1CEB"/>
    <w:rsid w:val="00CA1EFA"/>
    <w:rsid w:val="00CA2100"/>
    <w:rsid w:val="00CA2E1F"/>
    <w:rsid w:val="00CA38B7"/>
    <w:rsid w:val="00CA3B18"/>
    <w:rsid w:val="00CA3D65"/>
    <w:rsid w:val="00CA3D82"/>
    <w:rsid w:val="00CA40EC"/>
    <w:rsid w:val="00CA4358"/>
    <w:rsid w:val="00CA44EB"/>
    <w:rsid w:val="00CA4676"/>
    <w:rsid w:val="00CA53F5"/>
    <w:rsid w:val="00CA5618"/>
    <w:rsid w:val="00CA57CB"/>
    <w:rsid w:val="00CA590F"/>
    <w:rsid w:val="00CA5C02"/>
    <w:rsid w:val="00CA7E29"/>
    <w:rsid w:val="00CA7FC9"/>
    <w:rsid w:val="00CB0305"/>
    <w:rsid w:val="00CB0B8A"/>
    <w:rsid w:val="00CB1228"/>
    <w:rsid w:val="00CB18ED"/>
    <w:rsid w:val="00CB29BE"/>
    <w:rsid w:val="00CB35A7"/>
    <w:rsid w:val="00CB35FE"/>
    <w:rsid w:val="00CB4295"/>
    <w:rsid w:val="00CB42C8"/>
    <w:rsid w:val="00CB444A"/>
    <w:rsid w:val="00CB44A8"/>
    <w:rsid w:val="00CB4531"/>
    <w:rsid w:val="00CB4ABF"/>
    <w:rsid w:val="00CB53E1"/>
    <w:rsid w:val="00CB57A9"/>
    <w:rsid w:val="00CB5EF8"/>
    <w:rsid w:val="00CB6400"/>
    <w:rsid w:val="00CB6C74"/>
    <w:rsid w:val="00CB78E6"/>
    <w:rsid w:val="00CC0D8F"/>
    <w:rsid w:val="00CC1106"/>
    <w:rsid w:val="00CC1488"/>
    <w:rsid w:val="00CC1735"/>
    <w:rsid w:val="00CC2704"/>
    <w:rsid w:val="00CC2A5D"/>
    <w:rsid w:val="00CC3495"/>
    <w:rsid w:val="00CC4780"/>
    <w:rsid w:val="00CC48A0"/>
    <w:rsid w:val="00CC492E"/>
    <w:rsid w:val="00CC4AE4"/>
    <w:rsid w:val="00CC50C6"/>
    <w:rsid w:val="00CC50F8"/>
    <w:rsid w:val="00CC541F"/>
    <w:rsid w:val="00CC5748"/>
    <w:rsid w:val="00CC580B"/>
    <w:rsid w:val="00CC5E60"/>
    <w:rsid w:val="00CC698F"/>
    <w:rsid w:val="00CC6B27"/>
    <w:rsid w:val="00CC7233"/>
    <w:rsid w:val="00CC758B"/>
    <w:rsid w:val="00CC7A8D"/>
    <w:rsid w:val="00CC7C39"/>
    <w:rsid w:val="00CC7D6E"/>
    <w:rsid w:val="00CD153D"/>
    <w:rsid w:val="00CD17DF"/>
    <w:rsid w:val="00CD1B81"/>
    <w:rsid w:val="00CD1CAC"/>
    <w:rsid w:val="00CD2063"/>
    <w:rsid w:val="00CD241A"/>
    <w:rsid w:val="00CD27D2"/>
    <w:rsid w:val="00CD2A85"/>
    <w:rsid w:val="00CD2B2C"/>
    <w:rsid w:val="00CD2BAE"/>
    <w:rsid w:val="00CD2EE3"/>
    <w:rsid w:val="00CD396C"/>
    <w:rsid w:val="00CD5516"/>
    <w:rsid w:val="00CD6F1C"/>
    <w:rsid w:val="00CD7027"/>
    <w:rsid w:val="00CD73CE"/>
    <w:rsid w:val="00CD75AA"/>
    <w:rsid w:val="00CD7826"/>
    <w:rsid w:val="00CE0320"/>
    <w:rsid w:val="00CE10BB"/>
    <w:rsid w:val="00CE17E4"/>
    <w:rsid w:val="00CE17F7"/>
    <w:rsid w:val="00CE2104"/>
    <w:rsid w:val="00CE21B8"/>
    <w:rsid w:val="00CE2364"/>
    <w:rsid w:val="00CE2509"/>
    <w:rsid w:val="00CE28A1"/>
    <w:rsid w:val="00CE29D5"/>
    <w:rsid w:val="00CE2DF3"/>
    <w:rsid w:val="00CE3396"/>
    <w:rsid w:val="00CE368D"/>
    <w:rsid w:val="00CE3A5D"/>
    <w:rsid w:val="00CE3C74"/>
    <w:rsid w:val="00CE3EEF"/>
    <w:rsid w:val="00CE3F8E"/>
    <w:rsid w:val="00CE4179"/>
    <w:rsid w:val="00CE4557"/>
    <w:rsid w:val="00CE566E"/>
    <w:rsid w:val="00CE656F"/>
    <w:rsid w:val="00CE7178"/>
    <w:rsid w:val="00CE74EC"/>
    <w:rsid w:val="00CE7F7F"/>
    <w:rsid w:val="00CF06A3"/>
    <w:rsid w:val="00CF09DE"/>
    <w:rsid w:val="00CF0EE9"/>
    <w:rsid w:val="00CF139A"/>
    <w:rsid w:val="00CF1563"/>
    <w:rsid w:val="00CF2B0C"/>
    <w:rsid w:val="00CF2C69"/>
    <w:rsid w:val="00CF338A"/>
    <w:rsid w:val="00CF33CE"/>
    <w:rsid w:val="00CF389E"/>
    <w:rsid w:val="00CF3F28"/>
    <w:rsid w:val="00CF3FDF"/>
    <w:rsid w:val="00CF47B2"/>
    <w:rsid w:val="00CF5107"/>
    <w:rsid w:val="00CF5AE5"/>
    <w:rsid w:val="00CF5C28"/>
    <w:rsid w:val="00CF5EC8"/>
    <w:rsid w:val="00CF5F32"/>
    <w:rsid w:val="00CF629F"/>
    <w:rsid w:val="00CF62B1"/>
    <w:rsid w:val="00CF6546"/>
    <w:rsid w:val="00CF655C"/>
    <w:rsid w:val="00CF65A4"/>
    <w:rsid w:val="00CF6C03"/>
    <w:rsid w:val="00CF7C87"/>
    <w:rsid w:val="00CF7E24"/>
    <w:rsid w:val="00D00908"/>
    <w:rsid w:val="00D013F6"/>
    <w:rsid w:val="00D015D6"/>
    <w:rsid w:val="00D017EA"/>
    <w:rsid w:val="00D023BE"/>
    <w:rsid w:val="00D02C46"/>
    <w:rsid w:val="00D0347F"/>
    <w:rsid w:val="00D034F9"/>
    <w:rsid w:val="00D03BA5"/>
    <w:rsid w:val="00D0437B"/>
    <w:rsid w:val="00D048DD"/>
    <w:rsid w:val="00D0571A"/>
    <w:rsid w:val="00D05CAB"/>
    <w:rsid w:val="00D06068"/>
    <w:rsid w:val="00D06AFE"/>
    <w:rsid w:val="00D0750A"/>
    <w:rsid w:val="00D0752B"/>
    <w:rsid w:val="00D07843"/>
    <w:rsid w:val="00D100FC"/>
    <w:rsid w:val="00D1019E"/>
    <w:rsid w:val="00D101AA"/>
    <w:rsid w:val="00D101FF"/>
    <w:rsid w:val="00D10A6B"/>
    <w:rsid w:val="00D10B99"/>
    <w:rsid w:val="00D10E0B"/>
    <w:rsid w:val="00D1123E"/>
    <w:rsid w:val="00D12062"/>
    <w:rsid w:val="00D12272"/>
    <w:rsid w:val="00D12E89"/>
    <w:rsid w:val="00D13265"/>
    <w:rsid w:val="00D135FF"/>
    <w:rsid w:val="00D13809"/>
    <w:rsid w:val="00D13862"/>
    <w:rsid w:val="00D14116"/>
    <w:rsid w:val="00D15231"/>
    <w:rsid w:val="00D152C8"/>
    <w:rsid w:val="00D154AD"/>
    <w:rsid w:val="00D154F3"/>
    <w:rsid w:val="00D156BD"/>
    <w:rsid w:val="00D15F2C"/>
    <w:rsid w:val="00D177FC"/>
    <w:rsid w:val="00D17A26"/>
    <w:rsid w:val="00D2053A"/>
    <w:rsid w:val="00D205C8"/>
    <w:rsid w:val="00D20771"/>
    <w:rsid w:val="00D209ED"/>
    <w:rsid w:val="00D20B51"/>
    <w:rsid w:val="00D20B82"/>
    <w:rsid w:val="00D2175F"/>
    <w:rsid w:val="00D21E95"/>
    <w:rsid w:val="00D21EBC"/>
    <w:rsid w:val="00D22964"/>
    <w:rsid w:val="00D22D2E"/>
    <w:rsid w:val="00D22D5E"/>
    <w:rsid w:val="00D2389E"/>
    <w:rsid w:val="00D24260"/>
    <w:rsid w:val="00D244ED"/>
    <w:rsid w:val="00D24D47"/>
    <w:rsid w:val="00D256E8"/>
    <w:rsid w:val="00D26096"/>
    <w:rsid w:val="00D269D5"/>
    <w:rsid w:val="00D26F16"/>
    <w:rsid w:val="00D277BB"/>
    <w:rsid w:val="00D27F8F"/>
    <w:rsid w:val="00D30A4E"/>
    <w:rsid w:val="00D30C10"/>
    <w:rsid w:val="00D30EA9"/>
    <w:rsid w:val="00D31255"/>
    <w:rsid w:val="00D314EE"/>
    <w:rsid w:val="00D31733"/>
    <w:rsid w:val="00D321ED"/>
    <w:rsid w:val="00D3292C"/>
    <w:rsid w:val="00D32A7E"/>
    <w:rsid w:val="00D32FEF"/>
    <w:rsid w:val="00D3305A"/>
    <w:rsid w:val="00D336FB"/>
    <w:rsid w:val="00D3373C"/>
    <w:rsid w:val="00D33C07"/>
    <w:rsid w:val="00D33CD9"/>
    <w:rsid w:val="00D340B5"/>
    <w:rsid w:val="00D34342"/>
    <w:rsid w:val="00D34794"/>
    <w:rsid w:val="00D347A6"/>
    <w:rsid w:val="00D3539E"/>
    <w:rsid w:val="00D35A32"/>
    <w:rsid w:val="00D35AB2"/>
    <w:rsid w:val="00D369E6"/>
    <w:rsid w:val="00D36A11"/>
    <w:rsid w:val="00D36EA5"/>
    <w:rsid w:val="00D406D9"/>
    <w:rsid w:val="00D40B52"/>
    <w:rsid w:val="00D4122A"/>
    <w:rsid w:val="00D41B93"/>
    <w:rsid w:val="00D426DD"/>
    <w:rsid w:val="00D42940"/>
    <w:rsid w:val="00D42AE2"/>
    <w:rsid w:val="00D43B0F"/>
    <w:rsid w:val="00D441CA"/>
    <w:rsid w:val="00D4470A"/>
    <w:rsid w:val="00D45200"/>
    <w:rsid w:val="00D45870"/>
    <w:rsid w:val="00D45E1E"/>
    <w:rsid w:val="00D4650F"/>
    <w:rsid w:val="00D46BD9"/>
    <w:rsid w:val="00D46E3D"/>
    <w:rsid w:val="00D47832"/>
    <w:rsid w:val="00D50445"/>
    <w:rsid w:val="00D5064D"/>
    <w:rsid w:val="00D50F7D"/>
    <w:rsid w:val="00D515E2"/>
    <w:rsid w:val="00D516B7"/>
    <w:rsid w:val="00D518F1"/>
    <w:rsid w:val="00D51E01"/>
    <w:rsid w:val="00D51E2B"/>
    <w:rsid w:val="00D51E4B"/>
    <w:rsid w:val="00D528EE"/>
    <w:rsid w:val="00D52C0C"/>
    <w:rsid w:val="00D53824"/>
    <w:rsid w:val="00D53BB9"/>
    <w:rsid w:val="00D53C69"/>
    <w:rsid w:val="00D53C6B"/>
    <w:rsid w:val="00D54B70"/>
    <w:rsid w:val="00D5533A"/>
    <w:rsid w:val="00D5554E"/>
    <w:rsid w:val="00D6046B"/>
    <w:rsid w:val="00D608F2"/>
    <w:rsid w:val="00D61101"/>
    <w:rsid w:val="00D61131"/>
    <w:rsid w:val="00D6115C"/>
    <w:rsid w:val="00D613B5"/>
    <w:rsid w:val="00D61B14"/>
    <w:rsid w:val="00D620CF"/>
    <w:rsid w:val="00D62E96"/>
    <w:rsid w:val="00D63EDB"/>
    <w:rsid w:val="00D646A1"/>
    <w:rsid w:val="00D64AB6"/>
    <w:rsid w:val="00D654BC"/>
    <w:rsid w:val="00D65650"/>
    <w:rsid w:val="00D6623F"/>
    <w:rsid w:val="00D667A0"/>
    <w:rsid w:val="00D67668"/>
    <w:rsid w:val="00D67F4D"/>
    <w:rsid w:val="00D71469"/>
    <w:rsid w:val="00D715B3"/>
    <w:rsid w:val="00D7165B"/>
    <w:rsid w:val="00D716A1"/>
    <w:rsid w:val="00D72892"/>
    <w:rsid w:val="00D72B58"/>
    <w:rsid w:val="00D733E7"/>
    <w:rsid w:val="00D733FB"/>
    <w:rsid w:val="00D73ED3"/>
    <w:rsid w:val="00D73F43"/>
    <w:rsid w:val="00D73F82"/>
    <w:rsid w:val="00D74222"/>
    <w:rsid w:val="00D7474A"/>
    <w:rsid w:val="00D75079"/>
    <w:rsid w:val="00D75E53"/>
    <w:rsid w:val="00D75E9E"/>
    <w:rsid w:val="00D75F53"/>
    <w:rsid w:val="00D764CA"/>
    <w:rsid w:val="00D76B85"/>
    <w:rsid w:val="00D76CB8"/>
    <w:rsid w:val="00D76F04"/>
    <w:rsid w:val="00D773C4"/>
    <w:rsid w:val="00D775B7"/>
    <w:rsid w:val="00D777F4"/>
    <w:rsid w:val="00D80036"/>
    <w:rsid w:val="00D804B7"/>
    <w:rsid w:val="00D80636"/>
    <w:rsid w:val="00D8078B"/>
    <w:rsid w:val="00D811F9"/>
    <w:rsid w:val="00D813E1"/>
    <w:rsid w:val="00D82F09"/>
    <w:rsid w:val="00D835B6"/>
    <w:rsid w:val="00D83D65"/>
    <w:rsid w:val="00D83D79"/>
    <w:rsid w:val="00D83D87"/>
    <w:rsid w:val="00D84396"/>
    <w:rsid w:val="00D846C8"/>
    <w:rsid w:val="00D849F5"/>
    <w:rsid w:val="00D84D5A"/>
    <w:rsid w:val="00D85098"/>
    <w:rsid w:val="00D851FC"/>
    <w:rsid w:val="00D85608"/>
    <w:rsid w:val="00D85B35"/>
    <w:rsid w:val="00D85C49"/>
    <w:rsid w:val="00D869B5"/>
    <w:rsid w:val="00D87349"/>
    <w:rsid w:val="00D8734B"/>
    <w:rsid w:val="00D9027A"/>
    <w:rsid w:val="00D90421"/>
    <w:rsid w:val="00D909BB"/>
    <w:rsid w:val="00D91CE0"/>
    <w:rsid w:val="00D921DC"/>
    <w:rsid w:val="00D927B3"/>
    <w:rsid w:val="00D92E75"/>
    <w:rsid w:val="00D92F9F"/>
    <w:rsid w:val="00D93273"/>
    <w:rsid w:val="00D932EC"/>
    <w:rsid w:val="00D93370"/>
    <w:rsid w:val="00D943BF"/>
    <w:rsid w:val="00D94C59"/>
    <w:rsid w:val="00D94EA3"/>
    <w:rsid w:val="00D95159"/>
    <w:rsid w:val="00D96032"/>
    <w:rsid w:val="00D971F6"/>
    <w:rsid w:val="00D97F98"/>
    <w:rsid w:val="00DA0135"/>
    <w:rsid w:val="00DA0525"/>
    <w:rsid w:val="00DA0653"/>
    <w:rsid w:val="00DA08FD"/>
    <w:rsid w:val="00DA0B79"/>
    <w:rsid w:val="00DA0DE5"/>
    <w:rsid w:val="00DA0F6F"/>
    <w:rsid w:val="00DA1484"/>
    <w:rsid w:val="00DA1547"/>
    <w:rsid w:val="00DA27B1"/>
    <w:rsid w:val="00DA4F86"/>
    <w:rsid w:val="00DA6225"/>
    <w:rsid w:val="00DA639B"/>
    <w:rsid w:val="00DA665D"/>
    <w:rsid w:val="00DA68FA"/>
    <w:rsid w:val="00DA7038"/>
    <w:rsid w:val="00DA7684"/>
    <w:rsid w:val="00DB0133"/>
    <w:rsid w:val="00DB0167"/>
    <w:rsid w:val="00DB09E8"/>
    <w:rsid w:val="00DB0E1A"/>
    <w:rsid w:val="00DB118E"/>
    <w:rsid w:val="00DB161B"/>
    <w:rsid w:val="00DB1A51"/>
    <w:rsid w:val="00DB1AB4"/>
    <w:rsid w:val="00DB1B5E"/>
    <w:rsid w:val="00DB1F48"/>
    <w:rsid w:val="00DB2898"/>
    <w:rsid w:val="00DB2B83"/>
    <w:rsid w:val="00DB3D67"/>
    <w:rsid w:val="00DB3EC0"/>
    <w:rsid w:val="00DB4093"/>
    <w:rsid w:val="00DB4C54"/>
    <w:rsid w:val="00DB574B"/>
    <w:rsid w:val="00DB579B"/>
    <w:rsid w:val="00DB5A30"/>
    <w:rsid w:val="00DB5A6B"/>
    <w:rsid w:val="00DB5A9B"/>
    <w:rsid w:val="00DB5B9A"/>
    <w:rsid w:val="00DB612A"/>
    <w:rsid w:val="00DB669A"/>
    <w:rsid w:val="00DB6755"/>
    <w:rsid w:val="00DB6B66"/>
    <w:rsid w:val="00DB6ECD"/>
    <w:rsid w:val="00DB7045"/>
    <w:rsid w:val="00DB799D"/>
    <w:rsid w:val="00DB7DF8"/>
    <w:rsid w:val="00DC0DAB"/>
    <w:rsid w:val="00DC1521"/>
    <w:rsid w:val="00DC1BCB"/>
    <w:rsid w:val="00DC216C"/>
    <w:rsid w:val="00DC24B3"/>
    <w:rsid w:val="00DC297B"/>
    <w:rsid w:val="00DC3385"/>
    <w:rsid w:val="00DC3FB3"/>
    <w:rsid w:val="00DC4A13"/>
    <w:rsid w:val="00DC4FDE"/>
    <w:rsid w:val="00DC57E9"/>
    <w:rsid w:val="00DC597A"/>
    <w:rsid w:val="00DC59B0"/>
    <w:rsid w:val="00DC5C0A"/>
    <w:rsid w:val="00DC5FC0"/>
    <w:rsid w:val="00DC60DD"/>
    <w:rsid w:val="00DC66D7"/>
    <w:rsid w:val="00DC69F5"/>
    <w:rsid w:val="00DC6A09"/>
    <w:rsid w:val="00DC6F9B"/>
    <w:rsid w:val="00DC7AE9"/>
    <w:rsid w:val="00DC7AEA"/>
    <w:rsid w:val="00DC7F78"/>
    <w:rsid w:val="00DD0AB6"/>
    <w:rsid w:val="00DD0DDD"/>
    <w:rsid w:val="00DD0DFB"/>
    <w:rsid w:val="00DD16F0"/>
    <w:rsid w:val="00DD192D"/>
    <w:rsid w:val="00DD1B43"/>
    <w:rsid w:val="00DD2090"/>
    <w:rsid w:val="00DD2947"/>
    <w:rsid w:val="00DD2E13"/>
    <w:rsid w:val="00DD42B3"/>
    <w:rsid w:val="00DD454A"/>
    <w:rsid w:val="00DD4AA3"/>
    <w:rsid w:val="00DD4B17"/>
    <w:rsid w:val="00DD4DBB"/>
    <w:rsid w:val="00DD53D0"/>
    <w:rsid w:val="00DD5973"/>
    <w:rsid w:val="00DD6B74"/>
    <w:rsid w:val="00DD6C11"/>
    <w:rsid w:val="00DD6FC8"/>
    <w:rsid w:val="00DD74E2"/>
    <w:rsid w:val="00DD7DC6"/>
    <w:rsid w:val="00DE000A"/>
    <w:rsid w:val="00DE016C"/>
    <w:rsid w:val="00DE0917"/>
    <w:rsid w:val="00DE13FB"/>
    <w:rsid w:val="00DE140F"/>
    <w:rsid w:val="00DE1A37"/>
    <w:rsid w:val="00DE1A82"/>
    <w:rsid w:val="00DE1F3F"/>
    <w:rsid w:val="00DE295C"/>
    <w:rsid w:val="00DE35DD"/>
    <w:rsid w:val="00DE4466"/>
    <w:rsid w:val="00DE453F"/>
    <w:rsid w:val="00DE4B28"/>
    <w:rsid w:val="00DE4BCD"/>
    <w:rsid w:val="00DE586C"/>
    <w:rsid w:val="00DE5C21"/>
    <w:rsid w:val="00DE5EC9"/>
    <w:rsid w:val="00DE729A"/>
    <w:rsid w:val="00DE769A"/>
    <w:rsid w:val="00DE7910"/>
    <w:rsid w:val="00DE7C5A"/>
    <w:rsid w:val="00DE7D82"/>
    <w:rsid w:val="00DF063E"/>
    <w:rsid w:val="00DF0755"/>
    <w:rsid w:val="00DF15E3"/>
    <w:rsid w:val="00DF1788"/>
    <w:rsid w:val="00DF1B83"/>
    <w:rsid w:val="00DF211A"/>
    <w:rsid w:val="00DF2325"/>
    <w:rsid w:val="00DF2677"/>
    <w:rsid w:val="00DF279E"/>
    <w:rsid w:val="00DF27BC"/>
    <w:rsid w:val="00DF28BC"/>
    <w:rsid w:val="00DF2A86"/>
    <w:rsid w:val="00DF2B7F"/>
    <w:rsid w:val="00DF3C21"/>
    <w:rsid w:val="00DF4641"/>
    <w:rsid w:val="00DF468C"/>
    <w:rsid w:val="00DF57B8"/>
    <w:rsid w:val="00DF587C"/>
    <w:rsid w:val="00DF5D8C"/>
    <w:rsid w:val="00DF6380"/>
    <w:rsid w:val="00DF65D4"/>
    <w:rsid w:val="00DF6891"/>
    <w:rsid w:val="00DF694C"/>
    <w:rsid w:val="00DF6AB3"/>
    <w:rsid w:val="00DF6E52"/>
    <w:rsid w:val="00DF7108"/>
    <w:rsid w:val="00DF72A0"/>
    <w:rsid w:val="00DF7A81"/>
    <w:rsid w:val="00E00923"/>
    <w:rsid w:val="00E00AB2"/>
    <w:rsid w:val="00E00BF3"/>
    <w:rsid w:val="00E01B00"/>
    <w:rsid w:val="00E02F86"/>
    <w:rsid w:val="00E03225"/>
    <w:rsid w:val="00E03940"/>
    <w:rsid w:val="00E039A5"/>
    <w:rsid w:val="00E03FC7"/>
    <w:rsid w:val="00E042D0"/>
    <w:rsid w:val="00E0482E"/>
    <w:rsid w:val="00E04B44"/>
    <w:rsid w:val="00E056B2"/>
    <w:rsid w:val="00E05A13"/>
    <w:rsid w:val="00E063E3"/>
    <w:rsid w:val="00E0692D"/>
    <w:rsid w:val="00E06B6B"/>
    <w:rsid w:val="00E06DB3"/>
    <w:rsid w:val="00E07C78"/>
    <w:rsid w:val="00E07D8A"/>
    <w:rsid w:val="00E10405"/>
    <w:rsid w:val="00E1056C"/>
    <w:rsid w:val="00E10790"/>
    <w:rsid w:val="00E10902"/>
    <w:rsid w:val="00E1132F"/>
    <w:rsid w:val="00E1178C"/>
    <w:rsid w:val="00E11F07"/>
    <w:rsid w:val="00E120A9"/>
    <w:rsid w:val="00E122AE"/>
    <w:rsid w:val="00E126BB"/>
    <w:rsid w:val="00E129D2"/>
    <w:rsid w:val="00E12AA5"/>
    <w:rsid w:val="00E12C56"/>
    <w:rsid w:val="00E12CC9"/>
    <w:rsid w:val="00E12E4E"/>
    <w:rsid w:val="00E13098"/>
    <w:rsid w:val="00E1346A"/>
    <w:rsid w:val="00E134A7"/>
    <w:rsid w:val="00E14ADA"/>
    <w:rsid w:val="00E14B25"/>
    <w:rsid w:val="00E153D0"/>
    <w:rsid w:val="00E154DF"/>
    <w:rsid w:val="00E1599E"/>
    <w:rsid w:val="00E16B44"/>
    <w:rsid w:val="00E172AA"/>
    <w:rsid w:val="00E1770A"/>
    <w:rsid w:val="00E17A8B"/>
    <w:rsid w:val="00E17F0B"/>
    <w:rsid w:val="00E20B95"/>
    <w:rsid w:val="00E20DA4"/>
    <w:rsid w:val="00E2150E"/>
    <w:rsid w:val="00E220D7"/>
    <w:rsid w:val="00E221FE"/>
    <w:rsid w:val="00E22442"/>
    <w:rsid w:val="00E2280F"/>
    <w:rsid w:val="00E22B89"/>
    <w:rsid w:val="00E22C25"/>
    <w:rsid w:val="00E22EDE"/>
    <w:rsid w:val="00E2352B"/>
    <w:rsid w:val="00E238B4"/>
    <w:rsid w:val="00E23A66"/>
    <w:rsid w:val="00E23C63"/>
    <w:rsid w:val="00E2409B"/>
    <w:rsid w:val="00E24E78"/>
    <w:rsid w:val="00E2513B"/>
    <w:rsid w:val="00E2584A"/>
    <w:rsid w:val="00E25C3A"/>
    <w:rsid w:val="00E2671A"/>
    <w:rsid w:val="00E27E26"/>
    <w:rsid w:val="00E30AD6"/>
    <w:rsid w:val="00E30BAE"/>
    <w:rsid w:val="00E30F59"/>
    <w:rsid w:val="00E31707"/>
    <w:rsid w:val="00E317DE"/>
    <w:rsid w:val="00E31C95"/>
    <w:rsid w:val="00E31CBE"/>
    <w:rsid w:val="00E32AD2"/>
    <w:rsid w:val="00E33486"/>
    <w:rsid w:val="00E33961"/>
    <w:rsid w:val="00E33E7B"/>
    <w:rsid w:val="00E34057"/>
    <w:rsid w:val="00E346B9"/>
    <w:rsid w:val="00E34829"/>
    <w:rsid w:val="00E34D39"/>
    <w:rsid w:val="00E35A68"/>
    <w:rsid w:val="00E3646B"/>
    <w:rsid w:val="00E364DA"/>
    <w:rsid w:val="00E36B35"/>
    <w:rsid w:val="00E37997"/>
    <w:rsid w:val="00E37A00"/>
    <w:rsid w:val="00E37FD6"/>
    <w:rsid w:val="00E41CB0"/>
    <w:rsid w:val="00E42C8D"/>
    <w:rsid w:val="00E42E59"/>
    <w:rsid w:val="00E4360F"/>
    <w:rsid w:val="00E4362E"/>
    <w:rsid w:val="00E43A0A"/>
    <w:rsid w:val="00E44910"/>
    <w:rsid w:val="00E44D8D"/>
    <w:rsid w:val="00E4506B"/>
    <w:rsid w:val="00E45300"/>
    <w:rsid w:val="00E4541E"/>
    <w:rsid w:val="00E4576B"/>
    <w:rsid w:val="00E460A6"/>
    <w:rsid w:val="00E465FB"/>
    <w:rsid w:val="00E46969"/>
    <w:rsid w:val="00E4752D"/>
    <w:rsid w:val="00E50051"/>
    <w:rsid w:val="00E5048F"/>
    <w:rsid w:val="00E5127F"/>
    <w:rsid w:val="00E5138F"/>
    <w:rsid w:val="00E51F63"/>
    <w:rsid w:val="00E524C9"/>
    <w:rsid w:val="00E525B9"/>
    <w:rsid w:val="00E526CF"/>
    <w:rsid w:val="00E528FA"/>
    <w:rsid w:val="00E52DED"/>
    <w:rsid w:val="00E52F66"/>
    <w:rsid w:val="00E531B5"/>
    <w:rsid w:val="00E53528"/>
    <w:rsid w:val="00E540D2"/>
    <w:rsid w:val="00E54CD4"/>
    <w:rsid w:val="00E55014"/>
    <w:rsid w:val="00E5538F"/>
    <w:rsid w:val="00E55516"/>
    <w:rsid w:val="00E5578D"/>
    <w:rsid w:val="00E56003"/>
    <w:rsid w:val="00E568B5"/>
    <w:rsid w:val="00E5695A"/>
    <w:rsid w:val="00E57D72"/>
    <w:rsid w:val="00E60303"/>
    <w:rsid w:val="00E60758"/>
    <w:rsid w:val="00E60954"/>
    <w:rsid w:val="00E60A74"/>
    <w:rsid w:val="00E61057"/>
    <w:rsid w:val="00E610D8"/>
    <w:rsid w:val="00E61349"/>
    <w:rsid w:val="00E61605"/>
    <w:rsid w:val="00E618CA"/>
    <w:rsid w:val="00E61AE2"/>
    <w:rsid w:val="00E61C1C"/>
    <w:rsid w:val="00E61D96"/>
    <w:rsid w:val="00E62B55"/>
    <w:rsid w:val="00E63419"/>
    <w:rsid w:val="00E6429C"/>
    <w:rsid w:val="00E6475A"/>
    <w:rsid w:val="00E64CE4"/>
    <w:rsid w:val="00E65C87"/>
    <w:rsid w:val="00E66023"/>
    <w:rsid w:val="00E663C8"/>
    <w:rsid w:val="00E667EF"/>
    <w:rsid w:val="00E668C1"/>
    <w:rsid w:val="00E66FD0"/>
    <w:rsid w:val="00E705AF"/>
    <w:rsid w:val="00E707BB"/>
    <w:rsid w:val="00E709F9"/>
    <w:rsid w:val="00E70C68"/>
    <w:rsid w:val="00E7102A"/>
    <w:rsid w:val="00E7106E"/>
    <w:rsid w:val="00E7113E"/>
    <w:rsid w:val="00E71D99"/>
    <w:rsid w:val="00E72233"/>
    <w:rsid w:val="00E722FE"/>
    <w:rsid w:val="00E72644"/>
    <w:rsid w:val="00E73541"/>
    <w:rsid w:val="00E736E9"/>
    <w:rsid w:val="00E73E50"/>
    <w:rsid w:val="00E741C2"/>
    <w:rsid w:val="00E741FE"/>
    <w:rsid w:val="00E744CD"/>
    <w:rsid w:val="00E744FF"/>
    <w:rsid w:val="00E74822"/>
    <w:rsid w:val="00E7515B"/>
    <w:rsid w:val="00E75407"/>
    <w:rsid w:val="00E75786"/>
    <w:rsid w:val="00E75BD1"/>
    <w:rsid w:val="00E75C23"/>
    <w:rsid w:val="00E764B2"/>
    <w:rsid w:val="00E764C5"/>
    <w:rsid w:val="00E7734D"/>
    <w:rsid w:val="00E774D7"/>
    <w:rsid w:val="00E776B9"/>
    <w:rsid w:val="00E7781E"/>
    <w:rsid w:val="00E8011D"/>
    <w:rsid w:val="00E818D6"/>
    <w:rsid w:val="00E82D5E"/>
    <w:rsid w:val="00E84192"/>
    <w:rsid w:val="00E84375"/>
    <w:rsid w:val="00E85140"/>
    <w:rsid w:val="00E85832"/>
    <w:rsid w:val="00E85A1B"/>
    <w:rsid w:val="00E85BF8"/>
    <w:rsid w:val="00E86786"/>
    <w:rsid w:val="00E86D8C"/>
    <w:rsid w:val="00E87077"/>
    <w:rsid w:val="00E872CC"/>
    <w:rsid w:val="00E87426"/>
    <w:rsid w:val="00E87566"/>
    <w:rsid w:val="00E87E38"/>
    <w:rsid w:val="00E87E98"/>
    <w:rsid w:val="00E902F4"/>
    <w:rsid w:val="00E90590"/>
    <w:rsid w:val="00E91197"/>
    <w:rsid w:val="00E911A8"/>
    <w:rsid w:val="00E92200"/>
    <w:rsid w:val="00E92355"/>
    <w:rsid w:val="00E92828"/>
    <w:rsid w:val="00E92A77"/>
    <w:rsid w:val="00E92E16"/>
    <w:rsid w:val="00E93721"/>
    <w:rsid w:val="00E93767"/>
    <w:rsid w:val="00E939B0"/>
    <w:rsid w:val="00E9462C"/>
    <w:rsid w:val="00E949C6"/>
    <w:rsid w:val="00E950F8"/>
    <w:rsid w:val="00E9543F"/>
    <w:rsid w:val="00E957D7"/>
    <w:rsid w:val="00E95D2C"/>
    <w:rsid w:val="00E966C7"/>
    <w:rsid w:val="00E97329"/>
    <w:rsid w:val="00E97789"/>
    <w:rsid w:val="00E97A77"/>
    <w:rsid w:val="00E97B1B"/>
    <w:rsid w:val="00E97F8A"/>
    <w:rsid w:val="00EA0339"/>
    <w:rsid w:val="00EA077D"/>
    <w:rsid w:val="00EA09A3"/>
    <w:rsid w:val="00EA0CD1"/>
    <w:rsid w:val="00EA15A6"/>
    <w:rsid w:val="00EA1620"/>
    <w:rsid w:val="00EA169A"/>
    <w:rsid w:val="00EA1E47"/>
    <w:rsid w:val="00EA2022"/>
    <w:rsid w:val="00EA2E34"/>
    <w:rsid w:val="00EA3716"/>
    <w:rsid w:val="00EA39C0"/>
    <w:rsid w:val="00EA3F30"/>
    <w:rsid w:val="00EA43C5"/>
    <w:rsid w:val="00EA4AB9"/>
    <w:rsid w:val="00EA4D6E"/>
    <w:rsid w:val="00EA4F89"/>
    <w:rsid w:val="00EA5C93"/>
    <w:rsid w:val="00EA610E"/>
    <w:rsid w:val="00EA65FB"/>
    <w:rsid w:val="00EA699B"/>
    <w:rsid w:val="00EA6B56"/>
    <w:rsid w:val="00EA6FA7"/>
    <w:rsid w:val="00EA76F1"/>
    <w:rsid w:val="00EA7AA3"/>
    <w:rsid w:val="00EB0135"/>
    <w:rsid w:val="00EB03A4"/>
    <w:rsid w:val="00EB06D1"/>
    <w:rsid w:val="00EB08BB"/>
    <w:rsid w:val="00EB10B5"/>
    <w:rsid w:val="00EB199B"/>
    <w:rsid w:val="00EB2324"/>
    <w:rsid w:val="00EB241C"/>
    <w:rsid w:val="00EB24FA"/>
    <w:rsid w:val="00EB2676"/>
    <w:rsid w:val="00EB3389"/>
    <w:rsid w:val="00EB3396"/>
    <w:rsid w:val="00EB3938"/>
    <w:rsid w:val="00EB3F55"/>
    <w:rsid w:val="00EB49CF"/>
    <w:rsid w:val="00EB49E4"/>
    <w:rsid w:val="00EB5056"/>
    <w:rsid w:val="00EB5474"/>
    <w:rsid w:val="00EB558E"/>
    <w:rsid w:val="00EB5907"/>
    <w:rsid w:val="00EB5996"/>
    <w:rsid w:val="00EB674B"/>
    <w:rsid w:val="00EB6B7C"/>
    <w:rsid w:val="00EC06C5"/>
    <w:rsid w:val="00EC0E56"/>
    <w:rsid w:val="00EC0F3B"/>
    <w:rsid w:val="00EC11D6"/>
    <w:rsid w:val="00EC1B62"/>
    <w:rsid w:val="00EC1F29"/>
    <w:rsid w:val="00EC207D"/>
    <w:rsid w:val="00EC215D"/>
    <w:rsid w:val="00EC218B"/>
    <w:rsid w:val="00EC21FC"/>
    <w:rsid w:val="00EC2764"/>
    <w:rsid w:val="00EC27C1"/>
    <w:rsid w:val="00EC2C72"/>
    <w:rsid w:val="00EC30D4"/>
    <w:rsid w:val="00EC345F"/>
    <w:rsid w:val="00EC34AF"/>
    <w:rsid w:val="00EC3874"/>
    <w:rsid w:val="00EC391B"/>
    <w:rsid w:val="00EC3EA4"/>
    <w:rsid w:val="00EC3FC6"/>
    <w:rsid w:val="00EC4511"/>
    <w:rsid w:val="00EC45BC"/>
    <w:rsid w:val="00EC48AE"/>
    <w:rsid w:val="00EC4E37"/>
    <w:rsid w:val="00EC5409"/>
    <w:rsid w:val="00EC6439"/>
    <w:rsid w:val="00EC662B"/>
    <w:rsid w:val="00EC6C49"/>
    <w:rsid w:val="00EC6EDA"/>
    <w:rsid w:val="00EC724A"/>
    <w:rsid w:val="00ED09EB"/>
    <w:rsid w:val="00ED1094"/>
    <w:rsid w:val="00ED11F5"/>
    <w:rsid w:val="00ED1FCE"/>
    <w:rsid w:val="00ED270E"/>
    <w:rsid w:val="00ED2FDD"/>
    <w:rsid w:val="00ED32F8"/>
    <w:rsid w:val="00ED369E"/>
    <w:rsid w:val="00ED3AB8"/>
    <w:rsid w:val="00ED43BE"/>
    <w:rsid w:val="00ED44B4"/>
    <w:rsid w:val="00ED4992"/>
    <w:rsid w:val="00ED4CA3"/>
    <w:rsid w:val="00ED5BEE"/>
    <w:rsid w:val="00ED5CEE"/>
    <w:rsid w:val="00ED63FB"/>
    <w:rsid w:val="00ED647A"/>
    <w:rsid w:val="00ED741D"/>
    <w:rsid w:val="00ED78DC"/>
    <w:rsid w:val="00ED79FC"/>
    <w:rsid w:val="00ED7E9A"/>
    <w:rsid w:val="00EE0745"/>
    <w:rsid w:val="00EE1216"/>
    <w:rsid w:val="00EE178C"/>
    <w:rsid w:val="00EE2638"/>
    <w:rsid w:val="00EE2A4B"/>
    <w:rsid w:val="00EE2F92"/>
    <w:rsid w:val="00EE31E3"/>
    <w:rsid w:val="00EE34A1"/>
    <w:rsid w:val="00EE3C63"/>
    <w:rsid w:val="00EE3E39"/>
    <w:rsid w:val="00EE3EB0"/>
    <w:rsid w:val="00EE416D"/>
    <w:rsid w:val="00EE41AE"/>
    <w:rsid w:val="00EE43FC"/>
    <w:rsid w:val="00EE4403"/>
    <w:rsid w:val="00EE471B"/>
    <w:rsid w:val="00EE521F"/>
    <w:rsid w:val="00EE5362"/>
    <w:rsid w:val="00EE580E"/>
    <w:rsid w:val="00EE5B7A"/>
    <w:rsid w:val="00EE5D46"/>
    <w:rsid w:val="00EE6D5A"/>
    <w:rsid w:val="00EE6F75"/>
    <w:rsid w:val="00EE796E"/>
    <w:rsid w:val="00EF0AC4"/>
    <w:rsid w:val="00EF0DA6"/>
    <w:rsid w:val="00EF1721"/>
    <w:rsid w:val="00EF1948"/>
    <w:rsid w:val="00EF2126"/>
    <w:rsid w:val="00EF2D4E"/>
    <w:rsid w:val="00EF3DD1"/>
    <w:rsid w:val="00EF46FB"/>
    <w:rsid w:val="00EF4757"/>
    <w:rsid w:val="00EF4850"/>
    <w:rsid w:val="00EF4B4E"/>
    <w:rsid w:val="00EF4F46"/>
    <w:rsid w:val="00EF4F4A"/>
    <w:rsid w:val="00EF527C"/>
    <w:rsid w:val="00EF5580"/>
    <w:rsid w:val="00EF564A"/>
    <w:rsid w:val="00EF5790"/>
    <w:rsid w:val="00EF6048"/>
    <w:rsid w:val="00EF60DA"/>
    <w:rsid w:val="00EF64C5"/>
    <w:rsid w:val="00EF785C"/>
    <w:rsid w:val="00EF7FED"/>
    <w:rsid w:val="00F004B3"/>
    <w:rsid w:val="00F008B2"/>
    <w:rsid w:val="00F009B5"/>
    <w:rsid w:val="00F00D50"/>
    <w:rsid w:val="00F00EDD"/>
    <w:rsid w:val="00F010D2"/>
    <w:rsid w:val="00F01ECA"/>
    <w:rsid w:val="00F02526"/>
    <w:rsid w:val="00F03B46"/>
    <w:rsid w:val="00F03D93"/>
    <w:rsid w:val="00F042E0"/>
    <w:rsid w:val="00F045B1"/>
    <w:rsid w:val="00F045BF"/>
    <w:rsid w:val="00F0642D"/>
    <w:rsid w:val="00F06749"/>
    <w:rsid w:val="00F06D2B"/>
    <w:rsid w:val="00F06F8B"/>
    <w:rsid w:val="00F0727E"/>
    <w:rsid w:val="00F07599"/>
    <w:rsid w:val="00F1024F"/>
    <w:rsid w:val="00F10879"/>
    <w:rsid w:val="00F10A86"/>
    <w:rsid w:val="00F10F47"/>
    <w:rsid w:val="00F1149A"/>
    <w:rsid w:val="00F12FA8"/>
    <w:rsid w:val="00F130F8"/>
    <w:rsid w:val="00F133C4"/>
    <w:rsid w:val="00F137CC"/>
    <w:rsid w:val="00F13E71"/>
    <w:rsid w:val="00F14057"/>
    <w:rsid w:val="00F143FD"/>
    <w:rsid w:val="00F14905"/>
    <w:rsid w:val="00F14DD1"/>
    <w:rsid w:val="00F157A2"/>
    <w:rsid w:val="00F15ACF"/>
    <w:rsid w:val="00F168F9"/>
    <w:rsid w:val="00F2050F"/>
    <w:rsid w:val="00F20EBC"/>
    <w:rsid w:val="00F2108D"/>
    <w:rsid w:val="00F21210"/>
    <w:rsid w:val="00F21240"/>
    <w:rsid w:val="00F2140F"/>
    <w:rsid w:val="00F21770"/>
    <w:rsid w:val="00F21D21"/>
    <w:rsid w:val="00F21FFD"/>
    <w:rsid w:val="00F22056"/>
    <w:rsid w:val="00F226BA"/>
    <w:rsid w:val="00F2277A"/>
    <w:rsid w:val="00F22E21"/>
    <w:rsid w:val="00F22F5D"/>
    <w:rsid w:val="00F23AF6"/>
    <w:rsid w:val="00F24006"/>
    <w:rsid w:val="00F24623"/>
    <w:rsid w:val="00F246DB"/>
    <w:rsid w:val="00F253B6"/>
    <w:rsid w:val="00F2541A"/>
    <w:rsid w:val="00F26285"/>
    <w:rsid w:val="00F266A5"/>
    <w:rsid w:val="00F279CD"/>
    <w:rsid w:val="00F27FEE"/>
    <w:rsid w:val="00F315AE"/>
    <w:rsid w:val="00F32027"/>
    <w:rsid w:val="00F32308"/>
    <w:rsid w:val="00F324B8"/>
    <w:rsid w:val="00F32635"/>
    <w:rsid w:val="00F32CB4"/>
    <w:rsid w:val="00F33875"/>
    <w:rsid w:val="00F3399D"/>
    <w:rsid w:val="00F33ACE"/>
    <w:rsid w:val="00F33FFC"/>
    <w:rsid w:val="00F341FA"/>
    <w:rsid w:val="00F34794"/>
    <w:rsid w:val="00F34BB2"/>
    <w:rsid w:val="00F34DAF"/>
    <w:rsid w:val="00F35667"/>
    <w:rsid w:val="00F3608B"/>
    <w:rsid w:val="00F362BB"/>
    <w:rsid w:val="00F367CB"/>
    <w:rsid w:val="00F36FF6"/>
    <w:rsid w:val="00F3710C"/>
    <w:rsid w:val="00F374D0"/>
    <w:rsid w:val="00F37C2F"/>
    <w:rsid w:val="00F37DA6"/>
    <w:rsid w:val="00F37F6A"/>
    <w:rsid w:val="00F4091B"/>
    <w:rsid w:val="00F419A7"/>
    <w:rsid w:val="00F42485"/>
    <w:rsid w:val="00F4270B"/>
    <w:rsid w:val="00F43727"/>
    <w:rsid w:val="00F43971"/>
    <w:rsid w:val="00F43989"/>
    <w:rsid w:val="00F4451D"/>
    <w:rsid w:val="00F44520"/>
    <w:rsid w:val="00F44AF9"/>
    <w:rsid w:val="00F44BCD"/>
    <w:rsid w:val="00F45089"/>
    <w:rsid w:val="00F45360"/>
    <w:rsid w:val="00F459A3"/>
    <w:rsid w:val="00F459D7"/>
    <w:rsid w:val="00F459DD"/>
    <w:rsid w:val="00F462A8"/>
    <w:rsid w:val="00F4649A"/>
    <w:rsid w:val="00F46BFC"/>
    <w:rsid w:val="00F46C8C"/>
    <w:rsid w:val="00F46DFD"/>
    <w:rsid w:val="00F4704F"/>
    <w:rsid w:val="00F470E6"/>
    <w:rsid w:val="00F47B87"/>
    <w:rsid w:val="00F47BDA"/>
    <w:rsid w:val="00F50349"/>
    <w:rsid w:val="00F50AF3"/>
    <w:rsid w:val="00F5131F"/>
    <w:rsid w:val="00F5136C"/>
    <w:rsid w:val="00F513B1"/>
    <w:rsid w:val="00F52103"/>
    <w:rsid w:val="00F52634"/>
    <w:rsid w:val="00F52706"/>
    <w:rsid w:val="00F527A7"/>
    <w:rsid w:val="00F5284B"/>
    <w:rsid w:val="00F528C0"/>
    <w:rsid w:val="00F52C3A"/>
    <w:rsid w:val="00F53577"/>
    <w:rsid w:val="00F53626"/>
    <w:rsid w:val="00F53AE1"/>
    <w:rsid w:val="00F53C88"/>
    <w:rsid w:val="00F54352"/>
    <w:rsid w:val="00F54E22"/>
    <w:rsid w:val="00F55326"/>
    <w:rsid w:val="00F55E52"/>
    <w:rsid w:val="00F569B0"/>
    <w:rsid w:val="00F56A70"/>
    <w:rsid w:val="00F56B9E"/>
    <w:rsid w:val="00F56CDF"/>
    <w:rsid w:val="00F56DBA"/>
    <w:rsid w:val="00F57577"/>
    <w:rsid w:val="00F578DF"/>
    <w:rsid w:val="00F57E4D"/>
    <w:rsid w:val="00F57F15"/>
    <w:rsid w:val="00F60FCF"/>
    <w:rsid w:val="00F61AFD"/>
    <w:rsid w:val="00F61C4F"/>
    <w:rsid w:val="00F61D50"/>
    <w:rsid w:val="00F62077"/>
    <w:rsid w:val="00F632F9"/>
    <w:rsid w:val="00F634D1"/>
    <w:rsid w:val="00F637FD"/>
    <w:rsid w:val="00F63F27"/>
    <w:rsid w:val="00F64859"/>
    <w:rsid w:val="00F64EC2"/>
    <w:rsid w:val="00F64F6A"/>
    <w:rsid w:val="00F65810"/>
    <w:rsid w:val="00F66CB4"/>
    <w:rsid w:val="00F671AD"/>
    <w:rsid w:val="00F6739B"/>
    <w:rsid w:val="00F675EF"/>
    <w:rsid w:val="00F67680"/>
    <w:rsid w:val="00F70290"/>
    <w:rsid w:val="00F70C8F"/>
    <w:rsid w:val="00F711BE"/>
    <w:rsid w:val="00F71308"/>
    <w:rsid w:val="00F71A9B"/>
    <w:rsid w:val="00F72CAD"/>
    <w:rsid w:val="00F72D08"/>
    <w:rsid w:val="00F72F3A"/>
    <w:rsid w:val="00F72F4F"/>
    <w:rsid w:val="00F72F9A"/>
    <w:rsid w:val="00F72FE9"/>
    <w:rsid w:val="00F735C3"/>
    <w:rsid w:val="00F74009"/>
    <w:rsid w:val="00F74174"/>
    <w:rsid w:val="00F74A31"/>
    <w:rsid w:val="00F74BAD"/>
    <w:rsid w:val="00F7502F"/>
    <w:rsid w:val="00F755BF"/>
    <w:rsid w:val="00F75AB1"/>
    <w:rsid w:val="00F761D1"/>
    <w:rsid w:val="00F76EEF"/>
    <w:rsid w:val="00F8015B"/>
    <w:rsid w:val="00F804CB"/>
    <w:rsid w:val="00F806E9"/>
    <w:rsid w:val="00F80B2F"/>
    <w:rsid w:val="00F80B9E"/>
    <w:rsid w:val="00F81651"/>
    <w:rsid w:val="00F817EA"/>
    <w:rsid w:val="00F819FA"/>
    <w:rsid w:val="00F8238E"/>
    <w:rsid w:val="00F824AC"/>
    <w:rsid w:val="00F82A68"/>
    <w:rsid w:val="00F82D16"/>
    <w:rsid w:val="00F831A1"/>
    <w:rsid w:val="00F8388E"/>
    <w:rsid w:val="00F839D6"/>
    <w:rsid w:val="00F840B5"/>
    <w:rsid w:val="00F84968"/>
    <w:rsid w:val="00F84DBB"/>
    <w:rsid w:val="00F8546F"/>
    <w:rsid w:val="00F85F2E"/>
    <w:rsid w:val="00F8617C"/>
    <w:rsid w:val="00F86413"/>
    <w:rsid w:val="00F86C83"/>
    <w:rsid w:val="00F86E08"/>
    <w:rsid w:val="00F86FA3"/>
    <w:rsid w:val="00F8760B"/>
    <w:rsid w:val="00F8760E"/>
    <w:rsid w:val="00F87A6F"/>
    <w:rsid w:val="00F90609"/>
    <w:rsid w:val="00F9079A"/>
    <w:rsid w:val="00F90C82"/>
    <w:rsid w:val="00F90E98"/>
    <w:rsid w:val="00F90FDE"/>
    <w:rsid w:val="00F91341"/>
    <w:rsid w:val="00F9167B"/>
    <w:rsid w:val="00F9225A"/>
    <w:rsid w:val="00F9257A"/>
    <w:rsid w:val="00F92FD0"/>
    <w:rsid w:val="00F93D34"/>
    <w:rsid w:val="00F942FE"/>
    <w:rsid w:val="00F94454"/>
    <w:rsid w:val="00F94461"/>
    <w:rsid w:val="00F94607"/>
    <w:rsid w:val="00F94E47"/>
    <w:rsid w:val="00F95002"/>
    <w:rsid w:val="00F95108"/>
    <w:rsid w:val="00F95181"/>
    <w:rsid w:val="00F95BE6"/>
    <w:rsid w:val="00F9744A"/>
    <w:rsid w:val="00F9754D"/>
    <w:rsid w:val="00F978AF"/>
    <w:rsid w:val="00F979B5"/>
    <w:rsid w:val="00F97A4B"/>
    <w:rsid w:val="00F97BF6"/>
    <w:rsid w:val="00FA044E"/>
    <w:rsid w:val="00FA111D"/>
    <w:rsid w:val="00FA21F4"/>
    <w:rsid w:val="00FA2A22"/>
    <w:rsid w:val="00FA2C3D"/>
    <w:rsid w:val="00FA31E8"/>
    <w:rsid w:val="00FA3949"/>
    <w:rsid w:val="00FA3975"/>
    <w:rsid w:val="00FA42C7"/>
    <w:rsid w:val="00FA4334"/>
    <w:rsid w:val="00FA4544"/>
    <w:rsid w:val="00FA469D"/>
    <w:rsid w:val="00FA47CD"/>
    <w:rsid w:val="00FA506D"/>
    <w:rsid w:val="00FA5287"/>
    <w:rsid w:val="00FA5876"/>
    <w:rsid w:val="00FA5B05"/>
    <w:rsid w:val="00FA5BA2"/>
    <w:rsid w:val="00FA617A"/>
    <w:rsid w:val="00FA687B"/>
    <w:rsid w:val="00FA7C3C"/>
    <w:rsid w:val="00FA7CE9"/>
    <w:rsid w:val="00FB0304"/>
    <w:rsid w:val="00FB0931"/>
    <w:rsid w:val="00FB1C6C"/>
    <w:rsid w:val="00FB2219"/>
    <w:rsid w:val="00FB361A"/>
    <w:rsid w:val="00FB490D"/>
    <w:rsid w:val="00FB498B"/>
    <w:rsid w:val="00FB5084"/>
    <w:rsid w:val="00FB582C"/>
    <w:rsid w:val="00FB599D"/>
    <w:rsid w:val="00FB6655"/>
    <w:rsid w:val="00FB6BE8"/>
    <w:rsid w:val="00FB6C61"/>
    <w:rsid w:val="00FB6F66"/>
    <w:rsid w:val="00FB701B"/>
    <w:rsid w:val="00FB71D8"/>
    <w:rsid w:val="00FB7B3F"/>
    <w:rsid w:val="00FC0410"/>
    <w:rsid w:val="00FC0846"/>
    <w:rsid w:val="00FC0940"/>
    <w:rsid w:val="00FC0F89"/>
    <w:rsid w:val="00FC138A"/>
    <w:rsid w:val="00FC1EC8"/>
    <w:rsid w:val="00FC2378"/>
    <w:rsid w:val="00FC24F9"/>
    <w:rsid w:val="00FC3247"/>
    <w:rsid w:val="00FC3665"/>
    <w:rsid w:val="00FC3E4C"/>
    <w:rsid w:val="00FC3F66"/>
    <w:rsid w:val="00FC4361"/>
    <w:rsid w:val="00FC43F9"/>
    <w:rsid w:val="00FC4552"/>
    <w:rsid w:val="00FC470D"/>
    <w:rsid w:val="00FC488C"/>
    <w:rsid w:val="00FC4BE0"/>
    <w:rsid w:val="00FC5462"/>
    <w:rsid w:val="00FC54EC"/>
    <w:rsid w:val="00FC556A"/>
    <w:rsid w:val="00FC5C48"/>
    <w:rsid w:val="00FC5C4A"/>
    <w:rsid w:val="00FC6B75"/>
    <w:rsid w:val="00FC7129"/>
    <w:rsid w:val="00FC7A91"/>
    <w:rsid w:val="00FD0E23"/>
    <w:rsid w:val="00FD1056"/>
    <w:rsid w:val="00FD1553"/>
    <w:rsid w:val="00FD1559"/>
    <w:rsid w:val="00FD1C06"/>
    <w:rsid w:val="00FD22AB"/>
    <w:rsid w:val="00FD2420"/>
    <w:rsid w:val="00FD25B2"/>
    <w:rsid w:val="00FD2733"/>
    <w:rsid w:val="00FD310F"/>
    <w:rsid w:val="00FD3C6A"/>
    <w:rsid w:val="00FD50A1"/>
    <w:rsid w:val="00FD5282"/>
    <w:rsid w:val="00FD5360"/>
    <w:rsid w:val="00FD5644"/>
    <w:rsid w:val="00FD5B81"/>
    <w:rsid w:val="00FD6119"/>
    <w:rsid w:val="00FD646C"/>
    <w:rsid w:val="00FD6E2B"/>
    <w:rsid w:val="00FD6FD3"/>
    <w:rsid w:val="00FD70DF"/>
    <w:rsid w:val="00FD7570"/>
    <w:rsid w:val="00FD7D09"/>
    <w:rsid w:val="00FE0184"/>
    <w:rsid w:val="00FE0334"/>
    <w:rsid w:val="00FE06AD"/>
    <w:rsid w:val="00FE1616"/>
    <w:rsid w:val="00FE1796"/>
    <w:rsid w:val="00FE21CB"/>
    <w:rsid w:val="00FE2438"/>
    <w:rsid w:val="00FE2A20"/>
    <w:rsid w:val="00FE2AC7"/>
    <w:rsid w:val="00FE2AF9"/>
    <w:rsid w:val="00FE2C15"/>
    <w:rsid w:val="00FE2ED5"/>
    <w:rsid w:val="00FE3985"/>
    <w:rsid w:val="00FE4419"/>
    <w:rsid w:val="00FE46DD"/>
    <w:rsid w:val="00FE4B04"/>
    <w:rsid w:val="00FE5204"/>
    <w:rsid w:val="00FE5B72"/>
    <w:rsid w:val="00FE6136"/>
    <w:rsid w:val="00FE6BED"/>
    <w:rsid w:val="00FE774B"/>
    <w:rsid w:val="00FF0033"/>
    <w:rsid w:val="00FF0362"/>
    <w:rsid w:val="00FF042A"/>
    <w:rsid w:val="00FF0B13"/>
    <w:rsid w:val="00FF0D05"/>
    <w:rsid w:val="00FF10FD"/>
    <w:rsid w:val="00FF22BD"/>
    <w:rsid w:val="00FF2C09"/>
    <w:rsid w:val="00FF3119"/>
    <w:rsid w:val="00FF3901"/>
    <w:rsid w:val="00FF4246"/>
    <w:rsid w:val="00FF4625"/>
    <w:rsid w:val="00FF4719"/>
    <w:rsid w:val="00FF4A3B"/>
    <w:rsid w:val="00FF4DD1"/>
    <w:rsid w:val="00FF5C39"/>
    <w:rsid w:val="00FF6676"/>
    <w:rsid w:val="00FF6CB9"/>
    <w:rsid w:val="00FF76AC"/>
    <w:rsid w:val="00FF78E6"/>
    <w:rsid w:val="00FF7F8C"/>
    <w:rsid w:val="00FF7FD2"/>
    <w:rsid w:val="01062A25"/>
    <w:rsid w:val="01278568"/>
    <w:rsid w:val="0131959E"/>
    <w:rsid w:val="01BD3EF9"/>
    <w:rsid w:val="01BECC85"/>
    <w:rsid w:val="0240F8AC"/>
    <w:rsid w:val="025C32DB"/>
    <w:rsid w:val="02663E32"/>
    <w:rsid w:val="029AE973"/>
    <w:rsid w:val="02A8C24C"/>
    <w:rsid w:val="02C55DE1"/>
    <w:rsid w:val="02CBBF17"/>
    <w:rsid w:val="02EB17B6"/>
    <w:rsid w:val="034FF37F"/>
    <w:rsid w:val="036A32DB"/>
    <w:rsid w:val="037E3173"/>
    <w:rsid w:val="03A339AA"/>
    <w:rsid w:val="03B15F7D"/>
    <w:rsid w:val="03D78AAE"/>
    <w:rsid w:val="04269BA4"/>
    <w:rsid w:val="04AE5E92"/>
    <w:rsid w:val="04B1B62B"/>
    <w:rsid w:val="04C3F9C4"/>
    <w:rsid w:val="04D0E854"/>
    <w:rsid w:val="0524435C"/>
    <w:rsid w:val="054296DB"/>
    <w:rsid w:val="054F9CB9"/>
    <w:rsid w:val="059DDDE3"/>
    <w:rsid w:val="059F574B"/>
    <w:rsid w:val="05C1DB0D"/>
    <w:rsid w:val="05FD1CD7"/>
    <w:rsid w:val="06740767"/>
    <w:rsid w:val="0688F0EC"/>
    <w:rsid w:val="06A6E118"/>
    <w:rsid w:val="06DE13B0"/>
    <w:rsid w:val="06F47433"/>
    <w:rsid w:val="07402B4A"/>
    <w:rsid w:val="0747351C"/>
    <w:rsid w:val="074A0329"/>
    <w:rsid w:val="074D847A"/>
    <w:rsid w:val="07FFDD4E"/>
    <w:rsid w:val="0831CA57"/>
    <w:rsid w:val="085296F0"/>
    <w:rsid w:val="085F5C9E"/>
    <w:rsid w:val="0897B918"/>
    <w:rsid w:val="08AAEDAD"/>
    <w:rsid w:val="08B175AC"/>
    <w:rsid w:val="08D57FB6"/>
    <w:rsid w:val="0914C53D"/>
    <w:rsid w:val="092411AA"/>
    <w:rsid w:val="092DF856"/>
    <w:rsid w:val="095A53C1"/>
    <w:rsid w:val="09624B75"/>
    <w:rsid w:val="09CBE610"/>
    <w:rsid w:val="09F9B15A"/>
    <w:rsid w:val="0A185509"/>
    <w:rsid w:val="0A1D0BF8"/>
    <w:rsid w:val="0A3CE433"/>
    <w:rsid w:val="0A5052E3"/>
    <w:rsid w:val="0A5A3983"/>
    <w:rsid w:val="0A64DEFD"/>
    <w:rsid w:val="0A9FA734"/>
    <w:rsid w:val="0AD37287"/>
    <w:rsid w:val="0B19D71E"/>
    <w:rsid w:val="0B1D4A86"/>
    <w:rsid w:val="0B247B5A"/>
    <w:rsid w:val="0B319CF2"/>
    <w:rsid w:val="0B448000"/>
    <w:rsid w:val="0B53898B"/>
    <w:rsid w:val="0B63DBF4"/>
    <w:rsid w:val="0B755551"/>
    <w:rsid w:val="0BB4256A"/>
    <w:rsid w:val="0BBBCAAF"/>
    <w:rsid w:val="0BC500EF"/>
    <w:rsid w:val="0BFCE69F"/>
    <w:rsid w:val="0C2D39E1"/>
    <w:rsid w:val="0CCC0D0F"/>
    <w:rsid w:val="0CD8D2CA"/>
    <w:rsid w:val="0D00EEA0"/>
    <w:rsid w:val="0D1CDA2C"/>
    <w:rsid w:val="0D729068"/>
    <w:rsid w:val="0D92921C"/>
    <w:rsid w:val="0D9C2846"/>
    <w:rsid w:val="0DA5FB81"/>
    <w:rsid w:val="0DEC751F"/>
    <w:rsid w:val="0DF80339"/>
    <w:rsid w:val="0E1B669D"/>
    <w:rsid w:val="0E4DBD84"/>
    <w:rsid w:val="0E5CD122"/>
    <w:rsid w:val="0E9D7C3F"/>
    <w:rsid w:val="0EE9D71F"/>
    <w:rsid w:val="0EFEE70C"/>
    <w:rsid w:val="0F05DF67"/>
    <w:rsid w:val="0F8576FD"/>
    <w:rsid w:val="0F8C9670"/>
    <w:rsid w:val="0FE21902"/>
    <w:rsid w:val="104A4A14"/>
    <w:rsid w:val="1079F868"/>
    <w:rsid w:val="108281CA"/>
    <w:rsid w:val="10A1EE07"/>
    <w:rsid w:val="10BEEEDF"/>
    <w:rsid w:val="11010237"/>
    <w:rsid w:val="11028D30"/>
    <w:rsid w:val="112EA75A"/>
    <w:rsid w:val="113F84CD"/>
    <w:rsid w:val="11443383"/>
    <w:rsid w:val="11752313"/>
    <w:rsid w:val="117537AC"/>
    <w:rsid w:val="118A2FF5"/>
    <w:rsid w:val="11AABA5B"/>
    <w:rsid w:val="11AD8CDD"/>
    <w:rsid w:val="120F796A"/>
    <w:rsid w:val="122D6724"/>
    <w:rsid w:val="129FFC27"/>
    <w:rsid w:val="12B84808"/>
    <w:rsid w:val="12BFF48D"/>
    <w:rsid w:val="12CC8BE8"/>
    <w:rsid w:val="12E9D734"/>
    <w:rsid w:val="132A5F3E"/>
    <w:rsid w:val="133C9FA6"/>
    <w:rsid w:val="137CD49D"/>
    <w:rsid w:val="13A66D7D"/>
    <w:rsid w:val="13BE0E9D"/>
    <w:rsid w:val="13D98EC9"/>
    <w:rsid w:val="13DFFC2D"/>
    <w:rsid w:val="140CD296"/>
    <w:rsid w:val="142D18BD"/>
    <w:rsid w:val="1434D302"/>
    <w:rsid w:val="145DADF8"/>
    <w:rsid w:val="14B23543"/>
    <w:rsid w:val="14B6705B"/>
    <w:rsid w:val="14CDB5AF"/>
    <w:rsid w:val="1507B568"/>
    <w:rsid w:val="153676CD"/>
    <w:rsid w:val="15550C41"/>
    <w:rsid w:val="15838D18"/>
    <w:rsid w:val="158FB662"/>
    <w:rsid w:val="15999B15"/>
    <w:rsid w:val="15A57128"/>
    <w:rsid w:val="160C6573"/>
    <w:rsid w:val="1626EFFA"/>
    <w:rsid w:val="163916B7"/>
    <w:rsid w:val="16F8FACD"/>
    <w:rsid w:val="1746997F"/>
    <w:rsid w:val="17606838"/>
    <w:rsid w:val="1776DADD"/>
    <w:rsid w:val="177B9891"/>
    <w:rsid w:val="17A0E4C1"/>
    <w:rsid w:val="17A7C346"/>
    <w:rsid w:val="17B07C7D"/>
    <w:rsid w:val="17B29DA5"/>
    <w:rsid w:val="17F269A8"/>
    <w:rsid w:val="182FBED0"/>
    <w:rsid w:val="18368920"/>
    <w:rsid w:val="185F08D6"/>
    <w:rsid w:val="187CC43F"/>
    <w:rsid w:val="189730D1"/>
    <w:rsid w:val="18A3776D"/>
    <w:rsid w:val="18BBB825"/>
    <w:rsid w:val="18EA7272"/>
    <w:rsid w:val="19105C98"/>
    <w:rsid w:val="192F0585"/>
    <w:rsid w:val="19385D77"/>
    <w:rsid w:val="19564FC3"/>
    <w:rsid w:val="1966D191"/>
    <w:rsid w:val="196E0926"/>
    <w:rsid w:val="198D8C91"/>
    <w:rsid w:val="199662DE"/>
    <w:rsid w:val="19FA4C54"/>
    <w:rsid w:val="1A2E4182"/>
    <w:rsid w:val="1A3C0A11"/>
    <w:rsid w:val="1A3EE3C3"/>
    <w:rsid w:val="1A4885EB"/>
    <w:rsid w:val="1A776CDF"/>
    <w:rsid w:val="1A7BA775"/>
    <w:rsid w:val="1AA76F37"/>
    <w:rsid w:val="1ADE9762"/>
    <w:rsid w:val="1B007224"/>
    <w:rsid w:val="1B088D91"/>
    <w:rsid w:val="1B17DA1A"/>
    <w:rsid w:val="1B18675B"/>
    <w:rsid w:val="1B2F4417"/>
    <w:rsid w:val="1B2FC49B"/>
    <w:rsid w:val="1B45A304"/>
    <w:rsid w:val="1B690B16"/>
    <w:rsid w:val="1B851715"/>
    <w:rsid w:val="1B9675B8"/>
    <w:rsid w:val="1BB83BCE"/>
    <w:rsid w:val="1BDB090F"/>
    <w:rsid w:val="1BE67295"/>
    <w:rsid w:val="1BEAEA4C"/>
    <w:rsid w:val="1C0026F6"/>
    <w:rsid w:val="1C0194FD"/>
    <w:rsid w:val="1C0CBD3A"/>
    <w:rsid w:val="1C12B4C1"/>
    <w:rsid w:val="1C1C3E81"/>
    <w:rsid w:val="1C1E9F59"/>
    <w:rsid w:val="1C422787"/>
    <w:rsid w:val="1C4673F3"/>
    <w:rsid w:val="1C577FC4"/>
    <w:rsid w:val="1C5A3B66"/>
    <w:rsid w:val="1C5EFF2F"/>
    <w:rsid w:val="1CB089AD"/>
    <w:rsid w:val="1CC24A13"/>
    <w:rsid w:val="1CFCF2F6"/>
    <w:rsid w:val="1D543109"/>
    <w:rsid w:val="1D6EA459"/>
    <w:rsid w:val="1DADD1D7"/>
    <w:rsid w:val="1DF47083"/>
    <w:rsid w:val="1DFC345F"/>
    <w:rsid w:val="1E00A693"/>
    <w:rsid w:val="1E3614F3"/>
    <w:rsid w:val="1E4C5A0E"/>
    <w:rsid w:val="1E666585"/>
    <w:rsid w:val="1EC65BC5"/>
    <w:rsid w:val="1EC6BC92"/>
    <w:rsid w:val="1ED9BBDA"/>
    <w:rsid w:val="1EFC318C"/>
    <w:rsid w:val="1EFFE4AA"/>
    <w:rsid w:val="1F315C2D"/>
    <w:rsid w:val="1F3D97DB"/>
    <w:rsid w:val="1F3F37BE"/>
    <w:rsid w:val="1FA581A0"/>
    <w:rsid w:val="1FC8CD01"/>
    <w:rsid w:val="1FC9E6FD"/>
    <w:rsid w:val="1FCFA795"/>
    <w:rsid w:val="1FD2D3A2"/>
    <w:rsid w:val="201D9AD9"/>
    <w:rsid w:val="203B55C2"/>
    <w:rsid w:val="203EE6C5"/>
    <w:rsid w:val="20546508"/>
    <w:rsid w:val="20765589"/>
    <w:rsid w:val="20FB1F61"/>
    <w:rsid w:val="212AD624"/>
    <w:rsid w:val="2165A4DE"/>
    <w:rsid w:val="2167C2A8"/>
    <w:rsid w:val="21A03405"/>
    <w:rsid w:val="21A529A7"/>
    <w:rsid w:val="21B690E4"/>
    <w:rsid w:val="21D860F6"/>
    <w:rsid w:val="21EA7958"/>
    <w:rsid w:val="220C299A"/>
    <w:rsid w:val="22202CAE"/>
    <w:rsid w:val="22215940"/>
    <w:rsid w:val="223B4582"/>
    <w:rsid w:val="22445537"/>
    <w:rsid w:val="224BEFA6"/>
    <w:rsid w:val="2262D055"/>
    <w:rsid w:val="228B102B"/>
    <w:rsid w:val="2297C476"/>
    <w:rsid w:val="22B417C5"/>
    <w:rsid w:val="22C00961"/>
    <w:rsid w:val="22C6A685"/>
    <w:rsid w:val="22C86ED9"/>
    <w:rsid w:val="23170250"/>
    <w:rsid w:val="231799BF"/>
    <w:rsid w:val="23725F0C"/>
    <w:rsid w:val="237BDB94"/>
    <w:rsid w:val="23867E72"/>
    <w:rsid w:val="239B2FC6"/>
    <w:rsid w:val="23F0A527"/>
    <w:rsid w:val="23F1C45E"/>
    <w:rsid w:val="23F317D0"/>
    <w:rsid w:val="246DE983"/>
    <w:rsid w:val="247E9721"/>
    <w:rsid w:val="24C6E357"/>
    <w:rsid w:val="24CA2434"/>
    <w:rsid w:val="24E99C24"/>
    <w:rsid w:val="24FBE354"/>
    <w:rsid w:val="250CC89C"/>
    <w:rsid w:val="250FF5D5"/>
    <w:rsid w:val="251081E7"/>
    <w:rsid w:val="253B4879"/>
    <w:rsid w:val="2546B819"/>
    <w:rsid w:val="25548E20"/>
    <w:rsid w:val="256B132D"/>
    <w:rsid w:val="25791EEA"/>
    <w:rsid w:val="25BE2B70"/>
    <w:rsid w:val="261AB51B"/>
    <w:rsid w:val="2634264D"/>
    <w:rsid w:val="264A6C0B"/>
    <w:rsid w:val="26CA1E8D"/>
    <w:rsid w:val="26EC0BF6"/>
    <w:rsid w:val="27210566"/>
    <w:rsid w:val="272950E5"/>
    <w:rsid w:val="2775295C"/>
    <w:rsid w:val="277A2363"/>
    <w:rsid w:val="27BAD3B3"/>
    <w:rsid w:val="27F35CD7"/>
    <w:rsid w:val="282769A0"/>
    <w:rsid w:val="283A8EDD"/>
    <w:rsid w:val="2844FEAB"/>
    <w:rsid w:val="28DF42F0"/>
    <w:rsid w:val="2908F722"/>
    <w:rsid w:val="29378A62"/>
    <w:rsid w:val="294D3B85"/>
    <w:rsid w:val="29A487DB"/>
    <w:rsid w:val="29F23A13"/>
    <w:rsid w:val="2A13C250"/>
    <w:rsid w:val="2A144B2D"/>
    <w:rsid w:val="2A3CE310"/>
    <w:rsid w:val="2A560446"/>
    <w:rsid w:val="2A78D6F9"/>
    <w:rsid w:val="2ACB9083"/>
    <w:rsid w:val="2AE6830E"/>
    <w:rsid w:val="2B708C38"/>
    <w:rsid w:val="2B8D46A4"/>
    <w:rsid w:val="2B8D4B02"/>
    <w:rsid w:val="2BFC4413"/>
    <w:rsid w:val="2C0B5650"/>
    <w:rsid w:val="2C4A1C70"/>
    <w:rsid w:val="2C4AC870"/>
    <w:rsid w:val="2C5CD3E0"/>
    <w:rsid w:val="2C65DB0F"/>
    <w:rsid w:val="2CB0AAB6"/>
    <w:rsid w:val="2CDAC748"/>
    <w:rsid w:val="2D13DE17"/>
    <w:rsid w:val="2D2D7493"/>
    <w:rsid w:val="2D5F41CE"/>
    <w:rsid w:val="2D6328B2"/>
    <w:rsid w:val="2DD063C5"/>
    <w:rsid w:val="2DE2FD0B"/>
    <w:rsid w:val="2DF155D6"/>
    <w:rsid w:val="2DFFD514"/>
    <w:rsid w:val="2E07C595"/>
    <w:rsid w:val="2E08581E"/>
    <w:rsid w:val="2E150D99"/>
    <w:rsid w:val="2E46CA14"/>
    <w:rsid w:val="2E473398"/>
    <w:rsid w:val="2E946422"/>
    <w:rsid w:val="2EAAEBA6"/>
    <w:rsid w:val="2EAEE747"/>
    <w:rsid w:val="2EBBE273"/>
    <w:rsid w:val="2EE24E96"/>
    <w:rsid w:val="2EEBC5FE"/>
    <w:rsid w:val="2EF9B01B"/>
    <w:rsid w:val="2F11D82C"/>
    <w:rsid w:val="2F375F4E"/>
    <w:rsid w:val="2F3F4351"/>
    <w:rsid w:val="2F426989"/>
    <w:rsid w:val="2F6A7712"/>
    <w:rsid w:val="2F766780"/>
    <w:rsid w:val="2FAD26E8"/>
    <w:rsid w:val="2FF11F5E"/>
    <w:rsid w:val="30047F37"/>
    <w:rsid w:val="304D0F54"/>
    <w:rsid w:val="308DACA4"/>
    <w:rsid w:val="308DC4A2"/>
    <w:rsid w:val="3093CC39"/>
    <w:rsid w:val="30A53E28"/>
    <w:rsid w:val="30D2FE4F"/>
    <w:rsid w:val="3118D5A7"/>
    <w:rsid w:val="3161BA5F"/>
    <w:rsid w:val="3169B2D9"/>
    <w:rsid w:val="316B9990"/>
    <w:rsid w:val="318FA7D4"/>
    <w:rsid w:val="3196663D"/>
    <w:rsid w:val="31C5E61F"/>
    <w:rsid w:val="322B88EC"/>
    <w:rsid w:val="325DDDBA"/>
    <w:rsid w:val="3260CDE9"/>
    <w:rsid w:val="327EC67F"/>
    <w:rsid w:val="32848AF5"/>
    <w:rsid w:val="329FAE64"/>
    <w:rsid w:val="32B63416"/>
    <w:rsid w:val="330FC6B6"/>
    <w:rsid w:val="3317D50D"/>
    <w:rsid w:val="332B7835"/>
    <w:rsid w:val="3366AEC3"/>
    <w:rsid w:val="33708969"/>
    <w:rsid w:val="33877245"/>
    <w:rsid w:val="33A4E7B6"/>
    <w:rsid w:val="33DC898D"/>
    <w:rsid w:val="3456599E"/>
    <w:rsid w:val="347909EF"/>
    <w:rsid w:val="34BE6ECB"/>
    <w:rsid w:val="3522D6B5"/>
    <w:rsid w:val="352A0EE6"/>
    <w:rsid w:val="355ECBB2"/>
    <w:rsid w:val="358C6A08"/>
    <w:rsid w:val="35AC277C"/>
    <w:rsid w:val="35B1CCE6"/>
    <w:rsid w:val="35C66F8C"/>
    <w:rsid w:val="363C1935"/>
    <w:rsid w:val="363D093A"/>
    <w:rsid w:val="364F9A3F"/>
    <w:rsid w:val="369A4953"/>
    <w:rsid w:val="36A8F3A6"/>
    <w:rsid w:val="36AD9F5F"/>
    <w:rsid w:val="36C4E301"/>
    <w:rsid w:val="36C98C13"/>
    <w:rsid w:val="3722109B"/>
    <w:rsid w:val="375D6CCC"/>
    <w:rsid w:val="383637D9"/>
    <w:rsid w:val="384A2E04"/>
    <w:rsid w:val="385B1F45"/>
    <w:rsid w:val="389EE41C"/>
    <w:rsid w:val="38AE8432"/>
    <w:rsid w:val="38B08467"/>
    <w:rsid w:val="38B501E3"/>
    <w:rsid w:val="38F286E1"/>
    <w:rsid w:val="39105F05"/>
    <w:rsid w:val="3919AE6F"/>
    <w:rsid w:val="392C01DC"/>
    <w:rsid w:val="3968F8DB"/>
    <w:rsid w:val="39720B64"/>
    <w:rsid w:val="399AB9B9"/>
    <w:rsid w:val="39A4EE84"/>
    <w:rsid w:val="39C93C2B"/>
    <w:rsid w:val="39F6BFF8"/>
    <w:rsid w:val="3A2908AD"/>
    <w:rsid w:val="3A3DD876"/>
    <w:rsid w:val="3A5EFA81"/>
    <w:rsid w:val="3A95AB94"/>
    <w:rsid w:val="3AA75AA7"/>
    <w:rsid w:val="3AC461FE"/>
    <w:rsid w:val="3AD3303D"/>
    <w:rsid w:val="3B179AC6"/>
    <w:rsid w:val="3B43E908"/>
    <w:rsid w:val="3B4D88C6"/>
    <w:rsid w:val="3B5CB175"/>
    <w:rsid w:val="3B87D0B3"/>
    <w:rsid w:val="3B97A557"/>
    <w:rsid w:val="3BBD27D5"/>
    <w:rsid w:val="3BCA0BE8"/>
    <w:rsid w:val="3BFED02A"/>
    <w:rsid w:val="3C764EAD"/>
    <w:rsid w:val="3CB6B0C9"/>
    <w:rsid w:val="3CB7CD54"/>
    <w:rsid w:val="3CF3CC71"/>
    <w:rsid w:val="3CFE3E12"/>
    <w:rsid w:val="3D135C17"/>
    <w:rsid w:val="3D2B2BC2"/>
    <w:rsid w:val="3DAB3CF3"/>
    <w:rsid w:val="3DBB1541"/>
    <w:rsid w:val="3DC8315F"/>
    <w:rsid w:val="3E11B6EE"/>
    <w:rsid w:val="3E8C65AC"/>
    <w:rsid w:val="3EE8A44B"/>
    <w:rsid w:val="3F255EDB"/>
    <w:rsid w:val="3F2CA808"/>
    <w:rsid w:val="3F4B5101"/>
    <w:rsid w:val="3F8873D0"/>
    <w:rsid w:val="3FCBD299"/>
    <w:rsid w:val="3FCED281"/>
    <w:rsid w:val="3FF79149"/>
    <w:rsid w:val="3FFED1E0"/>
    <w:rsid w:val="4047896E"/>
    <w:rsid w:val="4097E855"/>
    <w:rsid w:val="40B8E186"/>
    <w:rsid w:val="40CAD426"/>
    <w:rsid w:val="40D070DD"/>
    <w:rsid w:val="40E47C0B"/>
    <w:rsid w:val="40F3F4CC"/>
    <w:rsid w:val="416E2922"/>
    <w:rsid w:val="418E1F47"/>
    <w:rsid w:val="419361AA"/>
    <w:rsid w:val="41BFAEA8"/>
    <w:rsid w:val="41D1FDB8"/>
    <w:rsid w:val="4213292B"/>
    <w:rsid w:val="421871CC"/>
    <w:rsid w:val="4220C484"/>
    <w:rsid w:val="42A4C97F"/>
    <w:rsid w:val="42C8F79C"/>
    <w:rsid w:val="42CD19EE"/>
    <w:rsid w:val="43236FBB"/>
    <w:rsid w:val="43270ED8"/>
    <w:rsid w:val="4333B757"/>
    <w:rsid w:val="4339FD99"/>
    <w:rsid w:val="4351C326"/>
    <w:rsid w:val="435B15E7"/>
    <w:rsid w:val="43993D70"/>
    <w:rsid w:val="43AB2993"/>
    <w:rsid w:val="43B11AC1"/>
    <w:rsid w:val="43DA2B78"/>
    <w:rsid w:val="43DF945C"/>
    <w:rsid w:val="440AC125"/>
    <w:rsid w:val="441D5D05"/>
    <w:rsid w:val="4430959B"/>
    <w:rsid w:val="44333493"/>
    <w:rsid w:val="443BF04B"/>
    <w:rsid w:val="447A2898"/>
    <w:rsid w:val="4494ED85"/>
    <w:rsid w:val="44B89F66"/>
    <w:rsid w:val="44B99196"/>
    <w:rsid w:val="44D658FD"/>
    <w:rsid w:val="451AF5B0"/>
    <w:rsid w:val="455D2808"/>
    <w:rsid w:val="4567D6D9"/>
    <w:rsid w:val="459415B0"/>
    <w:rsid w:val="45ADDD69"/>
    <w:rsid w:val="45B81171"/>
    <w:rsid w:val="45BF746D"/>
    <w:rsid w:val="45D2362D"/>
    <w:rsid w:val="45D79F1F"/>
    <w:rsid w:val="45E0FA7F"/>
    <w:rsid w:val="45FA453B"/>
    <w:rsid w:val="4610A88C"/>
    <w:rsid w:val="46298ED8"/>
    <w:rsid w:val="464724BC"/>
    <w:rsid w:val="466341D7"/>
    <w:rsid w:val="4668D012"/>
    <w:rsid w:val="469A28FE"/>
    <w:rsid w:val="469A9C42"/>
    <w:rsid w:val="46EED5FF"/>
    <w:rsid w:val="46F5BDEF"/>
    <w:rsid w:val="470CED8F"/>
    <w:rsid w:val="47204F0B"/>
    <w:rsid w:val="47210E4B"/>
    <w:rsid w:val="472ADB4A"/>
    <w:rsid w:val="474FE8B0"/>
    <w:rsid w:val="4753AE62"/>
    <w:rsid w:val="476B6D27"/>
    <w:rsid w:val="478F7BE8"/>
    <w:rsid w:val="47A7BBB8"/>
    <w:rsid w:val="47CDD5CB"/>
    <w:rsid w:val="47D8038C"/>
    <w:rsid w:val="481F2855"/>
    <w:rsid w:val="48613746"/>
    <w:rsid w:val="48A6FBED"/>
    <w:rsid w:val="48AAFEEE"/>
    <w:rsid w:val="48B439BC"/>
    <w:rsid w:val="48B81461"/>
    <w:rsid w:val="48BC1F6C"/>
    <w:rsid w:val="48BF4024"/>
    <w:rsid w:val="493A81F2"/>
    <w:rsid w:val="493D4358"/>
    <w:rsid w:val="49BBB8D2"/>
    <w:rsid w:val="49FBEBD2"/>
    <w:rsid w:val="4A29A2A9"/>
    <w:rsid w:val="4A41AF64"/>
    <w:rsid w:val="4A46CA96"/>
    <w:rsid w:val="4A6E9B8D"/>
    <w:rsid w:val="4A7F3E85"/>
    <w:rsid w:val="4ABA8443"/>
    <w:rsid w:val="4AC8DEC5"/>
    <w:rsid w:val="4B121FE4"/>
    <w:rsid w:val="4B549B6A"/>
    <w:rsid w:val="4B79C6A6"/>
    <w:rsid w:val="4BA51F1F"/>
    <w:rsid w:val="4BC88849"/>
    <w:rsid w:val="4BCE73E6"/>
    <w:rsid w:val="4BD05489"/>
    <w:rsid w:val="4BFD4EF4"/>
    <w:rsid w:val="4C07FC49"/>
    <w:rsid w:val="4C27AE62"/>
    <w:rsid w:val="4C3652DB"/>
    <w:rsid w:val="4C4E1F14"/>
    <w:rsid w:val="4C6E2016"/>
    <w:rsid w:val="4C89AA29"/>
    <w:rsid w:val="4CA69492"/>
    <w:rsid w:val="4CBA9EE9"/>
    <w:rsid w:val="4CD99A25"/>
    <w:rsid w:val="4CDB7596"/>
    <w:rsid w:val="4CF8E069"/>
    <w:rsid w:val="4CF91C24"/>
    <w:rsid w:val="4CF93CE4"/>
    <w:rsid w:val="4CFE22F0"/>
    <w:rsid w:val="4D041DF9"/>
    <w:rsid w:val="4D1A139B"/>
    <w:rsid w:val="4D8F908F"/>
    <w:rsid w:val="4DBE6358"/>
    <w:rsid w:val="4DCDE32D"/>
    <w:rsid w:val="4E172E36"/>
    <w:rsid w:val="4E3068C7"/>
    <w:rsid w:val="4E6582A1"/>
    <w:rsid w:val="4F0E6DAA"/>
    <w:rsid w:val="4F29D2F2"/>
    <w:rsid w:val="4F358C03"/>
    <w:rsid w:val="4F5365F7"/>
    <w:rsid w:val="4F73C7A5"/>
    <w:rsid w:val="4F916649"/>
    <w:rsid w:val="4FA625AC"/>
    <w:rsid w:val="4FAE6904"/>
    <w:rsid w:val="4FF438E4"/>
    <w:rsid w:val="50068C9C"/>
    <w:rsid w:val="502BE880"/>
    <w:rsid w:val="50353E5C"/>
    <w:rsid w:val="50376B17"/>
    <w:rsid w:val="503EEF4E"/>
    <w:rsid w:val="506818E3"/>
    <w:rsid w:val="50F302DB"/>
    <w:rsid w:val="5151C2A2"/>
    <w:rsid w:val="516EC18C"/>
    <w:rsid w:val="51B2FA24"/>
    <w:rsid w:val="51D135EE"/>
    <w:rsid w:val="51E96CD1"/>
    <w:rsid w:val="522163C7"/>
    <w:rsid w:val="5272DED8"/>
    <w:rsid w:val="52A753C0"/>
    <w:rsid w:val="52BB834E"/>
    <w:rsid w:val="52E48F1B"/>
    <w:rsid w:val="52E5CA49"/>
    <w:rsid w:val="533BD01E"/>
    <w:rsid w:val="53A96EB8"/>
    <w:rsid w:val="53B5C19D"/>
    <w:rsid w:val="53BD3428"/>
    <w:rsid w:val="53E57C10"/>
    <w:rsid w:val="53EF5C9F"/>
    <w:rsid w:val="53FA539E"/>
    <w:rsid w:val="546EA41F"/>
    <w:rsid w:val="54C26AC6"/>
    <w:rsid w:val="54C8CEE3"/>
    <w:rsid w:val="5520761B"/>
    <w:rsid w:val="5541A70E"/>
    <w:rsid w:val="55A4CD87"/>
    <w:rsid w:val="55C63FD7"/>
    <w:rsid w:val="55CBD5E6"/>
    <w:rsid w:val="560D5467"/>
    <w:rsid w:val="563AAACB"/>
    <w:rsid w:val="5659A32B"/>
    <w:rsid w:val="568CD769"/>
    <w:rsid w:val="56958A68"/>
    <w:rsid w:val="56A47500"/>
    <w:rsid w:val="56BE74D0"/>
    <w:rsid w:val="56CE0B10"/>
    <w:rsid w:val="56DFBBA3"/>
    <w:rsid w:val="56EC5DCC"/>
    <w:rsid w:val="57028330"/>
    <w:rsid w:val="57184021"/>
    <w:rsid w:val="573E73A7"/>
    <w:rsid w:val="57406763"/>
    <w:rsid w:val="5742FF16"/>
    <w:rsid w:val="574A7B95"/>
    <w:rsid w:val="57B5DEA4"/>
    <w:rsid w:val="57CCF02C"/>
    <w:rsid w:val="580AB4BB"/>
    <w:rsid w:val="58797839"/>
    <w:rsid w:val="58AA2D6B"/>
    <w:rsid w:val="58BF158B"/>
    <w:rsid w:val="58D30F0C"/>
    <w:rsid w:val="58E62C55"/>
    <w:rsid w:val="59057AD9"/>
    <w:rsid w:val="5922F682"/>
    <w:rsid w:val="5923BFD0"/>
    <w:rsid w:val="592DDED5"/>
    <w:rsid w:val="595AB0A4"/>
    <w:rsid w:val="5968E739"/>
    <w:rsid w:val="59706BAC"/>
    <w:rsid w:val="5979BF4A"/>
    <w:rsid w:val="598044F1"/>
    <w:rsid w:val="59D70E08"/>
    <w:rsid w:val="59D71DE4"/>
    <w:rsid w:val="59F934B3"/>
    <w:rsid w:val="5A0930A4"/>
    <w:rsid w:val="5A0E0005"/>
    <w:rsid w:val="5A50D7D0"/>
    <w:rsid w:val="5A54EB3A"/>
    <w:rsid w:val="5A9C1972"/>
    <w:rsid w:val="5AB239C7"/>
    <w:rsid w:val="5AE0A64B"/>
    <w:rsid w:val="5AFF9592"/>
    <w:rsid w:val="5B08B47C"/>
    <w:rsid w:val="5B176A3A"/>
    <w:rsid w:val="5B39391D"/>
    <w:rsid w:val="5B427F0C"/>
    <w:rsid w:val="5BA57807"/>
    <w:rsid w:val="5BA75EC5"/>
    <w:rsid w:val="5C104380"/>
    <w:rsid w:val="5C20B05B"/>
    <w:rsid w:val="5C2E5E44"/>
    <w:rsid w:val="5C9748FF"/>
    <w:rsid w:val="5CC95D7F"/>
    <w:rsid w:val="5CCFB6EE"/>
    <w:rsid w:val="5CD67D92"/>
    <w:rsid w:val="5CFC672F"/>
    <w:rsid w:val="5CFDDD2E"/>
    <w:rsid w:val="5D1B2F03"/>
    <w:rsid w:val="5D3704A6"/>
    <w:rsid w:val="5D54FD34"/>
    <w:rsid w:val="5D6F5161"/>
    <w:rsid w:val="5D800985"/>
    <w:rsid w:val="5DBFCA90"/>
    <w:rsid w:val="5DC8FEC1"/>
    <w:rsid w:val="5DD20A2C"/>
    <w:rsid w:val="5DF09A01"/>
    <w:rsid w:val="5E16604C"/>
    <w:rsid w:val="5E20D1EE"/>
    <w:rsid w:val="5E4924AC"/>
    <w:rsid w:val="5E5AD3A3"/>
    <w:rsid w:val="5E6EAA72"/>
    <w:rsid w:val="5E7D3DB8"/>
    <w:rsid w:val="5E7EC0F1"/>
    <w:rsid w:val="5E8BE0BC"/>
    <w:rsid w:val="5ED49182"/>
    <w:rsid w:val="5ED629B7"/>
    <w:rsid w:val="5EEF29FE"/>
    <w:rsid w:val="5F0334D1"/>
    <w:rsid w:val="5F2CC11E"/>
    <w:rsid w:val="5F380370"/>
    <w:rsid w:val="5F3C415C"/>
    <w:rsid w:val="5F6FA4D2"/>
    <w:rsid w:val="5F8F4C20"/>
    <w:rsid w:val="5FA687D7"/>
    <w:rsid w:val="600B5A18"/>
    <w:rsid w:val="607B0AE4"/>
    <w:rsid w:val="60A37D28"/>
    <w:rsid w:val="60E458DF"/>
    <w:rsid w:val="60ED8646"/>
    <w:rsid w:val="611B51CB"/>
    <w:rsid w:val="6178EDE6"/>
    <w:rsid w:val="61849DC8"/>
    <w:rsid w:val="61DEE3F4"/>
    <w:rsid w:val="61E46079"/>
    <w:rsid w:val="621CE6DD"/>
    <w:rsid w:val="62305767"/>
    <w:rsid w:val="627BFF10"/>
    <w:rsid w:val="62B537E3"/>
    <w:rsid w:val="6309EA7C"/>
    <w:rsid w:val="632420A2"/>
    <w:rsid w:val="633EA3E4"/>
    <w:rsid w:val="63795169"/>
    <w:rsid w:val="637A7FE8"/>
    <w:rsid w:val="63914855"/>
    <w:rsid w:val="63B56A0B"/>
    <w:rsid w:val="63C5262D"/>
    <w:rsid w:val="64023529"/>
    <w:rsid w:val="642A4C78"/>
    <w:rsid w:val="642A78DE"/>
    <w:rsid w:val="6452929B"/>
    <w:rsid w:val="652BA5F6"/>
    <w:rsid w:val="65412EFE"/>
    <w:rsid w:val="65454506"/>
    <w:rsid w:val="6549A073"/>
    <w:rsid w:val="65B2421D"/>
    <w:rsid w:val="65D2412A"/>
    <w:rsid w:val="65F03B57"/>
    <w:rsid w:val="65FC314F"/>
    <w:rsid w:val="660CA9E6"/>
    <w:rsid w:val="6629F3E8"/>
    <w:rsid w:val="6651352A"/>
    <w:rsid w:val="665B05DF"/>
    <w:rsid w:val="6678647E"/>
    <w:rsid w:val="66990A29"/>
    <w:rsid w:val="66FF7F7F"/>
    <w:rsid w:val="67029F2D"/>
    <w:rsid w:val="670B49AC"/>
    <w:rsid w:val="674E3435"/>
    <w:rsid w:val="6772D139"/>
    <w:rsid w:val="6781E3AD"/>
    <w:rsid w:val="67C9A070"/>
    <w:rsid w:val="67FBF625"/>
    <w:rsid w:val="6831052A"/>
    <w:rsid w:val="684BE873"/>
    <w:rsid w:val="68A42EC0"/>
    <w:rsid w:val="68B1882F"/>
    <w:rsid w:val="698E814A"/>
    <w:rsid w:val="69A2D236"/>
    <w:rsid w:val="69AEAF1E"/>
    <w:rsid w:val="6A153FBE"/>
    <w:rsid w:val="6A19B275"/>
    <w:rsid w:val="6A5B8DF0"/>
    <w:rsid w:val="6AAC403E"/>
    <w:rsid w:val="6AF96F3C"/>
    <w:rsid w:val="6B279180"/>
    <w:rsid w:val="6B344286"/>
    <w:rsid w:val="6B38C92D"/>
    <w:rsid w:val="6B4AD756"/>
    <w:rsid w:val="6B4B99E3"/>
    <w:rsid w:val="6B8C11F9"/>
    <w:rsid w:val="6B9A8041"/>
    <w:rsid w:val="6BA299F6"/>
    <w:rsid w:val="6BA404D9"/>
    <w:rsid w:val="6BF043EB"/>
    <w:rsid w:val="6C09478A"/>
    <w:rsid w:val="6C1A3DB9"/>
    <w:rsid w:val="6C5C2128"/>
    <w:rsid w:val="6C63372E"/>
    <w:rsid w:val="6C81D1C0"/>
    <w:rsid w:val="6C9C3AA2"/>
    <w:rsid w:val="6D0101E0"/>
    <w:rsid w:val="6D4204D0"/>
    <w:rsid w:val="6D57E26B"/>
    <w:rsid w:val="6D61EBA7"/>
    <w:rsid w:val="6D6594C4"/>
    <w:rsid w:val="6D7D7843"/>
    <w:rsid w:val="6DCF4AA8"/>
    <w:rsid w:val="6E287F40"/>
    <w:rsid w:val="6E3256A0"/>
    <w:rsid w:val="6E4D6490"/>
    <w:rsid w:val="6E5CA04D"/>
    <w:rsid w:val="6E5DC774"/>
    <w:rsid w:val="6E7C2B19"/>
    <w:rsid w:val="6E932888"/>
    <w:rsid w:val="6EC04534"/>
    <w:rsid w:val="6EDDD531"/>
    <w:rsid w:val="6EE1A36F"/>
    <w:rsid w:val="6EF4D3FE"/>
    <w:rsid w:val="6F151070"/>
    <w:rsid w:val="6F1A79F3"/>
    <w:rsid w:val="6F2BAF6C"/>
    <w:rsid w:val="6F40B5E8"/>
    <w:rsid w:val="6F8E816C"/>
    <w:rsid w:val="6FFED8CF"/>
    <w:rsid w:val="706A696D"/>
    <w:rsid w:val="70AC5C80"/>
    <w:rsid w:val="70F88B32"/>
    <w:rsid w:val="713D73E9"/>
    <w:rsid w:val="7178D7E2"/>
    <w:rsid w:val="71BB7DA3"/>
    <w:rsid w:val="71C347A6"/>
    <w:rsid w:val="7201D709"/>
    <w:rsid w:val="721E1CF0"/>
    <w:rsid w:val="722BDBC9"/>
    <w:rsid w:val="72534195"/>
    <w:rsid w:val="725B60F1"/>
    <w:rsid w:val="725F98F2"/>
    <w:rsid w:val="729B1954"/>
    <w:rsid w:val="72AE9641"/>
    <w:rsid w:val="72B50E6C"/>
    <w:rsid w:val="72C13C34"/>
    <w:rsid w:val="72CA2E73"/>
    <w:rsid w:val="731848D7"/>
    <w:rsid w:val="7341EC31"/>
    <w:rsid w:val="7382DF01"/>
    <w:rsid w:val="73C2CA35"/>
    <w:rsid w:val="73EB363A"/>
    <w:rsid w:val="74022115"/>
    <w:rsid w:val="741A3A02"/>
    <w:rsid w:val="749A593A"/>
    <w:rsid w:val="74A28DB3"/>
    <w:rsid w:val="74CBB7EF"/>
    <w:rsid w:val="74EED134"/>
    <w:rsid w:val="7521B1B7"/>
    <w:rsid w:val="755B9BA1"/>
    <w:rsid w:val="75937C1A"/>
    <w:rsid w:val="75A16936"/>
    <w:rsid w:val="75B1AD2C"/>
    <w:rsid w:val="75CB4411"/>
    <w:rsid w:val="75CF69EE"/>
    <w:rsid w:val="75F597A2"/>
    <w:rsid w:val="7627FACC"/>
    <w:rsid w:val="7644626C"/>
    <w:rsid w:val="766B13DB"/>
    <w:rsid w:val="767FAC01"/>
    <w:rsid w:val="76E8175C"/>
    <w:rsid w:val="76FC4712"/>
    <w:rsid w:val="76FDC2A8"/>
    <w:rsid w:val="772BF6C0"/>
    <w:rsid w:val="77329766"/>
    <w:rsid w:val="7756C480"/>
    <w:rsid w:val="77619611"/>
    <w:rsid w:val="7770EC4F"/>
    <w:rsid w:val="77884A4C"/>
    <w:rsid w:val="779ED978"/>
    <w:rsid w:val="77B6B093"/>
    <w:rsid w:val="77E04542"/>
    <w:rsid w:val="77FC46A1"/>
    <w:rsid w:val="78009DE5"/>
    <w:rsid w:val="7836230E"/>
    <w:rsid w:val="78445FB0"/>
    <w:rsid w:val="7849794B"/>
    <w:rsid w:val="785B8ED4"/>
    <w:rsid w:val="78650FF1"/>
    <w:rsid w:val="78877C86"/>
    <w:rsid w:val="78E3DAE9"/>
    <w:rsid w:val="78F20BC9"/>
    <w:rsid w:val="78FFBC22"/>
    <w:rsid w:val="792D8076"/>
    <w:rsid w:val="792DA005"/>
    <w:rsid w:val="7943F499"/>
    <w:rsid w:val="795B653E"/>
    <w:rsid w:val="7961A7DD"/>
    <w:rsid w:val="79738CA9"/>
    <w:rsid w:val="79916CCF"/>
    <w:rsid w:val="79BC7C5A"/>
    <w:rsid w:val="79C65C8B"/>
    <w:rsid w:val="7A1537C7"/>
    <w:rsid w:val="7A1B599B"/>
    <w:rsid w:val="7A9AD5EC"/>
    <w:rsid w:val="7AB557A8"/>
    <w:rsid w:val="7AB9BEC1"/>
    <w:rsid w:val="7AC8CB6A"/>
    <w:rsid w:val="7ACE9F2F"/>
    <w:rsid w:val="7B37220F"/>
    <w:rsid w:val="7B5EB398"/>
    <w:rsid w:val="7B6F0D75"/>
    <w:rsid w:val="7B7D6A57"/>
    <w:rsid w:val="7BA32FDC"/>
    <w:rsid w:val="7BA9A291"/>
    <w:rsid w:val="7BAC80B0"/>
    <w:rsid w:val="7BBD225A"/>
    <w:rsid w:val="7C1CB8CD"/>
    <w:rsid w:val="7C1F3524"/>
    <w:rsid w:val="7C776FB5"/>
    <w:rsid w:val="7C89FB34"/>
    <w:rsid w:val="7CCCB3C1"/>
    <w:rsid w:val="7CE93FBA"/>
    <w:rsid w:val="7CE957E9"/>
    <w:rsid w:val="7D04A90D"/>
    <w:rsid w:val="7D086DC1"/>
    <w:rsid w:val="7D3DBF27"/>
    <w:rsid w:val="7D4CD889"/>
    <w:rsid w:val="7D5E8E2A"/>
    <w:rsid w:val="7D741CCA"/>
    <w:rsid w:val="7D980615"/>
    <w:rsid w:val="7DAC57CA"/>
    <w:rsid w:val="7DFB07CB"/>
    <w:rsid w:val="7E194D08"/>
    <w:rsid w:val="7E8E24AA"/>
    <w:rsid w:val="7E9FF7E1"/>
    <w:rsid w:val="7F1EA365"/>
    <w:rsid w:val="7F56587F"/>
    <w:rsid w:val="7FBD972C"/>
    <w:rsid w:val="7FCEC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D9C9F"/>
  <w15:docId w15:val="{BE83131D-8B06-46D5-8406-E7330BDC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bCL" w:eastAsia="gobCL" w:hAnsi="gobCL" w:cs="gobCL"/>
        <w:color w:val="7F7F7F"/>
        <w:sz w:val="22"/>
        <w:szCs w:val="22"/>
        <w:lang w:val="es-CL" w:eastAsia="es-CL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gobCl 11"/>
    <w:qFormat/>
    <w:rsid w:val="002F0BD1"/>
    <w:rPr>
      <w:rFonts w:eastAsiaTheme="minorEastAsia"/>
      <w:color w:val="7F7F7F" w:themeColor="text1" w:themeTint="80"/>
      <w:szCs w:val="24"/>
      <w:lang w:eastAsia="es-ES"/>
    </w:rPr>
  </w:style>
  <w:style w:type="paragraph" w:styleId="Ttulo1">
    <w:name w:val="heading 1"/>
    <w:aliases w:val="Título gobCl 18"/>
    <w:basedOn w:val="Normal"/>
    <w:next w:val="Normal"/>
    <w:link w:val="Ttulo1Car"/>
    <w:uiPriority w:val="99"/>
    <w:qFormat/>
    <w:rsid w:val="000156AA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aliases w:val="Subtítulo gobCl 13"/>
    <w:basedOn w:val="Normal"/>
    <w:next w:val="Normal"/>
    <w:link w:val="Ttulo2Car"/>
    <w:uiPriority w:val="99"/>
    <w:unhideWhenUsed/>
    <w:qFormat/>
    <w:rsid w:val="000156AA"/>
    <w:pPr>
      <w:keepNext/>
      <w:keepLines/>
      <w:spacing w:before="200"/>
      <w:outlineLvl w:val="1"/>
    </w:pPr>
    <w:rPr>
      <w:rFonts w:eastAsiaTheme="majorEastAsia" w:cstheme="majorBidi"/>
      <w:b/>
      <w:bCs/>
      <w:color w:val="8496B0" w:themeColor="text2" w:themeTint="99"/>
      <w:sz w:val="26"/>
      <w:szCs w:val="26"/>
    </w:rPr>
  </w:style>
  <w:style w:type="paragraph" w:styleId="Ttulo3">
    <w:name w:val="heading 3"/>
    <w:aliases w:val="title 3"/>
    <w:basedOn w:val="Normal"/>
    <w:next w:val="Normal"/>
    <w:link w:val="Ttulo3Car"/>
    <w:uiPriority w:val="9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aliases w:val="Pie de pagina gobCl 9"/>
    <w:basedOn w:val="Normal"/>
    <w:next w:val="Normal"/>
    <w:link w:val="Ttulo4Car"/>
    <w:uiPriority w:val="99"/>
    <w:unhideWhenUsed/>
    <w:qFormat/>
    <w:rsid w:val="000156AA"/>
    <w:pPr>
      <w:keepNext/>
      <w:keepLines/>
      <w:spacing w:before="240" w:after="360" w:line="260" w:lineRule="exact"/>
      <w:outlineLvl w:val="3"/>
    </w:pPr>
    <w:rPr>
      <w:rFonts w:eastAsiaTheme="majorEastAsia" w:cstheme="majorBidi"/>
      <w:bCs/>
      <w:iCs/>
      <w:color w:val="4472C4" w:themeColor="accent1"/>
      <w:sz w:val="18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DA703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color w:val="auto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DA703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color w:val="auto"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DA703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color w:val="auto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99"/>
    <w:qFormat/>
    <w:pPr>
      <w:keepNext/>
      <w:keepLines/>
      <w:spacing w:before="48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15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6AA"/>
  </w:style>
  <w:style w:type="paragraph" w:styleId="Piedepgina">
    <w:name w:val="footer"/>
    <w:basedOn w:val="Normal"/>
    <w:link w:val="PiedepginaCar"/>
    <w:uiPriority w:val="99"/>
    <w:unhideWhenUsed/>
    <w:rsid w:val="00015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6AA"/>
  </w:style>
  <w:style w:type="character" w:customStyle="1" w:styleId="Ttulo1Car">
    <w:name w:val="Título 1 Car"/>
    <w:aliases w:val="Título gobCl 18 Car"/>
    <w:basedOn w:val="Fuentedeprrafopredeter"/>
    <w:link w:val="Ttulo1"/>
    <w:uiPriority w:val="99"/>
    <w:rsid w:val="000156AA"/>
    <w:rPr>
      <w:rFonts w:ascii="gobCL" w:eastAsiaTheme="majorEastAsia" w:hAnsi="gobCL" w:cstheme="majorBidi"/>
      <w:b/>
      <w:bCs/>
      <w:color w:val="004C8F"/>
      <w:sz w:val="36"/>
      <w:szCs w:val="32"/>
      <w:lang w:eastAsia="es-ES"/>
    </w:rPr>
  </w:style>
  <w:style w:type="character" w:customStyle="1" w:styleId="Ttulo2Car">
    <w:name w:val="Título 2 Car"/>
    <w:aliases w:val="Subtítulo gobCl 13 Car"/>
    <w:basedOn w:val="Fuentedeprrafopredeter"/>
    <w:link w:val="Ttulo2"/>
    <w:uiPriority w:val="99"/>
    <w:rsid w:val="000156AA"/>
    <w:rPr>
      <w:rFonts w:ascii="gobCL" w:eastAsiaTheme="majorEastAsia" w:hAnsi="gobCL" w:cstheme="majorBidi"/>
      <w:b/>
      <w:bCs/>
      <w:color w:val="8496B0" w:themeColor="text2" w:themeTint="99"/>
      <w:sz w:val="26"/>
      <w:szCs w:val="26"/>
      <w:lang w:eastAsia="es-ES"/>
    </w:rPr>
  </w:style>
  <w:style w:type="character" w:customStyle="1" w:styleId="Ttulo4Car">
    <w:name w:val="Título 4 Car"/>
    <w:aliases w:val="Pie de pagina gobCl 9 Car"/>
    <w:basedOn w:val="Fuentedeprrafopredeter"/>
    <w:link w:val="Ttulo4"/>
    <w:uiPriority w:val="99"/>
    <w:rsid w:val="000156AA"/>
    <w:rPr>
      <w:rFonts w:ascii="gobCL" w:eastAsiaTheme="majorEastAsia" w:hAnsi="gobCL" w:cstheme="majorBidi"/>
      <w:bCs/>
      <w:iCs/>
      <w:color w:val="4472C4" w:themeColor="accent1"/>
      <w:sz w:val="18"/>
      <w:szCs w:val="24"/>
      <w:lang w:eastAsia="es-ES"/>
    </w:rPr>
  </w:style>
  <w:style w:type="table" w:styleId="Tablaconcuadrcula">
    <w:name w:val="Table Grid"/>
    <w:basedOn w:val="Tablanormal"/>
    <w:uiPriority w:val="39"/>
    <w:rsid w:val="000156AA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0156AA"/>
    <w:pPr>
      <w:spacing w:after="0" w:line="240" w:lineRule="auto"/>
      <w:jc w:val="center"/>
    </w:pPr>
    <w:rPr>
      <w:rFonts w:eastAsiaTheme="minorEastAsia"/>
      <w:color w:val="2F5496" w:themeColor="accent1" w:themeShade="BF"/>
      <w:sz w:val="24"/>
      <w:szCs w:val="24"/>
      <w:lang w:eastAsia="es-ES"/>
    </w:rPr>
    <w:tblPr>
      <w:tblStyleRowBandSize w:val="1"/>
      <w:tblStyleColBandSize w:val="1"/>
      <w:jc w:val="center"/>
      <w:tblBorders>
        <w:top w:val="single" w:sz="8" w:space="0" w:color="4472C4" w:themeColor="accent1"/>
        <w:bottom w:val="single" w:sz="8" w:space="0" w:color="4472C4" w:themeColor="accent1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nfasissutil">
    <w:name w:val="Subtle Emphasis"/>
    <w:basedOn w:val="Fuentedeprrafopredeter"/>
    <w:uiPriority w:val="99"/>
    <w:qFormat/>
    <w:rsid w:val="000156AA"/>
    <w:rPr>
      <w:i/>
      <w:iCs/>
      <w:color w:val="808080" w:themeColor="text1" w:themeTint="7F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156AA"/>
    <w:pPr>
      <w:spacing w:before="0" w:line="240" w:lineRule="auto"/>
    </w:pPr>
    <w:rPr>
      <w:rFonts w:ascii="Times New Roman" w:eastAsia="Times New Roman" w:hAnsi="Times New Roman" w:cs="Times New Roman"/>
      <w:color w:val="auto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56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E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E6A"/>
    <w:rPr>
      <w:rFonts w:ascii="Segoe UI" w:eastAsiaTheme="minorEastAsia" w:hAnsi="Segoe UI" w:cs="Segoe UI"/>
      <w:color w:val="7F7F7F" w:themeColor="text1" w:themeTint="80"/>
      <w:sz w:val="18"/>
      <w:szCs w:val="18"/>
      <w:lang w:eastAsia="es-ES"/>
    </w:rPr>
  </w:style>
  <w:style w:type="paragraph" w:styleId="Prrafodelista">
    <w:name w:val="List Paragraph"/>
    <w:aliases w:val="Titulo 3,1_List Paragraph,Lista vistosa - Énfasis 12,DINFO_Materia,Bullet List,FooterText,numbered,List Paragraph1,Paragraphe de liste1,Bulletr List Paragraph,列出段落,列出段落1,List Paragraph2,List Paragraph21,Listeafsnit1,Parágrafo da Lista1"/>
    <w:basedOn w:val="Normal"/>
    <w:link w:val="PrrafodelistaCar"/>
    <w:uiPriority w:val="1"/>
    <w:qFormat/>
    <w:rsid w:val="00E560AC"/>
    <w:pPr>
      <w:spacing w:before="0" w:after="160" w:line="259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Sinespaciado">
    <w:name w:val="No Spacing"/>
    <w:uiPriority w:val="99"/>
    <w:qFormat/>
    <w:rsid w:val="00350CBC"/>
    <w:pPr>
      <w:spacing w:after="0" w:line="240" w:lineRule="auto"/>
    </w:pPr>
    <w:rPr>
      <w:rFonts w:eastAsiaTheme="minorEastAsia"/>
      <w:color w:val="7F7F7F" w:themeColor="text1" w:themeTint="80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uerte">
    <w:name w:val="Strong"/>
    <w:basedOn w:val="Fuentedeprrafopredeter"/>
    <w:uiPriority w:val="99"/>
    <w:qFormat/>
    <w:rsid w:val="00A0512E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73B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73B9"/>
    <w:rPr>
      <w:rFonts w:eastAsiaTheme="minorEastAsia"/>
      <w:color w:val="7F7F7F" w:themeColor="text1" w:themeTint="80"/>
      <w:szCs w:val="24"/>
      <w:lang w:eastAsia="es-ES"/>
    </w:rPr>
  </w:style>
  <w:style w:type="character" w:styleId="Hipervnculo">
    <w:name w:val="Hyperlink"/>
    <w:uiPriority w:val="99"/>
    <w:rsid w:val="00FA2C3D"/>
    <w:rPr>
      <w:rFonts w:cs="Times New Roman"/>
      <w:color w:val="0000FF"/>
      <w:u w:val="single"/>
    </w:rPr>
  </w:style>
  <w:style w:type="character" w:customStyle="1" w:styleId="Ttulo7Car">
    <w:name w:val="Título 7 Car"/>
    <w:basedOn w:val="Fuentedeprrafopredeter"/>
    <w:link w:val="Ttulo7"/>
    <w:uiPriority w:val="99"/>
    <w:rsid w:val="00DA7038"/>
    <w:rPr>
      <w:rFonts w:ascii="Arial" w:eastAsia="Times New Roman" w:hAnsi="Arial" w:cs="Times New Roman"/>
      <w:color w:val="auto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A7038"/>
    <w:rPr>
      <w:rFonts w:ascii="Arial" w:eastAsia="Times New Roman" w:hAnsi="Arial" w:cs="Times New Roman"/>
      <w:i/>
      <w:color w:val="auto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A7038"/>
    <w:rPr>
      <w:rFonts w:ascii="Arial" w:eastAsia="Times New Roman" w:hAnsi="Arial" w:cs="Times New Roman"/>
      <w:b/>
      <w:i/>
      <w:color w:val="auto"/>
      <w:sz w:val="18"/>
      <w:szCs w:val="20"/>
      <w:lang w:val="es-ES_tradnl" w:eastAsia="es-ES"/>
    </w:rPr>
  </w:style>
  <w:style w:type="character" w:customStyle="1" w:styleId="Ttulo3Car">
    <w:name w:val="Título 3 Car"/>
    <w:aliases w:val="title 3 Car"/>
    <w:basedOn w:val="Fuentedeprrafopredeter"/>
    <w:link w:val="Ttulo3"/>
    <w:uiPriority w:val="99"/>
    <w:rsid w:val="00DA7038"/>
    <w:rPr>
      <w:rFonts w:eastAsiaTheme="minorEastAsia"/>
      <w:b/>
      <w:color w:val="7F7F7F" w:themeColor="text1" w:themeTint="80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A7038"/>
    <w:rPr>
      <w:rFonts w:eastAsiaTheme="minorEastAsia"/>
      <w:b/>
      <w:color w:val="7F7F7F" w:themeColor="text1" w:themeTint="80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A7038"/>
    <w:rPr>
      <w:rFonts w:eastAsiaTheme="minorEastAsia"/>
      <w:b/>
      <w:color w:val="7F7F7F" w:themeColor="text1" w:themeTint="80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A7038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">
    <w:name w:val="Comment Reference"/>
    <w:basedOn w:val="Fuentedeprrafopredeter"/>
    <w:uiPriority w:val="99"/>
    <w:semiHidden/>
    <w:rsid w:val="00DA7038"/>
    <w:rPr>
      <w:rFonts w:cs="Times New Roman"/>
      <w:sz w:val="16"/>
    </w:rPr>
  </w:style>
  <w:style w:type="paragraph" w:customStyle="1" w:styleId="CommentText">
    <w:name w:val="Comment Text"/>
    <w:basedOn w:val="Normal"/>
    <w:link w:val="CommentTextChar"/>
    <w:uiPriority w:val="99"/>
    <w:semiHidden/>
    <w:rsid w:val="00DA7038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  <w:lang w:val="es-MX" w:eastAsia="en-US"/>
    </w:rPr>
  </w:style>
  <w:style w:type="character" w:customStyle="1" w:styleId="CommentTextChar">
    <w:name w:val="Comment Text Char"/>
    <w:basedOn w:val="Fuentedeprrafopredeter"/>
    <w:link w:val="CommentText"/>
    <w:uiPriority w:val="99"/>
    <w:semiHidden/>
    <w:rsid w:val="00DA7038"/>
    <w:rPr>
      <w:rFonts w:ascii="Calibri" w:eastAsia="Calibri" w:hAnsi="Calibri" w:cs="Times New Roman"/>
      <w:color w:val="auto"/>
      <w:sz w:val="20"/>
      <w:szCs w:val="20"/>
      <w:lang w:val="es-MX" w:eastAsia="en-US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rsid w:val="00DA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38"/>
    <w:rPr>
      <w:rFonts w:ascii="Calibri" w:eastAsia="Calibri" w:hAnsi="Calibri" w:cs="Times New Roman"/>
      <w:b/>
      <w:bCs/>
      <w:color w:val="auto"/>
      <w:sz w:val="20"/>
      <w:szCs w:val="20"/>
      <w:lang w:val="es-MX" w:eastAsia="en-US"/>
    </w:rPr>
  </w:style>
  <w:style w:type="paragraph" w:styleId="Revisin">
    <w:name w:val="Revision"/>
    <w:hidden/>
    <w:uiPriority w:val="99"/>
    <w:semiHidden/>
    <w:rsid w:val="00DA7038"/>
    <w:pPr>
      <w:spacing w:before="0" w:after="0" w:line="240" w:lineRule="auto"/>
    </w:pPr>
    <w:rPr>
      <w:rFonts w:ascii="Calibri" w:eastAsia="Calibri" w:hAnsi="Calibri" w:cs="Times New Roman"/>
      <w:color w:val="auto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DA7038"/>
    <w:pPr>
      <w:spacing w:before="0" w:line="480" w:lineRule="auto"/>
      <w:ind w:left="283"/>
    </w:pPr>
    <w:rPr>
      <w:rFonts w:ascii="Calibri" w:eastAsia="Calibri" w:hAnsi="Calibri" w:cs="Times New Roman"/>
      <w:color w:val="auto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A7038"/>
    <w:rPr>
      <w:rFonts w:ascii="Calibri" w:eastAsia="Calibri" w:hAnsi="Calibri" w:cs="Times New Roman"/>
      <w:color w:val="auto"/>
      <w:lang w:eastAsia="en-US"/>
    </w:rPr>
  </w:style>
  <w:style w:type="character" w:customStyle="1" w:styleId="TtuloCar">
    <w:name w:val="Título Car"/>
    <w:basedOn w:val="Fuentedeprrafopredeter"/>
    <w:link w:val="Ttulo"/>
    <w:uiPriority w:val="99"/>
    <w:rsid w:val="00DA7038"/>
    <w:rPr>
      <w:rFonts w:eastAsiaTheme="minorEastAsia"/>
      <w:b/>
      <w:color w:val="7F7F7F" w:themeColor="text1" w:themeTint="80"/>
      <w:sz w:val="72"/>
      <w:szCs w:val="72"/>
      <w:lang w:eastAsia="es-ES"/>
    </w:rPr>
  </w:style>
  <w:style w:type="paragraph" w:styleId="TDC1">
    <w:name w:val="toc 1"/>
    <w:basedOn w:val="Normal"/>
    <w:next w:val="Normal"/>
    <w:autoRedefine/>
    <w:uiPriority w:val="99"/>
    <w:semiHidden/>
    <w:rsid w:val="00DA7038"/>
    <w:pPr>
      <w:tabs>
        <w:tab w:val="left" w:pos="993"/>
        <w:tab w:val="right" w:leader="dot" w:pos="9510"/>
      </w:tabs>
      <w:spacing w:before="0" w:after="0" w:line="240" w:lineRule="auto"/>
    </w:pPr>
    <w:rPr>
      <w:rFonts w:ascii="Arial Narrow" w:eastAsia="Times New Roman" w:hAnsi="Arial Narrow" w:cs="Times New Roman"/>
      <w:noProof/>
      <w:color w:val="auto"/>
      <w:sz w:val="20"/>
      <w:szCs w:val="22"/>
      <w:lang w:val="es-ES_tradnl"/>
    </w:rPr>
  </w:style>
  <w:style w:type="paragraph" w:styleId="TDC2">
    <w:name w:val="toc 2"/>
    <w:basedOn w:val="Normal"/>
    <w:next w:val="Normal"/>
    <w:autoRedefine/>
    <w:uiPriority w:val="99"/>
    <w:semiHidden/>
    <w:rsid w:val="00DA7038"/>
    <w:pPr>
      <w:tabs>
        <w:tab w:val="right" w:leader="dot" w:pos="9510"/>
      </w:tabs>
      <w:spacing w:before="0" w:after="0" w:line="240" w:lineRule="auto"/>
    </w:pPr>
    <w:rPr>
      <w:rFonts w:ascii="Arial Narrow" w:eastAsia="Times New Roman" w:hAnsi="Arial Narrow" w:cs="Times New Roman"/>
      <w:noProof/>
      <w:color w:val="auto"/>
      <w:sz w:val="20"/>
      <w:szCs w:val="22"/>
      <w:lang w:val="es-ES_tradnl"/>
    </w:rPr>
  </w:style>
  <w:style w:type="paragraph" w:styleId="TDC3">
    <w:name w:val="toc 3"/>
    <w:basedOn w:val="Normal"/>
    <w:next w:val="Normal"/>
    <w:autoRedefine/>
    <w:uiPriority w:val="99"/>
    <w:semiHidden/>
    <w:rsid w:val="00DA7038"/>
    <w:pPr>
      <w:tabs>
        <w:tab w:val="right" w:leader="dot" w:pos="9498"/>
      </w:tabs>
      <w:spacing w:before="0" w:after="0" w:line="240" w:lineRule="auto"/>
      <w:ind w:left="400" w:right="448"/>
    </w:pPr>
    <w:rPr>
      <w:rFonts w:ascii="Arial Narrow" w:eastAsia="Times New Roman" w:hAnsi="Arial Narrow" w:cs="Times New Roman"/>
      <w:caps/>
      <w:noProof/>
      <w:color w:val="auto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DA7038"/>
    <w:pPr>
      <w:spacing w:before="0" w:after="0" w:line="240" w:lineRule="auto"/>
      <w:ind w:left="996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A7038"/>
    <w:rPr>
      <w:rFonts w:ascii="Arial" w:eastAsia="Times New Roman" w:hAnsi="Arial" w:cs="Times New Roman"/>
      <w:color w:val="auto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A7038"/>
    <w:pPr>
      <w:spacing w:before="0"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7038"/>
    <w:rPr>
      <w:rFonts w:ascii="Arial" w:eastAsia="Times New Roman" w:hAnsi="Arial" w:cs="Times New Roman"/>
      <w:b/>
      <w:color w:val="auto"/>
      <w:sz w:val="28"/>
      <w:szCs w:val="20"/>
      <w:lang w:val="es-ES_tradnl" w:eastAsia="es-ES"/>
    </w:rPr>
  </w:style>
  <w:style w:type="paragraph" w:customStyle="1" w:styleId="p26">
    <w:name w:val="p26"/>
    <w:basedOn w:val="Normal"/>
    <w:uiPriority w:val="99"/>
    <w:rsid w:val="00DA7038"/>
    <w:pPr>
      <w:widowControl w:val="0"/>
      <w:tabs>
        <w:tab w:val="left" w:pos="1020"/>
      </w:tabs>
      <w:spacing w:before="0" w:after="0" w:line="240" w:lineRule="atLeast"/>
      <w:ind w:left="42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ES"/>
    </w:rPr>
  </w:style>
  <w:style w:type="paragraph" w:customStyle="1" w:styleId="p28">
    <w:name w:val="p28"/>
    <w:basedOn w:val="Normal"/>
    <w:uiPriority w:val="99"/>
    <w:rsid w:val="00DA7038"/>
    <w:pPr>
      <w:widowControl w:val="0"/>
      <w:tabs>
        <w:tab w:val="left" w:pos="1040"/>
        <w:tab w:val="left" w:pos="1760"/>
      </w:tabs>
      <w:spacing w:before="0" w:after="0" w:line="260" w:lineRule="atLeast"/>
      <w:ind w:left="288" w:hanging="72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ES"/>
    </w:rPr>
  </w:style>
  <w:style w:type="character" w:styleId="Nmerodepgina">
    <w:name w:val="page number"/>
    <w:basedOn w:val="Fuentedeprrafopredeter"/>
    <w:uiPriority w:val="99"/>
    <w:rsid w:val="00DA7038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DA7038"/>
    <w:rPr>
      <w:rFonts w:cs="Times New Roman"/>
      <w:color w:val="800080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DA7038"/>
    <w:pPr>
      <w:spacing w:before="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7038"/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rsid w:val="00DA7038"/>
    <w:rPr>
      <w:rFonts w:cs="Times New Roman"/>
      <w:color w:val="605E5C"/>
      <w:shd w:val="clear" w:color="auto" w:fill="E1DFDD"/>
    </w:rPr>
  </w:style>
  <w:style w:type="paragraph" w:customStyle="1" w:styleId="Style5">
    <w:name w:val="Style 5"/>
    <w:basedOn w:val="Normal"/>
    <w:uiPriority w:val="99"/>
    <w:rsid w:val="00DA7038"/>
    <w:pPr>
      <w:widowControl w:val="0"/>
      <w:spacing w:before="0" w:after="0" w:line="240" w:lineRule="auto"/>
      <w:ind w:left="144"/>
      <w:jc w:val="both"/>
    </w:pPr>
    <w:rPr>
      <w:rFonts w:ascii="Times New Roman" w:eastAsia="Times New Roman" w:hAnsi="Times New Roman" w:cs="Times New Roman"/>
      <w:i/>
      <w:noProof/>
      <w:color w:val="000000"/>
      <w:sz w:val="20"/>
      <w:lang w:val="es-ES"/>
    </w:rPr>
  </w:style>
  <w:style w:type="paragraph" w:customStyle="1" w:styleId="Listamulticolor-nfasis11">
    <w:name w:val="Lista multicolor - Énfasis 11"/>
    <w:basedOn w:val="Normal"/>
    <w:uiPriority w:val="99"/>
    <w:qFormat/>
    <w:rsid w:val="00DA7038"/>
    <w:pPr>
      <w:widowControl w:val="0"/>
      <w:spacing w:before="0" w:after="0" w:line="240" w:lineRule="auto"/>
      <w:ind w:left="720"/>
      <w:contextualSpacing/>
    </w:pPr>
    <w:rPr>
      <w:rFonts w:ascii="Courier New" w:eastAsia="Times New Roman" w:hAnsi="Courier New" w:cs="Times New Roman"/>
      <w:color w:val="auto"/>
      <w:sz w:val="24"/>
      <w:szCs w:val="20"/>
      <w:lang w:val="es-ES"/>
    </w:rPr>
  </w:style>
  <w:style w:type="paragraph" w:customStyle="1" w:styleId="Textodebloque3">
    <w:name w:val="Texto de bloque3"/>
    <w:basedOn w:val="Normal"/>
    <w:uiPriority w:val="99"/>
    <w:rsid w:val="00DA7038"/>
    <w:pPr>
      <w:spacing w:before="0" w:after="0" w:line="240" w:lineRule="auto"/>
      <w:ind w:left="567" w:right="49" w:hanging="567"/>
      <w:jc w:val="both"/>
    </w:pPr>
    <w:rPr>
      <w:rFonts w:ascii="Times New Roman" w:eastAsia="Calibri" w:hAnsi="Times New Roman" w:cs="Times New Roman"/>
      <w:color w:val="auto"/>
      <w:sz w:val="24"/>
      <w:lang w:val="es-MX" w:eastAsia="es-MX"/>
    </w:rPr>
  </w:style>
  <w:style w:type="character" w:customStyle="1" w:styleId="PrrafodelistaCar">
    <w:name w:val="Párrafo de lista Car"/>
    <w:aliases w:val="Titulo 3 Car,1_List Paragraph Car,Lista vistosa - Énfasis 12 Car,DINFO_Materia Car,Bullet List Car,FooterText Car,numbered Car,List Paragraph1 Car,Paragraphe de liste1 Car,Bulletr List Paragraph Car,列出段落 Car,列出段落1 Car"/>
    <w:basedOn w:val="Fuentedeprrafopredeter"/>
    <w:link w:val="Prrafodelista"/>
    <w:uiPriority w:val="1"/>
    <w:qFormat/>
    <w:locked/>
    <w:rsid w:val="00DA7038"/>
    <w:rPr>
      <w:rFonts w:asciiTheme="minorHAnsi" w:eastAsiaTheme="minorHAnsi" w:hAnsiTheme="minorHAnsi"/>
      <w:color w:val="auto"/>
      <w:lang w:eastAsia="en-US"/>
    </w:rPr>
  </w:style>
  <w:style w:type="paragraph" w:customStyle="1" w:styleId="FirstParagraph">
    <w:name w:val="First Paragraph"/>
    <w:basedOn w:val="Textoindependiente"/>
    <w:next w:val="Textoindependiente"/>
    <w:uiPriority w:val="99"/>
    <w:qFormat/>
    <w:rsid w:val="00DA7038"/>
    <w:pPr>
      <w:spacing w:before="180" w:after="180"/>
    </w:pPr>
    <w:rPr>
      <w:rFonts w:ascii="Calibri" w:eastAsia="Calibri" w:hAnsi="Calibri"/>
      <w:lang w:val="en-US" w:eastAsia="en-US"/>
    </w:rPr>
  </w:style>
  <w:style w:type="paragraph" w:customStyle="1" w:styleId="Compact">
    <w:name w:val="Compact"/>
    <w:basedOn w:val="Textoindependiente"/>
    <w:qFormat/>
    <w:rsid w:val="00DA7038"/>
    <w:pPr>
      <w:spacing w:before="36" w:after="36"/>
    </w:pPr>
    <w:rPr>
      <w:rFonts w:ascii="Calibri" w:eastAsia="Calibri" w:hAnsi="Calibri"/>
      <w:lang w:val="en-US" w:eastAsia="en-US"/>
    </w:rPr>
  </w:style>
  <w:style w:type="character" w:customStyle="1" w:styleId="cssinputdatagrande">
    <w:name w:val="cssinputdatagrande"/>
    <w:basedOn w:val="Fuentedeprrafopredeter"/>
    <w:uiPriority w:val="99"/>
    <w:rsid w:val="00DA7038"/>
    <w:rPr>
      <w:rFonts w:cs="Times New Roman"/>
    </w:rPr>
  </w:style>
  <w:style w:type="table" w:customStyle="1" w:styleId="TableGrid0">
    <w:name w:val="Table Grid0"/>
    <w:uiPriority w:val="99"/>
    <w:rsid w:val="00DA7038"/>
    <w:pPr>
      <w:spacing w:before="0" w:after="0" w:line="240" w:lineRule="auto"/>
    </w:pPr>
    <w:rPr>
      <w:rFonts w:ascii="Calibri" w:eastAsia="Times New Roman" w:hAnsi="Calibri" w:cs="Times New Roman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A7038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DA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rsid w:val="00DA7038"/>
    <w:rPr>
      <w:rFonts w:cs="Times New Roman"/>
      <w:color w:val="605E5C"/>
      <w:shd w:val="clear" w:color="auto" w:fill="E1DFDD"/>
    </w:rPr>
  </w:style>
  <w:style w:type="paragraph" w:customStyle="1" w:styleId="Normal1">
    <w:name w:val="Normal1"/>
    <w:uiPriority w:val="99"/>
    <w:rsid w:val="00DA7038"/>
    <w:pPr>
      <w:spacing w:before="0" w:after="0" w:line="276" w:lineRule="auto"/>
    </w:pPr>
    <w:rPr>
      <w:rFonts w:ascii="Arial" w:eastAsia="Calibri" w:hAnsi="Arial" w:cs="Arial"/>
      <w:color w:val="auto"/>
      <w:lang w:val="es-MX" w:eastAsia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E4557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uiPriority w:val="99"/>
    <w:rsid w:val="00CE4557"/>
    <w:pPr>
      <w:spacing w:before="0" w:after="0" w:line="240" w:lineRule="auto"/>
    </w:pPr>
    <w:rPr>
      <w:rFonts w:ascii="Calibri" w:eastAsia="Times New Roman" w:hAnsi="Calibri" w:cs="Times New Roman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D3AB8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uiPriority w:val="99"/>
    <w:rsid w:val="00ED3AB8"/>
    <w:pPr>
      <w:spacing w:before="0" w:after="0" w:line="240" w:lineRule="auto"/>
    </w:pPr>
    <w:rPr>
      <w:rFonts w:ascii="Calibri" w:eastAsia="Times New Roman" w:hAnsi="Calibri" w:cs="Times New Roman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968D0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7096A"/>
    <w:rPr>
      <w:color w:val="605E5C"/>
      <w:shd w:val="clear" w:color="auto" w:fill="E1DFDD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324DAF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D851FC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E3EEF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C44C9"/>
    <w:pPr>
      <w:spacing w:before="0" w:after="200" w:line="276" w:lineRule="auto"/>
    </w:pPr>
    <w:rPr>
      <w:rFonts w:ascii="Calibri" w:eastAsia="Calibri" w:hAnsi="Calibri" w:cs="Calibr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B600D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2D01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color w:val="auto"/>
      <w:szCs w:val="22"/>
      <w:lang w:val="es-ES" w:eastAsia="en-US"/>
    </w:rPr>
  </w:style>
  <w:style w:type="table" w:customStyle="1" w:styleId="Tablaconcuadrcula11">
    <w:name w:val="Tabla con cuadrícula11"/>
    <w:basedOn w:val="Tablanormal"/>
    <w:uiPriority w:val="39"/>
    <w:rsid w:val="003A41A4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C963B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963BE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C963BE"/>
    <w:pPr>
      <w:spacing w:after="0" w:line="240" w:lineRule="auto"/>
      <w:jc w:val="center"/>
    </w:pPr>
    <w:rPr>
      <w:rFonts w:eastAsiaTheme="minorEastAsia"/>
      <w:color w:val="2F5496" w:themeColor="accent1" w:themeShade="BF"/>
      <w:sz w:val="24"/>
      <w:szCs w:val="24"/>
      <w:lang w:eastAsia="es-ES"/>
    </w:rPr>
    <w:tblPr>
      <w:tblStyleRowBandSize w:val="1"/>
      <w:tblStyleColBandSize w:val="1"/>
      <w:jc w:val="center"/>
      <w:tblBorders>
        <w:top w:val="single" w:sz="8" w:space="0" w:color="4472C4" w:themeColor="accent1"/>
        <w:bottom w:val="single" w:sz="8" w:space="0" w:color="4472C4" w:themeColor="accent1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SubttuloCar">
    <w:name w:val="Subtítulo Car"/>
    <w:basedOn w:val="Fuentedeprrafopredeter"/>
    <w:link w:val="Subttulo"/>
    <w:uiPriority w:val="99"/>
    <w:rsid w:val="00C963BE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C963BE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C963BE"/>
    <w:pPr>
      <w:spacing w:before="0" w:after="0" w:line="240" w:lineRule="auto"/>
    </w:pPr>
    <w:rPr>
      <w:rFonts w:ascii="Calibri" w:eastAsia="Times New Roman" w:hAnsi="Calibri" w:cs="Times New Roman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1">
    <w:name w:val="Título 1 Car1"/>
    <w:aliases w:val="Título gobCl 18 Car1"/>
    <w:basedOn w:val="Fuentedeprrafopredeter"/>
    <w:uiPriority w:val="99"/>
    <w:rsid w:val="0017779D"/>
    <w:rPr>
      <w:rFonts w:ascii="Cambria" w:eastAsia="Times New Roman" w:hAnsi="Cambria" w:cs="Times New Roman"/>
      <w:color w:val="365F91"/>
      <w:sz w:val="32"/>
      <w:szCs w:val="32"/>
      <w:lang w:eastAsia="es-ES"/>
    </w:rPr>
  </w:style>
  <w:style w:type="character" w:customStyle="1" w:styleId="Ttulo2Car1">
    <w:name w:val="Título 2 Car1"/>
    <w:aliases w:val="Subtítulo gobCl 13 Car1"/>
    <w:basedOn w:val="Fuentedeprrafopredeter"/>
    <w:uiPriority w:val="99"/>
    <w:semiHidden/>
    <w:rsid w:val="0017779D"/>
    <w:rPr>
      <w:rFonts w:ascii="Cambria" w:eastAsia="Times New Roman" w:hAnsi="Cambria" w:cs="Times New Roman"/>
      <w:color w:val="365F91"/>
      <w:sz w:val="26"/>
      <w:szCs w:val="26"/>
      <w:lang w:eastAsia="es-ES"/>
    </w:rPr>
  </w:style>
  <w:style w:type="character" w:customStyle="1" w:styleId="Ttulo3Car1">
    <w:name w:val="Título 3 Car1"/>
    <w:aliases w:val="title 3 Car1"/>
    <w:basedOn w:val="Fuentedeprrafopredeter"/>
    <w:uiPriority w:val="99"/>
    <w:semiHidden/>
    <w:rsid w:val="0017779D"/>
    <w:rPr>
      <w:rFonts w:ascii="Cambria" w:eastAsia="Times New Roman" w:hAnsi="Cambria" w:cs="Times New Roman"/>
      <w:color w:val="243F60"/>
      <w:sz w:val="24"/>
      <w:szCs w:val="24"/>
      <w:lang w:eastAsia="es-ES"/>
    </w:rPr>
  </w:style>
  <w:style w:type="character" w:customStyle="1" w:styleId="Ttulo4Car1">
    <w:name w:val="Título 4 Car1"/>
    <w:aliases w:val="Pie de pagina gobCl 9 Car1"/>
    <w:basedOn w:val="Fuentedeprrafopredeter"/>
    <w:uiPriority w:val="99"/>
    <w:semiHidden/>
    <w:rsid w:val="0017779D"/>
    <w:rPr>
      <w:rFonts w:ascii="Cambria" w:eastAsia="Times New Roman" w:hAnsi="Cambria" w:cs="Times New Roman"/>
      <w:i/>
      <w:iCs/>
      <w:color w:val="365F91"/>
      <w:sz w:val="22"/>
      <w:szCs w:val="24"/>
      <w:lang w:eastAsia="es-ES"/>
    </w:rPr>
  </w:style>
  <w:style w:type="paragraph" w:customStyle="1" w:styleId="msonormal0">
    <w:name w:val="msonormal"/>
    <w:basedOn w:val="Normal"/>
    <w:rsid w:val="001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s-CL"/>
    </w:rPr>
  </w:style>
  <w:style w:type="paragraph" w:customStyle="1" w:styleId="xl66">
    <w:name w:val="xl66"/>
    <w:basedOn w:val="Normal"/>
    <w:rsid w:val="0017779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7">
    <w:name w:val="xl67"/>
    <w:basedOn w:val="Normal"/>
    <w:rsid w:val="0017779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8">
    <w:name w:val="xl68"/>
    <w:basedOn w:val="Normal"/>
    <w:rsid w:val="0017779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table" w:customStyle="1" w:styleId="Tablaconcuadrcula7">
    <w:name w:val="Tabla con cuadrícula7"/>
    <w:basedOn w:val="Tablanormal"/>
    <w:next w:val="Tablaconcuadrcula"/>
    <w:uiPriority w:val="39"/>
    <w:rsid w:val="0017779D"/>
    <w:pPr>
      <w:spacing w:before="0" w:after="0" w:line="240" w:lineRule="auto"/>
    </w:pPr>
    <w:rPr>
      <w:rFonts w:eastAsia="Times New Roman"/>
      <w:color w:val="auto"/>
      <w:sz w:val="24"/>
      <w:szCs w:val="24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2">
    <w:name w:val="Sombreado claro - Énfasis 12"/>
    <w:basedOn w:val="Tablanormal"/>
    <w:next w:val="Sombreadoclaro-nfasis1"/>
    <w:uiPriority w:val="99"/>
    <w:semiHidden/>
    <w:unhideWhenUsed/>
    <w:rsid w:val="0017779D"/>
    <w:pPr>
      <w:spacing w:before="0" w:after="0" w:line="240" w:lineRule="auto"/>
      <w:jc w:val="center"/>
    </w:pPr>
    <w:rPr>
      <w:rFonts w:eastAsia="Times New Roman"/>
      <w:color w:val="2F5496"/>
      <w:sz w:val="24"/>
      <w:szCs w:val="24"/>
      <w:lang w:eastAsia="es-ES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Lines="0" w:before="0" w:beforeAutospacing="0" w:afterLines="0" w:after="0" w:afterAutospacing="0"/>
      </w:pPr>
      <w:rPr>
        <w:rFonts w:ascii="Century Gothic" w:hAnsi="Century Gothic" w:cs="Century Gothic" w:hint="default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entury Gothic" w:hAnsi="Century Gothic" w:cs="Century Gothic" w:hint="default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rFonts w:ascii="Century Gothic" w:hAnsi="Century Gothic" w:cs="Century Gothic" w:hint="default"/>
        <w:b/>
        <w:bCs/>
      </w:rPr>
    </w:tblStylePr>
    <w:tblStylePr w:type="lastCol">
      <w:rPr>
        <w:rFonts w:ascii="Century Gothic" w:hAnsi="Century Gothic" w:cs="Century Gothic" w:hint="default"/>
        <w:b/>
        <w:bCs/>
      </w:rPr>
    </w:tblStylePr>
    <w:tblStylePr w:type="band1Vert">
      <w:rPr>
        <w:rFonts w:ascii="Century Gothic" w:hAnsi="Century Gothic" w:cs="Century Gothic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ascii="Century Gothic" w:hAnsi="Century Gothic" w:cs="Century Gothic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TableNormal11">
    <w:name w:val="Table Normal11"/>
    <w:uiPriority w:val="99"/>
    <w:rsid w:val="001777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3">
    <w:name w:val="Tabla con cuadrícula13"/>
    <w:uiPriority w:val="99"/>
    <w:rsid w:val="0017779D"/>
    <w:pPr>
      <w:spacing w:before="0" w:after="0" w:line="240" w:lineRule="auto"/>
    </w:pPr>
    <w:rPr>
      <w:rFonts w:ascii="Calibri" w:hAnsi="Calibri" w:cs="Times New Roman"/>
      <w:color w:val="auto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uiPriority w:val="99"/>
    <w:rsid w:val="0017779D"/>
    <w:pPr>
      <w:spacing w:before="0" w:after="0" w:line="240" w:lineRule="auto"/>
    </w:pPr>
    <w:rPr>
      <w:rFonts w:ascii="Calibri" w:hAnsi="Calibri" w:cs="Times New Roman"/>
      <w:color w:val="auto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uiPriority w:val="99"/>
    <w:rsid w:val="0017779D"/>
    <w:pPr>
      <w:spacing w:before="0" w:after="0" w:line="240" w:lineRule="auto"/>
    </w:pPr>
    <w:rPr>
      <w:rFonts w:ascii="Calibri" w:hAnsi="Calibri" w:cs="Times New Roman"/>
      <w:color w:val="auto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">
    <w:name w:val="Tabla con cuadrícula41"/>
    <w:uiPriority w:val="99"/>
    <w:rsid w:val="0017779D"/>
    <w:pPr>
      <w:spacing w:before="0" w:after="0" w:line="240" w:lineRule="auto"/>
    </w:pPr>
    <w:rPr>
      <w:rFonts w:eastAsia="Times New Roman"/>
      <w:color w:val="aut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99"/>
    <w:rsid w:val="0017779D"/>
    <w:pPr>
      <w:spacing w:before="0" w:after="0" w:line="276" w:lineRule="auto"/>
    </w:pPr>
    <w:rPr>
      <w:rFonts w:ascii="Arial" w:hAnsi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99"/>
    <w:rsid w:val="0017779D"/>
    <w:pPr>
      <w:spacing w:before="0" w:after="0" w:line="276" w:lineRule="auto"/>
    </w:pPr>
    <w:rPr>
      <w:rFonts w:ascii="Arial" w:hAnsi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99"/>
    <w:rsid w:val="0017779D"/>
    <w:pPr>
      <w:spacing w:before="0" w:after="0" w:line="276" w:lineRule="auto"/>
    </w:pPr>
    <w:rPr>
      <w:rFonts w:ascii="Arial" w:hAnsi="Arial" w:cs="Arial"/>
      <w:color w:val="auto"/>
      <w:lang w:val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935F45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val="es-MX"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304F68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A256FD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D09EB"/>
    <w:rPr>
      <w:color w:val="605E5C"/>
      <w:shd w:val="clear" w:color="auto" w:fill="E1DFDD"/>
    </w:rPr>
  </w:style>
  <w:style w:type="table" w:customStyle="1" w:styleId="Tablaconcuadrcula34">
    <w:name w:val="Tabla con cuadrícula34"/>
    <w:basedOn w:val="Tablanormal"/>
    <w:next w:val="Tablaconcuadrcula"/>
    <w:uiPriority w:val="39"/>
    <w:rsid w:val="001B05C4"/>
    <w:pPr>
      <w:spacing w:before="0" w:after="0" w:line="240" w:lineRule="auto"/>
    </w:pPr>
    <w:rPr>
      <w:rFonts w:ascii="Calibri" w:eastAsia="Calibri" w:hAnsi="Calibri" w:cs="Times New Roman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onar">
    <w:name w:val="Mention"/>
    <w:basedOn w:val="Fuentedeprrafopredeter"/>
    <w:uiPriority w:val="99"/>
    <w:unhideWhenUsed/>
    <w:rsid w:val="00D314EE"/>
    <w:rPr>
      <w:color w:val="2B579A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D35A2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737000"/>
  </w:style>
  <w:style w:type="paragraph" w:customStyle="1" w:styleId="xl16">
    <w:name w:val="xl16"/>
    <w:basedOn w:val="Normal"/>
    <w:rsid w:val="00737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es-CL"/>
    </w:rPr>
  </w:style>
  <w:style w:type="paragraph" w:customStyle="1" w:styleId="xl17">
    <w:name w:val="xl17"/>
    <w:basedOn w:val="Normal"/>
    <w:rsid w:val="007370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es-CL"/>
    </w:rPr>
  </w:style>
  <w:style w:type="paragraph" w:customStyle="1" w:styleId="xl18">
    <w:name w:val="xl18"/>
    <w:basedOn w:val="Normal"/>
    <w:rsid w:val="007370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es-CL"/>
    </w:rPr>
  </w:style>
  <w:style w:type="paragraph" w:customStyle="1" w:styleId="xl19">
    <w:name w:val="xl19"/>
    <w:basedOn w:val="Normal"/>
    <w:rsid w:val="00737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es-CL"/>
    </w:rPr>
  </w:style>
  <w:style w:type="paragraph" w:customStyle="1" w:styleId="xl20">
    <w:name w:val="xl20"/>
    <w:basedOn w:val="Normal"/>
    <w:rsid w:val="007370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es-CL"/>
    </w:rPr>
  </w:style>
  <w:style w:type="paragraph" w:customStyle="1" w:styleId="xl21">
    <w:name w:val="xl21"/>
    <w:basedOn w:val="Normal"/>
    <w:rsid w:val="007370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es-CL"/>
    </w:rPr>
  </w:style>
  <w:style w:type="paragraph" w:customStyle="1" w:styleId="xl22">
    <w:name w:val="xl22"/>
    <w:basedOn w:val="Normal"/>
    <w:rsid w:val="0073700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es-CL"/>
    </w:rPr>
  </w:style>
  <w:style w:type="paragraph" w:customStyle="1" w:styleId="xl23">
    <w:name w:val="xl23"/>
    <w:basedOn w:val="Normal"/>
    <w:rsid w:val="0073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es-CL"/>
    </w:rPr>
  </w:style>
  <w:style w:type="paragraph" w:customStyle="1" w:styleId="xl65">
    <w:name w:val="xl65"/>
    <w:basedOn w:val="Normal"/>
    <w:rsid w:val="0094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s-CL"/>
    </w:rPr>
  </w:style>
  <w:style w:type="table" w:customStyle="1" w:styleId="TableNormal4">
    <w:name w:val="Table Normal4"/>
    <w:uiPriority w:val="2"/>
    <w:semiHidden/>
    <w:unhideWhenUsed/>
    <w:qFormat/>
    <w:rsid w:val="00162994"/>
    <w:pPr>
      <w:widowControl w:val="0"/>
      <w:autoSpaceDE w:val="0"/>
      <w:autoSpaceDN w:val="0"/>
      <w:spacing w:before="0"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09a">
    <w:name w:val="texto09a"/>
    <w:rsid w:val="003C54ED"/>
  </w:style>
  <w:style w:type="paragraph" w:styleId="Textonotapie">
    <w:name w:val="footnote text"/>
    <w:basedOn w:val="Normal"/>
    <w:link w:val="TextonotapieCar"/>
    <w:uiPriority w:val="99"/>
    <w:semiHidden/>
    <w:unhideWhenUsed/>
    <w:rsid w:val="00125FE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5FE9"/>
    <w:rPr>
      <w:rFonts w:eastAsiaTheme="minorEastAsia"/>
      <w:color w:val="7F7F7F" w:themeColor="text1" w:themeTint="8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25FE9"/>
    <w:rPr>
      <w:vertAlign w:val="superscript"/>
    </w:rPr>
  </w:style>
  <w:style w:type="table" w:customStyle="1" w:styleId="TableNormal5">
    <w:name w:val="Table Normal5"/>
    <w:uiPriority w:val="2"/>
    <w:semiHidden/>
    <w:unhideWhenUsed/>
    <w:qFormat/>
    <w:rsid w:val="00786E31"/>
    <w:pPr>
      <w:widowControl w:val="0"/>
      <w:autoSpaceDE w:val="0"/>
      <w:autoSpaceDN w:val="0"/>
      <w:spacing w:before="0"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CF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s-CL"/>
    </w:rPr>
  </w:style>
  <w:style w:type="character" w:customStyle="1" w:styleId="normaltextrun">
    <w:name w:val="normaltextrun"/>
    <w:basedOn w:val="Fuentedeprrafopredeter"/>
    <w:rsid w:val="00CF5107"/>
  </w:style>
  <w:style w:type="character" w:customStyle="1" w:styleId="eop">
    <w:name w:val="eop"/>
    <w:basedOn w:val="Fuentedeprrafopredeter"/>
    <w:rsid w:val="00CF5107"/>
  </w:style>
  <w:style w:type="table" w:customStyle="1" w:styleId="TableNormal6">
    <w:name w:val="Table Normal6"/>
    <w:uiPriority w:val="2"/>
    <w:semiHidden/>
    <w:unhideWhenUsed/>
    <w:qFormat/>
    <w:rsid w:val="00376698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B4896"/>
    <w:pPr>
      <w:spacing w:before="0" w:after="0" w:line="240" w:lineRule="auto"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860108"/>
    <w:pPr>
      <w:spacing w:before="0" w:after="0" w:line="240" w:lineRule="auto"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9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64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0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2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24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4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9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20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9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3bcb32-0315-4132-b956-265347f5f111" xsi:nil="true"/>
    <lcf76f155ced4ddcb4097134ff3c332f xmlns="27c601fa-de90-4a36-91b6-124dcf03bc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DDC327D9A702418FAF683702B633AE" ma:contentTypeVersion="11" ma:contentTypeDescription="Crear nuevo documento." ma:contentTypeScope="" ma:versionID="337b48fbb81c3ad7d4066372de3907eb">
  <xsd:schema xmlns:xsd="http://www.w3.org/2001/XMLSchema" xmlns:xs="http://www.w3.org/2001/XMLSchema" xmlns:p="http://schemas.microsoft.com/office/2006/metadata/properties" xmlns:ns2="27c601fa-de90-4a36-91b6-124dcf03bcf3" xmlns:ns3="3f3bcb32-0315-4132-b956-265347f5f111" targetNamespace="http://schemas.microsoft.com/office/2006/metadata/properties" ma:root="true" ma:fieldsID="c8fddc57f0b5702cd1a3efc846a32ae5" ns2:_="" ns3:_="">
    <xsd:import namespace="27c601fa-de90-4a36-91b6-124dcf03bcf3"/>
    <xsd:import namespace="3f3bcb32-0315-4132-b956-265347f5f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01fa-de90-4a36-91b6-124dcf03b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c47182f-41ea-43ee-b317-5dc30fb7f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bcb32-0315-4132-b956-265347f5f1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4fb06-cde4-4b1d-a2bb-c7f42e4878a0}" ma:internalName="TaxCatchAll" ma:showField="CatchAllData" ma:web="3f3bcb32-0315-4132-b956-265347f5f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SiIvAGCUVF0IVqEqSLieRDpCpA==">AMUW2mVfq7hsDophms6wqeWJWiERmdeRAFpqP9mFrK74glvIAdWq+nlBrGpxqWImHhx118bYuQVkQimTMK2aez3N4QzIsfoyafHbVz450YNWJpAdYbHSrLQ=</go:docsCustomData>
</go:gDocsCustomXmlDataStorage>
</file>

<file path=customXml/itemProps1.xml><?xml version="1.0" encoding="utf-8"?>
<ds:datastoreItem xmlns:ds="http://schemas.openxmlformats.org/officeDocument/2006/customXml" ds:itemID="{38A8BA22-0DF3-49C3-A9C5-0B985591E5FE}">
  <ds:schemaRefs>
    <ds:schemaRef ds:uri="http://schemas.microsoft.com/office/2006/metadata/properties"/>
    <ds:schemaRef ds:uri="http://schemas.microsoft.com/office/infopath/2007/PartnerControls"/>
    <ds:schemaRef ds:uri="3f3bcb32-0315-4132-b956-265347f5f111"/>
    <ds:schemaRef ds:uri="27c601fa-de90-4a36-91b6-124dcf03bcf3"/>
  </ds:schemaRefs>
</ds:datastoreItem>
</file>

<file path=customXml/itemProps2.xml><?xml version="1.0" encoding="utf-8"?>
<ds:datastoreItem xmlns:ds="http://schemas.openxmlformats.org/officeDocument/2006/customXml" ds:itemID="{2C06175D-15AA-41E5-AB28-D1D43FA0B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1A68D-FB43-4AFB-A1CF-F6AD62D66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882F7-BE42-43D3-814D-2AC545C04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601fa-de90-4a36-91b6-124dcf03bcf3"/>
    <ds:schemaRef ds:uri="3f3bcb32-0315-4132-b956-265347f5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64</Words>
  <Characters>14655</Characters>
  <Application>Microsoft Office Word</Application>
  <DocSecurity>0</DocSecurity>
  <Lines>122</Lines>
  <Paragraphs>34</Paragraphs>
  <ScaleCrop>false</ScaleCrop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Z. Zepeda</dc:creator>
  <cp:keywords/>
  <dc:description/>
  <cp:lastModifiedBy>Nicole Andrea Fuentealba Gajardo</cp:lastModifiedBy>
  <cp:revision>32</cp:revision>
  <cp:lastPrinted>2026-02-03T06:08:00Z</cp:lastPrinted>
  <dcterms:created xsi:type="dcterms:W3CDTF">2026-05-25T14:44:00Z</dcterms:created>
  <dcterms:modified xsi:type="dcterms:W3CDTF">2026-06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3T16:33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b07d794-0f33-4a2f-97c3-ee262fb9ac5a</vt:lpwstr>
  </property>
  <property fmtid="{D5CDD505-2E9C-101B-9397-08002B2CF9AE}" pid="7" name="MSIP_Label_defa4170-0d19-0005-0004-bc88714345d2_ActionId">
    <vt:lpwstr>44d12587-b159-456d-9b5a-51acfe91c78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3DDDC327D9A702418FAF683702B633AE</vt:lpwstr>
  </property>
  <property fmtid="{D5CDD505-2E9C-101B-9397-08002B2CF9AE}" pid="10" name="MediaServiceImageTags">
    <vt:lpwstr/>
  </property>
</Properties>
</file>